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D810" w14:textId="4F6FA637" w:rsidR="00931385" w:rsidRDefault="0040549D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0" w:name="_Hlk32231954"/>
      <w:r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2D9E41D" wp14:editId="39A2967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00150" cy="6477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BCD9" w14:textId="2B9B2244" w:rsidR="007658A2" w:rsidRPr="00D26BF0" w:rsidRDefault="00BE7774" w:rsidP="0040549D">
                            <w:pPr>
                              <w:jc w:val="left"/>
                            </w:pPr>
                            <w:r w:rsidRPr="00D26BF0">
                              <w:rPr>
                                <w:rFonts w:hint="eastAsia"/>
                              </w:rPr>
                              <w:t>患者</w:t>
                            </w:r>
                            <w:r w:rsidR="007658A2" w:rsidRPr="00D26BF0">
                              <w:rPr>
                                <w:rFonts w:hint="eastAsia"/>
                              </w:rPr>
                              <w:t>管理</w:t>
                            </w:r>
                            <w:r w:rsidR="007658A2" w:rsidRPr="00D26BF0">
                              <w:t>ID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"/>
                              <w:gridCol w:w="393"/>
                              <w:gridCol w:w="393"/>
                              <w:gridCol w:w="393"/>
                            </w:tblGrid>
                            <w:tr w:rsidR="007658A2" w:rsidRPr="007658A2" w14:paraId="4E085BBF" w14:textId="77777777" w:rsidTr="0040549D">
                              <w:tc>
                                <w:tcPr>
                                  <w:tcW w:w="421" w:type="dxa"/>
                                </w:tcPr>
                                <w:p w14:paraId="4F410129" w14:textId="220C0073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BD65DC3" w14:textId="25AF844A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9D7A97A" w14:textId="18762687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8D8A89" w14:textId="7D6201E7" w:rsidR="007658A2" w:rsidRPr="007658A2" w:rsidRDefault="007658A2" w:rsidP="0040549D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10FDE" w14:textId="0ED2BF4E" w:rsidR="007658A2" w:rsidRDefault="007658A2" w:rsidP="0040549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E41D" id="正方形/長方形 28" o:spid="_x0000_s1026" style="position:absolute;left:0;text-align:left;margin-left:0;margin-top:0;width:94.5pt;height:51pt;z-index:25178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" fillcolor="white [3201]" stroked="f" strokeweight="2pt">
                <v:textbox>
                  <w:txbxContent>
                    <w:p w14:paraId="4601BCD9" w14:textId="2B9B2244" w:rsidR="007658A2" w:rsidRPr="00D26BF0" w:rsidRDefault="00BE7774" w:rsidP="0040549D">
                      <w:pPr>
                        <w:jc w:val="left"/>
                      </w:pPr>
                      <w:r w:rsidRPr="00D26BF0">
                        <w:rPr>
                          <w:rFonts w:hint="eastAsia"/>
                        </w:rPr>
                        <w:t>患者</w:t>
                      </w:r>
                      <w:r w:rsidR="007658A2" w:rsidRPr="00D26BF0">
                        <w:rPr>
                          <w:rFonts w:hint="eastAsia"/>
                        </w:rPr>
                        <w:t>管理</w:t>
                      </w:r>
                      <w:r w:rsidR="007658A2" w:rsidRPr="00D26BF0">
                        <w:t>ID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8"/>
                        <w:gridCol w:w="393"/>
                        <w:gridCol w:w="393"/>
                        <w:gridCol w:w="393"/>
                      </w:tblGrid>
                      <w:tr w:rsidR="007658A2" w:rsidRPr="007658A2" w14:paraId="4E085BBF" w14:textId="77777777" w:rsidTr="0040549D">
                        <w:tc>
                          <w:tcPr>
                            <w:tcW w:w="421" w:type="dxa"/>
                          </w:tcPr>
                          <w:p w14:paraId="4F410129" w14:textId="220C0073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BD65DC3" w14:textId="25AF844A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9D7A97A" w14:textId="18762687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18D8A89" w14:textId="7D6201E7" w:rsidR="007658A2" w:rsidRPr="007658A2" w:rsidRDefault="007658A2" w:rsidP="0040549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2C10FDE" w14:textId="0ED2BF4E" w:rsidR="007658A2" w:rsidRDefault="007658A2" w:rsidP="0040549D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4A597AA" wp14:editId="63BB1595">
                <wp:simplePos x="0" y="0"/>
                <wp:positionH relativeFrom="margin">
                  <wp:posOffset>4607560</wp:posOffset>
                </wp:positionH>
                <wp:positionV relativeFrom="paragraph">
                  <wp:posOffset>-285750</wp:posOffset>
                </wp:positionV>
                <wp:extent cx="1581150" cy="499745"/>
                <wp:effectExtent l="0" t="0" r="1905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9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4DF2" w14:textId="496CDB65" w:rsidR="007658A2" w:rsidRPr="005F2AD6" w:rsidRDefault="007658A2" w:rsidP="00AD62C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F2AD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原本　・</w:t>
                            </w:r>
                            <w:r w:rsidRPr="005F2AD6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97AA" id="正方形/長方形 5" o:spid="_x0000_s1027" style="position:absolute;left:0;text-align:left;margin-left:362.8pt;margin-top:-22.5pt;width:124.5pt;height:39.3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" fillcolor="white [3201]" strokecolor="black [3213]" strokeweight="2pt">
                <v:textbox>
                  <w:txbxContent>
                    <w:p w14:paraId="007F4DF2" w14:textId="496CDB65" w:rsidR="007658A2" w:rsidRPr="005F2AD6" w:rsidRDefault="007658A2" w:rsidP="00AD62CA">
                      <w:pPr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5F2AD6">
                        <w:rPr>
                          <w:rFonts w:ascii="メイリオ" w:eastAsia="メイリオ" w:hAnsi="メイリオ" w:hint="eastAsia"/>
                          <w:sz w:val="22"/>
                        </w:rPr>
                        <w:t>原本　・</w:t>
                      </w:r>
                      <w:r w:rsidRPr="005F2AD6">
                        <w:rPr>
                          <w:rFonts w:ascii="メイリオ" w:eastAsia="メイリオ" w:hAnsi="メイリオ"/>
                          <w:sz w:val="22"/>
                        </w:rPr>
                        <w:t xml:space="preserve">　コピ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84BE2" w14:textId="41C3B9A6" w:rsidR="00A12BDA" w:rsidRPr="003817A1" w:rsidRDefault="00923732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令和</w:t>
      </w:r>
      <w:r w:rsidR="00D26BF0">
        <w:rPr>
          <w:rFonts w:asciiTheme="majorHAnsi" w:eastAsiaTheme="majorEastAsia" w:hAnsiTheme="majorHAnsi" w:cstheme="majorHAnsi" w:hint="eastAsia"/>
          <w:sz w:val="28"/>
          <w:szCs w:val="28"/>
        </w:rPr>
        <w:t>８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年</w:t>
      </w:r>
      <w:r w:rsidR="00456316">
        <w:rPr>
          <w:rFonts w:asciiTheme="majorHAnsi" w:eastAsiaTheme="majorEastAsia" w:hAnsiTheme="majorHAnsi" w:cstheme="majorHAnsi" w:hint="eastAsia"/>
          <w:sz w:val="28"/>
          <w:szCs w:val="28"/>
        </w:rPr>
        <w:t>３</w:t>
      </w:r>
      <w:r w:rsidR="003817A1">
        <w:rPr>
          <w:rFonts w:asciiTheme="majorHAnsi" w:eastAsiaTheme="majorEastAsia" w:hAnsiTheme="majorHAnsi" w:cstheme="majorHAnsi" w:hint="eastAsia"/>
          <w:sz w:val="28"/>
          <w:szCs w:val="28"/>
        </w:rPr>
        <w:t xml:space="preserve">月　</w:t>
      </w:r>
      <w:r w:rsidR="003817A1" w:rsidRPr="003817A1">
        <w:rPr>
          <w:rFonts w:asciiTheme="majorHAnsi" w:eastAsiaTheme="majorEastAsia" w:hAnsiTheme="majorHAnsi" w:cstheme="majorHAnsi" w:hint="eastAsia"/>
          <w:sz w:val="28"/>
          <w:szCs w:val="28"/>
        </w:rPr>
        <w:t>改訂版</w:t>
      </w:r>
    </w:p>
    <w:p w14:paraId="128BECCF" w14:textId="2FDDE69B" w:rsidR="002E541C" w:rsidRPr="00C35B6B" w:rsidRDefault="007C15F4" w:rsidP="007C15F4">
      <w:pPr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color w:val="000000" w:themeColor="text1"/>
          <w:sz w:val="44"/>
          <w:szCs w:val="48"/>
        </w:rPr>
        <w:t xml:space="preserve">　　　　　　　　　　　　　　　　　　　</w:t>
      </w:r>
      <w:r w:rsidRPr="00C35B6B">
        <w:rPr>
          <w:rFonts w:asciiTheme="majorHAnsi" w:eastAsiaTheme="majorEastAsia" w:hAnsiTheme="majorHAnsi" w:cstheme="majorHAnsi" w:hint="eastAsia"/>
          <w:sz w:val="28"/>
          <w:szCs w:val="28"/>
        </w:rPr>
        <w:t>新規・更新　№（　　　　）</w:t>
      </w:r>
    </w:p>
    <w:p w14:paraId="33F9C298" w14:textId="44D440B8" w:rsidR="00A12BDA" w:rsidRPr="000C575B" w:rsidRDefault="00A12BDA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</w:pPr>
      <w:r w:rsidRPr="000C575B"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  <w:t>在宅人工呼吸器使用者のための</w:t>
      </w:r>
    </w:p>
    <w:p w14:paraId="121737E7" w14:textId="21F52B5B" w:rsidR="00302537" w:rsidRPr="001B0338" w:rsidRDefault="00302537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  <w:r w:rsidRPr="001B0338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災害時個別支援計画</w:t>
      </w:r>
    </w:p>
    <w:p w14:paraId="0FAAFE97" w14:textId="59739834" w:rsidR="00A12BDA" w:rsidRDefault="004171C9" w:rsidP="004171C9">
      <w:pPr>
        <w:tabs>
          <w:tab w:val="left" w:pos="142"/>
        </w:tabs>
        <w:snapToGrid w:val="0"/>
        <w:ind w:firstLine="2"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 w:rsidRPr="004171C9">
        <w:rPr>
          <w:rFonts w:asciiTheme="majorHAnsi" w:eastAsiaTheme="majorEastAsia" w:hAnsiTheme="majorHAnsi" w:cstheme="majorHAnsi" w:hint="eastAsia"/>
          <w:sz w:val="44"/>
          <w:szCs w:val="44"/>
        </w:rPr>
        <w:t>板橋版</w:t>
      </w:r>
    </w:p>
    <w:p w14:paraId="49C43245" w14:textId="4101E5B0" w:rsidR="000E13FC" w:rsidRPr="004171C9" w:rsidRDefault="000E13FC" w:rsidP="004171C9">
      <w:pPr>
        <w:tabs>
          <w:tab w:val="left" w:pos="142"/>
        </w:tabs>
        <w:snapToGrid w:val="0"/>
        <w:ind w:firstLine="2"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>
        <w:rPr>
          <w:rFonts w:asciiTheme="majorHAnsi" w:eastAsiaTheme="majorEastAsia" w:hAnsiTheme="majorHAnsi" w:cstheme="majorHAns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BBDE64" wp14:editId="1F9E56FB">
                <wp:simplePos x="0" y="0"/>
                <wp:positionH relativeFrom="margin">
                  <wp:posOffset>511810</wp:posOffset>
                </wp:positionH>
                <wp:positionV relativeFrom="paragraph">
                  <wp:posOffset>144145</wp:posOffset>
                </wp:positionV>
                <wp:extent cx="5314950" cy="8477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4CDA" w14:textId="3F87CDCD" w:rsidR="007658A2" w:rsidRPr="005F2AD6" w:rsidRDefault="007658A2" w:rsidP="008839B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計画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は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在宅人工呼吸器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使用者と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家族、関係者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対象とした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災害時の行動計画です。「平時から防災意識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高め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その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準備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行うこと」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「災害時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適切な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行動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とること」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自助力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共助力を高めること</w:t>
                            </w:r>
                            <w:r w:rsidRPr="005F2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Pr="005F2AD6">
                              <w:rPr>
                                <w:rFonts w:ascii="ＭＳ Ｐゴシック" w:eastAsia="ＭＳ Ｐゴシック" w:hAnsi="ＭＳ Ｐゴシック"/>
                              </w:rPr>
                              <w:t>目的に作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E64" id="正方形/長方形 15" o:spid="_x0000_s1028" style="position:absolute;left:0;text-align:left;margin-left:40.3pt;margin-top:11.35pt;width:418.5pt;height:66.7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" fillcolor="white [3201]" strokecolor="black [3213]" strokeweight="2pt">
                <v:stroke dashstyle="1 1"/>
                <v:textbox>
                  <w:txbxContent>
                    <w:p w14:paraId="606C4CDA" w14:textId="3F87CDCD" w:rsidR="007658A2" w:rsidRPr="005F2AD6" w:rsidRDefault="007658A2" w:rsidP="008839B8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本計画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は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、在宅人工呼吸器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使用者と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ご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家族、関係者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対象とした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災害時の行動計画です。「平時から防災意識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高め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、その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準備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を行うこと」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「災害時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適切な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行動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とること」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自助力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共助力を高めること</w:t>
                      </w:r>
                      <w:r w:rsidRPr="005F2AD6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Pr="005F2AD6">
                        <w:rPr>
                          <w:rFonts w:ascii="ＭＳ Ｐゴシック" w:eastAsia="ＭＳ Ｐゴシック" w:hAnsi="ＭＳ Ｐゴシック"/>
                        </w:rPr>
                        <w:t>目的に作成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F6F52" w14:textId="00988653" w:rsidR="0039792D" w:rsidRDefault="0039792D" w:rsidP="000C3206">
      <w:pPr>
        <w:tabs>
          <w:tab w:val="left" w:pos="142"/>
        </w:tabs>
        <w:snapToGrid w:val="0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40D2B033" w14:textId="30E53B19" w:rsidR="00111AB6" w:rsidRPr="00CA0DAC" w:rsidRDefault="00111AB6" w:rsidP="00A12BDA">
      <w:pPr>
        <w:tabs>
          <w:tab w:val="left" w:pos="142"/>
        </w:tabs>
        <w:snapToGrid w:val="0"/>
        <w:ind w:leftChars="675" w:left="1418"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5B893DEF" w14:textId="5C0B2F80" w:rsidR="00957EF9" w:rsidRPr="00BE7774" w:rsidRDefault="00BE7774" w:rsidP="00BE7774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sz w:val="24"/>
          <w:szCs w:val="24"/>
        </w:rPr>
      </w:pPr>
      <w:r w:rsidRPr="00BE7774">
        <w:rPr>
          <w:rFonts w:asciiTheme="majorHAnsi" w:eastAsiaTheme="majorEastAsia" w:hAnsiTheme="majorHAnsi" w:cstheme="majorHAnsi" w:hint="eastAsia"/>
          <w:sz w:val="24"/>
          <w:szCs w:val="24"/>
        </w:rPr>
        <w:t>ふりがな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</w:t>
      </w:r>
    </w:p>
    <w:p w14:paraId="20E1F4F8" w14:textId="72D1EF54" w:rsidR="00302537" w:rsidRPr="005F2AD6" w:rsidRDefault="00302537" w:rsidP="00284838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5F2AD6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5F2AD6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FB653D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　　　　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Pr="005F2AD6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</w:p>
    <w:p w14:paraId="3D88BEBA" w14:textId="699FFC24" w:rsidR="008D2126" w:rsidRPr="005F2AD6" w:rsidRDefault="00302537" w:rsidP="00284838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759AD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板橋区</w:t>
      </w:r>
      <w:r w:rsidR="00BF31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136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284838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</w:t>
      </w:r>
      <w:r w:rsidR="00BF31C1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463F9E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</w:t>
      </w:r>
      <w:r w:rsidR="00781F0A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463F9E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℡</w:t>
      </w:r>
      <w:r w:rsidR="00284838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</w:t>
      </w:r>
      <w:r w:rsidR="00463F9E" w:rsidRPr="005F2AD6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</w:t>
      </w:r>
    </w:p>
    <w:p w14:paraId="4F64FA75" w14:textId="7517222C" w:rsidR="003E6E9D" w:rsidRDefault="00B86DB8" w:rsidP="00FB653D">
      <w:pPr>
        <w:tabs>
          <w:tab w:val="left" w:pos="142"/>
        </w:tabs>
        <w:snapToGrid w:val="0"/>
        <w:spacing w:after="240"/>
        <w:rPr>
          <w:rFonts w:asciiTheme="majorHAnsi" w:eastAsiaTheme="majorEastAsia" w:hAnsiTheme="majorHAnsi" w:cstheme="majorHAnsi"/>
          <w:color w:val="FF0000"/>
          <w:sz w:val="32"/>
          <w:szCs w:val="32"/>
          <w:u w:val="single" w:color="7F7F7F" w:themeColor="text1" w:themeTint="80"/>
        </w:rPr>
      </w:pPr>
      <w:r w:rsidRPr="005F2AD6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普段</w:t>
      </w:r>
      <w:r w:rsidR="004564CF" w:rsidRPr="005F2AD6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療養</w:t>
      </w:r>
      <w:r w:rsidR="008F4F4F" w:rsidRPr="005F2AD6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している部屋の位置</w:t>
      </w:r>
      <w:r w:rsidR="004564CF" w:rsidRPr="005F2AD6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　　　</w:t>
      </w:r>
      <w:r w:rsidR="004564CF" w:rsidRPr="005F2AD6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962ACD">
        <w:rPr>
          <w:rFonts w:asciiTheme="majorHAnsi" w:eastAsiaTheme="majorEastAsia" w:hAnsiTheme="majorHAnsi" w:cstheme="majorHAnsi" w:hint="eastAsia"/>
          <w:color w:val="FF0000"/>
          <w:spacing w:val="2"/>
          <w:sz w:val="32"/>
          <w:szCs w:val="32"/>
          <w:u w:val="single" w:color="7F7F7F" w:themeColor="text1" w:themeTint="80"/>
        </w:rPr>
        <w:t xml:space="preserve">　</w:t>
      </w:r>
      <w:r w:rsidR="004564CF" w:rsidRPr="00962ACD">
        <w:rPr>
          <w:rFonts w:asciiTheme="majorHAnsi" w:eastAsiaTheme="majorEastAsia" w:hAnsiTheme="majorHAnsi" w:cstheme="majorHAnsi"/>
          <w:color w:val="FF0000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962ACD">
        <w:rPr>
          <w:rFonts w:asciiTheme="majorHAnsi" w:eastAsiaTheme="majorEastAsia" w:hAnsiTheme="majorHAnsi" w:cstheme="majorHAnsi"/>
          <w:color w:val="FF0000"/>
          <w:sz w:val="32"/>
          <w:szCs w:val="32"/>
          <w:u w:val="single" w:color="7F7F7F" w:themeColor="text1" w:themeTint="80"/>
        </w:rPr>
        <w:t xml:space="preserve"> </w:t>
      </w:r>
      <w:r w:rsidR="004564CF" w:rsidRPr="00962ACD">
        <w:rPr>
          <w:rFonts w:asciiTheme="majorHAnsi" w:eastAsiaTheme="majorEastAsia" w:hAnsiTheme="majorHAnsi" w:cstheme="majorHAnsi" w:hint="eastAsia"/>
          <w:color w:val="FF0000"/>
          <w:sz w:val="32"/>
          <w:szCs w:val="32"/>
          <w:u w:val="single" w:color="7F7F7F" w:themeColor="text1" w:themeTint="80"/>
        </w:rPr>
        <w:t xml:space="preserve">　　　</w:t>
      </w:r>
      <w:r w:rsidR="00FB653D" w:rsidRPr="00962ACD">
        <w:rPr>
          <w:rFonts w:asciiTheme="majorHAnsi" w:eastAsiaTheme="majorEastAsia" w:hAnsiTheme="majorHAnsi" w:cstheme="majorHAnsi" w:hint="eastAsia"/>
          <w:color w:val="FF0000"/>
          <w:sz w:val="32"/>
          <w:szCs w:val="32"/>
          <w:u w:val="single" w:color="7F7F7F" w:themeColor="text1" w:themeTint="80"/>
        </w:rPr>
        <w:t xml:space="preserve">　　　　　　　　　　　　　　　</w:t>
      </w:r>
      <w:r w:rsidR="004564CF" w:rsidRPr="00962ACD">
        <w:rPr>
          <w:rFonts w:asciiTheme="majorHAnsi" w:eastAsiaTheme="majorEastAsia" w:hAnsiTheme="majorHAnsi" w:cstheme="majorHAnsi" w:hint="eastAsia"/>
          <w:color w:val="FF0000"/>
          <w:sz w:val="32"/>
          <w:szCs w:val="32"/>
          <w:u w:val="single" w:color="7F7F7F" w:themeColor="text1" w:themeTint="80"/>
        </w:rPr>
        <w:t xml:space="preserve">　　　</w:t>
      </w:r>
    </w:p>
    <w:p w14:paraId="41A10F6A" w14:textId="18A9F6DB" w:rsidR="0082615A" w:rsidRPr="004C1412" w:rsidRDefault="0082615A" w:rsidP="0082615A">
      <w:pPr>
        <w:tabs>
          <w:tab w:val="left" w:pos="142"/>
        </w:tabs>
        <w:snapToGrid w:val="0"/>
        <w:spacing w:after="100" w:afterAutospacing="1"/>
        <w:rPr>
          <w:rFonts w:ascii="Calibri" w:eastAsia="Meiryo UI" w:hAnsi="Calibri" w:cs="Calibri"/>
          <w:sz w:val="28"/>
          <w:szCs w:val="28"/>
          <w:u w:val="single" w:color="7F7F7F" w:themeColor="text1" w:themeTint="80"/>
        </w:rPr>
      </w:pPr>
      <w:r w:rsidRPr="004C1412">
        <w:rPr>
          <w:rFonts w:ascii="Calibri" w:eastAsia="Meiryo UI" w:hAnsi="Calibri" w:cs="Calibri" w:hint="eastAsia"/>
          <w:sz w:val="28"/>
          <w:szCs w:val="28"/>
          <w:u w:val="single" w:color="7F7F7F" w:themeColor="text1" w:themeTint="80"/>
        </w:rPr>
        <w:t xml:space="preserve">避難済の目印　　　　　　　　　　　　　　　　　　　　　　</w:t>
      </w:r>
      <w:r w:rsidRPr="004C1412">
        <w:rPr>
          <w:rFonts w:ascii="Calibri" w:eastAsia="Meiryo UI" w:hAnsi="Calibri" w:cs="Calibri"/>
          <w:sz w:val="28"/>
          <w:szCs w:val="28"/>
          <w:u w:val="single" w:color="7F7F7F" w:themeColor="text1" w:themeTint="80"/>
        </w:rPr>
        <w:t xml:space="preserve">  </w:t>
      </w:r>
    </w:p>
    <w:p w14:paraId="62474025" w14:textId="4ACACE3C" w:rsidR="00B136C1" w:rsidRPr="007C6D60" w:rsidRDefault="00CA0DAC" w:rsidP="00FB653D">
      <w:pPr>
        <w:tabs>
          <w:tab w:val="left" w:pos="142"/>
        </w:tabs>
        <w:snapToGrid w:val="0"/>
        <w:spacing w:before="24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038CF6" wp14:editId="32B9CDE9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F80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0;margin-top:8.6pt;width:15.9pt;height:14.1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" adj="10842" fillcolor="black [3213]" stroked="f" strokeweight="1pt">
                <v:stroke endcap="round"/>
                <v:path arrowok="t"/>
                <o:lock v:ext="edit" aspectratio="t"/>
                <w10:wrap anchorx="page"/>
              </v:shape>
            </w:pict>
          </mc:Fallback>
        </mc:AlternateContent>
      </w:r>
      <w:r w:rsidRPr="000B036C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0B036C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0B036C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0B036C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0B036C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0B036C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0B036C">
        <w:rPr>
          <w:rFonts w:asciiTheme="minorEastAsia" w:hAnsiTheme="minorEastAsia" w:cstheme="majorHAnsi"/>
          <w:sz w:val="28"/>
          <w:szCs w:val="28"/>
        </w:rPr>
        <w:t xml:space="preserve"> </w:t>
      </w:r>
      <w:r w:rsidR="00FB653D">
        <w:rPr>
          <w:rFonts w:asciiTheme="minorEastAsia" w:hAnsiTheme="minorEastAsia" w:cstheme="majorHAnsi" w:hint="eastAsia"/>
          <w:sz w:val="28"/>
          <w:szCs w:val="28"/>
        </w:rPr>
        <w:t xml:space="preserve">　　</w:t>
      </w:r>
      <w:r w:rsidR="00B136C1" w:rsidRPr="000B036C">
        <w:rPr>
          <w:rFonts w:asciiTheme="minorEastAsia" w:hAnsiTheme="minorEastAsia" w:cs="Segoe UI Symbol"/>
          <w:sz w:val="24"/>
          <w:szCs w:val="24"/>
        </w:rPr>
        <w:t>➀</w:t>
      </w:r>
      <w:r w:rsidR="00B136C1" w:rsidRPr="000B036C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0B036C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7C6D60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7C6D60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27AEEAF" w:rsidR="00BF31C1" w:rsidRPr="007C6D60" w:rsidRDefault="00B136C1" w:rsidP="007C15F4">
      <w:pPr>
        <w:tabs>
          <w:tab w:val="left" w:pos="142"/>
        </w:tabs>
        <w:snapToGrid w:val="0"/>
        <w:ind w:firstLineChars="2200" w:firstLine="528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0B036C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7C6D60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7C6D60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5F108652" w14:textId="502CBCB3" w:rsidR="006D03E3" w:rsidRPr="007C6D60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42F06395" w:rsidR="00306141" w:rsidRPr="005F2AD6" w:rsidRDefault="0075551D" w:rsidP="00FB653D">
      <w:pPr>
        <w:tabs>
          <w:tab w:val="left" w:pos="0"/>
        </w:tabs>
        <w:snapToGrid w:val="0"/>
        <w:spacing w:after="60"/>
        <w:rPr>
          <w:rFonts w:asciiTheme="majorHAnsi" w:eastAsiaTheme="majorEastAsia" w:hAnsiTheme="majorHAnsi" w:cstheme="majorHAnsi"/>
          <w:sz w:val="24"/>
          <w:szCs w:val="24"/>
          <w:u w:val="single"/>
        </w:rPr>
      </w:pPr>
      <w:r w:rsidRPr="00C35B6B">
        <w:rPr>
          <w:rFonts w:asciiTheme="majorHAnsi" w:eastAsiaTheme="majorEastAsia" w:hAnsiTheme="majorHAnsi" w:cstheme="majorHAnsi" w:hint="eastAsia"/>
          <w:sz w:val="24"/>
          <w:szCs w:val="24"/>
        </w:rPr>
        <w:t>読み合わせ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｜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A12BDA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  <w:r w:rsidR="00AD62CA" w:rsidRPr="005F2AD6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AD62CA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作成者（所属・氏名）｜　　　　　　　　　　　　　　　　　</w:t>
      </w:r>
    </w:p>
    <w:p w14:paraId="0E3F0E5C" w14:textId="635BA85F" w:rsidR="00111AB6" w:rsidRPr="005F2AD6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5F2AD6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74220D7F" w14:textId="3CAA5376" w:rsidR="00577B40" w:rsidRPr="005F2AD6" w:rsidRDefault="00893B8E" w:rsidP="00FB653D">
      <w:pPr>
        <w:tabs>
          <w:tab w:val="left" w:pos="0"/>
        </w:tabs>
        <w:snapToGrid w:val="0"/>
        <w:spacing w:after="60"/>
        <w:rPr>
          <w:rFonts w:asciiTheme="majorHAnsi" w:eastAsiaTheme="majorEastAsia" w:hAnsiTheme="majorHAnsi" w:cstheme="majorHAnsi"/>
          <w:sz w:val="22"/>
        </w:rPr>
      </w:pPr>
      <w:r w:rsidRPr="005F2AD6">
        <w:rPr>
          <w:rFonts w:asciiTheme="majorHAnsi" w:eastAsiaTheme="majorEastAsia" w:hAnsiTheme="majorHAnsi" w:cstheme="majorHAnsi" w:hint="eastAsia"/>
          <w:sz w:val="24"/>
          <w:szCs w:val="24"/>
        </w:rPr>
        <w:t>前回作成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｜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5F2AD6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  <w:bookmarkEnd w:id="0"/>
      <w:r w:rsidR="00A1447F" w:rsidRPr="005F2AD6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 w:rsidR="008D506C" w:rsidRPr="005F2AD6">
        <w:rPr>
          <w:rFonts w:asciiTheme="majorHAnsi" w:eastAsiaTheme="majorEastAsia" w:hAnsiTheme="majorHAnsi" w:cstheme="majorHAnsi" w:hint="eastAsia"/>
          <w:sz w:val="22"/>
        </w:rPr>
        <w:t>年</w:t>
      </w:r>
      <w:r w:rsidR="008D506C" w:rsidRPr="005F2AD6">
        <w:rPr>
          <w:rFonts w:asciiTheme="majorHAnsi" w:eastAsiaTheme="majorEastAsia" w:hAnsiTheme="majorHAnsi" w:cstheme="majorHAnsi"/>
          <w:sz w:val="22"/>
        </w:rPr>
        <w:t>1</w:t>
      </w:r>
      <w:r w:rsidR="008D506C" w:rsidRPr="005F2AD6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3EC81421" w14:textId="5F23084E" w:rsidR="00780E82" w:rsidRDefault="0082615A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  <w:r>
        <w:rPr>
          <w:rFonts w:ascii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B2E8460" wp14:editId="5E02921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229225" cy="24860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FB14" w14:textId="3BA17911" w:rsidR="007658A2" w:rsidRPr="005F2AD6" w:rsidRDefault="007658A2" w:rsidP="00FB65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b/>
                                <w:sz w:val="22"/>
                              </w:rPr>
                              <w:t>～目次～</w:t>
                            </w:r>
                          </w:p>
                          <w:p w14:paraId="59627EC6" w14:textId="3A51B21C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災害時における人工呼吸器の作動確認と対応の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流れ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フロー</w:t>
                            </w:r>
                          </w:p>
                          <w:p w14:paraId="53BEE648" w14:textId="68D2546D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>（発災時は、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落ち着いて</w:t>
                            </w:r>
                            <w:r w:rsidRPr="005F2AD6">
                              <w:rPr>
                                <w:sz w:val="22"/>
                              </w:rPr>
                              <w:t>、このページを確認してください）</w:t>
                            </w:r>
                          </w:p>
                          <w:p w14:paraId="72007F49" w14:textId="458F401D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連絡リスト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１</w:t>
                            </w:r>
                          </w:p>
                          <w:p w14:paraId="5ACC1711" w14:textId="1C37CAD3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３ページ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災害用備蓄リスト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ー７日</w:t>
                            </w:r>
                            <w:r w:rsidRPr="005F2AD6">
                              <w:rPr>
                                <w:sz w:val="22"/>
                              </w:rPr>
                              <w:t>を目安にー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２</w:t>
                            </w:r>
                          </w:p>
                          <w:p w14:paraId="434743B3" w14:textId="2F113F29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停電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  <w:p w14:paraId="63D62E64" w14:textId="3AF5A301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６ページ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地震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  <w:p w14:paraId="6B9F500D" w14:textId="5C5EC320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風水害（洪水、高潮、土砂災害等）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５</w:t>
                            </w:r>
                          </w:p>
                          <w:p w14:paraId="33B2DAB6" w14:textId="2961295B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８ページ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緊急時の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医療情報</w:t>
                            </w:r>
                            <w:r w:rsidRPr="005F2AD6">
                              <w:rPr>
                                <w:sz w:val="22"/>
                              </w:rPr>
                              <w:t>連絡票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　　　　　　　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 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  <w:r w:rsidRPr="005F2AD6">
                              <w:rPr>
                                <w:sz w:val="22"/>
                              </w:rPr>
                              <w:t>様式６</w:t>
                            </w:r>
                          </w:p>
                          <w:p w14:paraId="7655DC9B" w14:textId="1D724E50" w:rsidR="007658A2" w:rsidRPr="005F2AD6" w:rsidRDefault="007658A2" w:rsidP="00FB65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１２</w:t>
                            </w:r>
                            <w:r w:rsidRPr="005F2AD6">
                              <w:rPr>
                                <w:sz w:val="22"/>
                              </w:rPr>
                              <w:t xml:space="preserve">ページ　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2AD6">
                              <w:rPr>
                                <w:rFonts w:hint="eastAsia"/>
                                <w:sz w:val="22"/>
                              </w:rPr>
                              <w:t>災害時</w:t>
                            </w:r>
                            <w:r w:rsidRPr="005F2AD6">
                              <w:rPr>
                                <w:sz w:val="22"/>
                              </w:rPr>
                              <w:t>の情報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8460" id="正方形/長方形 21" o:spid="_x0000_s1029" style="position:absolute;margin-left:0;margin-top:3.95pt;width:411.75pt;height:195.75pt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" fillcolor="white [3201]" strokecolor="black [3213]" strokeweight="2pt">
                <v:textbox>
                  <w:txbxContent>
                    <w:p w14:paraId="3D3BFB14" w14:textId="3BA17911" w:rsidR="007658A2" w:rsidRPr="005F2AD6" w:rsidRDefault="007658A2" w:rsidP="00FB65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5F2AD6">
                        <w:rPr>
                          <w:rFonts w:hint="eastAsia"/>
                          <w:b/>
                          <w:sz w:val="22"/>
                        </w:rPr>
                        <w:t>～目次～</w:t>
                      </w:r>
                    </w:p>
                    <w:p w14:paraId="59627EC6" w14:textId="3A51B21C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１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災害時における人工呼吸器の作動確認と対応の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流れ　</w:t>
                      </w:r>
                      <w:r w:rsidRPr="005F2AD6">
                        <w:rPr>
                          <w:sz w:val="22"/>
                        </w:rPr>
                        <w:t xml:space="preserve">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フロー</w:t>
                      </w:r>
                    </w:p>
                    <w:p w14:paraId="53BEE648" w14:textId="68D2546D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>（発災時は、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落ち着いて</w:t>
                      </w:r>
                      <w:r w:rsidRPr="005F2AD6">
                        <w:rPr>
                          <w:sz w:val="22"/>
                        </w:rPr>
                        <w:t>、このページを確認してください）</w:t>
                      </w:r>
                    </w:p>
                    <w:p w14:paraId="72007F49" w14:textId="458F401D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２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連絡リスト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　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１</w:t>
                      </w:r>
                    </w:p>
                    <w:p w14:paraId="5ACC1711" w14:textId="1C37CAD3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３ページ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災害用備蓄リスト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ー７日</w:t>
                      </w:r>
                      <w:r w:rsidRPr="005F2AD6">
                        <w:rPr>
                          <w:sz w:val="22"/>
                        </w:rPr>
                        <w:t>を目安にー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</w:t>
                      </w:r>
                      <w:r w:rsidRPr="005F2AD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２</w:t>
                      </w:r>
                    </w:p>
                    <w:p w14:paraId="434743B3" w14:textId="2F113F29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４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停電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　　　　　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  <w:p w14:paraId="63D62E64" w14:textId="3AF5A301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 xml:space="preserve">６ページ　</w:t>
                      </w:r>
                      <w:r w:rsidRPr="005F2AD6">
                        <w:rPr>
                          <w:sz w:val="22"/>
                        </w:rPr>
                        <w:t xml:space="preserve">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地震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４</w:t>
                      </w:r>
                    </w:p>
                    <w:p w14:paraId="6B9F500D" w14:textId="5C5EC320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７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風水害（洪水、高潮、土砂災害等）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５</w:t>
                      </w:r>
                    </w:p>
                    <w:p w14:paraId="33B2DAB6" w14:textId="2961295B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８ページ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緊急時の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医療情報</w:t>
                      </w:r>
                      <w:r w:rsidRPr="005F2AD6">
                        <w:rPr>
                          <w:sz w:val="22"/>
                        </w:rPr>
                        <w:t>連絡票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　　　　　　　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2AD6">
                        <w:rPr>
                          <w:sz w:val="22"/>
                        </w:rPr>
                        <w:t xml:space="preserve">　　　　</w:t>
                      </w:r>
                      <w:r w:rsidRPr="005F2AD6">
                        <w:rPr>
                          <w:sz w:val="22"/>
                        </w:rPr>
                        <w:t xml:space="preserve"> </w:t>
                      </w:r>
                      <w:r w:rsidRPr="005F2AD6">
                        <w:rPr>
                          <w:sz w:val="22"/>
                        </w:rPr>
                        <w:t xml:space="preserve">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・・・</w:t>
                      </w:r>
                      <w:r w:rsidRPr="005F2AD6">
                        <w:rPr>
                          <w:sz w:val="22"/>
                        </w:rPr>
                        <w:t>様式６</w:t>
                      </w:r>
                    </w:p>
                    <w:p w14:paraId="7655DC9B" w14:textId="1D724E50" w:rsidR="007658A2" w:rsidRPr="005F2AD6" w:rsidRDefault="007658A2" w:rsidP="00FB65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5F2AD6">
                        <w:rPr>
                          <w:rFonts w:hint="eastAsia"/>
                          <w:sz w:val="22"/>
                        </w:rPr>
                        <w:t>１２</w:t>
                      </w:r>
                      <w:r w:rsidRPr="005F2AD6">
                        <w:rPr>
                          <w:sz w:val="22"/>
                        </w:rPr>
                        <w:t xml:space="preserve">ページ　</w:t>
                      </w:r>
                      <w:r w:rsidRPr="005F2AD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2AD6">
                        <w:rPr>
                          <w:rFonts w:hint="eastAsia"/>
                          <w:sz w:val="22"/>
                        </w:rPr>
                        <w:t>災害時</w:t>
                      </w:r>
                      <w:r w:rsidRPr="005F2AD6">
                        <w:rPr>
                          <w:sz w:val="22"/>
                        </w:rPr>
                        <w:t>の情報リス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EC896" w14:textId="3794B651" w:rsidR="007F6CBB" w:rsidRDefault="007F6CBB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6F3CFC3F" w14:textId="77777777" w:rsid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1A5FE97" w14:textId="77777777" w:rsid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2824AA84" w14:textId="77777777" w:rsid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21AE649E" w14:textId="77777777" w:rsidR="00893B8E" w:rsidRPr="00893B8E" w:rsidRDefault="00893B8E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631EDCC" w14:textId="77777777" w:rsidR="007F6CBB" w:rsidRDefault="007F6CBB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324A394F" w14:textId="77777777" w:rsidR="00284838" w:rsidRDefault="00284838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4FB6730" w14:textId="77777777" w:rsidR="00677BD4" w:rsidRDefault="00677BD4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1D1D4056" w14:textId="77777777" w:rsidR="00FB653D" w:rsidRDefault="00FB653D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</w:p>
    <w:p w14:paraId="57F83438" w14:textId="5DC2C1B9" w:rsidR="00AD62CA" w:rsidRPr="00C35B6B" w:rsidRDefault="004E3B1E">
      <w:pPr>
        <w:widowControl/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08E1E9" wp14:editId="6615763C">
                <wp:simplePos x="0" y="0"/>
                <wp:positionH relativeFrom="margin">
                  <wp:posOffset>-387350</wp:posOffset>
                </wp:positionH>
                <wp:positionV relativeFrom="margin">
                  <wp:align>top</wp:align>
                </wp:positionV>
                <wp:extent cx="864000" cy="288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7658A2" w:rsidRPr="000B036C" w:rsidRDefault="007658A2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1E9" id="四角形: 対角を切り取る 14" o:spid="_x0000_s1030" style="position:absolute;margin-left:-30.5pt;margin-top:0;width:68.05pt;height:22.7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coordsize="864000,28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" adj="-11796480,,5400" path="m,l777603,r86397,86397l864000,288000r,l86397,288000,,201603,,xe" fillcolor="windowText" stroked="f" strokeweight="2pt">
                <v:stroke joinstyle="miter"/>
                <v:formulas/>
                <v:path arrowok="t" o:connecttype="custom" o:connectlocs="0,0;777603,0;864000,86397;864000,288000;864000,288000;86397,288000;0,201603;0,0" o:connectangles="0,0,0,0,0,0,0,0" textboxrect="0,0,864000,288000"/>
                <v:textbox inset="0,0,0,0">
                  <w:txbxContent>
                    <w:p w14:paraId="0A6EAEF5" w14:textId="1EEF29D9" w:rsidR="007658A2" w:rsidRPr="000B036C" w:rsidRDefault="007658A2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0A7D" w:rsidRPr="005F2AD6">
        <w:rPr>
          <w:rFonts w:asciiTheme="majorHAnsi" w:eastAsiaTheme="majorEastAsia" w:hAnsiTheme="majorHAnsi" w:cstheme="majorHAnsi" w:hint="eastAsia"/>
          <w:sz w:val="28"/>
          <w:szCs w:val="28"/>
        </w:rPr>
        <w:t>緊急時は、落ち着いて、この流れを確認してください</w:t>
      </w:r>
      <w:r w:rsidR="00210A7D" w:rsidRPr="00C35B6B">
        <w:rPr>
          <w:rFonts w:asciiTheme="majorHAnsi" w:eastAsiaTheme="majorEastAsia" w:hAnsiTheme="majorHAnsi" w:cstheme="majorHAnsi" w:hint="eastAsia"/>
          <w:sz w:val="28"/>
          <w:szCs w:val="28"/>
        </w:rPr>
        <w:t>。</w:t>
      </w:r>
      <w:r w:rsidR="00EC7EF5" w:rsidRPr="00C35B6B">
        <w:rPr>
          <w:rFonts w:asciiTheme="majorHAnsi" w:eastAsiaTheme="majorEastAsia" w:hAnsiTheme="majorHAnsi" w:cstheme="majorHAnsi" w:hint="eastAsia"/>
          <w:b/>
          <w:sz w:val="28"/>
          <w:szCs w:val="28"/>
        </w:rPr>
        <w:t>□</w:t>
      </w:r>
      <w:r w:rsidR="00FD0414" w:rsidRPr="00C35B6B">
        <w:rPr>
          <w:rFonts w:asciiTheme="majorEastAsia" w:eastAsiaTheme="majorEastAsia" w:hAnsiTheme="majorEastAsia" w:cstheme="majorHAnsi" w:hint="eastAsia"/>
          <w:b/>
          <w:sz w:val="24"/>
          <w:szCs w:val="24"/>
        </w:rPr>
        <w:t>1</w:t>
      </w:r>
      <w:r w:rsidRPr="00C35B6B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ページ内容</w:t>
      </w:r>
      <w:r w:rsidR="008B362C" w:rsidRPr="00C35B6B">
        <w:rPr>
          <w:rFonts w:asciiTheme="majorHAnsi" w:eastAsiaTheme="majorEastAsia" w:hAnsiTheme="majorHAnsi" w:cstheme="majorHAnsi" w:hint="eastAsia"/>
          <w:b/>
          <w:sz w:val="24"/>
          <w:szCs w:val="24"/>
        </w:rPr>
        <w:t>を説明、</w:t>
      </w:r>
      <w:r w:rsidR="00EC7EF5" w:rsidRPr="00C35B6B">
        <w:rPr>
          <w:rFonts w:asciiTheme="majorHAnsi" w:eastAsiaTheme="majorEastAsia" w:hAnsiTheme="majorHAnsi" w:cstheme="majorHAnsi" w:hint="eastAsia"/>
          <w:b/>
          <w:sz w:val="24"/>
          <w:szCs w:val="24"/>
        </w:rPr>
        <w:t>確認</w:t>
      </w:r>
      <w:r w:rsidR="008B362C" w:rsidRPr="00C35B6B">
        <w:rPr>
          <w:rFonts w:asciiTheme="majorHAnsi" w:eastAsiaTheme="majorEastAsia" w:hAnsiTheme="majorHAnsi" w:cstheme="majorHAnsi" w:hint="eastAsia"/>
          <w:b/>
          <w:sz w:val="24"/>
          <w:szCs w:val="24"/>
        </w:rPr>
        <w:t>した</w:t>
      </w:r>
    </w:p>
    <w:p w14:paraId="7B0B0B03" w14:textId="5619DF3D" w:rsidR="00A12BDA" w:rsidRPr="00C35B6B" w:rsidRDefault="00865D10" w:rsidP="00893B8E">
      <w:pPr>
        <w:widowControl/>
        <w:snapToGrid w:val="0"/>
        <w:ind w:firstLineChars="393" w:firstLine="1415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C35B6B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CEEF40B" wp14:editId="3995FD8E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9A20" id="正方形/長方形 13" o:spid="_x0000_s1026" style="position:absolute;left:0;text-align:left;margin-left:-47.4pt;margin-top:-42.55pt;width:610.2pt;height:69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C35B6B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6990AC8F" w14:textId="3202C815" w:rsidR="00B4172A" w:rsidRPr="00C35B6B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C35B6B">
        <w:rPr>
          <w:rFonts w:asciiTheme="majorHAnsi" w:eastAsiaTheme="majorEastAsia" w:hAnsiTheme="majorHAnsi" w:cstheme="majorHAnsi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2B6D267" wp14:editId="3A74B82F">
                <wp:simplePos x="0" y="0"/>
                <wp:positionH relativeFrom="column">
                  <wp:posOffset>197486</wp:posOffset>
                </wp:positionH>
                <wp:positionV relativeFrom="paragraph">
                  <wp:posOffset>13335</wp:posOffset>
                </wp:positionV>
                <wp:extent cx="5886450" cy="7905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B528" w14:textId="77777777" w:rsidR="007658A2" w:rsidRPr="00C35B6B" w:rsidRDefault="007658A2" w:rsidP="00B4172A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C35B6B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z w:val="28"/>
                                <w:szCs w:val="28"/>
                              </w:rPr>
                              <w:t>あなたの自宅付近のハザードマップ　□洪水・浸水　　□土砂災害</w:t>
                            </w:r>
                          </w:p>
                          <w:p w14:paraId="223476E8" w14:textId="0BE91B4F" w:rsidR="007658A2" w:rsidRPr="00C35B6B" w:rsidRDefault="007658A2" w:rsidP="00B4172A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C35B6B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z w:val="28"/>
                                <w:szCs w:val="28"/>
                              </w:rPr>
                              <w:t>地震に関する地域危険度　　　　　□建物倒壊　　□火災　　□</w:t>
                            </w:r>
                            <w:r w:rsidRPr="00C35B6B">
                              <w:rPr>
                                <w:rFonts w:asciiTheme="majorHAnsi" w:eastAsiaTheme="majorEastAsia" w:hAnsiTheme="majorHAnsi" w:cstheme="majorHAnsi"/>
                                <w:bCs/>
                                <w:sz w:val="28"/>
                                <w:szCs w:val="28"/>
                              </w:rPr>
                              <w:t>該当なし</w:t>
                            </w:r>
                          </w:p>
                          <w:p w14:paraId="6AC0AB5D" w14:textId="77777777" w:rsidR="007658A2" w:rsidRPr="00C35B6B" w:rsidRDefault="007658A2" w:rsidP="00B41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6D267" id="角丸四角形 16" o:spid="_x0000_s1031" style="position:absolute;margin-left:15.55pt;margin-top:1.05pt;width:463.5pt;height:62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" fillcolor="white [3201]" strokecolor="black [3213]" strokeweight="2pt">
                <v:textbox>
                  <w:txbxContent>
                    <w:p w14:paraId="17EAB528" w14:textId="77777777" w:rsidR="007658A2" w:rsidRPr="00C35B6B" w:rsidRDefault="007658A2" w:rsidP="00B4172A">
                      <w:pPr>
                        <w:widowControl/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sz w:val="28"/>
                          <w:szCs w:val="28"/>
                        </w:rPr>
                      </w:pPr>
                      <w:r w:rsidRPr="00C35B6B">
                        <w:rPr>
                          <w:rFonts w:asciiTheme="majorHAnsi" w:eastAsiaTheme="majorEastAsia" w:hAnsiTheme="majorHAnsi" w:cstheme="majorHAnsi" w:hint="eastAsia"/>
                          <w:bCs/>
                          <w:sz w:val="28"/>
                          <w:szCs w:val="28"/>
                        </w:rPr>
                        <w:t>あなたの自宅付近のハザードマップ　□洪水・浸水　　□土砂災害</w:t>
                      </w:r>
                    </w:p>
                    <w:p w14:paraId="223476E8" w14:textId="0BE91B4F" w:rsidR="007658A2" w:rsidRPr="00C35B6B" w:rsidRDefault="007658A2" w:rsidP="00B4172A">
                      <w:pPr>
                        <w:widowControl/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sz w:val="28"/>
                          <w:szCs w:val="28"/>
                        </w:rPr>
                      </w:pPr>
                      <w:r w:rsidRPr="00C35B6B">
                        <w:rPr>
                          <w:rFonts w:asciiTheme="majorHAnsi" w:eastAsiaTheme="majorEastAsia" w:hAnsiTheme="majorHAnsi" w:cstheme="majorHAnsi" w:hint="eastAsia"/>
                          <w:bCs/>
                          <w:sz w:val="28"/>
                          <w:szCs w:val="28"/>
                        </w:rPr>
                        <w:t>地震に関する地域危険度　　　　　□建物倒壊　　□火災　　□</w:t>
                      </w:r>
                      <w:r w:rsidRPr="00C35B6B">
                        <w:rPr>
                          <w:rFonts w:asciiTheme="majorHAnsi" w:eastAsiaTheme="majorEastAsia" w:hAnsiTheme="majorHAnsi" w:cstheme="majorHAnsi"/>
                          <w:bCs/>
                          <w:sz w:val="28"/>
                          <w:szCs w:val="28"/>
                        </w:rPr>
                        <w:t>該当なし</w:t>
                      </w:r>
                    </w:p>
                    <w:p w14:paraId="6AC0AB5D" w14:textId="77777777" w:rsidR="007658A2" w:rsidRPr="00C35B6B" w:rsidRDefault="007658A2" w:rsidP="00B417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6974E8" w14:textId="43D21250" w:rsidR="00B4172A" w:rsidRPr="00C35B6B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CB6E51E" w14:textId="6BE7D15A" w:rsidR="00B4172A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52856EF6" w14:textId="2F26FA14" w:rsidR="00B4172A" w:rsidRPr="00B4172A" w:rsidRDefault="00B4172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</w:p>
    <w:p w14:paraId="06D6FEF5" w14:textId="127FC17B" w:rsidR="00EA6CE0" w:rsidRPr="007C6D60" w:rsidRDefault="00AF1C07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90770F" wp14:editId="4BC12E66">
                <wp:simplePos x="0" y="0"/>
                <wp:positionH relativeFrom="column">
                  <wp:posOffset>3687445</wp:posOffset>
                </wp:positionH>
                <wp:positionV relativeFrom="paragraph">
                  <wp:posOffset>12065</wp:posOffset>
                </wp:positionV>
                <wp:extent cx="2555875" cy="467995"/>
                <wp:effectExtent l="0" t="0" r="158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7658A2" w:rsidRPr="000335A5" w:rsidRDefault="007658A2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07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90.35pt;margin-top:.95pt;width:201.25pt;height:36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" filled="f" strokecolor="windowText" strokeweight=".5pt">
                <v:stroke endcap="round"/>
                <v:textbox inset="0,0,0,0">
                  <w:txbxContent>
                    <w:p w14:paraId="2509CB8E" w14:textId="76D6B169" w:rsidR="007658A2" w:rsidRPr="000335A5" w:rsidRDefault="007658A2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2B9043" wp14:editId="417BF70B">
                <wp:simplePos x="0" y="0"/>
                <wp:positionH relativeFrom="column">
                  <wp:posOffset>2498725</wp:posOffset>
                </wp:positionH>
                <wp:positionV relativeFrom="paragraph">
                  <wp:posOffset>7620</wp:posOffset>
                </wp:positionV>
                <wp:extent cx="1079500" cy="467995"/>
                <wp:effectExtent l="0" t="0" r="25400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47636D01" w:rsidR="007658A2" w:rsidRPr="00DC0F6E" w:rsidRDefault="007658A2" w:rsidP="00B417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33" style="position:absolute;left:0;text-align:left;margin-left:196.75pt;margin-top:.6pt;width:85pt;height:36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" filled="f" strokecolor="windowText" strokeweight=".5pt">
                <v:stroke endcap="round"/>
                <v:textbox inset="0,0,0,0">
                  <w:txbxContent>
                    <w:p w14:paraId="7511A3DD" w14:textId="47636D01" w:rsidR="007658A2" w:rsidRPr="00DC0F6E" w:rsidRDefault="007658A2" w:rsidP="00B4172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12250" wp14:editId="66EA318E">
                <wp:simplePos x="0" y="0"/>
                <wp:positionH relativeFrom="column">
                  <wp:posOffset>1310005</wp:posOffset>
                </wp:positionH>
                <wp:positionV relativeFrom="paragraph">
                  <wp:posOffset>11430</wp:posOffset>
                </wp:positionV>
                <wp:extent cx="1079500" cy="467995"/>
                <wp:effectExtent l="0" t="0" r="2540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5D9B9818" w:rsidR="007658A2" w:rsidRPr="00DC0F6E" w:rsidRDefault="007658A2" w:rsidP="00B417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34" style="position:absolute;left:0;text-align:left;margin-left:103.15pt;margin-top:.9pt;width:85pt;height:36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" filled="f" strokecolor="windowText" strokeweight=".5pt">
                <v:stroke endcap="round"/>
                <v:textbox inset="0,0,0,0">
                  <w:txbxContent>
                    <w:p w14:paraId="40C84E85" w14:textId="5D9B9818" w:rsidR="007658A2" w:rsidRPr="00DC0F6E" w:rsidRDefault="007658A2" w:rsidP="00B4172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41313F" wp14:editId="6117BE3E">
                <wp:simplePos x="0" y="0"/>
                <wp:positionH relativeFrom="column">
                  <wp:posOffset>121285</wp:posOffset>
                </wp:positionH>
                <wp:positionV relativeFrom="paragraph">
                  <wp:posOffset>11430</wp:posOffset>
                </wp:positionV>
                <wp:extent cx="1079500" cy="467995"/>
                <wp:effectExtent l="0" t="0" r="25400" b="2730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55A32FCA" w:rsidR="007658A2" w:rsidRPr="00B4172A" w:rsidRDefault="007658A2" w:rsidP="00B4172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35" style="position:absolute;left:0;text-align:left;margin-left:9.55pt;margin-top:.9pt;width:85pt;height:36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" filled="f" strokecolor="windowText" strokeweight=".5pt">
                <v:stroke endcap="round"/>
                <v:textbox inset="0,0,0,0">
                  <w:txbxContent>
                    <w:p w14:paraId="5F791A42" w14:textId="55A32FCA" w:rsidR="007658A2" w:rsidRPr="00B4172A" w:rsidRDefault="007658A2" w:rsidP="00B4172A">
                      <w:pPr>
                        <w:snapToGri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59F04816" w14:textId="1A2134F3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703DC0" wp14:editId="21882B8B">
                <wp:simplePos x="0" y="0"/>
                <wp:positionH relativeFrom="column">
                  <wp:posOffset>618490</wp:posOffset>
                </wp:positionH>
                <wp:positionV relativeFrom="paragraph">
                  <wp:posOffset>187325</wp:posOffset>
                </wp:positionV>
                <wp:extent cx="0" cy="575945"/>
                <wp:effectExtent l="57150" t="19050" r="57150" b="5270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4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left:0;text-align:left;margin-left:48.7pt;margin-top:14.75pt;width:0;height:45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5A63C" wp14:editId="192EE749">
                <wp:simplePos x="0" y="0"/>
                <wp:positionH relativeFrom="page">
                  <wp:posOffset>4818380</wp:posOffset>
                </wp:positionH>
                <wp:positionV relativeFrom="paragraph">
                  <wp:posOffset>176530</wp:posOffset>
                </wp:positionV>
                <wp:extent cx="6350" cy="215900"/>
                <wp:effectExtent l="133350" t="19050" r="50800" b="5080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FCB" id="直線矢印コネクタ 230" o:spid="_x0000_s1026" type="#_x0000_t32" style="position:absolute;left:0;text-align:left;margin-left:379.4pt;margin-top:13.9pt;width:.5pt;height:17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B61582" wp14:editId="2E5E5292">
                <wp:simplePos x="0" y="0"/>
                <wp:positionH relativeFrom="page">
                  <wp:posOffset>3388360</wp:posOffset>
                </wp:positionH>
                <wp:positionV relativeFrom="paragraph">
                  <wp:posOffset>178435</wp:posOffset>
                </wp:positionV>
                <wp:extent cx="0" cy="216000"/>
                <wp:effectExtent l="57150" t="19050" r="57150" b="508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5783" id="直線矢印コネクタ 30" o:spid="_x0000_s1026" type="#_x0000_t32" style="position:absolute;left:0;text-align:left;margin-left:266.8pt;margin-top:14.05pt;width:0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BE102C" wp14:editId="6B008C06">
                <wp:simplePos x="0" y="0"/>
                <wp:positionH relativeFrom="column">
                  <wp:posOffset>1572260</wp:posOffset>
                </wp:positionH>
                <wp:positionV relativeFrom="paragraph">
                  <wp:posOffset>186055</wp:posOffset>
                </wp:positionV>
                <wp:extent cx="0" cy="216000"/>
                <wp:effectExtent l="57150" t="19050" r="57150" b="508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A0DA" id="直線矢印コネクタ 24" o:spid="_x0000_s1026" type="#_x0000_t32" style="position:absolute;left:0;text-align:left;margin-left:123.8pt;margin-top:14.65pt;width:0;height:17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036C4937" w14:textId="30F3C388" w:rsidR="005D6CE1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F5C8B6" wp14:editId="5D6D0860">
                <wp:simplePos x="0" y="0"/>
                <wp:positionH relativeFrom="column">
                  <wp:posOffset>3995420</wp:posOffset>
                </wp:positionH>
                <wp:positionV relativeFrom="paragraph">
                  <wp:posOffset>4508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36" style="position:absolute;left:0;text-align:left;margin-left:314.6pt;margin-top:3.55pt;width:51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" filled="f" strokecolor="gray [1629]" strokeweight="1.75pt">
                <v:stroke endcap="round"/>
                <v:textbox inset="0,0,0,0">
                  <w:txbxContent>
                    <w:p w14:paraId="0C35F0F6" w14:textId="77777777" w:rsidR="007658A2" w:rsidRPr="00DC0F6E" w:rsidRDefault="007658A2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B4172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100CC4" wp14:editId="024B70C8">
                <wp:simplePos x="0" y="0"/>
                <wp:positionH relativeFrom="column">
                  <wp:posOffset>1438910</wp:posOffset>
                </wp:positionH>
                <wp:positionV relativeFrom="paragraph">
                  <wp:posOffset>45085</wp:posOffset>
                </wp:positionV>
                <wp:extent cx="64770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7" style="position:absolute;left:0;text-align:left;margin-left:113.3pt;margin-top:3.55pt;width:51pt;height:2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" filled="f" strokecolor="gray [1629]" strokeweight="1.75pt">
                <v:stroke endcap="round"/>
                <v:textbox inset="0,0,0,0">
                  <w:txbxContent>
                    <w:p w14:paraId="571D99A3" w14:textId="345FBA0B" w:rsidR="007658A2" w:rsidRPr="00DC0F6E" w:rsidRDefault="007658A2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B4172A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D2E996" wp14:editId="2332582A">
                <wp:simplePos x="0" y="0"/>
                <wp:positionH relativeFrom="margin">
                  <wp:posOffset>2559685</wp:posOffset>
                </wp:positionH>
                <wp:positionV relativeFrom="paragraph">
                  <wp:posOffset>45085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38" style="position:absolute;left:0;text-align:left;margin-left:201.55pt;margin-top:3.55pt;width:96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" filled="f" strokecolor="gray [1629]" strokeweight="1.75pt">
                <v:stroke endcap="round"/>
                <v:textbox inset="0,0,0,0">
                  <w:txbxContent>
                    <w:p w14:paraId="5E5D4D28" w14:textId="047AF25D" w:rsidR="007658A2" w:rsidRPr="00DC0F6E" w:rsidRDefault="007658A2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553A7" w14:textId="242254E5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CFB68" wp14:editId="55776A67">
                <wp:simplePos x="0" y="0"/>
                <wp:positionH relativeFrom="column">
                  <wp:posOffset>3407410</wp:posOffset>
                </wp:positionH>
                <wp:positionV relativeFrom="paragraph">
                  <wp:posOffset>196850</wp:posOffset>
                </wp:positionV>
                <wp:extent cx="609600" cy="260985"/>
                <wp:effectExtent l="0" t="19050" r="38100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305F" w14:textId="6139CC9B" w:rsidR="007658A2" w:rsidRDefault="007658A2" w:rsidP="00AF1C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CFB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39" type="#_x0000_t13" style="position:absolute;left:0;text-align:left;margin-left:268.3pt;margin-top:15.5pt;width:48pt;height:20.5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" adj="16976" fillcolor="white [3212]" strokecolor="black [3213]" strokeweight="1pt">
                <v:stroke endcap="round"/>
                <v:textbox>
                  <w:txbxContent>
                    <w:p w14:paraId="1727305F" w14:textId="6139CC9B" w:rsidR="007658A2" w:rsidRDefault="007658A2" w:rsidP="00AF1C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21FE7F" wp14:editId="6AF63AE8">
                <wp:simplePos x="0" y="0"/>
                <wp:positionH relativeFrom="column">
                  <wp:posOffset>3950335</wp:posOffset>
                </wp:positionH>
                <wp:positionV relativeFrom="paragraph">
                  <wp:posOffset>92075</wp:posOffset>
                </wp:positionV>
                <wp:extent cx="2266315" cy="762000"/>
                <wp:effectExtent l="0" t="0" r="19685" b="1905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76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642FC1B5" w:rsidR="007658A2" w:rsidRPr="008D506C" w:rsidRDefault="007658A2" w:rsidP="00AF1C07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7E3E7B05" w14:textId="0FB7C702" w:rsidR="007658A2" w:rsidRPr="00DC0F6E" w:rsidRDefault="007658A2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40" style="position:absolute;left:0;text-align:left;margin-left:311.05pt;margin-top:7.25pt;width:178.45pt;height:6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" filled="f" strokecolor="gray [1629]" strokeweight="1.75pt">
                <v:stroke endcap="round"/>
                <v:textbox inset="0,0,0,0">
                  <w:txbxContent>
                    <w:p w14:paraId="185A4117" w14:textId="642FC1B5" w:rsidR="007658A2" w:rsidRPr="008D506C" w:rsidRDefault="007658A2" w:rsidP="00AF1C07">
                      <w:pPr>
                        <w:snapToGrid w:val="0"/>
                        <w:ind w:firstLineChars="100" w:firstLine="24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7E3E7B05" w14:textId="0FB7C702" w:rsidR="007658A2" w:rsidRPr="00DC0F6E" w:rsidRDefault="007658A2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8DA5DF" wp14:editId="4BD9D6B4">
                <wp:simplePos x="0" y="0"/>
                <wp:positionH relativeFrom="column">
                  <wp:posOffset>2146300</wp:posOffset>
                </wp:positionH>
                <wp:positionV relativeFrom="paragraph">
                  <wp:posOffset>18351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98E5" id="矢印: 右 9" o:spid="_x0000_s1026" type="#_x0000_t13" style="position:absolute;left:0;text-align:left;margin-left:169pt;margin-top:14.45pt;width:23.05pt;height:20.5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MzB5on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676697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EAD312" wp14:editId="62264E47">
                <wp:simplePos x="0" y="0"/>
                <wp:positionH relativeFrom="column">
                  <wp:posOffset>-78740</wp:posOffset>
                </wp:positionH>
                <wp:positionV relativeFrom="paragraph">
                  <wp:posOffset>17018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7658A2" w:rsidRPr="00DC0F6E" w:rsidRDefault="007658A2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41" style="position:absolute;left:0;text-align:left;margin-left:-6.2pt;margin-top:13.4pt;width:166.3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" fillcolor="window" strokecolor="windowText" strokeweight=".5pt">
                <v:textbox inset="0,0,0,0">
                  <w:txbxContent>
                    <w:p w14:paraId="635CA5BE" w14:textId="6BDD3517" w:rsidR="007658A2" w:rsidRPr="00DC0F6E" w:rsidRDefault="007658A2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92086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214411" wp14:editId="1DE3DFE7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7658A2" w:rsidRPr="002B4D5B" w:rsidRDefault="007658A2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2" type="#_x0000_t71" style="position:absolute;left:0;text-align:left;margin-left:197.5pt;margin-top:9.1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" fillcolor="#595959" strokecolor="windowText" strokeweight=".5pt">
                <v:textbox inset="0,0,0,0">
                  <w:txbxContent>
                    <w:p w14:paraId="274D7C44" w14:textId="0D7F4C07" w:rsidR="007658A2" w:rsidRPr="002B4D5B" w:rsidRDefault="007658A2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672A40DE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90F67" wp14:editId="4A11536B">
                <wp:simplePos x="0" y="0"/>
                <wp:positionH relativeFrom="column">
                  <wp:posOffset>325755</wp:posOffset>
                </wp:positionH>
                <wp:positionV relativeFrom="paragraph">
                  <wp:posOffset>98425</wp:posOffset>
                </wp:positionV>
                <wp:extent cx="683895" cy="311785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7658A2" w:rsidRPr="002B4D5B" w:rsidRDefault="007658A2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7658A2" w:rsidRPr="0014227C" w:rsidRDefault="007658A2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43" type="#_x0000_t202" style="position:absolute;left:0;text-align:left;margin-left:25.65pt;margin-top:7.75pt;width:53.85pt;height:2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" filled="f" stroked="f">
                <v:textbox>
                  <w:txbxContent>
                    <w:p w14:paraId="4FE7DAC8" w14:textId="6BD4A55C" w:rsidR="007658A2" w:rsidRPr="002B4D5B" w:rsidRDefault="007658A2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7658A2" w:rsidRPr="0014227C" w:rsidRDefault="007658A2" w:rsidP="002A1DE6"/>
                  </w:txbxContent>
                </v:textbox>
              </v:shape>
            </w:pict>
          </mc:Fallback>
        </mc:AlternateContent>
      </w:r>
    </w:p>
    <w:p w14:paraId="3815F44F" w14:textId="56325A05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99438" wp14:editId="15BA1A0C">
                <wp:simplePos x="0" y="0"/>
                <wp:positionH relativeFrom="column">
                  <wp:posOffset>620395</wp:posOffset>
                </wp:positionH>
                <wp:positionV relativeFrom="paragraph">
                  <wp:posOffset>48260</wp:posOffset>
                </wp:positionV>
                <wp:extent cx="0" cy="216000"/>
                <wp:effectExtent l="57150" t="19050" r="57150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8C0C" id="直線矢印コネクタ 23" o:spid="_x0000_s1026" type="#_x0000_t32" style="position:absolute;left:0;text-align:left;margin-left:48.85pt;margin-top:3.8pt;width:0;height:17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365449" wp14:editId="7295E29D">
                <wp:simplePos x="0" y="0"/>
                <wp:positionH relativeFrom="column">
                  <wp:posOffset>-78740</wp:posOffset>
                </wp:positionH>
                <wp:positionV relativeFrom="paragraph">
                  <wp:posOffset>301625</wp:posOffset>
                </wp:positionV>
                <wp:extent cx="2124075" cy="287020"/>
                <wp:effectExtent l="0" t="0" r="28575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7658A2" w:rsidRPr="00920867" w:rsidRDefault="007658A2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4" style="position:absolute;left:0;text-align:left;margin-left:-6.2pt;margin-top:23.75pt;width:167.25pt;height:22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" fillcolor="window" strokecolor="windowText" strokeweight=".5pt">
                <v:textbox inset="0,0,0,0">
                  <w:txbxContent>
                    <w:p w14:paraId="744F6820" w14:textId="0EA775E3" w:rsidR="007658A2" w:rsidRPr="00920867" w:rsidRDefault="007658A2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6BA89B" wp14:editId="72D1B6EF">
                <wp:simplePos x="0" y="0"/>
                <wp:positionH relativeFrom="column">
                  <wp:posOffset>3816350</wp:posOffset>
                </wp:positionH>
                <wp:positionV relativeFrom="paragraph">
                  <wp:posOffset>271145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7658A2" w:rsidRPr="006879C3" w:rsidRDefault="007658A2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5" style="position:absolute;left:0;text-align:left;margin-left:300.5pt;margin-top:21.35pt;width:172pt;height:27.5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" filled="f" stroked="f">
                <v:textbox inset="0,0,0,0">
                  <w:txbxContent>
                    <w:p w14:paraId="0964A9DC" w14:textId="5D9E6154" w:rsidR="007658A2" w:rsidRPr="006879C3" w:rsidRDefault="007658A2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A0E473" wp14:editId="7263E85B">
                <wp:simplePos x="0" y="0"/>
                <wp:positionH relativeFrom="column">
                  <wp:posOffset>2533015</wp:posOffset>
                </wp:positionH>
                <wp:positionV relativeFrom="paragraph">
                  <wp:posOffset>19177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7658A2" w:rsidRPr="002B4D5B" w:rsidRDefault="007658A2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46" type="#_x0000_t71" style="position:absolute;left:0;text-align:left;margin-left:199.45pt;margin-top:15.1pt;width:68pt;height:4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" fillcolor="#595959" strokecolor="windowText" strokeweight=".5pt">
                <v:textbox inset="0,0,0,0">
                  <w:txbxContent>
                    <w:p w14:paraId="7CCB750F" w14:textId="77777777" w:rsidR="007658A2" w:rsidRPr="002B4D5B" w:rsidRDefault="007658A2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86C" w14:textId="68ED4FF9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9AB6B" wp14:editId="7DD5DCDF">
                <wp:simplePos x="0" y="0"/>
                <wp:positionH relativeFrom="column">
                  <wp:posOffset>-107315</wp:posOffset>
                </wp:positionH>
                <wp:positionV relativeFrom="paragraph">
                  <wp:posOffset>244475</wp:posOffset>
                </wp:positionV>
                <wp:extent cx="205740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7658A2" w:rsidRPr="002B4D5B" w:rsidRDefault="007658A2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7658A2" w:rsidRPr="0014227C" w:rsidRDefault="00765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47" type="#_x0000_t202" style="position:absolute;left:0;text-align:left;margin-left:-8.45pt;margin-top:19.25pt;width:162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" filled="f" stroked="f">
                <v:textbox>
                  <w:txbxContent>
                    <w:p w14:paraId="77C26C65" w14:textId="1AE29334" w:rsidR="007658A2" w:rsidRPr="002B4D5B" w:rsidRDefault="007658A2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7658A2" w:rsidRPr="0014227C" w:rsidRDefault="007658A2"/>
                  </w:txbxContent>
                </v:textbox>
              </v:shape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28D8E" wp14:editId="108753EC">
                <wp:simplePos x="0" y="0"/>
                <wp:positionH relativeFrom="margin">
                  <wp:posOffset>3816985</wp:posOffset>
                </wp:positionH>
                <wp:positionV relativeFrom="paragraph">
                  <wp:posOffset>273050</wp:posOffset>
                </wp:positionV>
                <wp:extent cx="2399665" cy="800100"/>
                <wp:effectExtent l="0" t="0" r="19685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7658A2" w:rsidRPr="000B036C" w:rsidRDefault="007658A2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7658A2" w:rsidRDefault="007658A2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  <w:p w14:paraId="44ED0325" w14:textId="77777777" w:rsidR="007658A2" w:rsidRPr="00305D88" w:rsidRDefault="007658A2" w:rsidP="00AF1C07">
                            <w:pPr>
                              <w:snapToGrid w:val="0"/>
                              <w:ind w:firstLineChars="400" w:firstLine="128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2ECFF367" w14:textId="77777777" w:rsidR="007658A2" w:rsidRPr="00DC0F6E" w:rsidRDefault="007658A2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48" style="position:absolute;left:0;text-align:left;margin-left:300.55pt;margin-top:21.5pt;width:188.9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" filled="f" strokecolor="gray [1629]" strokeweight="1.75pt">
                <v:stroke endcap="round"/>
                <v:textbox inset="0,0,0,0">
                  <w:txbxContent>
                    <w:p w14:paraId="2112C9ED" w14:textId="77777777" w:rsidR="007658A2" w:rsidRPr="000B036C" w:rsidRDefault="007658A2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7658A2" w:rsidRDefault="007658A2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  <w:p w14:paraId="44ED0325" w14:textId="77777777" w:rsidR="007658A2" w:rsidRPr="00305D88" w:rsidRDefault="007658A2" w:rsidP="00AF1C07">
                      <w:pPr>
                        <w:snapToGrid w:val="0"/>
                        <w:ind w:firstLineChars="400" w:firstLine="128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2ECFF367" w14:textId="77777777" w:rsidR="007658A2" w:rsidRPr="00DC0F6E" w:rsidRDefault="007658A2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BC150" wp14:editId="32AB306B">
                <wp:simplePos x="0" y="0"/>
                <wp:positionH relativeFrom="column">
                  <wp:posOffset>3467735</wp:posOffset>
                </wp:positionH>
                <wp:positionV relativeFrom="paragraph">
                  <wp:posOffset>1587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5FCE0" id="矢印: 右 229" o:spid="_x0000_s1026" type="#_x0000_t13" style="position:absolute;left:0;text-align:left;margin-left:273.05pt;margin-top:1.25pt;width:23.05pt;height:2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7ED0F" wp14:editId="6C6D4EBD">
                <wp:simplePos x="0" y="0"/>
                <wp:positionH relativeFrom="column">
                  <wp:posOffset>2166620</wp:posOffset>
                </wp:positionH>
                <wp:positionV relativeFrom="paragraph">
                  <wp:posOffset>15875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347C" id="矢印: 右 226" o:spid="_x0000_s1026" type="#_x0000_t13" style="position:absolute;left:0;text-align:left;margin-left:170.6pt;margin-top:1.25pt;width:23.05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Al3+iN3gAAAAg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F9EAC55" w:rsidR="00595C3F" w:rsidRPr="007C6D60" w:rsidRDefault="00B4172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579AA" wp14:editId="387288A5">
                <wp:simplePos x="0" y="0"/>
                <wp:positionH relativeFrom="column">
                  <wp:posOffset>606425</wp:posOffset>
                </wp:positionH>
                <wp:positionV relativeFrom="paragraph">
                  <wp:posOffset>213995</wp:posOffset>
                </wp:positionV>
                <wp:extent cx="0" cy="648000"/>
                <wp:effectExtent l="133350" t="19050" r="762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E55" id="直線矢印コネクタ 283" o:spid="_x0000_s1026" type="#_x0000_t32" style="position:absolute;left:0;text-align:left;margin-left:47.75pt;margin-top:16.85pt;width:0;height:5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1434A789" w14:textId="539E72FD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3BF42065" w14:textId="2132750F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D5AA6C" wp14:editId="41D93375">
                <wp:simplePos x="0" y="0"/>
                <wp:positionH relativeFrom="column">
                  <wp:posOffset>-78740</wp:posOffset>
                </wp:positionH>
                <wp:positionV relativeFrom="paragraph">
                  <wp:posOffset>267335</wp:posOffset>
                </wp:positionV>
                <wp:extent cx="6336000" cy="287020"/>
                <wp:effectExtent l="0" t="0" r="2730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7658A2" w:rsidRPr="00DC0F6E" w:rsidRDefault="007658A2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49" style="position:absolute;left:0;text-align:left;margin-left:-6.2pt;margin-top:21.05pt;width:498.9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" fillcolor="window" strokecolor="windowText" strokeweight=".5pt">
                <v:textbox inset="0,0,0,0">
                  <w:txbxContent>
                    <w:p w14:paraId="48A5FF8A" w14:textId="2FEB3010" w:rsidR="007658A2" w:rsidRPr="00DC0F6E" w:rsidRDefault="007658A2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  <w:r w:rsidR="00A1447F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27133FCB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1088AF" wp14:editId="59B6E49D">
                <wp:simplePos x="0" y="0"/>
                <wp:positionH relativeFrom="column">
                  <wp:posOffset>5287010</wp:posOffset>
                </wp:positionH>
                <wp:positionV relativeFrom="paragraph">
                  <wp:posOffset>282575</wp:posOffset>
                </wp:positionV>
                <wp:extent cx="0" cy="215900"/>
                <wp:effectExtent l="57150" t="19050" r="57150" b="50800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12F" id="直線矢印コネクタ 248" o:spid="_x0000_s1026" type="#_x0000_t32" style="position:absolute;left:0;text-align:left;margin-left:416.3pt;margin-top:22.25pt;width:0;height:17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D6D51" wp14:editId="586D432F">
                <wp:simplePos x="0" y="0"/>
                <wp:positionH relativeFrom="column">
                  <wp:posOffset>596265</wp:posOffset>
                </wp:positionH>
                <wp:positionV relativeFrom="paragraph">
                  <wp:posOffset>280035</wp:posOffset>
                </wp:positionV>
                <wp:extent cx="0" cy="215900"/>
                <wp:effectExtent l="57150" t="19050" r="57150" b="50800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9AD0" id="直線矢印コネクタ 245" o:spid="_x0000_s1026" type="#_x0000_t32" style="position:absolute;left:0;text-align:left;margin-left:46.95pt;margin-top:22.05pt;width:0;height:1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04370CA3" w14:textId="208A2198" w:rsidR="00595C3F" w:rsidRPr="007C6D60" w:rsidRDefault="00AF1C0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F6C05" wp14:editId="1AE6492D">
                <wp:simplePos x="0" y="0"/>
                <wp:positionH relativeFrom="column">
                  <wp:posOffset>4287520</wp:posOffset>
                </wp:positionH>
                <wp:positionV relativeFrom="paragraph">
                  <wp:posOffset>18605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7658A2" w:rsidRPr="00DC0F6E" w:rsidRDefault="007658A2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50" style="position:absolute;left:0;text-align:left;margin-left:337.6pt;margin-top:14.65pt;width:158.7pt;height:22.6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" filled="f" strokecolor="windowText" strokeweight=".5pt">
                <v:textbox inset="0,0,0,0">
                  <w:txbxContent>
                    <w:p w14:paraId="706C0E37" w14:textId="46451E68" w:rsidR="007658A2" w:rsidRPr="00DC0F6E" w:rsidRDefault="007658A2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FF1D" wp14:editId="5F249EA0">
                <wp:simplePos x="0" y="0"/>
                <wp:positionH relativeFrom="column">
                  <wp:posOffset>-78740</wp:posOffset>
                </wp:positionH>
                <wp:positionV relativeFrom="paragraph">
                  <wp:posOffset>186055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4D866F8" w:rsidR="007658A2" w:rsidRPr="00DC0F6E" w:rsidRDefault="007658A2" w:rsidP="00201A22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停電あり　</w:t>
                            </w: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51" style="position:absolute;left:0;text-align:left;margin-left:-6.2pt;margin-top:14.65pt;width:158.7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" filled="f" strokecolor="windowText" strokeweight=".5pt">
                <v:textbox inset="0,0,0,0">
                  <w:txbxContent>
                    <w:p w14:paraId="2C65A939" w14:textId="34D866F8" w:rsidR="007658A2" w:rsidRPr="00DC0F6E" w:rsidRDefault="007658A2" w:rsidP="00201A22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停電あり　</w:t>
                      </w: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31EF0F6" w14:textId="33376E13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0F70FC" wp14:editId="5B157B9F">
                <wp:simplePos x="0" y="0"/>
                <wp:positionH relativeFrom="column">
                  <wp:posOffset>5282565</wp:posOffset>
                </wp:positionH>
                <wp:positionV relativeFrom="paragraph">
                  <wp:posOffset>186690</wp:posOffset>
                </wp:positionV>
                <wp:extent cx="4445" cy="215900"/>
                <wp:effectExtent l="133350" t="19050" r="52705" b="508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59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EA8D" id="直線矢印コネクタ 243" o:spid="_x0000_s1026" type="#_x0000_t32" style="position:absolute;left:0;text-align:left;margin-left:415.95pt;margin-top:14.7pt;width:.35pt;height:17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05D91" wp14:editId="58CBDF38">
                <wp:simplePos x="0" y="0"/>
                <wp:positionH relativeFrom="column">
                  <wp:posOffset>587375</wp:posOffset>
                </wp:positionH>
                <wp:positionV relativeFrom="paragraph">
                  <wp:posOffset>179705</wp:posOffset>
                </wp:positionV>
                <wp:extent cx="0" cy="216000"/>
                <wp:effectExtent l="57150" t="19050" r="57150" b="50800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F2D9" id="直線矢印コネクタ 250" o:spid="_x0000_s1026" type="#_x0000_t32" style="position:absolute;left:0;text-align:left;margin-left:46.25pt;margin-top:14.15pt;width:0;height:17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18EB00DE" w14:textId="45B45C23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F27148" wp14:editId="547F786D">
                <wp:simplePos x="0" y="0"/>
                <wp:positionH relativeFrom="column">
                  <wp:posOffset>-96520</wp:posOffset>
                </wp:positionH>
                <wp:positionV relativeFrom="paragraph">
                  <wp:posOffset>103505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1424E7" w14:textId="77777777" w:rsidR="007658A2" w:rsidRPr="000B036C" w:rsidRDefault="007658A2" w:rsidP="00201A22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1A836323" w14:textId="393BDAB2" w:rsidR="007658A2" w:rsidRPr="00201A22" w:rsidRDefault="007658A2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2" style="position:absolute;left:0;text-align:left;margin-left:-7.6pt;margin-top:8.15pt;width:297.6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" fillcolor="window" strokecolor="windowText" strokeweight=".5pt">
                <v:textbox inset="0,0,0,0">
                  <w:txbxContent>
                    <w:p w14:paraId="191424E7" w14:textId="77777777" w:rsidR="007658A2" w:rsidRPr="000B036C" w:rsidRDefault="007658A2" w:rsidP="00201A22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 xml:space="preserve">　</w:t>
                      </w: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  <w:p w14:paraId="1A836323" w14:textId="393BDAB2" w:rsidR="007658A2" w:rsidRPr="00201A22" w:rsidRDefault="007658A2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9CF1D" wp14:editId="6415F9B4">
                <wp:simplePos x="0" y="0"/>
                <wp:positionH relativeFrom="column">
                  <wp:posOffset>4312285</wp:posOffset>
                </wp:positionH>
                <wp:positionV relativeFrom="paragraph">
                  <wp:posOffset>92075</wp:posOffset>
                </wp:positionV>
                <wp:extent cx="2009775" cy="287655"/>
                <wp:effectExtent l="0" t="0" r="2857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7658A2" w:rsidRPr="0081416D" w:rsidRDefault="007658A2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3" style="position:absolute;left:0;text-align:left;margin-left:339.55pt;margin-top:7.25pt;width:158.2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" fillcolor="window" strokecolor="#7f7f7f" strokeweight="1.75pt">
                <v:stroke endcap="round"/>
                <v:textbox inset="0,0,0,0">
                  <w:txbxContent>
                    <w:p w14:paraId="4AAD0444" w14:textId="3AD903EE" w:rsidR="007658A2" w:rsidRPr="0081416D" w:rsidRDefault="007658A2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3CC1D" w14:textId="12C21979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06397F" wp14:editId="3A220F75">
                <wp:simplePos x="0" y="0"/>
                <wp:positionH relativeFrom="column">
                  <wp:posOffset>2696210</wp:posOffset>
                </wp:positionH>
                <wp:positionV relativeFrom="paragraph">
                  <wp:posOffset>105410</wp:posOffset>
                </wp:positionV>
                <wp:extent cx="0" cy="215900"/>
                <wp:effectExtent l="57150" t="19050" r="57150" b="5080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52FD" id="直線矢印コネクタ 252" o:spid="_x0000_s1026" type="#_x0000_t32" style="position:absolute;left:0;text-align:left;margin-left:212.3pt;margin-top:8.3pt;width:0;height:1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826C0B" wp14:editId="20F0C6C6">
                <wp:simplePos x="0" y="0"/>
                <wp:positionH relativeFrom="column">
                  <wp:posOffset>-88265</wp:posOffset>
                </wp:positionH>
                <wp:positionV relativeFrom="paragraph">
                  <wp:posOffset>320675</wp:posOffset>
                </wp:positionV>
                <wp:extent cx="1390650" cy="287020"/>
                <wp:effectExtent l="0" t="0" r="1905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7658A2" w:rsidRPr="00DC0F6E" w:rsidRDefault="007658A2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54" style="position:absolute;left:0;text-align:left;margin-left:-6.95pt;margin-top:25.25pt;width:109.5pt;height:22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" filled="f" strokecolor="windowText" strokeweight=".5pt">
                <v:textbox inset="0,0,0,0">
                  <w:txbxContent>
                    <w:p w14:paraId="773159B4" w14:textId="437038C1" w:rsidR="007658A2" w:rsidRPr="00DC0F6E" w:rsidRDefault="007658A2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C0D413" wp14:editId="1BD8C279">
                <wp:simplePos x="0" y="0"/>
                <wp:positionH relativeFrom="column">
                  <wp:posOffset>581025</wp:posOffset>
                </wp:positionH>
                <wp:positionV relativeFrom="paragraph">
                  <wp:posOffset>95885</wp:posOffset>
                </wp:positionV>
                <wp:extent cx="9525" cy="215900"/>
                <wp:effectExtent l="133350" t="19050" r="66675" b="50800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59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B415" id="直線矢印コネクタ 251" o:spid="_x0000_s1026" type="#_x0000_t32" style="position:absolute;left:0;text-align:left;margin-left:45.75pt;margin-top:7.55pt;width:.7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195152A0" w14:textId="3B5800C3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DAB564" wp14:editId="42C32E4F">
                <wp:simplePos x="0" y="0"/>
                <wp:positionH relativeFrom="margin">
                  <wp:posOffset>3682365</wp:posOffset>
                </wp:positionH>
                <wp:positionV relativeFrom="paragraph">
                  <wp:posOffset>254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7658A2" w:rsidRPr="00DC0F6E" w:rsidRDefault="007658A2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55" style="position:absolute;left:0;text-align:left;margin-left:289.95pt;margin-top:.2pt;width:68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7658A2" w:rsidRPr="00DC0F6E" w:rsidRDefault="007658A2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A8E68D" wp14:editId="344CFD1F">
                <wp:simplePos x="0" y="0"/>
                <wp:positionH relativeFrom="column">
                  <wp:posOffset>1892935</wp:posOffset>
                </wp:positionH>
                <wp:positionV relativeFrom="paragraph">
                  <wp:posOffset>3175</wp:posOffset>
                </wp:positionV>
                <wp:extent cx="18192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7658A2" w:rsidRPr="00DC0F6E" w:rsidRDefault="007658A2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56" style="position:absolute;left:0;text-align:left;margin-left:149.05pt;margin-top:.25pt;width:143.2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" filled="f" strokecolor="windowText" strokeweight=".5pt">
                <v:textbox inset="0,0,0,0">
                  <w:txbxContent>
                    <w:p w14:paraId="4424E792" w14:textId="09B39017" w:rsidR="007658A2" w:rsidRPr="00DC0F6E" w:rsidRDefault="007658A2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1663B17B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59FB6" wp14:editId="7A90E7E1">
                <wp:simplePos x="0" y="0"/>
                <wp:positionH relativeFrom="column">
                  <wp:posOffset>1884045</wp:posOffset>
                </wp:positionH>
                <wp:positionV relativeFrom="paragraph">
                  <wp:posOffset>3429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7658A2" w:rsidRPr="00381637" w:rsidRDefault="007658A2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57" style="position:absolute;left:0;text-align:left;margin-left:148.35pt;margin-top:2.7pt;width:263.4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" filled="f" stroked="f" strokeweight="2pt">
                <v:stroke joinstyle="round"/>
                <v:textbox inset="0,0,0,0">
                  <w:txbxContent>
                    <w:p w14:paraId="492C22CB" w14:textId="66697EA8" w:rsidR="007658A2" w:rsidRPr="00381637" w:rsidRDefault="007658A2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06769" wp14:editId="2A6B38CB">
                <wp:simplePos x="0" y="0"/>
                <wp:positionH relativeFrom="column">
                  <wp:posOffset>556260</wp:posOffset>
                </wp:positionH>
                <wp:positionV relativeFrom="paragraph">
                  <wp:posOffset>1905</wp:posOffset>
                </wp:positionV>
                <wp:extent cx="0" cy="864000"/>
                <wp:effectExtent l="57150" t="19050" r="57150" b="508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51E6" id="直線矢印コネクタ 255" o:spid="_x0000_s1026" type="#_x0000_t32" style="position:absolute;left:0;text-align:left;margin-left:43.8pt;margin-top:.15pt;width:0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C8AC7B9" w14:textId="13747D64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3B3EA" wp14:editId="392F5DAF">
                <wp:simplePos x="0" y="0"/>
                <wp:positionH relativeFrom="column">
                  <wp:posOffset>4817745</wp:posOffset>
                </wp:positionH>
                <wp:positionV relativeFrom="paragraph">
                  <wp:posOffset>69215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7658A2" w:rsidRDefault="007658A2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7658A2" w:rsidRPr="00DC0F6E" w:rsidRDefault="007658A2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58" style="position:absolute;left:0;text-align:left;margin-left:379.35pt;margin-top:5.45pt;width:108.9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" filled="f" stroked="f" strokeweight=".5pt">
                <v:textbox inset="0,0,0,0">
                  <w:txbxContent>
                    <w:p w14:paraId="08DF31C9" w14:textId="3289DCB3" w:rsidR="007658A2" w:rsidRDefault="007658A2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7658A2" w:rsidRPr="00DC0F6E" w:rsidRDefault="007658A2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842B38" wp14:editId="6929E15B">
                <wp:simplePos x="0" y="0"/>
                <wp:positionH relativeFrom="column">
                  <wp:posOffset>4197350</wp:posOffset>
                </wp:positionH>
                <wp:positionV relativeFrom="paragraph">
                  <wp:posOffset>29210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7658A2" w:rsidRPr="00381637" w:rsidRDefault="007658A2" w:rsidP="004954A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jc w:val="center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7658A2" w:rsidRDefault="007658A2" w:rsidP="0049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59" style="position:absolute;left:0;text-align:left;margin-left:330.5pt;margin-top:2.3pt;width:53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" filled="f" stroked="f" strokeweight="2pt">
                <v:stroke joinstyle="round"/>
                <v:textbox inset="0,0,0,0">
                  <w:txbxContent>
                    <w:p w14:paraId="615B6B95" w14:textId="30A4883F" w:rsidR="007658A2" w:rsidRPr="00381637" w:rsidRDefault="007658A2" w:rsidP="004954AD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jc w:val="center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7658A2" w:rsidRDefault="007658A2" w:rsidP="00495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AD043E" wp14:editId="06B757A6">
                <wp:simplePos x="0" y="0"/>
                <wp:positionH relativeFrom="column">
                  <wp:posOffset>2229485</wp:posOffset>
                </wp:positionH>
                <wp:positionV relativeFrom="paragraph">
                  <wp:posOffset>29210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7658A2" w:rsidRPr="00381637" w:rsidRDefault="007658A2" w:rsidP="004954A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jc w:val="center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60" style="position:absolute;left:0;text-align:left;margin-left:175.55pt;margin-top:2.3pt;width:51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" filled="f" stroked="f" strokeweight="2pt">
                <v:stroke joinstyle="round"/>
                <v:textbox inset="0,0,0,0">
                  <w:txbxContent>
                    <w:p w14:paraId="14721A8B" w14:textId="4DB3CE23" w:rsidR="007658A2" w:rsidRPr="00381637" w:rsidRDefault="007658A2" w:rsidP="004954AD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jc w:val="center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7923BAC7" w:rsidR="00595C3F" w:rsidRPr="007C6D60" w:rsidRDefault="00201A2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324F12" wp14:editId="04C1B96E">
                <wp:simplePos x="0" y="0"/>
                <wp:positionH relativeFrom="margin">
                  <wp:posOffset>4248785</wp:posOffset>
                </wp:positionH>
                <wp:positionV relativeFrom="paragraph">
                  <wp:posOffset>26289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7658A2" w:rsidRPr="00DC0F6E" w:rsidRDefault="007658A2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24016637"/>
                            <w:bookmarkStart w:id="2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1" style="position:absolute;left:0;text-align:left;margin-left:334.55pt;margin-top:20.7pt;width:117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7658A2" w:rsidRPr="00DC0F6E" w:rsidRDefault="007658A2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24016637"/>
                      <w:bookmarkStart w:id="4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33C81" wp14:editId="7B372296">
                <wp:simplePos x="0" y="0"/>
                <wp:positionH relativeFrom="column">
                  <wp:posOffset>4486910</wp:posOffset>
                </wp:positionH>
                <wp:positionV relativeFrom="paragraph">
                  <wp:posOffset>40005</wp:posOffset>
                </wp:positionV>
                <wp:extent cx="0" cy="216000"/>
                <wp:effectExtent l="57150" t="19050" r="57150" b="5080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F03" id="直線矢印コネクタ 257" o:spid="_x0000_s1026" type="#_x0000_t32" style="position:absolute;left:0;text-align:left;margin-left:353.3pt;margin-top:3.15pt;width:0;height:1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C6CE1F" wp14:editId="0A76A5C2">
                <wp:simplePos x="0" y="0"/>
                <wp:positionH relativeFrom="column">
                  <wp:posOffset>-56515</wp:posOffset>
                </wp:positionH>
                <wp:positionV relativeFrom="paragraph">
                  <wp:posOffset>26289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7658A2" w:rsidRPr="0081416D" w:rsidRDefault="007658A2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2" style="position:absolute;left:0;text-align:left;margin-left:-4.45pt;margin-top:20.7pt;width:31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7658A2" w:rsidRPr="0081416D" w:rsidRDefault="007658A2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CE2736" wp14:editId="6E6E8D06">
                <wp:simplePos x="0" y="0"/>
                <wp:positionH relativeFrom="column">
                  <wp:posOffset>2505710</wp:posOffset>
                </wp:positionH>
                <wp:positionV relativeFrom="paragraph">
                  <wp:posOffset>40005</wp:posOffset>
                </wp:positionV>
                <wp:extent cx="0" cy="216000"/>
                <wp:effectExtent l="57150" t="19050" r="57150" b="508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62F3" id="直線矢印コネクタ 22" o:spid="_x0000_s1026" type="#_x0000_t32" style="position:absolute;left:0;text-align:left;margin-left:197.3pt;margin-top:3.15pt;width:0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10FD89A7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630AF72" w14:textId="0A1CA3B6" w:rsidR="00845936" w:rsidRPr="007C6D60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color w:val="000000" w:themeColor="text1"/>
        </w:rPr>
      </w:pPr>
    </w:p>
    <w:p w14:paraId="784C38F2" w14:textId="01F4CFAC" w:rsidR="00B40C10" w:rsidRPr="007C6D60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7C6D60">
        <w:rPr>
          <w:rFonts w:hint="eastAsia"/>
          <w:b/>
          <w:bCs/>
          <w:sz w:val="20"/>
          <w:szCs w:val="20"/>
        </w:rPr>
        <w:t>【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8"/>
          <w:szCs w:val="28"/>
        </w:rPr>
        <w:t>避難先等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0"/>
          <w:szCs w:val="20"/>
        </w:rPr>
        <w:t>】</w:t>
      </w:r>
    </w:p>
    <w:p w14:paraId="2D77E0B2" w14:textId="3BDE52A0" w:rsidR="00D437A4" w:rsidRPr="007C6D60" w:rsidRDefault="004851F0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D437A4" w:rsidRPr="007C6D60">
        <w:rPr>
          <w:rFonts w:asciiTheme="majorHAnsi" w:eastAsiaTheme="majorEastAsia" w:hAnsiTheme="majorHAnsi" w:cstheme="majorHAnsi" w:hint="eastAsia"/>
          <w:color w:val="000000" w:themeColor="text1"/>
        </w:rPr>
        <w:t>公共施設等</w:t>
      </w:r>
      <w:r w:rsidR="00845936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45936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058EF71C" w:rsidR="00845936" w:rsidRPr="007C6D60" w:rsidRDefault="00364A83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15D66" w:rsidRPr="007C6D60">
        <w:rPr>
          <w:rFonts w:asciiTheme="majorHAnsi" w:eastAsiaTheme="majorEastAsia" w:hAnsiTheme="majorHAnsi" w:cstheme="majorHAnsi" w:hint="eastAsia"/>
          <w:color w:val="000000" w:themeColor="text1"/>
        </w:rPr>
        <w:t>非常用電源</w:t>
      </w:r>
      <w:r w:rsidR="00D6104E" w:rsidRPr="007C6D60">
        <w:rPr>
          <w:rFonts w:asciiTheme="majorHAnsi" w:eastAsiaTheme="majorEastAsia" w:hAnsiTheme="majorHAnsi" w:cstheme="majorHAnsi" w:hint="eastAsia"/>
          <w:color w:val="000000" w:themeColor="text1"/>
        </w:rPr>
        <w:t>設備のある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施設　</w:t>
      </w:r>
      <w:r w:rsidR="00D437A4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25D3901D" w:rsidR="00845936" w:rsidRPr="007C6D60" w:rsidRDefault="0008431B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6FA9BD9" wp14:editId="0EE5256D">
                <wp:simplePos x="0" y="0"/>
                <wp:positionH relativeFrom="column">
                  <wp:posOffset>2927350</wp:posOffset>
                </wp:positionH>
                <wp:positionV relativeFrom="paragraph">
                  <wp:posOffset>168275</wp:posOffset>
                </wp:positionV>
                <wp:extent cx="701040" cy="343535"/>
                <wp:effectExtent l="0" t="0" r="381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B1AF" w14:textId="7E62A222" w:rsidR="007658A2" w:rsidRPr="000B036C" w:rsidRDefault="007658A2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B036C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9BD9" id="テキスト ボックス 240" o:spid="_x0000_s1063" type="#_x0000_t202" style="position:absolute;left:0;text-align:left;margin-left:230.5pt;margin-top:13.25pt;width:55.2pt;height:27.0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" fillcolor="white [3201]" stroked="f" strokeweight=".5pt">
                <v:textbox>
                  <w:txbxContent>
                    <w:p w14:paraId="7170B1AF" w14:textId="7E62A222" w:rsidR="007658A2" w:rsidRPr="000B036C" w:rsidRDefault="007658A2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B036C">
                        <w:rPr>
                          <w:rFonts w:asciiTheme="minorEastAsia" w:hAnsiTheme="minorEastAsia"/>
                          <w:b/>
                          <w:szCs w:val="21"/>
                        </w:rPr>
                        <w:t>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45F07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>その他（親戚・知人宅等）</w:t>
      </w:r>
      <w:r w:rsidR="00845936" w:rsidRPr="009339F7">
        <w:rPr>
          <w:rFonts w:asciiTheme="majorHAnsi" w:eastAsiaTheme="majorEastAsia" w:hAnsiTheme="majorHAnsi" w:cstheme="majorHAnsi" w:hint="eastAsia"/>
          <w:color w:val="000000" w:themeColor="text1"/>
          <w:u w:val="thick"/>
        </w:rPr>
        <w:t xml:space="preserve">　　　　　　　　　　　　　　　</w:t>
      </w:r>
      <w:r w:rsidR="009339F7">
        <w:rPr>
          <w:rFonts w:asciiTheme="majorHAnsi" w:eastAsiaTheme="majorEastAsia" w:hAnsiTheme="majorHAnsi" w:cstheme="majorHAnsi" w:hint="eastAsia"/>
          <w:color w:val="000000" w:themeColor="text1"/>
          <w:u w:val="thick"/>
        </w:rPr>
        <w:t xml:space="preserve">　　　　　　　　　　　　　　　　　　　　　　　　　</w:t>
      </w:r>
      <w:r w:rsidR="00845936" w:rsidRPr="009339F7">
        <w:rPr>
          <w:rFonts w:asciiTheme="majorHAnsi" w:eastAsiaTheme="majorEastAsia" w:hAnsiTheme="majorHAnsi" w:cstheme="majorHAnsi" w:hint="eastAsia"/>
          <w:color w:val="000000" w:themeColor="text1"/>
          <w:u w:val="thick"/>
        </w:rPr>
        <w:t xml:space="preserve">　　　　　　　　</w:t>
      </w:r>
      <w:r w:rsidR="00845936" w:rsidRPr="009339F7">
        <w:rPr>
          <w:rFonts w:asciiTheme="majorHAnsi" w:eastAsiaTheme="majorEastAsia" w:hAnsiTheme="majorHAnsi" w:cstheme="majorHAnsi" w:hint="eastAsia"/>
          <w:color w:val="000000" w:themeColor="text1"/>
        </w:rPr>
        <w:t xml:space="preserve">　　　　　　　　　　　　　　　　　　　　　　　　　</w:t>
      </w:r>
    </w:p>
    <w:p w14:paraId="4975DBE9" w14:textId="64EA2FFA" w:rsidR="000C06B7" w:rsidRPr="006A3802" w:rsidRDefault="001959C1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648E30C" wp14:editId="2A6E2790">
                <wp:simplePos x="0" y="0"/>
                <wp:positionH relativeFrom="margin">
                  <wp:posOffset>-2540</wp:posOffset>
                </wp:positionH>
                <wp:positionV relativeFrom="paragraph">
                  <wp:posOffset>361950</wp:posOffset>
                </wp:positionV>
                <wp:extent cx="6400800" cy="1438248"/>
                <wp:effectExtent l="19050" t="19050" r="19050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438248"/>
                          <a:chOff x="-66486" y="1"/>
                          <a:chExt cx="6165014" cy="966627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66486" y="1"/>
                            <a:ext cx="2822881" cy="966627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2459977" w:rsidR="007658A2" w:rsidRPr="005F2AD6" w:rsidRDefault="007658A2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使用者</w:t>
                              </w:r>
                              <w:r w:rsidRPr="005F2AD6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・家族　　　　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spacing w:val="26"/>
                                  <w:kern w:val="0"/>
                                  <w:sz w:val="18"/>
                                  <w:szCs w:val="18"/>
                                  <w:bdr w:val="single" w:sz="4" w:space="0" w:color="auto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spacing w:val="7"/>
                                  <w:kern w:val="0"/>
                                  <w:sz w:val="18"/>
                                  <w:szCs w:val="18"/>
                                  <w:bdr w:val="single" w:sz="4" w:space="0" w:color="auto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359927CA" w:rsidR="007658A2" w:rsidRPr="00C35B6B" w:rsidRDefault="007658A2" w:rsidP="00581471">
                              <w:pPr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　　　</w:t>
                              </w: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　　　）訪問看護ステーション</w:t>
                              </w:r>
                            </w:p>
                            <w:p w14:paraId="65E282E6" w14:textId="6616C038" w:rsidR="007658A2" w:rsidRPr="00C35B6B" w:rsidRDefault="007658A2" w:rsidP="00581471">
                              <w:pPr>
                                <w:snapToGrid w:val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担当者（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35B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 xml:space="preserve">　　　　　　　　　　　）</w:t>
                              </w:r>
                            </w:p>
                            <w:p w14:paraId="7029BE59" w14:textId="77777777" w:rsidR="007658A2" w:rsidRDefault="007658A2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【</w:t>
                              </w:r>
                              <w:r w:rsidRPr="000477A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人工呼吸器使用者・家族との安否の確認方法　該当に</w:t>
                              </w:r>
                            </w:p>
                            <w:p w14:paraId="3FE135B1" w14:textId="07C6C96B" w:rsidR="007658A2" w:rsidRPr="005F2AD6" w:rsidRDefault="007658A2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0477A6">
                                <w:rPr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○</w:t>
                              </w:r>
                              <w:r w:rsidRPr="005F2AD6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をつける</w:t>
                              </w: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  <w:p w14:paraId="34CEDC42" w14:textId="243E1DB8" w:rsidR="007658A2" w:rsidRPr="005F2AD6" w:rsidRDefault="007658A2" w:rsidP="001959C1">
                              <w:pPr>
                                <w:snapToGrid w:val="0"/>
                                <w:ind w:firstLineChars="100" w:firstLine="18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電話　</w:t>
                              </w:r>
                              <w:r w:rsidRPr="005F2AD6">
                                <w:rPr>
                                  <w:sz w:val="18"/>
                                  <w:szCs w:val="18"/>
                                </w:rPr>
                                <w:t xml:space="preserve">メール　災害用伝言ダイヤル　</w:t>
                              </w:r>
                            </w:p>
                            <w:p w14:paraId="6B6F3481" w14:textId="28D68AB9" w:rsidR="007658A2" w:rsidRPr="00115ECA" w:rsidRDefault="007658A2" w:rsidP="001959C1">
                              <w:pPr>
                                <w:snapToGrid w:val="0"/>
                                <w:ind w:firstLineChars="100" w:firstLine="18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担当者</w:t>
                              </w:r>
                              <w:r w:rsidRPr="005F2AD6">
                                <w:rPr>
                                  <w:sz w:val="18"/>
                                  <w:szCs w:val="18"/>
                                </w:rPr>
                                <w:t xml:space="preserve">の家庭訪問　</w:t>
                              </w:r>
                              <w:r w:rsidRPr="005F2A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その</w:t>
                              </w:r>
                              <w:r w:rsidRPr="005F2AD6">
                                <w:rPr>
                                  <w:sz w:val="18"/>
                                  <w:szCs w:val="18"/>
                                </w:rPr>
                                <w:t>他</w:t>
                              </w:r>
                              <w:r w:rsidRPr="00394CB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394CB6">
                                <w:rPr>
                                  <w:sz w:val="18"/>
                                  <w:szCs w:val="18"/>
                                </w:rPr>
                                <w:t xml:space="preserve">　　　　　　　　　　　　　）</w:t>
                              </w:r>
                            </w:p>
                            <w:p w14:paraId="7089AC00" w14:textId="77777777" w:rsidR="007658A2" w:rsidRPr="005F2AD6" w:rsidRDefault="007658A2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1"/>
                            <a:ext cx="2822881" cy="938905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02E78471" w:rsidR="007658A2" w:rsidRPr="00C35B6B" w:rsidRDefault="007658A2" w:rsidP="00115ECA">
                              <w:pPr>
                                <w:snapToGrid w:val="0"/>
                                <w:spacing w:beforeLines="50" w:before="18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5F2AD6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【区担当部署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　該当に○をつける】</w:t>
                              </w:r>
                            </w:p>
                            <w:p w14:paraId="336DFDDE" w14:textId="2132AE25" w:rsidR="007658A2" w:rsidRPr="00C35B6B" w:rsidRDefault="007658A2" w:rsidP="00EE34D0">
                              <w:pPr>
                                <w:snapToGrid w:val="0"/>
                                <w:spacing w:afterLines="50" w:after="18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板橋</w:t>
                              </w:r>
                              <w:r w:rsidRPr="00C35B6B">
                                <w:rPr>
                                  <w:sz w:val="20"/>
                                  <w:szCs w:val="20"/>
                                </w:rPr>
                                <w:t>・上板橋・赤塚・志村・高島平</w:t>
                              </w:r>
                              <w:r w:rsidRPr="00C35B6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C35B6B">
                                <w:rPr>
                                  <w:sz w:val="18"/>
                                  <w:szCs w:val="18"/>
                                </w:rPr>
                                <w:t>健康福祉センター</w:t>
                              </w:r>
                            </w:p>
                            <w:p w14:paraId="0D46240E" w14:textId="77233844" w:rsidR="007658A2" w:rsidRPr="00C35B6B" w:rsidRDefault="007658A2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【安否確認機関と区市町村担当部署との連絡方法、　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左記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該当項目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記載する</w:t>
                              </w:r>
                              <w:r w:rsidRPr="00C35B6B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 xml:space="preserve">　該当に○をつける</w:t>
                              </w:r>
                              <w:r w:rsidRPr="00C35B6B"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  <w:p w14:paraId="3CADBF1E" w14:textId="21CFEAFE" w:rsidR="007658A2" w:rsidRPr="00C35B6B" w:rsidRDefault="0076095F" w:rsidP="00581471">
                              <w:pPr>
                                <w:snapToGrid w:val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Logo</w:t>
                              </w:r>
                              <w:r w:rsidRPr="00987CD4">
                                <w:rPr>
                                  <w:sz w:val="20"/>
                                  <w:szCs w:val="20"/>
                                </w:rPr>
                                <w:t>フォーム、</w:t>
                              </w:r>
                              <w:r w:rsidR="007658A2" w:rsidRP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 w:rsidR="007658A2" w:rsidRPr="00C35B6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メール　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その他</w:t>
                              </w:r>
                              <w:r w:rsid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（　</w:t>
                              </w:r>
                              <w:r w:rsidR="00987CD4">
                                <w:rPr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987C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87CD4">
                                <w:rPr>
                                  <w:sz w:val="20"/>
                                  <w:szCs w:val="20"/>
                                </w:rPr>
                                <w:t xml:space="preserve">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E30C" id="グループ化 10" o:spid="_x0000_s1064" style="position:absolute;left:0;text-align:left;margin-left:-.2pt;margin-top:28.5pt;width:7in;height:113.25pt;z-index:251640320;mso-position-horizontal-relative:margin;mso-width-relative:margin;mso-height-relative:margin" coordorigin="-664" coordsize="61650,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">
                <v:roundrect id="四角形: 角を丸くする 25" o:spid="_x0000_s1065" style="position:absolute;left:-664;width:28227;height:9666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" fillcolor="white [3212]" strokecolor="#7f7f7f [1612]" strokeweight="3pt">
                  <v:textbox inset="2mm,0,0,0">
                    <w:txbxContent>
                      <w:p w14:paraId="160A666A" w14:textId="52459977" w:rsidR="007658A2" w:rsidRPr="005F2AD6" w:rsidRDefault="007658A2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使用者</w:t>
                        </w:r>
                        <w:r w:rsidRPr="005F2AD6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・家族　　　　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spacing w:val="26"/>
                            <w:kern w:val="0"/>
                            <w:sz w:val="18"/>
                            <w:szCs w:val="18"/>
                            <w:bdr w:val="single" w:sz="4" w:space="0" w:color="auto"/>
                            <w:fitText w:val="2520" w:id="-2065392384"/>
                          </w:rPr>
                          <w:t>安否確認する機関・担当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spacing w:val="7"/>
                            <w:kern w:val="0"/>
                            <w:sz w:val="18"/>
                            <w:szCs w:val="18"/>
                            <w:bdr w:val="single" w:sz="4" w:space="0" w:color="auto"/>
                            <w:fitText w:val="2520" w:id="-2065392384"/>
                          </w:rPr>
                          <w:t>者</w:t>
                        </w:r>
                      </w:p>
                      <w:p w14:paraId="32842D6E" w14:textId="359927CA" w:rsidR="007658A2" w:rsidRPr="00C35B6B" w:rsidRDefault="007658A2" w:rsidP="00581471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　　　</w:t>
                        </w: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　　　）訪問看護ステーション</w:t>
                        </w:r>
                      </w:p>
                      <w:p w14:paraId="65E282E6" w14:textId="6616C038" w:rsidR="007658A2" w:rsidRPr="00C35B6B" w:rsidRDefault="007658A2" w:rsidP="00581471">
                        <w:pPr>
                          <w:snapToGrid w:val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>担当者（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</w:t>
                        </w:r>
                        <w:r w:rsidRPr="00C35B6B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 xml:space="preserve">　　　　　　　　　　　）</w:t>
                        </w:r>
                      </w:p>
                      <w:p w14:paraId="7029BE59" w14:textId="77777777" w:rsidR="007658A2" w:rsidRDefault="007658A2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【</w:t>
                        </w:r>
                        <w:r w:rsidRPr="000477A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人工呼吸器使用者・家族との安否の確認方法　該当に</w:t>
                        </w:r>
                      </w:p>
                      <w:p w14:paraId="3FE135B1" w14:textId="07C6C96B" w:rsidR="007658A2" w:rsidRPr="005F2AD6" w:rsidRDefault="007658A2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0477A6">
                          <w:rPr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○</w:t>
                        </w:r>
                        <w:r w:rsidRPr="005F2AD6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をつける</w:t>
                        </w: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】</w:t>
                        </w:r>
                      </w:p>
                      <w:p w14:paraId="34CEDC42" w14:textId="243E1DB8" w:rsidR="007658A2" w:rsidRPr="005F2AD6" w:rsidRDefault="007658A2" w:rsidP="001959C1">
                        <w:pPr>
                          <w:snapToGrid w:val="0"/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sz w:val="18"/>
                            <w:szCs w:val="18"/>
                          </w:rPr>
                          <w:t xml:space="preserve">電話　</w:t>
                        </w:r>
                        <w:r w:rsidRPr="005F2AD6">
                          <w:rPr>
                            <w:sz w:val="18"/>
                            <w:szCs w:val="18"/>
                          </w:rPr>
                          <w:t xml:space="preserve">メール　災害用伝言ダイヤル　</w:t>
                        </w:r>
                      </w:p>
                      <w:p w14:paraId="6B6F3481" w14:textId="28D68AB9" w:rsidR="007658A2" w:rsidRPr="00115ECA" w:rsidRDefault="007658A2" w:rsidP="001959C1">
                        <w:pPr>
                          <w:snapToGrid w:val="0"/>
                          <w:ind w:firstLineChars="100" w:firstLine="180"/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F2AD6">
                          <w:rPr>
                            <w:rFonts w:hint="eastAsia"/>
                            <w:sz w:val="18"/>
                            <w:szCs w:val="18"/>
                          </w:rPr>
                          <w:t>担当者</w:t>
                        </w:r>
                        <w:r w:rsidRPr="005F2AD6">
                          <w:rPr>
                            <w:sz w:val="18"/>
                            <w:szCs w:val="18"/>
                          </w:rPr>
                          <w:t xml:space="preserve">の家庭訪問　</w:t>
                        </w:r>
                        <w:r w:rsidRPr="005F2AD6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その</w:t>
                        </w:r>
                        <w:r w:rsidRPr="005F2AD6">
                          <w:rPr>
                            <w:sz w:val="18"/>
                            <w:szCs w:val="18"/>
                          </w:rPr>
                          <w:t>他</w:t>
                        </w:r>
                        <w:r w:rsidRPr="00394CB6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394CB6">
                          <w:rPr>
                            <w:sz w:val="18"/>
                            <w:szCs w:val="18"/>
                          </w:rPr>
                          <w:t xml:space="preserve">　　　　　　　　　　　　　）</w:t>
                        </w:r>
                      </w:p>
                      <w:p w14:paraId="7089AC00" w14:textId="77777777" w:rsidR="007658A2" w:rsidRPr="005F2AD6" w:rsidRDefault="007658A2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66" style="position:absolute;left:32756;width:28229;height:9389;visibility:visible;mso-wrap-style:square;v-text-anchor:top" arcsize="3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" fillcolor="white [3212]" strokecolor="#7f7f7f [1612]" strokeweight="3pt">
                  <v:textbox inset="2mm,0,0,0">
                    <w:txbxContent>
                      <w:p w14:paraId="67EE4D94" w14:textId="02E78471" w:rsidR="007658A2" w:rsidRPr="00C35B6B" w:rsidRDefault="007658A2" w:rsidP="00115ECA">
                        <w:pPr>
                          <w:snapToGrid w:val="0"/>
                          <w:spacing w:beforeLines="50" w:before="180"/>
                          <w:jc w:val="left"/>
                          <w:rPr>
                            <w:szCs w:val="21"/>
                          </w:rPr>
                        </w:pPr>
                        <w:r w:rsidRPr="005F2AD6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【区担当部署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該当に○をつける】</w:t>
                        </w:r>
                      </w:p>
                      <w:p w14:paraId="336DFDDE" w14:textId="2132AE25" w:rsidR="007658A2" w:rsidRPr="00C35B6B" w:rsidRDefault="007658A2" w:rsidP="00EE34D0">
                        <w:pPr>
                          <w:snapToGrid w:val="0"/>
                          <w:spacing w:afterLines="50" w:after="18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35B6B">
                          <w:rPr>
                            <w:rFonts w:hint="eastAsia"/>
                            <w:sz w:val="20"/>
                            <w:szCs w:val="20"/>
                          </w:rPr>
                          <w:t>板橋</w:t>
                        </w:r>
                        <w:r w:rsidRPr="00C35B6B">
                          <w:rPr>
                            <w:sz w:val="20"/>
                            <w:szCs w:val="20"/>
                          </w:rPr>
                          <w:t>・上板橋・赤塚・志村・高島平</w:t>
                        </w:r>
                        <w:r w:rsidRPr="00C35B6B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C35B6B">
                          <w:rPr>
                            <w:sz w:val="18"/>
                            <w:szCs w:val="18"/>
                          </w:rPr>
                          <w:t>健康福祉センター</w:t>
                        </w:r>
                      </w:p>
                      <w:p w14:paraId="0D46240E" w14:textId="77233844" w:rsidR="007658A2" w:rsidRPr="00C35B6B" w:rsidRDefault="007658A2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【安否確認機関と区市町村担当部署との連絡方法、　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左記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の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該当項目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を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記載する</w:t>
                        </w:r>
                        <w:r w:rsidRPr="00C35B6B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 xml:space="preserve">　該当に○をつける</w:t>
                        </w:r>
                        <w:r w:rsidRPr="00C35B6B"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】</w:t>
                        </w:r>
                      </w:p>
                      <w:p w14:paraId="3CADBF1E" w14:textId="21CFEAFE" w:rsidR="007658A2" w:rsidRPr="00C35B6B" w:rsidRDefault="0076095F" w:rsidP="00581471">
                        <w:pPr>
                          <w:snapToGrid w:val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87CD4">
                          <w:rPr>
                            <w:rFonts w:hint="eastAsia"/>
                            <w:sz w:val="20"/>
                            <w:szCs w:val="20"/>
                          </w:rPr>
                          <w:t>Logo</w:t>
                        </w:r>
                        <w:r w:rsidRPr="00987CD4">
                          <w:rPr>
                            <w:sz w:val="20"/>
                            <w:szCs w:val="20"/>
                          </w:rPr>
                          <w:t>フォーム、</w:t>
                        </w:r>
                        <w:r w:rsidR="007658A2" w:rsidRPr="00987CD4">
                          <w:rPr>
                            <w:rFonts w:hint="eastAsia"/>
                            <w:sz w:val="20"/>
                            <w:szCs w:val="20"/>
                          </w:rPr>
                          <w:t>電話</w:t>
                        </w:r>
                        <w:r w:rsidR="007658A2" w:rsidRPr="00C35B6B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メール　</w:t>
                        </w:r>
                        <w:r>
                          <w:rPr>
                            <w:sz w:val="20"/>
                            <w:szCs w:val="20"/>
                          </w:rPr>
                          <w:t>その他</w:t>
                        </w:r>
                        <w:r w:rsidR="00987CD4">
                          <w:rPr>
                            <w:rFonts w:hint="eastAsia"/>
                            <w:sz w:val="20"/>
                            <w:szCs w:val="20"/>
                          </w:rPr>
                          <w:t xml:space="preserve">（　</w:t>
                        </w:r>
                        <w:r w:rsidR="00987CD4">
                          <w:rPr>
                            <w:sz w:val="20"/>
                            <w:szCs w:val="20"/>
                          </w:rPr>
                          <w:t xml:space="preserve">　　</w:t>
                        </w:r>
                        <w:r w:rsidR="00987CD4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87CD4">
                          <w:rPr>
                            <w:sz w:val="20"/>
                            <w:szCs w:val="20"/>
                          </w:rPr>
                          <w:t xml:space="preserve">　　　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84E47" w:rsidRPr="00243C27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C3FD5" wp14:editId="58CA414F">
                <wp:simplePos x="0" y="0"/>
                <wp:positionH relativeFrom="column">
                  <wp:posOffset>3477895</wp:posOffset>
                </wp:positionH>
                <wp:positionV relativeFrom="paragraph">
                  <wp:posOffset>5715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7658A2" w:rsidRPr="005F2AD6" w:rsidRDefault="007658A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。</w:t>
                            </w:r>
                          </w:p>
                          <w:p w14:paraId="7E03BC57" w14:textId="76D3D873" w:rsidR="007658A2" w:rsidRPr="005F2AD6" w:rsidRDefault="007658A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3FD5" id="_x0000_s1067" type="#_x0000_t202" style="position:absolute;left:0;text-align:left;margin-left:273.85pt;margin-top:.45pt;width:21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" filled="f" stroked="f">
                <v:textbox inset="0">
                  <w:txbxContent>
                    <w:p w14:paraId="3823B1E2" w14:textId="019AF9F5" w:rsidR="007658A2" w:rsidRPr="005F2AD6" w:rsidRDefault="007658A2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AD6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。</w:t>
                      </w:r>
                    </w:p>
                    <w:p w14:paraId="7E03BC57" w14:textId="76D3D873" w:rsidR="007658A2" w:rsidRPr="005F2AD6" w:rsidRDefault="007658A2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AD6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6A3802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3A4FFF" wp14:editId="106EB2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7C44FC13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_x0000_s1068" style="position:absolute;left:0;text-align:left;margin-left:0;margin-top:0;width:68.05pt;height:25.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ARnUS0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7C44FC13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06B7" w:rsidRPr="006A3802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2F8B411" w:rsidR="000C06B7" w:rsidRPr="005D6CE1" w:rsidRDefault="00E321EA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46075C5" wp14:editId="125E01E5">
                <wp:simplePos x="0" y="0"/>
                <wp:positionH relativeFrom="column">
                  <wp:posOffset>2807335</wp:posOffset>
                </wp:positionH>
                <wp:positionV relativeFrom="paragraph">
                  <wp:posOffset>28575</wp:posOffset>
                </wp:positionV>
                <wp:extent cx="666750" cy="0"/>
                <wp:effectExtent l="0" t="95250" r="0" b="95250"/>
                <wp:wrapNone/>
                <wp:docPr id="256" name="直線矢印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A8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6" o:spid="_x0000_s1026" type="#_x0000_t32" style="position:absolute;left:0;text-align:left;margin-left:221.05pt;margin-top:2.25pt;width:52.5pt;height: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" strokecolor="black [3213]" strokeweight="2.25pt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E89375A" wp14:editId="2AA848BD">
                <wp:simplePos x="0" y="0"/>
                <wp:positionH relativeFrom="column">
                  <wp:posOffset>740410</wp:posOffset>
                </wp:positionH>
                <wp:positionV relativeFrom="paragraph">
                  <wp:posOffset>27940</wp:posOffset>
                </wp:positionV>
                <wp:extent cx="216000" cy="0"/>
                <wp:effectExtent l="0" t="95250" r="0" b="95250"/>
                <wp:wrapNone/>
                <wp:docPr id="247" name="直線矢印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62E8" id="直線矢印コネクタ 247" o:spid="_x0000_s1026" type="#_x0000_t32" style="position:absolute;left:0;text-align:left;margin-left:58.3pt;margin-top:2.2pt;width:17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" strokecolor="black [3213]" strokeweight="2.25pt">
                <v:stroke endarrow="block"/>
              </v:shape>
            </w:pict>
          </mc:Fallback>
        </mc:AlternateContent>
      </w:r>
    </w:p>
    <w:p w14:paraId="11420F9E" w14:textId="2E64C21D" w:rsidR="00813166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B6EA3A2" w:rsidR="00232AA9" w:rsidRDefault="00232AA9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4E5578D6" w14:textId="037D8B80" w:rsidR="009C47AB" w:rsidRPr="007C6D60" w:rsidRDefault="00AD6D1F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9C47AB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39DBE4" wp14:editId="524A34E8">
                <wp:simplePos x="0" y="0"/>
                <wp:positionH relativeFrom="column">
                  <wp:posOffset>3445510</wp:posOffset>
                </wp:positionH>
                <wp:positionV relativeFrom="paragraph">
                  <wp:posOffset>184785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2A243520" w:rsidR="007658A2" w:rsidRPr="005F2AD6" w:rsidRDefault="007658A2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2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康</w:t>
                            </w:r>
                            <w:r w:rsidRPr="005F2AD6">
                              <w:rPr>
                                <w:sz w:val="18"/>
                                <w:szCs w:val="18"/>
                              </w:rPr>
                              <w:t>福祉センター</w:t>
                            </w:r>
                            <w:r w:rsidRPr="00F83E2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健康推進課</w:t>
                            </w:r>
                            <w:r w:rsidRPr="00F83E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Pr="005F2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共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BE4" id="_x0000_s1069" type="#_x0000_t202" style="position:absolute;margin-left:271.3pt;margin-top:14.55pt;width:227.1pt;height:23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" filled="f" stroked="f">
                <v:textbox>
                  <w:txbxContent>
                    <w:p w14:paraId="74F30C6C" w14:textId="2A243520" w:rsidR="007658A2" w:rsidRPr="005F2AD6" w:rsidRDefault="007658A2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2AD6">
                        <w:rPr>
                          <w:rFonts w:hint="eastAsia"/>
                          <w:sz w:val="18"/>
                          <w:szCs w:val="18"/>
                        </w:rPr>
                        <w:t>健康</w:t>
                      </w:r>
                      <w:r w:rsidRPr="005F2AD6">
                        <w:rPr>
                          <w:sz w:val="18"/>
                          <w:szCs w:val="18"/>
                        </w:rPr>
                        <w:t>福祉センター</w:t>
                      </w:r>
                      <w:r w:rsidRPr="00F83E2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健康推進課</w:t>
                      </w:r>
                      <w:r w:rsidRPr="00F83E28">
                        <w:rPr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Pr="005F2AD6">
                        <w:rPr>
                          <w:rFonts w:hint="eastAsia"/>
                          <w:sz w:val="18"/>
                          <w:szCs w:val="18"/>
                        </w:rPr>
                        <w:t>情報共有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D184B" w14:textId="07C127D4" w:rsidR="00232AA9" w:rsidRPr="007C6D60" w:rsidRDefault="00D4077B" w:rsidP="0011264A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1002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4"/>
        <w:gridCol w:w="354"/>
        <w:gridCol w:w="572"/>
        <w:gridCol w:w="567"/>
        <w:gridCol w:w="2824"/>
        <w:gridCol w:w="1557"/>
        <w:gridCol w:w="1598"/>
        <w:gridCol w:w="1598"/>
        <w:gridCol w:w="448"/>
      </w:tblGrid>
      <w:tr w:rsidR="003C2931" w:rsidRPr="007C6D60" w14:paraId="2AA1B79A" w14:textId="77777777" w:rsidTr="003C2931">
        <w:trPr>
          <w:gridAfter w:val="1"/>
          <w:wAfter w:w="448" w:type="dxa"/>
          <w:trHeight w:val="510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6E57D9EE" w14:textId="0F27BEA3" w:rsidR="003C2931" w:rsidRPr="007C6D60" w:rsidRDefault="003C2931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572" w:type="dxa"/>
            <w:vAlign w:val="center"/>
          </w:tcPr>
          <w:p w14:paraId="3C8AE9DC" w14:textId="77777777" w:rsidR="003C2931" w:rsidRDefault="00F83E28" w:rsidP="00F83E2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計画写</w:t>
            </w:r>
          </w:p>
          <w:p w14:paraId="5256B857" w14:textId="38264770" w:rsidR="00F83E28" w:rsidRPr="005F2AD6" w:rsidRDefault="00F83E28" w:rsidP="00F83E28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567" w:type="dxa"/>
            <w:vAlign w:val="center"/>
          </w:tcPr>
          <w:p w14:paraId="49F9E76C" w14:textId="0E12EE90" w:rsidR="003C2931" w:rsidRPr="00C35B6B" w:rsidRDefault="003C2931" w:rsidP="00152592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 w:rsidRPr="00C35B6B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計画写の提供日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62A5651" w14:textId="059E32D7" w:rsidR="003C2931" w:rsidRPr="005F2AD6" w:rsidRDefault="003C2931" w:rsidP="007158F2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 w:rsidRPr="005F2AD6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続柄・</w:t>
            </w:r>
            <w:r w:rsidRPr="005F2AD6"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  <w:t>区分</w:t>
            </w:r>
            <w:r w:rsidRPr="005F2AD6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など</w:t>
            </w:r>
          </w:p>
          <w:p w14:paraId="3B507F97" w14:textId="5F050E9D" w:rsidR="003C2931" w:rsidRPr="005F2AD6" w:rsidRDefault="003C2931" w:rsidP="007158F2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6"/>
                <w:szCs w:val="16"/>
              </w:rPr>
            </w:pPr>
            <w:r w:rsidRPr="005F2AD6">
              <w:rPr>
                <w:rFonts w:asciiTheme="majorEastAsia" w:eastAsiaTheme="majorEastAsia" w:hAnsiTheme="majorEastAsia" w:cstheme="majorHAnsi" w:hint="eastAsia"/>
                <w:kern w:val="0"/>
                <w:sz w:val="16"/>
                <w:szCs w:val="16"/>
              </w:rPr>
              <w:t>主介護者は◎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A3B8EB6" w14:textId="5D4EE242" w:rsidR="003C2931" w:rsidRPr="007C6D60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1441B0" w14:textId="515CB67A" w:rsidR="003C2931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</w:t>
            </w:r>
          </w:p>
          <w:p w14:paraId="79DEA133" w14:textId="32DB0324" w:rsidR="003C2931" w:rsidRPr="007C6D60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B4BD2E8" w14:textId="52CDA06C" w:rsidR="003C2931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</w:t>
            </w:r>
          </w:p>
          <w:p w14:paraId="6CDB0D7F" w14:textId="7F28CCF5" w:rsidR="003C2931" w:rsidRPr="007C6D60" w:rsidRDefault="003C2931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</w:tr>
      <w:tr w:rsidR="003C2931" w:rsidRPr="007C6D60" w14:paraId="50C54891" w14:textId="77777777" w:rsidTr="003C2931">
        <w:trPr>
          <w:gridAfter w:val="1"/>
          <w:wAfter w:w="448" w:type="dxa"/>
          <w:trHeight w:val="296"/>
        </w:trPr>
        <w:tc>
          <w:tcPr>
            <w:tcW w:w="504" w:type="dxa"/>
            <w:vMerge w:val="restart"/>
            <w:textDirection w:val="tbRlV"/>
            <w:vAlign w:val="bottom"/>
          </w:tcPr>
          <w:p w14:paraId="7E997A91" w14:textId="6804AADC" w:rsidR="003C2931" w:rsidRPr="007C6D60" w:rsidRDefault="003C2931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354" w:type="dxa"/>
          </w:tcPr>
          <w:p w14:paraId="190D492B" w14:textId="606E32A3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40DAC26E" w14:textId="165146D9" w:rsidR="003C2931" w:rsidRPr="007C6D60" w:rsidRDefault="003C2931" w:rsidP="000A5878">
            <w:pPr>
              <w:ind w:firstLineChars="21" w:firstLine="38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3176F14B" w14:textId="09E18AC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2DBCAF45" w14:textId="7378FDAB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1557" w:type="dxa"/>
          </w:tcPr>
          <w:p w14:paraId="3A9CA9D5" w14:textId="4434744A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72C19F6" w14:textId="52873D5C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1ECB414" w14:textId="28E41119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329C784" w14:textId="77777777" w:rsidTr="003C2931">
        <w:trPr>
          <w:gridAfter w:val="1"/>
          <w:wAfter w:w="448" w:type="dxa"/>
          <w:trHeight w:val="202"/>
        </w:trPr>
        <w:tc>
          <w:tcPr>
            <w:tcW w:w="504" w:type="dxa"/>
            <w:vMerge/>
          </w:tcPr>
          <w:p w14:paraId="59262F0E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B7DD2B2" w14:textId="61000755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87993A5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773243B6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6508BF58" w14:textId="2DC6B06C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1BA17427" w14:textId="72F29F13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BF1C633" w14:textId="140DDF88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54D57B0" w14:textId="797294D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DD4A458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8E77EE1" w14:textId="6871FF8D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4D7DEDC" w14:textId="28E80A7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586EF67" w14:textId="1821B806" w:rsidR="003C2931" w:rsidRPr="00DA424A" w:rsidRDefault="003C2931" w:rsidP="00E5375F">
            <w:pPr>
              <w:spacing w:line="100" w:lineRule="atLeas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1F8561B6" w14:textId="77777777" w:rsidR="003C2931" w:rsidRPr="0098204A" w:rsidRDefault="003C2931" w:rsidP="00E5375F">
            <w:pPr>
              <w:spacing w:line="100" w:lineRule="atLeas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388D5179" w14:textId="37EE1A2A" w:rsidR="003C2931" w:rsidRPr="007C6D60" w:rsidRDefault="003C2931" w:rsidP="00E5375F">
            <w:pPr>
              <w:spacing w:line="100" w:lineRule="atLeast"/>
              <w:ind w:firstLineChars="21" w:firstLine="47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616"/>
              </w:rPr>
              <w:t>近隣</w:t>
            </w:r>
            <w:r w:rsidRPr="003C2931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616"/>
              </w:rPr>
              <w:t>者</w:t>
            </w:r>
          </w:p>
        </w:tc>
        <w:tc>
          <w:tcPr>
            <w:tcW w:w="1557" w:type="dxa"/>
          </w:tcPr>
          <w:p w14:paraId="207B6799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9422DDA" w14:textId="3997C1D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AE5D2CC" w14:textId="1EC800E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5714B50F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2EDC9D99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1B17B58" w14:textId="1F62B28B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6A1B1D4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01F4B45D" w14:textId="5722A15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0D59B5D" w14:textId="7FB5CBE3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6DB601B2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A6C025F" w14:textId="0FF3E00D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CA3E855" w14:textId="6067FE75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30D99405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40D5BB9E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628B85D2" w14:textId="36EE8370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30E1DAFE" w14:textId="77777777" w:rsidR="003C2931" w:rsidRPr="00DA424A" w:rsidRDefault="003C2931" w:rsidP="00F664C6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7BEB2B5" w14:textId="77777777" w:rsidR="003C2931" w:rsidRPr="00E321EA" w:rsidRDefault="003C2931" w:rsidP="00F664C6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D99B8EF" w14:textId="23B81307" w:rsidR="003C2931" w:rsidRPr="007C6D60" w:rsidRDefault="003C2931" w:rsidP="00F664C6">
            <w:pPr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搬送支援</w:t>
            </w:r>
            <w:r w:rsidRPr="003C2931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1557" w:type="dxa"/>
          </w:tcPr>
          <w:p w14:paraId="2D587507" w14:textId="178DC53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58E5CF8" w14:textId="7D4F4EFA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1915E40" w14:textId="744A8F4A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1EC3E4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3666F972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277C642E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4DC69669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77EA6009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6A1C036A" w14:textId="19DABF52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4FBBD705" w14:textId="530BB4A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434A8AA" w14:textId="49A722CD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3377766" w14:textId="046421C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9BC830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E62A396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592AB58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09D93427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1D518AA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568264BD" w14:textId="757342C3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635F940E" w14:textId="0EA95863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4BFBE6A" w14:textId="3D16555C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AF8E6D7" w14:textId="4A60017C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A34630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0E62581B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6DDAC94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4973CEF" w14:textId="77777777" w:rsidR="003C2931" w:rsidRPr="007C6D60" w:rsidRDefault="003C2931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384F05DE" w14:textId="77777777" w:rsidR="003C2931" w:rsidRPr="007C6D60" w:rsidRDefault="003C2931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7D681E26" w14:textId="47202C44" w:rsidR="003C2931" w:rsidRPr="007C6D60" w:rsidRDefault="003C2931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先（　　　　　　　）</w:t>
            </w:r>
          </w:p>
        </w:tc>
        <w:tc>
          <w:tcPr>
            <w:tcW w:w="1557" w:type="dxa"/>
          </w:tcPr>
          <w:p w14:paraId="1E599FF4" w14:textId="4D239748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F5A08C3" w14:textId="5A27E72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C0F18B9" w14:textId="78438D3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58F4A0C5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40FF0F0" w14:textId="77777777" w:rsidR="003C2931" w:rsidRPr="007C6D60" w:rsidRDefault="003C2931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529B0333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48C44454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1BF095FF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FD69777" w14:textId="4AA0F55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067D853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86BCE9F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AE25C1C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658F25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 w:val="restart"/>
            <w:textDirection w:val="tbRlV"/>
            <w:vAlign w:val="bottom"/>
          </w:tcPr>
          <w:p w14:paraId="14F76EB6" w14:textId="2C151DE9" w:rsidR="003C2931" w:rsidRPr="007C6D60" w:rsidRDefault="003C2931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公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354" w:type="dxa"/>
          </w:tcPr>
          <w:p w14:paraId="5072D26C" w14:textId="6096D1B1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002E32C0" w14:textId="77777777" w:rsidR="003C2931" w:rsidRPr="00AD62C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7B300DB" w14:textId="77777777" w:rsidR="003C2931" w:rsidRPr="001046E7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5FFF4822" w14:textId="77B7227D" w:rsidR="003C2931" w:rsidRPr="007C6D60" w:rsidRDefault="003C2931" w:rsidP="002E2310">
            <w:pPr>
              <w:ind w:firstLineChars="21" w:firstLine="5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spacing w:val="40"/>
                <w:kern w:val="0"/>
                <w:sz w:val="18"/>
                <w:szCs w:val="21"/>
                <w:fitText w:val="1080" w:id="-2065391104"/>
              </w:rPr>
              <w:t>かかりつけ</w:t>
            </w:r>
            <w:r w:rsidRPr="001046E7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21"/>
                <w:fitText w:val="1080" w:id="-2065391104"/>
              </w:rPr>
              <w:t>医</w:t>
            </w:r>
          </w:p>
        </w:tc>
        <w:tc>
          <w:tcPr>
            <w:tcW w:w="1557" w:type="dxa"/>
          </w:tcPr>
          <w:p w14:paraId="5F7F2474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BA669C2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A33F55E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2536A3BC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1D090129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D55A941" w14:textId="735EF5CF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2CB94BDA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375D9A2C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A4AFE8E" w14:textId="3934BDAE" w:rsidR="003C2931" w:rsidRPr="007C6D60" w:rsidRDefault="003C2931" w:rsidP="002E2310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E321EA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630" w:id="-2065391359"/>
              </w:rPr>
              <w:t>専門医</w:t>
            </w:r>
          </w:p>
        </w:tc>
        <w:tc>
          <w:tcPr>
            <w:tcW w:w="1557" w:type="dxa"/>
          </w:tcPr>
          <w:p w14:paraId="4A143C31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555FCE5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ED38F8B" w14:textId="77777777" w:rsidR="003C2931" w:rsidRPr="007C6D60" w:rsidRDefault="003C2931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D84AE9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E3F8A4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C342DC7" w14:textId="7D7E383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7C06A8B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BEAB611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38CCF3E6" w14:textId="1CF05B49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薬局・薬剤師</w:t>
            </w:r>
          </w:p>
        </w:tc>
        <w:tc>
          <w:tcPr>
            <w:tcW w:w="1557" w:type="dxa"/>
          </w:tcPr>
          <w:p w14:paraId="29B598C5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6B28BB8" w14:textId="4B4E69F6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AA6D6A0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35AECEA5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51F7663C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62A9114" w14:textId="16A84F50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3D06ECE0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7C94F9B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7A0C64FC" w14:textId="06578D03" w:rsidR="003C2931" w:rsidRPr="007C6D60" w:rsidRDefault="003C2931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訪問看護師</w:t>
            </w:r>
            <w:r w:rsidRPr="003C2931">
              <w:rPr>
                <w:rFonts w:asciiTheme="majorHAnsi" w:eastAsiaTheme="majorEastAsia" w:hAnsiTheme="majorHAnsi" w:cstheme="majorHAnsi" w:hint="eastAsia"/>
                <w:spacing w:val="-40"/>
                <w:kern w:val="0"/>
                <w:sz w:val="18"/>
                <w:szCs w:val="21"/>
                <w:fitText w:val="1170" w:id="-2065391103"/>
              </w:rPr>
              <w:t>等</w:t>
            </w:r>
          </w:p>
        </w:tc>
        <w:tc>
          <w:tcPr>
            <w:tcW w:w="1557" w:type="dxa"/>
          </w:tcPr>
          <w:p w14:paraId="488B04A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83DF367" w14:textId="6142E209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BAF7882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2DA9E77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2E2CB74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4803AB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A8A8E9F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60178802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46597E75" w14:textId="30FFCAE5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725531A2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95DF99B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53D7C6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9FF2AFA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4D6B7A4A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E3A6B5B" w14:textId="1B19F22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9" w:type="dxa"/>
            <w:gridSpan w:val="2"/>
            <w:shd w:val="clear" w:color="auto" w:fill="D9D9D9" w:themeFill="background1" w:themeFillShade="D9"/>
          </w:tcPr>
          <w:p w14:paraId="2FFB797B" w14:textId="7954E2A1" w:rsidR="003C2931" w:rsidRPr="007C6D60" w:rsidRDefault="003C2931" w:rsidP="003C2931">
            <w:pPr>
              <w:ind w:firstLineChars="21" w:firstLine="38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原本</w:t>
            </w:r>
          </w:p>
        </w:tc>
        <w:tc>
          <w:tcPr>
            <w:tcW w:w="2824" w:type="dxa"/>
          </w:tcPr>
          <w:p w14:paraId="72354C9C" w14:textId="55F0BE3D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保健師</w:t>
            </w:r>
          </w:p>
        </w:tc>
        <w:tc>
          <w:tcPr>
            <w:tcW w:w="1557" w:type="dxa"/>
          </w:tcPr>
          <w:p w14:paraId="01C8F29D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151020EB" w14:textId="44108AB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26CB8D7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1F553973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9A1D276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013F780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190A9BEE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70CB64E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4DBAA259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0BF31A0F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83B703E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B4DB63D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E2ADCB2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2B78E64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06B2F829" w14:textId="4CA9DC65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68C2DE81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5DE1001C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1AE6DE64" w14:textId="12DA5AFB" w:rsidR="003C2931" w:rsidRPr="007C6D60" w:rsidRDefault="003C2931" w:rsidP="002E2310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E321EA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1080" w:id="-2065390848"/>
              </w:rPr>
              <w:t>ケアマネジャー</w:t>
            </w:r>
          </w:p>
        </w:tc>
        <w:tc>
          <w:tcPr>
            <w:tcW w:w="1557" w:type="dxa"/>
          </w:tcPr>
          <w:p w14:paraId="25EE5D39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47B24B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33BF4CB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0D589C4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74A71EEF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7D618768" w14:textId="58273EF5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7DEECAEC" w14:textId="77777777" w:rsidR="003C2931" w:rsidRPr="00DA424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</w:tcPr>
          <w:p w14:paraId="4E335848" w14:textId="77777777" w:rsidR="003C2931" w:rsidRPr="00E321E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</w:tcPr>
          <w:p w14:paraId="21948C9B" w14:textId="1BCE2377" w:rsidR="003C2931" w:rsidRPr="007C6D60" w:rsidRDefault="003C2931" w:rsidP="002E2310">
            <w:pPr>
              <w:ind w:firstLineChars="21" w:firstLine="41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5551D">
              <w:rPr>
                <w:rFonts w:asciiTheme="majorHAnsi" w:eastAsiaTheme="majorEastAsia" w:hAnsiTheme="majorHAnsi" w:cstheme="majorHAnsi" w:hint="eastAsia"/>
                <w:spacing w:val="7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75551D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1557" w:type="dxa"/>
          </w:tcPr>
          <w:p w14:paraId="5AE2D87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B975C5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8BE7344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C2931" w:rsidRPr="007C6D60" w14:paraId="62F1D716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01A1B381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33701C4E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089A09AF" w14:textId="77777777" w:rsidR="003C2931" w:rsidRPr="00AD62CA" w:rsidRDefault="003C2931" w:rsidP="0014012A">
            <w:pPr>
              <w:ind w:firstLineChars="21" w:firstLine="29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</w:p>
        </w:tc>
        <w:tc>
          <w:tcPr>
            <w:tcW w:w="567" w:type="dxa"/>
          </w:tcPr>
          <w:p w14:paraId="6D5CDF1F" w14:textId="77777777" w:rsidR="003C2931" w:rsidRPr="001046E7" w:rsidRDefault="003C2931" w:rsidP="0014012A">
            <w:pPr>
              <w:ind w:firstLineChars="21" w:firstLine="29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</w:p>
        </w:tc>
        <w:tc>
          <w:tcPr>
            <w:tcW w:w="2824" w:type="dxa"/>
          </w:tcPr>
          <w:p w14:paraId="6EFAA367" w14:textId="22CEAA02" w:rsidR="003C2931" w:rsidRPr="007C6D60" w:rsidRDefault="003C2931" w:rsidP="0014012A">
            <w:pPr>
              <w:ind w:firstLineChars="21" w:firstLine="31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3C2931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3C2931">
              <w:rPr>
                <w:rFonts w:asciiTheme="majorHAnsi" w:eastAsiaTheme="majorEastAsia" w:hAnsiTheme="majorHAnsi" w:cstheme="majorHAnsi" w:hint="eastAsia"/>
                <w:spacing w:val="-7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1557" w:type="dxa"/>
          </w:tcPr>
          <w:p w14:paraId="205B876A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7266B96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69E3CB0E" w14:textId="77777777" w:rsidR="003C2931" w:rsidRPr="007C6D60" w:rsidRDefault="003C2931" w:rsidP="00813166">
            <w:pPr>
              <w:rPr>
                <w:rStyle w:val="ae"/>
              </w:rPr>
            </w:pPr>
          </w:p>
        </w:tc>
      </w:tr>
      <w:tr w:rsidR="003C2931" w:rsidRPr="007C6D60" w14:paraId="31264F00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6FFB7BB0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DC5136A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</w:tcPr>
          <w:p w14:paraId="6F41D68A" w14:textId="77777777" w:rsidR="003C2931" w:rsidRPr="00AD62CA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E01157F" w14:textId="77777777" w:rsidR="003C2931" w:rsidRPr="001046E7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824" w:type="dxa"/>
            <w:tcBorders>
              <w:bottom w:val="single" w:sz="2" w:space="0" w:color="auto"/>
            </w:tcBorders>
          </w:tcPr>
          <w:p w14:paraId="2C868261" w14:textId="1EE8A4A5" w:rsidR="003C2931" w:rsidRPr="007C6D60" w:rsidRDefault="003C2931" w:rsidP="002E2310">
            <w:pPr>
              <w:ind w:firstLineChars="21" w:firstLine="46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spacing w:val="19"/>
                <w:kern w:val="0"/>
                <w:sz w:val="18"/>
                <w:szCs w:val="21"/>
                <w:fitText w:val="1350" w:id="-2065390590"/>
              </w:rPr>
              <w:t>ホームヘルパー</w:t>
            </w:r>
            <w:r w:rsidRPr="001046E7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1350" w:id="-2065390590"/>
              </w:rPr>
              <w:t>等</w:t>
            </w:r>
          </w:p>
        </w:tc>
        <w:tc>
          <w:tcPr>
            <w:tcW w:w="1557" w:type="dxa"/>
          </w:tcPr>
          <w:p w14:paraId="3F4497E8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458482DC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79D1B20" w14:textId="77777777" w:rsidR="003C2931" w:rsidRPr="007C6D60" w:rsidRDefault="003C2931" w:rsidP="00813166">
            <w:pPr>
              <w:rPr>
                <w:rStyle w:val="ae"/>
              </w:rPr>
            </w:pPr>
          </w:p>
        </w:tc>
      </w:tr>
      <w:tr w:rsidR="003C2931" w:rsidRPr="007C6D60" w14:paraId="5D6A8C3D" w14:textId="77777777" w:rsidTr="003C2931">
        <w:trPr>
          <w:gridAfter w:val="1"/>
          <w:wAfter w:w="448" w:type="dxa"/>
          <w:trHeight w:val="282"/>
        </w:trPr>
        <w:tc>
          <w:tcPr>
            <w:tcW w:w="504" w:type="dxa"/>
            <w:vMerge/>
          </w:tcPr>
          <w:p w14:paraId="5E312081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354" w:type="dxa"/>
          </w:tcPr>
          <w:p w14:paraId="1DB8E88E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1471A13C" w14:textId="77777777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A368394" w14:textId="77777777" w:rsidR="003C2931" w:rsidRDefault="003C2931" w:rsidP="002E2310">
            <w:pPr>
              <w:ind w:firstLineChars="21" w:firstLine="42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2" w:space="0" w:color="auto"/>
            </w:tcBorders>
          </w:tcPr>
          <w:p w14:paraId="59BE5472" w14:textId="56FF1FD1" w:rsidR="003C2931" w:rsidRPr="007C6D60" w:rsidRDefault="003C2931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57" w:type="dxa"/>
          </w:tcPr>
          <w:p w14:paraId="75BA707A" w14:textId="462D5C25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0C79FB13" w14:textId="77777777" w:rsidR="003C2931" w:rsidRPr="007C6D60" w:rsidRDefault="003C2931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598" w:type="dxa"/>
          </w:tcPr>
          <w:p w14:paraId="3EA1BA08" w14:textId="77777777" w:rsidR="003C2931" w:rsidRPr="007C6D60" w:rsidRDefault="003C2931" w:rsidP="00813166">
            <w:pPr>
              <w:rPr>
                <w:rStyle w:val="ae"/>
              </w:rPr>
            </w:pPr>
          </w:p>
        </w:tc>
      </w:tr>
      <w:tr w:rsidR="003C2931" w:rsidRPr="007C6D60" w14:paraId="5AE4FA1F" w14:textId="1428CEB7" w:rsidTr="003C2931">
        <w:trPr>
          <w:trHeight w:val="282"/>
        </w:trPr>
        <w:tc>
          <w:tcPr>
            <w:tcW w:w="858" w:type="dxa"/>
            <w:gridSpan w:val="2"/>
            <w:tcBorders>
              <w:right w:val="single" w:sz="12" w:space="0" w:color="auto"/>
            </w:tcBorders>
          </w:tcPr>
          <w:p w14:paraId="388ACD01" w14:textId="77777777" w:rsidR="003C2931" w:rsidRDefault="003C2931" w:rsidP="003C2931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</w:rPr>
            </w:pPr>
            <w:r w:rsidRPr="00B40A33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6"/>
              </w:rPr>
              <w:t>計画写</w:t>
            </w:r>
          </w:p>
          <w:p w14:paraId="2794F8A0" w14:textId="25F163B5" w:rsidR="003C2931" w:rsidRPr="00B40A33" w:rsidRDefault="003C2931" w:rsidP="003C2931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</w:rPr>
            </w:pPr>
            <w:r w:rsidRPr="00B40A33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6"/>
              </w:rPr>
              <w:t>所持合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E33B7" w14:textId="03A87506" w:rsidR="003C2931" w:rsidRPr="007C6D60" w:rsidRDefault="003C2931" w:rsidP="003C2931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8592" w:type="dxa"/>
            <w:gridSpan w:val="6"/>
            <w:tcBorders>
              <w:bottom w:val="nil"/>
              <w:right w:val="nil"/>
            </w:tcBorders>
          </w:tcPr>
          <w:p w14:paraId="17A339F5" w14:textId="77777777" w:rsidR="003C2931" w:rsidRPr="00F969C6" w:rsidRDefault="003C2931" w:rsidP="003C2931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3C2931">
              <w:rPr>
                <w:rFonts w:asciiTheme="majorEastAsia" w:eastAsiaTheme="majorEastAsia" w:hAnsiTheme="majorEastAsia" w:hint="eastAsia"/>
                <w:b/>
                <w:sz w:val="18"/>
              </w:rPr>
              <w:t>←本人</w:t>
            </w:r>
            <w:r w:rsidRPr="003C2931">
              <w:rPr>
                <w:rFonts w:asciiTheme="majorEastAsia" w:eastAsiaTheme="majorEastAsia" w:hAnsiTheme="majorEastAsia"/>
                <w:b/>
                <w:sz w:val="18"/>
              </w:rPr>
              <w:t>・家族以外の計画提供機関</w:t>
            </w:r>
            <w:r w:rsidRPr="003C2931">
              <w:rPr>
                <w:rFonts w:asciiTheme="majorEastAsia" w:eastAsiaTheme="majorEastAsia" w:hAnsiTheme="majorEastAsia" w:hint="eastAsia"/>
                <w:b/>
                <w:sz w:val="18"/>
              </w:rPr>
              <w:t>の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計画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写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しの合計件数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を記載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する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。</w:t>
            </w:r>
          </w:p>
          <w:p w14:paraId="7C8F119A" w14:textId="6BF32CF7" w:rsidR="003C2931" w:rsidRPr="007C6D60" w:rsidRDefault="003C2931" w:rsidP="003C2931">
            <w:pPr>
              <w:widowControl/>
              <w:jc w:val="left"/>
            </w:pPr>
            <w:r w:rsidRPr="00F969C6">
              <w:rPr>
                <w:rFonts w:asciiTheme="majorEastAsia" w:eastAsiaTheme="majorEastAsia" w:hAnsiTheme="majorEastAsia" w:hint="eastAsia"/>
                <w:sz w:val="18"/>
              </w:rPr>
              <w:t>例：最終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通し番号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７の場合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、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7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-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1(主介護者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家族</w:t>
            </w:r>
            <w:r w:rsidRPr="00F969C6">
              <w:rPr>
                <w:rFonts w:asciiTheme="majorEastAsia" w:eastAsiaTheme="majorEastAsia" w:hAnsiTheme="majorEastAsia" w:hint="eastAsia"/>
                <w:sz w:val="18"/>
              </w:rPr>
              <w:t>１)</w:t>
            </w:r>
            <w:r w:rsidRPr="00F969C6">
              <w:rPr>
                <w:rFonts w:asciiTheme="majorEastAsia" w:eastAsiaTheme="majorEastAsia" w:hAnsiTheme="majorEastAsia"/>
                <w:sz w:val="18"/>
              </w:rPr>
              <w:t>＝６</w:t>
            </w:r>
          </w:p>
        </w:tc>
      </w:tr>
    </w:tbl>
    <w:p w14:paraId="1B6FCF1F" w14:textId="7BECC99C" w:rsidR="000C06B7" w:rsidRPr="007C6D60" w:rsidRDefault="00E7716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機器</w:t>
      </w:r>
      <w:r w:rsidR="00530569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に</w:t>
      </w:r>
      <w:r w:rsidR="008101F1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異常</w:t>
      </w:r>
      <w:r w:rsidR="00530569" w:rsidRPr="003C2931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がある時など連</w:t>
      </w:r>
      <w:r w:rsidR="00530569" w:rsidRPr="003C2931">
        <w:rPr>
          <w:rFonts w:asciiTheme="majorHAnsi" w:eastAsiaTheme="majorEastAsia" w:hAnsiTheme="majorHAnsi" w:cstheme="majorHAnsi" w:hint="eastAsia"/>
          <w:spacing w:val="3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7C6D60" w14:paraId="6E55C100" w14:textId="77777777" w:rsidTr="00F7170D">
        <w:trPr>
          <w:trHeight w:val="397"/>
        </w:trPr>
        <w:tc>
          <w:tcPr>
            <w:tcW w:w="3813" w:type="dxa"/>
            <w:shd w:val="clear" w:color="auto" w:fill="auto"/>
          </w:tcPr>
          <w:p w14:paraId="2B6999C0" w14:textId="53641519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D3C2B27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A424A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2065389824"/>
              </w:rPr>
              <w:t>担当</w:t>
            </w:r>
            <w:r w:rsidRPr="00DA424A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85026D2" w14:textId="722FFC70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15EE3436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2065390334"/>
              </w:rPr>
              <w:t>電話番</w:t>
            </w:r>
            <w:r w:rsidRPr="001046E7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2065390334"/>
              </w:rPr>
              <w:t>号</w:t>
            </w:r>
          </w:p>
        </w:tc>
      </w:tr>
      <w:tr w:rsidR="000C06B7" w:rsidRPr="007C6D60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7C6D60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0B036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0C5240AA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066E016B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9CF4723" w14:textId="45FF52EB" w:rsidR="000C06B7" w:rsidRPr="006511BC" w:rsidRDefault="0008431B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09477121" wp14:editId="3C58462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2405</wp:posOffset>
                      </wp:positionV>
                      <wp:extent cx="701040" cy="334645"/>
                      <wp:effectExtent l="0" t="0" r="3810" b="8255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55093" w14:textId="656F10D2" w:rsidR="007658A2" w:rsidRPr="000B036C" w:rsidRDefault="007658A2" w:rsidP="0008431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7121" id="テキスト ボックス 241" o:spid="_x0000_s1070" type="#_x0000_t202" style="position:absolute;left:0;text-align:left;margin-left:8.55pt;margin-top:15.15pt;width:55.2pt;height:26.3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" fillcolor="window" stroked="f" strokeweight=".5pt">
                      <v:textbox>
                        <w:txbxContent>
                          <w:p w14:paraId="0CD55093" w14:textId="656F10D2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FE8D58B" w14:textId="77777777" w:rsidR="000C06B7" w:rsidRPr="00D4077B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021"/>
        <w:tblW w:w="9923" w:type="dxa"/>
        <w:tblLook w:val="00A0" w:firstRow="1" w:lastRow="0" w:firstColumn="1" w:lastColumn="0" w:noHBand="0" w:noVBand="0"/>
      </w:tblPr>
      <w:tblGrid>
        <w:gridCol w:w="979"/>
        <w:gridCol w:w="3026"/>
        <w:gridCol w:w="1524"/>
        <w:gridCol w:w="1464"/>
        <w:gridCol w:w="1465"/>
        <w:gridCol w:w="1465"/>
      </w:tblGrid>
      <w:tr w:rsidR="00946A5C" w:rsidRPr="007C6D60" w14:paraId="4937E4B0" w14:textId="77777777" w:rsidTr="000B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ED25E0C" w14:textId="3BC34E97" w:rsidR="00575B01" w:rsidRPr="007C6D60" w:rsidRDefault="00575B01" w:rsidP="000B036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lastRenderedPageBreak/>
              <w:t>品</w:t>
            </w:r>
            <w:r w:rsidR="00B86DB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6E9880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800" w:id="-2065389823"/>
              </w:rPr>
              <w:t>備蓄</w:t>
            </w: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2065389823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DD2B70" w14:textId="40AFF974" w:rsidR="00575B01" w:rsidRPr="000B036C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7D81F5C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946A5C" w:rsidRPr="007C6D60" w14:paraId="5E499C8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shd w:val="clear" w:color="auto" w:fill="auto"/>
            <w:textDirection w:val="tbRlV"/>
            <w:vAlign w:val="center"/>
          </w:tcPr>
          <w:p w14:paraId="004D0CBB" w14:textId="287E2B83" w:rsidR="00C37B4A" w:rsidRPr="007C6D60" w:rsidRDefault="00C37B4A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呼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EE1EC7" w14:textId="20A93EFC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567"/>
              </w:rPr>
              <w:t>人工呼吸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567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81F7EA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B4AA40A" w14:textId="54A7AA1F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4983BF2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1B38CD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4907B573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47C8C9A7" w14:textId="563CAAD5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566"/>
              </w:rPr>
              <w:t>蘇生バッ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566"/>
              </w:rPr>
              <w:t>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CECF37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94425D8" w14:textId="4891CED6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66CA99C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5C53D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02F7676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7E082F6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1300" w:id="-2065389565"/>
              </w:rPr>
              <w:t>外部バッテリ</w:t>
            </w:r>
            <w:r w:rsidRPr="00DA424A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300" w:id="-2065389565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B0CC5AD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4083B10" w14:textId="59B3E00B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ACEBE0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490BF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908C495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06A566F" w14:textId="7FBC94D3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1600" w:id="-2065389564"/>
              </w:rPr>
              <w:t>予備呼吸器回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A828CA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D5BDD6E" w14:textId="5E2C859C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84AB1B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B11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0010762A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291CDC0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700" w:id="-2065389563"/>
              </w:rPr>
              <w:t>予備気管カニュー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563"/>
              </w:rPr>
              <w:t>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E8F03D5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2FC01" w14:textId="6B2BDF9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4DAA32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7DE6C3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DE5983F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C0E76AA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311"/>
              </w:rPr>
              <w:t>加温加湿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311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EB2010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39EA83" w14:textId="4E26660D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E6A896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393EA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AEA5F35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C535D4D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4"/>
                <w:kern w:val="0"/>
                <w:sz w:val="20"/>
                <w:szCs w:val="20"/>
                <w:fitText w:val="1700" w:id="-2065389310"/>
              </w:rPr>
              <w:t>パルスオキシメータ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310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F462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A28D9A" w14:textId="6A4D8375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1EFB1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58FE4E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F6E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1F65F50" w14:textId="14E95430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1200" w:id="-2065389308"/>
              </w:rPr>
              <w:t>酸素ボン</w:t>
            </w: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308"/>
              </w:rPr>
              <w:t>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3B35FB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336CFA81" w14:textId="3B438DE2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6D2F1B7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6A2DE4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C4E4412" w14:textId="7ED23678" w:rsidR="00575B01" w:rsidRPr="007C6D60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引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 w:val="restart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196368F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9056"/>
              </w:rPr>
              <w:t>吸引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905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AB80BD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な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71AB86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C511ACD" w14:textId="7123177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7E1971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516FD9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2135A4DB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22A58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1F4211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あ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3666A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C0E1F9E" w14:textId="4F2D4D86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DFB45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CF7A019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E0B97B1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DC75B95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4114DC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9055"/>
              </w:rPr>
              <w:t>非電源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9055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0AAE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080AF8" w14:textId="7026F25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99C3C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E068D0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C8F4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8BB2BCF" w14:textId="4D066AA0" w:rsidR="00575B01" w:rsidRPr="007C6D60" w:rsidRDefault="00AB3FD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吸引チューブ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8C5EB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1A8D5D" w14:textId="645755A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DFE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63BA81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929F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0CCEBD73" w14:textId="3E1649E9" w:rsidR="00575B01" w:rsidRPr="007C6D60" w:rsidRDefault="0038637C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1"/>
                <w:kern w:val="0"/>
                <w:sz w:val="16"/>
                <w:szCs w:val="16"/>
                <w:fitText w:val="3360" w:id="-2065388543"/>
              </w:rPr>
              <w:t>低圧持続</w:t>
            </w:r>
            <w:r w:rsidR="00575B01"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1"/>
                <w:kern w:val="0"/>
                <w:sz w:val="16"/>
                <w:szCs w:val="16"/>
                <w:fitText w:val="3360" w:id="-2065388543"/>
              </w:rPr>
              <w:t>吸引ポンプ</w:t>
            </w:r>
            <w:r w:rsidR="000769B3"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1"/>
                <w:kern w:val="0"/>
                <w:sz w:val="16"/>
                <w:szCs w:val="16"/>
                <w:fitText w:val="3360" w:id="-2065388543"/>
              </w:rPr>
              <w:t>（唾液を吸引する機器</w:t>
            </w:r>
            <w:r w:rsidR="000769B3"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0"/>
                <w:kern w:val="0"/>
                <w:sz w:val="16"/>
                <w:szCs w:val="16"/>
                <w:fitText w:val="3360" w:id="-2065388543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246968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1909AA43" w14:textId="52146F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2D5918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7969C6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9ABD32A" w14:textId="2B277BD7" w:rsidR="00575B01" w:rsidRPr="007C6D60" w:rsidDel="00281C3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衛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0F29B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95"/>
                <w:kern w:val="0"/>
                <w:sz w:val="20"/>
                <w:szCs w:val="20"/>
                <w:fitText w:val="900" w:id="-2065388542"/>
              </w:rPr>
              <w:t>グロー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900" w:id="-2065388542"/>
              </w:rPr>
              <w:t>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0DF82A4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7ADD4F" w14:textId="297999E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7888C84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659B428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6DB9A2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61B4F5F2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4"/>
                <w:kern w:val="0"/>
                <w:sz w:val="20"/>
                <w:szCs w:val="20"/>
                <w:fitText w:val="1100" w:id="-2065388288"/>
              </w:rPr>
              <w:t>アルコール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8288"/>
              </w:rPr>
              <w:t>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64C3ED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612EC6F" w14:textId="0A81771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7F05389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310CC63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A61233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3B9005A3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065388287"/>
              </w:rPr>
              <w:t>蒸留水／精製</w:t>
            </w: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065388287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F35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3615D53" w14:textId="14FCCBF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94625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B1DC6D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67DE9A0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7787C1D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8286"/>
              </w:rPr>
              <w:t>注射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43E27F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04137" w14:textId="3F07C67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C22B8F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5A3A4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0624FD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9CEEBA" w14:textId="0F23F02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6D7F1B5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048437A" w14:textId="6CDE1E1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F51709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87C38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CB8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EA4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2797D01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61770A2" w14:textId="45698C9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C489BA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E75AD5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B653A42" w14:textId="45E99477" w:rsidR="00B91A69" w:rsidRPr="007C6D60" w:rsidDel="00281C3A" w:rsidRDefault="00B91A69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栄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8C77F" w14:textId="796D2037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065388285"/>
              </w:rPr>
              <w:t>経腸栄養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065388285"/>
              </w:rPr>
              <w:t>剤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58A44F3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841B1D" w14:textId="297C2DF6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B10CC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1C3E7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388D2E0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CBF2B4F" w14:textId="773CA223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イルリガート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CED3CF5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44852E0" w14:textId="041E0073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15A04D58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F72280D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38500BA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18416A0" w14:textId="5B3185F2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1300" w:id="-2065388032"/>
              </w:rPr>
              <w:t>接続チュー</w:t>
            </w:r>
            <w:r w:rsidR="002540BB"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90"/>
                <w:kern w:val="0"/>
                <w:sz w:val="20"/>
                <w:szCs w:val="20"/>
                <w:fitText w:val="1300" w:id="-2065388032"/>
              </w:rPr>
              <w:t>ブ</w:t>
            </w:r>
            <w:r w:rsidR="005129E5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、　</w:t>
            </w:r>
            <w:r w:rsidR="006F43C7"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8286"/>
              </w:rPr>
              <w:t>注射</w:t>
            </w:r>
            <w:r w:rsidR="006F43C7"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3649C2A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5C7DF43" w14:textId="75ABD9E1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FCCD0C6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7492C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97758AE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68501EC" w14:textId="5977C98E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経鼻経管栄養</w:t>
            </w:r>
            <w:r w:rsidR="00A50510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チューブ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2200" w:id="-2065388031"/>
              </w:rPr>
              <w:t>等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7A79D91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548D8F" w14:textId="79400F35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AC75E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3D6CB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C35CBC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C98D9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700" w:id="-2065387776"/>
              </w:rPr>
              <w:t>常備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-37"/>
                <w:kern w:val="0"/>
                <w:sz w:val="20"/>
                <w:szCs w:val="20"/>
                <w:fitText w:val="700" w:id="-2065387776"/>
              </w:rPr>
              <w:t>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A488B2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4C0E4535" w14:textId="14378C8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A81E26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EA76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D289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91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500" w:id="-2065387775"/>
              </w:rPr>
              <w:t>頓</w:t>
            </w:r>
            <w:r w:rsidRPr="005F2AD6">
              <w:rPr>
                <w:rFonts w:asciiTheme="majorHAnsi" w:eastAsiaTheme="majorEastAsia" w:hAnsiTheme="majorHAnsi" w:cstheme="majorHAnsi" w:hint="eastAsia"/>
                <w:color w:val="000000" w:themeColor="text1"/>
                <w:spacing w:val="7"/>
                <w:kern w:val="0"/>
                <w:sz w:val="20"/>
                <w:szCs w:val="20"/>
                <w:fitText w:val="500" w:id="-2065387775"/>
              </w:rPr>
              <w:t>服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3FAD514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77144B5D" w14:textId="4A68DEC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09C139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76E815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640B668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28E3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600" w:id="-2065387774"/>
              </w:rPr>
              <w:t>オム</w:t>
            </w:r>
            <w:r w:rsidRPr="002E541C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600" w:id="-2065387774"/>
              </w:rPr>
              <w:t>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636DD6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1D870D7" w14:textId="0CF49EB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76DB9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CFC31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565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5E37" w14:textId="07C29B65" w:rsidR="00575B01" w:rsidRPr="007C6D60" w:rsidRDefault="000769B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900" w:id="-2065387773"/>
              </w:rPr>
              <w:t>膀胱留置カテーテル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-22"/>
                <w:kern w:val="0"/>
                <w:sz w:val="20"/>
                <w:szCs w:val="20"/>
                <w:fitText w:val="1900" w:id="-2065387773"/>
              </w:rPr>
              <w:t>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1D98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F586EB5" w14:textId="4EF3AB0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E9C07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18F0B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77C7889" w14:textId="77777777" w:rsidR="00575B01" w:rsidRPr="007C6D60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意思伝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29138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1100" w:id="-2065387772"/>
              </w:rPr>
              <w:t>文字盤な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7772"/>
              </w:rPr>
              <w:t>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1BDF3A9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DD7D287" w14:textId="4887272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BB461C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B69EBD1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080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DDEC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083829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035F596" w14:textId="2531FBC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311B326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CDA79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9889AF3" w14:textId="41066244" w:rsidR="00575B01" w:rsidRPr="000B036C" w:rsidRDefault="00A54DE4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非常用</w:t>
            </w:r>
            <w:r w:rsidR="00575B01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源</w:t>
            </w:r>
            <w:r w:rsidR="004C711B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8AD3703" w14:textId="05E8AE52" w:rsidR="00575B01" w:rsidRPr="007C6D60" w:rsidRDefault="00243C27" w:rsidP="000B036C">
            <w:pPr>
              <w:snapToGrid w:val="0"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発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機</w:t>
            </w:r>
            <w:r w:rsidR="00B811F8"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B811F8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519"/>
              </w:rPr>
              <w:t>使用燃</w:t>
            </w:r>
            <w:r w:rsidR="00B811F8"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519"/>
              </w:rPr>
              <w:t>料</w:t>
            </w:r>
            <w:r w:rsidR="00946A5C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</w:t>
            </w:r>
            <w:r w:rsidR="00B811F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8246D0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1877271F" w14:textId="7BC453F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247C9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0452337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14A439A9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B44B307" w14:textId="07CE7843" w:rsidR="00575B01" w:rsidRPr="007C6D60" w:rsidRDefault="00243C27" w:rsidP="00243C27">
            <w:pPr>
              <w:snapToGrid w:val="0"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蓄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594FAF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6BE2DE" w14:textId="3DABC77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EB270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E5FF94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6764CF7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178FECD" w14:textId="2C12E221" w:rsidR="00575B01" w:rsidRPr="007C6D60" w:rsidRDefault="00243C27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乾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9D3B2C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E2788" w14:textId="669075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BF387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D47498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4B8A9C25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9506F1" w14:textId="40554F5A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2500" w:id="-2065387262"/>
              </w:rPr>
              <w:t>延長コード　（三又プラグ</w:t>
            </w: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5"/>
                <w:kern w:val="0"/>
                <w:sz w:val="20"/>
                <w:szCs w:val="20"/>
                <w:fitText w:val="2500" w:id="-2065387262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381AA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64317F" w14:textId="30357F5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0CB960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940BE8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12DDC393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60A4A2F6" w14:textId="15EC7A72" w:rsidR="00575B01" w:rsidRPr="007C6D60" w:rsidRDefault="009D03E2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シガーソケット</w:t>
            </w:r>
            <w:r w:rsidR="00520A7B"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・</w:t>
            </w: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ケーブ</w:t>
            </w: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-13"/>
                <w:kern w:val="0"/>
                <w:sz w:val="20"/>
                <w:szCs w:val="20"/>
                <w:fitText w:val="2000" w:id="-2065387261"/>
              </w:rPr>
              <w:t>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70C98E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953829B" w14:textId="37BEEFB1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03C64B3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3B48B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D9D4F9" w14:textId="0059DF70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そ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C3A7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260"/>
              </w:rPr>
              <w:t>懐中電</w:t>
            </w:r>
            <w:r w:rsidRPr="001046E7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260"/>
              </w:rPr>
              <w:t>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3EA96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98E4B4" w14:textId="29957C2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8AADD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9CE8B8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3561CF94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465299A" w14:textId="2256ED6E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8"/>
                <w:kern w:val="0"/>
                <w:sz w:val="20"/>
                <w:szCs w:val="20"/>
                <w:fitText w:val="3300" w:id="-2065387008"/>
              </w:rPr>
              <w:t>情報機器（ラジオやスマートフォンなど</w:t>
            </w:r>
            <w:r w:rsidRPr="00D26BF0">
              <w:rPr>
                <w:rFonts w:asciiTheme="majorHAnsi" w:eastAsiaTheme="majorEastAsia" w:hAnsiTheme="majorHAnsi" w:cstheme="majorHAnsi" w:hint="eastAsia"/>
                <w:color w:val="000000" w:themeColor="text1"/>
                <w:spacing w:val="-16"/>
                <w:kern w:val="0"/>
                <w:sz w:val="20"/>
                <w:szCs w:val="20"/>
                <w:fitText w:val="3300" w:id="-2065387008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7F99B5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DC91A64" w14:textId="0CFDDAAB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7065A9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5E492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3CC969C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ABAB837" w14:textId="018D9ED5" w:rsidR="00575B01" w:rsidRPr="007C6D60" w:rsidRDefault="002540BB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2700" w:id="-2065387006"/>
              </w:rPr>
              <w:t>ビニール袋</w:t>
            </w:r>
            <w:r w:rsidR="005129E5"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2700" w:id="-2065387006"/>
              </w:rPr>
              <w:t>、</w:t>
            </w: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2700" w:id="-2065387006"/>
              </w:rPr>
              <w:t>ティッシュペーパ</w:t>
            </w:r>
            <w:r w:rsidRPr="00F20975">
              <w:rPr>
                <w:rFonts w:asciiTheme="majorHAnsi" w:eastAsiaTheme="majorEastAsia" w:hAnsiTheme="majorHAnsi" w:cstheme="majorHAnsi" w:hint="eastAsia"/>
                <w:color w:val="000000" w:themeColor="text1"/>
                <w:spacing w:val="-30"/>
                <w:kern w:val="0"/>
                <w:sz w:val="20"/>
                <w:szCs w:val="20"/>
                <w:fitText w:val="2700" w:id="-2065387006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839CBC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C4B7B2B" w14:textId="33CD007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6C0ED5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657ED8B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629EEA8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1B57C6C" w14:textId="38D7F571" w:rsidR="00575B01" w:rsidRPr="007C6D60" w:rsidRDefault="0048361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A730976" w14:textId="393653A8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A3EBF9E" w14:textId="2A5AAFE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044A02B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7D1F92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40C205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E918" w14:textId="0213D3A9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37E2F28" w14:textId="15A4B7A4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AE411E2" w14:textId="5CCD015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A8EEAC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2332236" w14:textId="4DABAD7F" w:rsidR="00234C75" w:rsidRPr="007C6D60" w:rsidRDefault="00973F01">
      <w:pPr>
        <w:adjustRightInd w:val="0"/>
        <w:snapToGrid w:val="0"/>
        <w:spacing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B44695" wp14:editId="2A6679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77777777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71" style="position:absolute;left:0;text-align:left;margin-left:0;margin-top:0;width:68.05pt;height:25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hqoQIAALYFAAAOAAAAZHJzL2Uyb0RvYy54bWysVE1v2zAMvQ/YfxB0X+14Xd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Aullhq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7D1AEFF" w14:textId="77777777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3B58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</w:t>
      </w:r>
      <w:r w:rsidR="0044097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リスト</w:t>
      </w:r>
      <w:r w:rsidR="00B40C10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－</w:t>
      </w:r>
      <w:r w:rsidR="00234C75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７日を目安に－</w:t>
      </w:r>
    </w:p>
    <w:p w14:paraId="7E439B95" w14:textId="72518963" w:rsidR="00577CFA" w:rsidRPr="006A3802" w:rsidRDefault="004446F7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08FF259" wp14:editId="726546F7">
                <wp:simplePos x="0" y="0"/>
                <wp:positionH relativeFrom="margin">
                  <wp:posOffset>2924175</wp:posOffset>
                </wp:positionH>
                <wp:positionV relativeFrom="paragraph">
                  <wp:posOffset>9065895</wp:posOffset>
                </wp:positionV>
                <wp:extent cx="701040" cy="34353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A95D" w14:textId="1EFE4102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F259" id="テキスト ボックス 254" o:spid="_x0000_s1072" type="#_x0000_t202" style="position:absolute;left:0;text-align:left;margin-left:230.25pt;margin-top:713.85pt;width:55.2pt;height:27.0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" filled="f" stroked="f" strokeweight=".5pt">
                <v:textbox>
                  <w:txbxContent>
                    <w:p w14:paraId="68F4A95D" w14:textId="1EFE4102" w:rsidR="007658A2" w:rsidRPr="000B036C" w:rsidRDefault="007658A2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D4" w:rsidRPr="007C6D60">
        <w:rPr>
          <w:rFonts w:hint="eastAsia"/>
          <w:sz w:val="18"/>
          <w:szCs w:val="20"/>
        </w:rPr>
        <w:t>適宜、必要</w:t>
      </w:r>
      <w:r w:rsidR="00897FD4" w:rsidRPr="000B036C">
        <w:rPr>
          <w:rFonts w:hint="eastAsia"/>
          <w:sz w:val="18"/>
          <w:szCs w:val="20"/>
        </w:rPr>
        <w:t>に応じて品</w:t>
      </w:r>
      <w:r w:rsidR="00897FD4" w:rsidRPr="007C6D60">
        <w:rPr>
          <w:rFonts w:hint="eastAsia"/>
          <w:sz w:val="18"/>
          <w:szCs w:val="20"/>
        </w:rPr>
        <w:t>目を追加</w:t>
      </w:r>
      <w:r w:rsidR="00897FD4" w:rsidRPr="000B036C">
        <w:rPr>
          <w:rFonts w:hint="eastAsia"/>
          <w:sz w:val="18"/>
          <w:szCs w:val="20"/>
        </w:rPr>
        <w:t>・削除</w:t>
      </w:r>
      <w:r w:rsidR="00897FD4" w:rsidRPr="007C6D60">
        <w:rPr>
          <w:rFonts w:hint="eastAsia"/>
          <w:sz w:val="18"/>
          <w:szCs w:val="20"/>
        </w:rPr>
        <w:t>しましょう。</w:t>
      </w:r>
      <w:r w:rsidR="00897FD4" w:rsidRPr="000B036C">
        <w:rPr>
          <w:rFonts w:hint="eastAsia"/>
          <w:sz w:val="18"/>
          <w:szCs w:val="20"/>
        </w:rPr>
        <w:t>避難の際は、この災害時個別支援計画を持参しましょう。</w:t>
      </w:r>
      <w:r w:rsidR="00531129" w:rsidRPr="0053112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C7526F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9F90DB" wp14:editId="421B28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73" style="position:absolute;left:0;text-align:left;margin-left:0;margin-top:0;width:68.05pt;height:25.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2+oQIAALYFAAAOAAAAZHJzL2Uyb0RvYy54bWysVE1v2zAMvQ/YfxB0X+14Xd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Dk4g2+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7C940834" w14:textId="05486EA3" w:rsidR="00C7526F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531129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26E7CB6E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27AEE807" w:rsidR="007658A2" w:rsidRPr="00C7526F" w:rsidRDefault="007658A2" w:rsidP="00F21AB9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06F5" id="正方形/長方形 192" o:spid="_x0000_s1074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" filled="f" strokecolor="windowText" strokeweight="2pt">
                <v:textbox inset="0,0,0,0">
                  <w:txbxContent>
                    <w:p w14:paraId="525796FE" w14:textId="27AEE807" w:rsidR="007658A2" w:rsidRPr="00C7526F" w:rsidRDefault="007658A2" w:rsidP="00F21AB9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40F224B9" w:rsidR="00E02A28" w:rsidRPr="007C6D60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5" w:name="_Hlk16339635"/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5"/>
    </w:p>
    <w:p w14:paraId="257D36BE" w14:textId="11AEDD2C" w:rsidR="004D259E" w:rsidRPr="00243C27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CC11B3" wp14:editId="2574006C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11B3" id="Rectangle 59" o:spid="_x0000_s1075" style="position:absolute;left:0;text-align:left;margin-left:397.65pt;margin-top:37.9pt;width:42.5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" filled="f" stroked="f">
                <v:textbox inset="5.85pt,.7pt,5.85pt,.7pt">
                  <w:txbxContent>
                    <w:p w14:paraId="2ECBECF5" w14:textId="77777777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6E40F152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57C" id="_x0000_s1076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" filled="f" stroked="f">
                <v:textbox inset="5.85pt,.7pt,5.85pt,.7pt">
                  <w:txbxContent>
                    <w:p w14:paraId="65049DC9" w14:textId="5D0F7C7E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1F206" wp14:editId="4C76B892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F206" id="_x0000_s1077" style="position:absolute;left:0;text-align:left;margin-left:-.45pt;margin-top:37.95pt;width:107.7pt;height:11.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Ck3wEAAJ8DAAAOAAAAZHJzL2Uyb0RvYy54bWysU9tu2zAMfR+wfxD0vjhOmyY14hRFiw4D&#10;ugvQ7QNkWY6F2aJGKrGzrx+lpGm2vhV7EUxSOjyHPF7djH0ndgbJgitlPplKYZyG2rpNKX98f/iw&#10;l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" filled="f" stroked="f">
                <v:textbox inset="5.85pt,.7pt,5.85pt,.7pt">
                  <w:txbxContent>
                    <w:p w14:paraId="147571E6" w14:textId="1CBCE4C3" w:rsidR="007658A2" w:rsidRPr="00491302" w:rsidRDefault="007658A2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0B036C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0B036C">
        <w:rPr>
          <w:rFonts w:asciiTheme="majorHAnsi" w:eastAsiaTheme="majorEastAsia" w:hAnsiTheme="majorHAnsi" w:cstheme="majorHAnsi" w:hint="eastAsia"/>
        </w:rPr>
        <w:t>（</w:t>
      </w:r>
      <w:r w:rsidR="005722ED" w:rsidRPr="000B036C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0B036C">
        <w:rPr>
          <w:rFonts w:asciiTheme="majorHAnsi" w:eastAsiaTheme="majorEastAsia" w:hAnsiTheme="majorHAnsi" w:cstheme="majorHAnsi" w:hint="eastAsia"/>
        </w:rPr>
        <w:t>）</w:t>
      </w:r>
      <w:r w:rsidR="00336740" w:rsidRPr="000B036C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52725C">
        <w:rPr>
          <w:rFonts w:asciiTheme="majorHAnsi" w:eastAsiaTheme="majorEastAsia" w:hAnsiTheme="majorHAnsi" w:cstheme="majorHAnsi" w:hint="eastAsia"/>
        </w:rPr>
        <w:t xml:space="preserve"> </w:t>
      </w:r>
      <w:r w:rsidR="00EA5CE8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0B036C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</w:p>
    <w:p w14:paraId="2B64EFAD" w14:textId="40D0C131" w:rsidR="00EB4134" w:rsidRPr="007C6D60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7F674507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C16CF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247D8AFC" w14:textId="0E32C5B9" w:rsidR="00CD1154" w:rsidRPr="007C6D60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bookmarkStart w:id="6" w:name="_Hlk16328000"/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15B5D09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77" id="_x0000_s1078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" filled="f" stroked="f">
                <v:textbox inset="5.85pt,.7pt,5.85pt,.7pt">
                  <w:txbxContent>
                    <w:p w14:paraId="2EB4BF3A" w14:textId="77777777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4E008B" wp14:editId="7B0F162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08B" id="_x0000_s1079" style="position:absolute;left:0;text-align:left;margin-left:0;margin-top:26.15pt;width:107.7pt;height:11.3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" filled="f" stroked="f">
                <v:textbox inset="5.85pt,.7pt,5.85pt,.7pt">
                  <w:txbxContent>
                    <w:p w14:paraId="67FB4C8E" w14:textId="77777777" w:rsidR="007658A2" w:rsidRPr="00491302" w:rsidRDefault="007658A2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0CD0D1F6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ADD5" id="_x0000_s1080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" filled="f" stroked="f">
                <v:textbox inset="5.85pt,.7pt,5.85pt,.7pt">
                  <w:txbxContent>
                    <w:p w14:paraId="61CBF177" w14:textId="500665A6" w:rsidR="007658A2" w:rsidRPr="00491302" w:rsidRDefault="007658A2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0B036C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7C6D60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7C6D60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7C6D60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（</w:t>
      </w:r>
      <w:bookmarkEnd w:id="6"/>
      <w:r w:rsidR="005722ED" w:rsidRPr="007C6D60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7C6D60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7C6D60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22E119" wp14:editId="42137DB1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23B7" id="左大かっこ 208" o:spid="_x0000_s1026" type="#_x0000_t85" style="position:absolute;left:0;text-align:left;margin-left:357.55pt;margin-top:8.05pt;width:5.65pt;height:33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" adj="1428" strokecolor="black [3040]" strokeweight=".5pt"/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10475A" wp14:editId="00C9D967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5BDD" id="左大かっこ 209" o:spid="_x0000_s1026" type="#_x0000_t85" style="position:absolute;left:0;text-align:left;margin-left:113.1pt;margin-top:9.35pt;width:5.65pt;height:3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" adj="1428" strokecolor="black [3040]" strokeweight=".5pt"/>
            </w:pict>
          </mc:Fallback>
        </mc:AlternateContent>
      </w:r>
    </w:p>
    <w:p w14:paraId="49AE6343" w14:textId="23903DBF" w:rsidR="006A2D6C" w:rsidRPr="007C6D60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7C6D60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0B036C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7E0366" wp14:editId="5CCB8B4E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7658A2" w:rsidRPr="00491302" w:rsidRDefault="007658A2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0366" id="_x0000_s1081" style="position:absolute;left:0;text-align:left;margin-left:-.45pt;margin-top:34.35pt;width:102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" filled="f" stroked="f">
                <v:textbox inset="5.85pt,.7pt,5.85pt,.7pt">
                  <w:txbxContent>
                    <w:p w14:paraId="37318019" w14:textId="6EC537C9" w:rsidR="007658A2" w:rsidRPr="00491302" w:rsidRDefault="007658A2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0B036C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7C6D60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6211DCC2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0B036C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7C6D60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0E13FC" w:rsidRPr="005F2AD6">
        <w:rPr>
          <w:rFonts w:asciiTheme="majorHAnsi" w:eastAsiaTheme="majorEastAsia" w:hAnsiTheme="majorHAnsi" w:cstheme="majorHAnsi" w:hint="eastAsia"/>
          <w:bCs/>
          <w:sz w:val="28"/>
          <w:szCs w:val="28"/>
        </w:rPr>
        <w:t>（所持しているものは☑）</w:t>
      </w:r>
      <w:r w:rsidR="00B14112" w:rsidRPr="005F2AD6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B14112" w:rsidRPr="005F2AD6">
        <w:rPr>
          <w:rFonts w:asciiTheme="majorHAnsi" w:eastAsiaTheme="majorEastAsia" w:hAnsiTheme="majorHAnsi" w:cstheme="majorHAnsi" w:hint="eastAsia"/>
          <w:b/>
          <w:bCs/>
          <w:szCs w:val="21"/>
        </w:rPr>
        <w:t xml:space="preserve">　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</w:t>
      </w:r>
      <w:r w:rsidR="00B14112" w:rsidRPr="007C6D60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7A3884A1" w:rsidR="001D34C5" w:rsidRPr="000C3206" w:rsidRDefault="000E13FC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0E13FC">
        <w:rPr>
          <w:rFonts w:asciiTheme="majorHAnsi" w:eastAsiaTheme="majorEastAsia" w:hAnsiTheme="majorHAnsi" w:cstheme="majorHAnsi" w:hint="eastAsia"/>
          <w:color w:val="000000" w:themeColor="text1"/>
          <w:sz w:val="28"/>
          <w:szCs w:val="28"/>
        </w:rPr>
        <w:t>□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>□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557BFCED" w:rsidR="001D34C5" w:rsidRPr="00C35B6B" w:rsidRDefault="000E13FC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0E13FC">
        <w:rPr>
          <w:rFonts w:asciiTheme="majorHAnsi" w:eastAsiaTheme="majorEastAsia" w:hAnsiTheme="majorHAnsi" w:cstheme="majorHAnsi" w:hint="eastAsia"/>
          <w:color w:val="000000" w:themeColor="text1"/>
          <w:sz w:val="28"/>
          <w:szCs w:val="28"/>
        </w:rPr>
        <w:t>□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0B036C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EC7EF5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</w:t>
      </w:r>
      <w:r w:rsidR="00EC7EF5" w:rsidRPr="00EC7EF5">
        <w:rPr>
          <w:rFonts w:asciiTheme="majorHAnsi" w:eastAsiaTheme="majorEastAsia" w:hAnsiTheme="majorHAnsi" w:cstheme="majorHAnsi" w:hint="eastAsia"/>
          <w:color w:val="FF0000"/>
          <w:sz w:val="28"/>
          <w:szCs w:val="28"/>
        </w:rPr>
        <w:t xml:space="preserve">　</w:t>
      </w:r>
      <w:r w:rsidR="00EC7EF5" w:rsidRPr="00C35B6B">
        <w:rPr>
          <w:rFonts w:asciiTheme="majorHAnsi" w:eastAsiaTheme="majorEastAsia" w:hAnsiTheme="majorHAnsi" w:cstheme="majorHAnsi" w:hint="eastAsia"/>
          <w:sz w:val="28"/>
          <w:szCs w:val="28"/>
        </w:rPr>
        <w:t>□</w:t>
      </w:r>
      <w:r w:rsidR="00EC7EF5" w:rsidRPr="00C35B6B"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  <w:r w:rsidR="00EC7EF5" w:rsidRPr="00C35B6B">
        <w:rPr>
          <w:rFonts w:asciiTheme="majorHAnsi" w:eastAsiaTheme="majorEastAsia" w:hAnsiTheme="majorHAnsi" w:cstheme="majorHAnsi" w:hint="eastAsia"/>
          <w:sz w:val="24"/>
          <w:szCs w:val="24"/>
        </w:rPr>
        <w:t>所持していない</w:t>
      </w:r>
    </w:p>
    <w:p w14:paraId="04C7A5E8" w14:textId="73C35DED" w:rsidR="001D34C5" w:rsidRPr="007C6D60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7C6D60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7C6D60">
        <w:rPr>
          <w:rFonts w:asciiTheme="majorHAnsi" w:eastAsiaTheme="majorEastAsia" w:hAnsiTheme="majorHAnsi" w:cstheme="majorHAnsi"/>
        </w:rPr>
        <w:t>A</w:t>
      </w:r>
      <w:r w:rsidRPr="007C6D60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0B036C">
        <w:rPr>
          <w:rFonts w:asciiTheme="majorHAnsi" w:eastAsiaTheme="majorEastAsia" w:hAnsiTheme="majorHAnsi" w:cstheme="majorHAnsi" w:hint="eastAsia"/>
        </w:rPr>
        <w:t>発電機など</w:t>
      </w:r>
      <w:r w:rsidR="00F61E14" w:rsidRPr="000B036C">
        <w:rPr>
          <w:rFonts w:asciiTheme="majorHAnsi" w:eastAsiaTheme="majorEastAsia" w:hAnsiTheme="majorHAnsi" w:cstheme="majorHAnsi" w:hint="eastAsia"/>
        </w:rPr>
        <w:t>は</w:t>
      </w:r>
      <w:r w:rsidR="00B14112" w:rsidRPr="000B036C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0B036C">
        <w:rPr>
          <w:rFonts w:asciiTheme="majorHAnsi" w:eastAsiaTheme="majorEastAsia" w:hAnsiTheme="majorHAnsi" w:cstheme="majorHAnsi" w:hint="eastAsia"/>
        </w:rPr>
        <w:t>どうか</w:t>
      </w:r>
      <w:r w:rsidR="00B14112" w:rsidRPr="000B036C">
        <w:rPr>
          <w:rFonts w:asciiTheme="majorHAnsi" w:eastAsiaTheme="majorEastAsia" w:hAnsiTheme="majorHAnsi" w:cstheme="majorHAnsi" w:hint="eastAsia"/>
        </w:rPr>
        <w:t>確認し、</w:t>
      </w:r>
      <w:r w:rsidRPr="007C6D60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0B036C">
        <w:rPr>
          <w:rFonts w:asciiTheme="majorHAnsi" w:eastAsiaTheme="majorEastAsia" w:hAnsiTheme="majorHAnsi" w:cstheme="majorHAnsi" w:hint="eastAsia"/>
        </w:rPr>
        <w:t>、</w:t>
      </w:r>
      <w:r w:rsidRPr="007C6D60">
        <w:rPr>
          <w:rFonts w:asciiTheme="majorHAnsi" w:eastAsiaTheme="majorEastAsia" w:hAnsiTheme="majorHAnsi" w:cstheme="majorHAnsi" w:hint="eastAsia"/>
        </w:rPr>
        <w:t>主治医や</w:t>
      </w:r>
      <w:r w:rsidRPr="000B036C">
        <w:rPr>
          <w:rFonts w:asciiTheme="majorHAnsi" w:eastAsiaTheme="majorEastAsia" w:hAnsiTheme="majorHAnsi" w:cstheme="majorHAnsi" w:hint="eastAsia"/>
        </w:rPr>
        <w:t>医療機器</w:t>
      </w:r>
      <w:r w:rsidR="00B14112" w:rsidRPr="000B036C">
        <w:rPr>
          <w:rFonts w:asciiTheme="majorHAnsi" w:eastAsiaTheme="majorEastAsia" w:hAnsiTheme="majorHAnsi" w:cstheme="majorHAnsi" w:hint="eastAsia"/>
        </w:rPr>
        <w:t>販売業者等</w:t>
      </w:r>
      <w:r w:rsidRPr="007C6D60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7C6D60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7C6D6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7C6D60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4DD2E1FE" w:rsidR="001D34C5" w:rsidRPr="007C6D60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0C3206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0C3206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3899FEFF" w:rsidR="001D34C5" w:rsidRPr="007C6D60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C35B6B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C35B6B" w:rsidRPr="00C35B6B"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="001D34C5" w:rsidRPr="00C35B6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1D34C5" w:rsidRPr="00C35B6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C35B6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C35B6B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</w:t>
      </w:r>
      <w:r w:rsidR="00EC7EF5" w:rsidRPr="00C35B6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7C6D60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</w:rPr>
        <w:t>（ほとんどの</w:t>
      </w:r>
      <w:r w:rsidR="008A7B84" w:rsidRPr="007C6D60">
        <w:rPr>
          <w:rFonts w:asciiTheme="majorHAnsi" w:eastAsiaTheme="majorEastAsia" w:hAnsiTheme="majorHAnsi" w:cstheme="majorHAnsi" w:hint="eastAsia"/>
        </w:rPr>
        <w:t>吸引器</w:t>
      </w:r>
      <w:r w:rsidRPr="007C6D60">
        <w:rPr>
          <w:rFonts w:asciiTheme="majorHAnsi" w:eastAsiaTheme="majorEastAsia" w:hAnsiTheme="majorHAnsi" w:cstheme="majorHAnsi" w:hint="eastAsia"/>
        </w:rPr>
        <w:t>は</w:t>
      </w:r>
      <w:r w:rsidR="008A7B84" w:rsidRPr="007C6D60">
        <w:rPr>
          <w:rFonts w:asciiTheme="majorHAnsi" w:eastAsiaTheme="majorEastAsia" w:hAnsiTheme="majorHAnsi" w:cstheme="majorHAnsi" w:hint="eastAsia"/>
        </w:rPr>
        <w:t>起動</w:t>
      </w:r>
      <w:r w:rsidRPr="007C6D60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398A8A93" w:rsidR="00F47353" w:rsidRPr="00C35B6B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Cs/>
          <w:sz w:val="22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  <w:r w:rsidR="000E13FC" w:rsidRPr="000E13FC">
        <w:rPr>
          <w:rFonts w:asciiTheme="majorHAnsi" w:eastAsiaTheme="majorEastAsia" w:hAnsiTheme="majorHAnsi" w:cstheme="majorHAnsi" w:hint="eastAsia"/>
          <w:bCs/>
          <w:color w:val="000000" w:themeColor="text1"/>
          <w:sz w:val="28"/>
          <w:szCs w:val="28"/>
        </w:rPr>
        <w:t xml:space="preserve">　</w:t>
      </w:r>
      <w:r w:rsidR="000E13FC" w:rsidRPr="005F2AD6">
        <w:rPr>
          <w:rFonts w:asciiTheme="majorHAnsi" w:eastAsiaTheme="majorEastAsia" w:hAnsiTheme="majorHAnsi" w:cstheme="majorHAnsi" w:hint="eastAsia"/>
          <w:bCs/>
          <w:sz w:val="28"/>
          <w:szCs w:val="28"/>
        </w:rPr>
        <w:t>（所持している場合、下記に☑）</w:t>
      </w:r>
      <w:r w:rsidR="00BD127C">
        <w:rPr>
          <w:rFonts w:asciiTheme="majorHAnsi" w:eastAsiaTheme="majorEastAsia" w:hAnsiTheme="majorHAnsi" w:cstheme="majorHAnsi" w:hint="eastAsia"/>
          <w:bCs/>
          <w:sz w:val="28"/>
          <w:szCs w:val="28"/>
        </w:rPr>
        <w:t xml:space="preserve">　</w:t>
      </w:r>
      <w:r w:rsidR="00BD127C" w:rsidRPr="00C35B6B">
        <w:rPr>
          <w:rFonts w:asciiTheme="majorHAnsi" w:eastAsiaTheme="majorEastAsia" w:hAnsiTheme="majorHAnsi" w:cstheme="majorHAnsi" w:hint="eastAsia"/>
          <w:bCs/>
          <w:sz w:val="28"/>
          <w:szCs w:val="28"/>
        </w:rPr>
        <w:t>□</w:t>
      </w:r>
      <w:r w:rsidR="00BD127C" w:rsidRPr="00C35B6B">
        <w:rPr>
          <w:rFonts w:asciiTheme="majorHAnsi" w:eastAsiaTheme="majorEastAsia" w:hAnsiTheme="majorHAnsi" w:cstheme="majorHAnsi" w:hint="eastAsia"/>
          <w:bCs/>
          <w:sz w:val="24"/>
          <w:szCs w:val="24"/>
        </w:rPr>
        <w:t>所持していない</w:t>
      </w:r>
    </w:p>
    <w:p w14:paraId="43780659" w14:textId="4BB917E4" w:rsidR="001D34C5" w:rsidRPr="007C6D60" w:rsidRDefault="004C711B" w:rsidP="000B036C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7C6D60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7C6D60">
        <w:rPr>
          <w:rFonts w:asciiTheme="majorHAnsi" w:eastAsiaTheme="majorEastAsia" w:hAnsiTheme="majorHAnsi" w:cstheme="majorHAnsi" w:hint="eastAsia"/>
        </w:rPr>
        <w:t xml:space="preserve">く　　　</w:t>
      </w: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7C6D60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7C6D60">
        <w:rPr>
          <w:rFonts w:asciiTheme="majorHAnsi" w:eastAsiaTheme="majorEastAsia" w:hAnsiTheme="majorHAnsi" w:cstheme="majorHAnsi" w:hint="eastAsia"/>
        </w:rPr>
        <w:t>う</w:t>
      </w:r>
      <w:r w:rsidR="000E13FC">
        <w:rPr>
          <w:rFonts w:asciiTheme="majorHAnsi" w:eastAsiaTheme="majorEastAsia" w:hAnsiTheme="majorHAnsi" w:cstheme="majorHAnsi" w:hint="eastAsia"/>
        </w:rPr>
        <w:t xml:space="preserve">　</w:t>
      </w:r>
    </w:p>
    <w:p w14:paraId="3103EE6D" w14:textId="10C89572" w:rsidR="00F3772D" w:rsidRPr="007C6D60" w:rsidRDefault="00F47353" w:rsidP="000B036C">
      <w:pPr>
        <w:spacing w:before="240"/>
        <w:rPr>
          <w:rFonts w:asciiTheme="majorHAnsi" w:eastAsiaTheme="majorEastAsia" w:hAnsiTheme="majorHAnsi" w:cstheme="majorHAnsi"/>
          <w:sz w:val="20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  <w:r w:rsidR="003C61A0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4AD94E41" w14:textId="7B6BE5B9" w:rsidR="00FB0805" w:rsidRPr="000B036C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7C6D60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7C6D60">
        <w:rPr>
          <w:rFonts w:hint="eastAsia"/>
          <w:b/>
          <w:sz w:val="28"/>
          <w:szCs w:val="28"/>
        </w:rPr>
        <w:t>非常用電源設備のある施設</w:t>
      </w:r>
      <w:r w:rsidR="00194A58" w:rsidRPr="007C6D60">
        <w:rPr>
          <w:rFonts w:hint="eastAsia"/>
          <w:b/>
          <w:sz w:val="28"/>
          <w:szCs w:val="28"/>
        </w:rPr>
        <w:t xml:space="preserve">　</w:t>
      </w:r>
      <w:r w:rsidR="00194A58" w:rsidRPr="007C6D60">
        <w:rPr>
          <w:rFonts w:hint="eastAsia"/>
        </w:rPr>
        <w:t>（バッテリーの充電など）</w:t>
      </w:r>
      <w:r w:rsidR="00B40C10" w:rsidRPr="007C6D60">
        <w:t xml:space="preserve"> 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</w:p>
    <w:p w14:paraId="32294BB8" w14:textId="70746D58" w:rsidR="00FF57FF" w:rsidRPr="00C35B6B" w:rsidRDefault="004C711B" w:rsidP="000C3206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sz w:val="18"/>
          <w:szCs w:val="1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7C6D60">
        <w:rPr>
          <w:rFonts w:hint="eastAsia"/>
        </w:rPr>
        <w:t>非常用電源設備のある施設</w:t>
      </w:r>
      <w:r w:rsidR="007A3120" w:rsidRPr="007C6D60">
        <w:rPr>
          <w:rFonts w:hint="eastAsia"/>
        </w:rPr>
        <w:t>の</w:t>
      </w:r>
      <w:r w:rsidR="0025216A" w:rsidRPr="007C6D60">
        <w:rPr>
          <w:rFonts w:hint="eastAsia"/>
        </w:rPr>
        <w:t>場所の</w:t>
      </w:r>
      <w:r w:rsidR="00FB0805" w:rsidRPr="007C6D60">
        <w:rPr>
          <w:rFonts w:hint="eastAsia"/>
          <w:color w:val="000000" w:themeColor="text1"/>
          <w:szCs w:val="21"/>
        </w:rPr>
        <w:t>確認</w:t>
      </w:r>
      <w:r w:rsidR="00F21AB9">
        <w:rPr>
          <w:rFonts w:hint="eastAsia"/>
          <w:color w:val="000000" w:themeColor="text1"/>
          <w:szCs w:val="21"/>
        </w:rPr>
        <w:t xml:space="preserve">　　　　　　</w:t>
      </w:r>
      <w:r w:rsidR="00F21AB9" w:rsidRPr="00C35B6B">
        <w:rPr>
          <w:rFonts w:hint="eastAsia"/>
          <w:szCs w:val="21"/>
        </w:rPr>
        <w:t xml:space="preserve">　　</w:t>
      </w:r>
      <w:r w:rsidR="00F21AB9" w:rsidRPr="00C35B6B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□</w:t>
      </w:r>
      <w:r w:rsidR="00F21AB9" w:rsidRPr="00C35B6B">
        <w:rPr>
          <w:rFonts w:asciiTheme="majorHAnsi" w:eastAsiaTheme="majorEastAsia" w:hAnsiTheme="majorHAnsi" w:cstheme="majorHAnsi" w:hint="eastAsia"/>
          <w:bCs/>
          <w:szCs w:val="21"/>
        </w:rPr>
        <w:t>未確認</w:t>
      </w:r>
    </w:p>
    <w:p w14:paraId="0D9BE30A" w14:textId="462D02C8" w:rsidR="00FB0805" w:rsidRDefault="0008431B" w:rsidP="000C3206">
      <w:pPr>
        <w:snapToGrid w:val="0"/>
        <w:spacing w:line="240" w:lineRule="exact"/>
        <w:ind w:firstLineChars="200" w:firstLine="420"/>
        <w:jc w:val="left"/>
        <w:textAlignment w:val="center"/>
        <w:rPr>
          <w:color w:val="000000" w:themeColor="text1"/>
          <w:sz w:val="18"/>
          <w:szCs w:val="1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35B29598">
                <wp:simplePos x="0" y="0"/>
                <wp:positionH relativeFrom="column">
                  <wp:posOffset>2604135</wp:posOffset>
                </wp:positionH>
                <wp:positionV relativeFrom="paragraph">
                  <wp:posOffset>2317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05878524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CC8" id="テキスト ボックス 258" o:spid="_x0000_s1082" type="#_x0000_t202" style="position:absolute;left:0;text-align:left;margin-left:205.05pt;margin-top:18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" fillcolor="window" stroked="f" strokeweight=".5pt">
                <v:textbox>
                  <w:txbxContent>
                    <w:p w14:paraId="347420D2" w14:textId="05878524" w:rsidR="007658A2" w:rsidRPr="000B036C" w:rsidRDefault="007658A2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7C6D60">
        <w:rPr>
          <w:rFonts w:hint="eastAsia"/>
          <w:color w:val="000000" w:themeColor="text1"/>
          <w:sz w:val="18"/>
          <w:szCs w:val="18"/>
        </w:rPr>
        <w:t>（</w:t>
      </w:r>
      <w:r w:rsidR="00FB0805" w:rsidRPr="000B036C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7C6D60">
        <w:rPr>
          <w:rFonts w:hint="eastAsia"/>
          <w:color w:val="000000" w:themeColor="text1"/>
          <w:sz w:val="18"/>
          <w:szCs w:val="18"/>
        </w:rPr>
        <w:t>）</w:t>
      </w:r>
    </w:p>
    <w:p w14:paraId="393D6742" w14:textId="77777777" w:rsidR="00677BD4" w:rsidRPr="000B036C" w:rsidRDefault="00677BD4" w:rsidP="000C3206">
      <w:pPr>
        <w:snapToGrid w:val="0"/>
        <w:spacing w:line="240" w:lineRule="exact"/>
        <w:ind w:firstLineChars="200" w:firstLine="36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</w:p>
    <w:p w14:paraId="6D2A9152" w14:textId="22105CF5" w:rsidR="00FB0805" w:rsidRPr="007C6D60" w:rsidRDefault="00FB0805" w:rsidP="000B036C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0B3077A" wp14:editId="4BF7174C">
                <wp:extent cx="6263640" cy="323215"/>
                <wp:effectExtent l="0" t="0" r="22860" b="19685"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BEEF0" w14:textId="4F8F1DA2" w:rsidR="007658A2" w:rsidRPr="00C7526F" w:rsidRDefault="007658A2" w:rsidP="000B036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停電時の確認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対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35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5B6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C35B6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５ページ</w:t>
                            </w:r>
                            <w:r w:rsidRPr="00C35B6B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C35B6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内容を説明、</w:t>
                            </w:r>
                            <w:r w:rsidRPr="00C35B6B">
                              <w:rPr>
                                <w:bCs/>
                                <w:sz w:val="24"/>
                                <w:szCs w:val="24"/>
                              </w:rPr>
                              <w:t>確認</w:t>
                            </w:r>
                            <w:r w:rsidRPr="00C35B6B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3077A" id="正方形/長方形 246" o:spid="_x0000_s1083" style="width:493.2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" filled="f" strokecolor="windowText" strokeweight="2pt">
                <v:textbox inset="0,0,0,0">
                  <w:txbxContent>
                    <w:p w14:paraId="42FBEEF0" w14:textId="4F8F1DA2" w:rsidR="007658A2" w:rsidRPr="00C7526F" w:rsidRDefault="007658A2" w:rsidP="000B036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停電時の確認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と対応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C35B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C35B6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C35B6B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５ページ</w:t>
                      </w:r>
                      <w:r w:rsidRPr="00C35B6B">
                        <w:rPr>
                          <w:rFonts w:asciiTheme="majorEastAsia" w:eastAsiaTheme="majorEastAsia" w:hAnsiTheme="major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C35B6B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内容を説明、</w:t>
                      </w:r>
                      <w:r w:rsidRPr="00C35B6B">
                        <w:rPr>
                          <w:bCs/>
                          <w:sz w:val="24"/>
                          <w:szCs w:val="24"/>
                        </w:rPr>
                        <w:t>確認</w:t>
                      </w:r>
                      <w:r w:rsidRPr="00C35B6B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した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54"/>
      </w:tblGrid>
      <w:tr w:rsidR="00A070FE" w:rsidRPr="007C6D60" w14:paraId="16DE02B8" w14:textId="77777777" w:rsidTr="000C3206">
        <w:trPr>
          <w:trHeight w:val="706"/>
        </w:trPr>
        <w:tc>
          <w:tcPr>
            <w:tcW w:w="2269" w:type="dxa"/>
            <w:vAlign w:val="center"/>
          </w:tcPr>
          <w:p w14:paraId="1728FE67" w14:textId="78AD4DD4" w:rsidR="00A070FE" w:rsidRPr="000B036C" w:rsidRDefault="004E70D2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使用者の状態</w:t>
            </w:r>
          </w:p>
        </w:tc>
        <w:tc>
          <w:tcPr>
            <w:tcW w:w="7054" w:type="dxa"/>
            <w:vAlign w:val="center"/>
          </w:tcPr>
          <w:p w14:paraId="1AB46D9E" w14:textId="6AFEAE37" w:rsidR="00A070FE" w:rsidRPr="00277E17" w:rsidRDefault="00A070FE" w:rsidP="00277E17">
            <w:pPr>
              <w:pStyle w:val="a3"/>
              <w:numPr>
                <w:ilvl w:val="0"/>
                <w:numId w:val="56"/>
              </w:numPr>
              <w:tabs>
                <w:tab w:val="left" w:pos="180"/>
              </w:tabs>
              <w:snapToGrid w:val="0"/>
              <w:ind w:leftChars="0"/>
              <w:rPr>
                <w:rFonts w:asciiTheme="majorHAnsi" w:eastAsiaTheme="majorEastAsia" w:hAnsiTheme="majorHAnsi" w:cstheme="majorHAnsi"/>
                <w:szCs w:val="20"/>
              </w:rPr>
            </w:pPr>
            <w:r w:rsidRPr="00277E17">
              <w:rPr>
                <w:rFonts w:asciiTheme="majorHAnsi" w:eastAsiaTheme="majorEastAsia" w:hAnsiTheme="majorHAnsi" w:cstheme="majorHAnsi" w:hint="eastAsia"/>
                <w:bCs/>
              </w:rPr>
              <w:t>人工呼吸器使用者の状態</w:t>
            </w:r>
            <w:r w:rsidRPr="00277E17">
              <w:rPr>
                <w:rFonts w:asciiTheme="majorHAnsi" w:eastAsiaTheme="majorEastAsia" w:hAnsiTheme="majorHAnsi" w:cstheme="majorHAnsi" w:hint="eastAsia"/>
                <w:bCs/>
                <w:szCs w:val="20"/>
              </w:rPr>
              <w:t>の</w:t>
            </w:r>
            <w:r w:rsidRPr="00277E17">
              <w:rPr>
                <w:rFonts w:asciiTheme="majorHAnsi" w:eastAsiaTheme="majorEastAsia" w:hAnsiTheme="majorHAnsi" w:cstheme="majorHAnsi" w:hint="eastAsia"/>
                <w:bCs/>
              </w:rPr>
              <w:t xml:space="preserve">確認　　</w:t>
            </w:r>
            <w:r w:rsidR="00CC39C4" w:rsidRPr="00277E17">
              <w:rPr>
                <w:rFonts w:asciiTheme="majorHAnsi" w:eastAsiaTheme="majorEastAsia" w:hAnsiTheme="majorHAnsi" w:cstheme="majorHAnsi"/>
                <w:b/>
                <w:sz w:val="28"/>
                <w:szCs w:val="28"/>
              </w:rPr>
              <w:t>6</w:t>
            </w:r>
            <w:r w:rsidRPr="00277E17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A070FE" w:rsidRPr="007C6D60" w14:paraId="335E8C2A" w14:textId="77777777" w:rsidTr="000C3206">
        <w:trPr>
          <w:trHeight w:val="1718"/>
        </w:trPr>
        <w:tc>
          <w:tcPr>
            <w:tcW w:w="2269" w:type="dxa"/>
            <w:vAlign w:val="center"/>
          </w:tcPr>
          <w:p w14:paraId="4F770159" w14:textId="06D89A46" w:rsidR="00A070FE" w:rsidRPr="000B036C" w:rsidRDefault="00A070FE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人工呼吸器</w:t>
            </w:r>
          </w:p>
        </w:tc>
        <w:tc>
          <w:tcPr>
            <w:tcW w:w="7054" w:type="dxa"/>
            <w:vAlign w:val="center"/>
          </w:tcPr>
          <w:p w14:paraId="237B81B6" w14:textId="473E4837" w:rsidR="00A070FE" w:rsidRPr="00FD5086" w:rsidRDefault="00FD5086" w:rsidP="00FD5086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FD5086">
              <w:rPr>
                <w:rFonts w:asciiTheme="majorHAnsi" w:eastAsiaTheme="majorEastAsia" w:hAnsiTheme="majorHAnsi" w:cstheme="majorHAnsi" w:hint="eastAsia"/>
              </w:rPr>
              <w:t>正常に作動しているか</w:t>
            </w:r>
          </w:p>
          <w:p w14:paraId="542BD671" w14:textId="5A455B1F" w:rsidR="00A070FE" w:rsidRPr="00FD5086" w:rsidRDefault="00FD5086" w:rsidP="00FD5086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FD5086">
              <w:rPr>
                <w:rFonts w:asciiTheme="majorHAnsi" w:eastAsiaTheme="majorEastAsia" w:hAnsiTheme="majorHAnsi" w:cstheme="majorHAnsi" w:hint="eastAsia"/>
              </w:rPr>
              <w:t>バッテリー作動に切り替わっているか</w:t>
            </w:r>
          </w:p>
          <w:p w14:paraId="30CE9727" w14:textId="5DF9FBFF" w:rsidR="00A070FE" w:rsidRPr="00FD5086" w:rsidRDefault="00FD5086" w:rsidP="00FD5086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FD5086">
              <w:rPr>
                <w:rFonts w:asciiTheme="majorHAnsi" w:eastAsiaTheme="majorEastAsia" w:hAnsiTheme="majorHAnsi" w:cstheme="majorHAnsi" w:hint="eastAsia"/>
              </w:rPr>
              <w:t>加温加湿器へのぬるま湯や水の追加、もしくは人工鼻に変更</w:t>
            </w:r>
            <w:r w:rsidR="00A070FE" w:rsidRPr="00FD5086">
              <w:rPr>
                <w:rFonts w:asciiTheme="majorHAnsi" w:eastAsiaTheme="majorEastAsia" w:hAnsiTheme="majorHAnsi" w:cstheme="majorHAnsi"/>
              </w:rPr>
              <w:t xml:space="preserve"> </w:t>
            </w:r>
          </w:p>
          <w:p w14:paraId="00896E71" w14:textId="68E6167F" w:rsidR="00A070FE" w:rsidRPr="00277E17" w:rsidRDefault="00FD5086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 w:rsidRPr="00277E17">
              <w:rPr>
                <w:rFonts w:asciiTheme="majorHAnsi" w:eastAsiaTheme="majorEastAsia" w:hAnsiTheme="majorHAnsi" w:cstheme="majorHAnsi" w:hint="eastAsia"/>
              </w:rPr>
              <w:t>●</w:t>
            </w:r>
            <w:r w:rsidR="00277E17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277E17">
              <w:rPr>
                <w:rFonts w:asciiTheme="majorHAnsi" w:eastAsiaTheme="majorEastAsia" w:hAnsiTheme="majorHAnsi" w:cstheme="majorHAnsi" w:hint="eastAsia"/>
              </w:rPr>
              <w:t>故障の場合は、かかりつけ医や医療機器販売業者等に連絡する</w:t>
            </w:r>
          </w:p>
        </w:tc>
      </w:tr>
      <w:tr w:rsidR="00A070FE" w:rsidRPr="007C6D60" w14:paraId="75D9644F" w14:textId="77777777" w:rsidTr="000B036C">
        <w:trPr>
          <w:trHeight w:val="963"/>
        </w:trPr>
        <w:tc>
          <w:tcPr>
            <w:tcW w:w="2269" w:type="dxa"/>
            <w:vAlign w:val="center"/>
          </w:tcPr>
          <w:p w14:paraId="4D33FA0E" w14:textId="77777777" w:rsidR="00A070FE" w:rsidRPr="000B036C" w:rsidRDefault="00A070FE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吸引器等</w:t>
            </w:r>
          </w:p>
        </w:tc>
        <w:tc>
          <w:tcPr>
            <w:tcW w:w="7054" w:type="dxa"/>
            <w:vAlign w:val="center"/>
          </w:tcPr>
          <w:p w14:paraId="5E0CC569" w14:textId="2A0DA7AB" w:rsidR="00A070FE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277E17">
              <w:rPr>
                <w:rFonts w:asciiTheme="majorHAnsi" w:eastAsiaTheme="majorEastAsia" w:hAnsiTheme="majorHAnsi" w:cstheme="majorHAnsi" w:hint="eastAsia"/>
              </w:rPr>
              <w:t>非電源式吸引器等の準備</w:t>
            </w:r>
          </w:p>
          <w:p w14:paraId="2AFE38E5" w14:textId="2705F17A" w:rsidR="00A070FE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ind w:rightChars="-78" w:right="-164"/>
              <w:rPr>
                <w:rFonts w:asciiTheme="majorHAnsi" w:eastAsiaTheme="majorEastAsia" w:hAnsiTheme="majorHAnsi" w:cstheme="majorHAnsi"/>
                <w:sz w:val="21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A070FE" w:rsidRPr="00277E17">
              <w:rPr>
                <w:rFonts w:asciiTheme="majorHAnsi" w:eastAsiaTheme="majorEastAsia" w:hAnsiTheme="majorHAnsi" w:cstheme="majorHAnsi" w:hint="eastAsia"/>
              </w:rPr>
              <w:t>低圧持続吸引ポンプ（唾液を吸引する機器）を乾電池式に切り替える</w:t>
            </w:r>
          </w:p>
        </w:tc>
      </w:tr>
      <w:tr w:rsidR="001106CC" w:rsidRPr="007C6D60" w14:paraId="292A97A0" w14:textId="77777777" w:rsidTr="000C3206">
        <w:trPr>
          <w:trHeight w:val="563"/>
        </w:trPr>
        <w:tc>
          <w:tcPr>
            <w:tcW w:w="2269" w:type="dxa"/>
            <w:vAlign w:val="center"/>
          </w:tcPr>
          <w:p w14:paraId="2FEA109A" w14:textId="2B8FC231" w:rsidR="001106CC" w:rsidRPr="000B036C" w:rsidRDefault="001106CC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酸素濃縮装置</w:t>
            </w:r>
          </w:p>
        </w:tc>
        <w:tc>
          <w:tcPr>
            <w:tcW w:w="7054" w:type="dxa"/>
            <w:vAlign w:val="center"/>
          </w:tcPr>
          <w:p w14:paraId="418BBEFC" w14:textId="1E17EADA" w:rsidR="001106CC" w:rsidRPr="00277E17" w:rsidRDefault="001106CC" w:rsidP="00277E17">
            <w:pPr>
              <w:pStyle w:val="a3"/>
              <w:numPr>
                <w:ilvl w:val="0"/>
                <w:numId w:val="56"/>
              </w:numPr>
              <w:snapToGrid w:val="0"/>
              <w:ind w:leftChars="0"/>
              <w:rPr>
                <w:rFonts w:asciiTheme="majorHAnsi" w:eastAsiaTheme="majorEastAsia" w:hAnsiTheme="majorHAnsi" w:cstheme="majorHAnsi"/>
                <w:sz w:val="21"/>
                <w:szCs w:val="20"/>
              </w:rPr>
            </w:pPr>
            <w:r w:rsidRPr="00277E17">
              <w:rPr>
                <w:rFonts w:asciiTheme="majorHAnsi" w:eastAsiaTheme="majorEastAsia" w:hAnsiTheme="majorHAnsi" w:cstheme="majorHAnsi" w:hint="eastAsia"/>
              </w:rPr>
              <w:t>酸素ボンベに切り替える</w:t>
            </w:r>
          </w:p>
        </w:tc>
      </w:tr>
      <w:tr w:rsidR="001106CC" w:rsidRPr="007C6D60" w14:paraId="11814C12" w14:textId="77777777" w:rsidTr="000C3206">
        <w:trPr>
          <w:trHeight w:val="1385"/>
        </w:trPr>
        <w:tc>
          <w:tcPr>
            <w:tcW w:w="2269" w:type="dxa"/>
            <w:vAlign w:val="center"/>
          </w:tcPr>
          <w:p w14:paraId="6DC671FE" w14:textId="56BEAFF6" w:rsidR="001106CC" w:rsidRPr="000B036C" w:rsidRDefault="001106CC" w:rsidP="000C3206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電気関連</w:t>
            </w:r>
          </w:p>
        </w:tc>
        <w:tc>
          <w:tcPr>
            <w:tcW w:w="7054" w:type="dxa"/>
            <w:vAlign w:val="center"/>
          </w:tcPr>
          <w:p w14:paraId="6502FCDD" w14:textId="061683D0" w:rsidR="001106CC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06CC" w:rsidRPr="00277E17">
              <w:rPr>
                <w:rFonts w:asciiTheme="majorHAnsi" w:eastAsiaTheme="majorEastAsia" w:hAnsiTheme="majorHAnsi" w:cstheme="majorHAnsi" w:hint="eastAsia"/>
              </w:rPr>
              <w:t>電気が復旧するまでコンセントからプラグを抜く</w:t>
            </w:r>
          </w:p>
          <w:p w14:paraId="3EABA11F" w14:textId="49E8E142" w:rsidR="001106CC" w:rsidRPr="00277E17" w:rsidRDefault="00277E17" w:rsidP="00277E17">
            <w:pPr>
              <w:tabs>
                <w:tab w:val="left" w:pos="180"/>
              </w:tabs>
              <w:snapToGrid w:val="0"/>
              <w:spacing w:line="380" w:lineRule="exac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106CC" w:rsidRPr="00277E17">
              <w:rPr>
                <w:rFonts w:asciiTheme="majorHAnsi" w:eastAsiaTheme="majorEastAsia" w:hAnsiTheme="majorHAnsi" w:cstheme="majorHAnsi" w:hint="eastAsia"/>
              </w:rPr>
              <w:t>コンセント周辺に水がかかっていないかなど安全確認をする</w:t>
            </w:r>
          </w:p>
          <w:p w14:paraId="7110184E" w14:textId="7589FE2C" w:rsidR="001106CC" w:rsidRPr="00277E17" w:rsidRDefault="00277E17" w:rsidP="00277E17">
            <w:pPr>
              <w:snapToGrid w:val="0"/>
              <w:spacing w:line="380" w:lineRule="exac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="001106CC" w:rsidRPr="00277E17">
              <w:rPr>
                <w:rFonts w:asciiTheme="majorHAnsi" w:eastAsiaTheme="majorEastAsia" w:hAnsiTheme="majorHAnsi" w:cstheme="majorHAnsi" w:hint="eastAsia"/>
              </w:rPr>
              <w:t>ブレーカーを落としてから、避難する</w:t>
            </w:r>
          </w:p>
        </w:tc>
      </w:tr>
    </w:tbl>
    <w:p w14:paraId="3F5B4070" w14:textId="35A7B745" w:rsidR="00972AA0" w:rsidRPr="000B036C" w:rsidRDefault="000777C7" w:rsidP="000C3206">
      <w:pPr>
        <w:pStyle w:val="a3"/>
        <w:numPr>
          <w:ilvl w:val="0"/>
          <w:numId w:val="58"/>
        </w:numPr>
        <w:snapToGrid w:val="0"/>
        <w:spacing w:before="360" w:line="360" w:lineRule="exact"/>
        <w:ind w:leftChars="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</w:t>
      </w:r>
      <w:r w:rsidR="0014196B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器材</w:t>
      </w:r>
      <w:r w:rsidR="00972AA0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、非常用電源</w:t>
      </w:r>
    </w:p>
    <w:p w14:paraId="3218EF1E" w14:textId="0B883CA3" w:rsidR="00D270FE" w:rsidRPr="00243C27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asciiTheme="majorHAnsi" w:eastAsiaTheme="majorEastAsia" w:hAnsiTheme="majorHAnsi" w:cstheme="majorHAnsi"/>
          <w:bCs/>
        </w:rPr>
      </w:pPr>
      <w:r w:rsidRPr="00243C27">
        <w:rPr>
          <w:rFonts w:asciiTheme="majorHAnsi" w:eastAsiaTheme="majorEastAsia" w:hAnsiTheme="majorHAnsi" w:cstheme="majorHAnsi" w:hint="eastAsia"/>
          <w:bCs/>
        </w:rPr>
        <w:t>万が一人工呼吸器の故障などにより正常に作動しなくなった時は、蘇生バッグで</w:t>
      </w:r>
      <w:r w:rsidRPr="000B036C">
        <w:rPr>
          <w:rFonts w:asciiTheme="majorHAnsi" w:eastAsiaTheme="majorEastAsia" w:hAnsiTheme="majorHAnsi" w:cstheme="majorHAnsi" w:hint="eastAsia"/>
          <w:bCs/>
        </w:rPr>
        <w:t>補助換気する</w:t>
      </w:r>
      <w:r w:rsidR="005E5D63" w:rsidRPr="000B036C">
        <w:rPr>
          <w:rFonts w:asciiTheme="majorHAnsi" w:eastAsiaTheme="majorEastAsia" w:hAnsiTheme="majorHAnsi" w:cstheme="majorHAnsi" w:hint="eastAsia"/>
          <w:bCs/>
        </w:rPr>
        <w:t>。</w:t>
      </w:r>
    </w:p>
    <w:p w14:paraId="56D3F09C" w14:textId="1F665C95" w:rsidR="001106CC" w:rsidRPr="000B036C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  <w:spacing w:val="-2"/>
        </w:rPr>
        <w:t>電気の復旧の目途が立たない場合、非常用電源を使用して、人工呼吸器の</w:t>
      </w:r>
      <w:r w:rsidR="005E5D63" w:rsidRPr="007C6D60">
        <w:rPr>
          <w:rFonts w:eastAsiaTheme="majorEastAsia" w:cstheme="minorHAnsi" w:hint="eastAsia"/>
          <w:spacing w:val="-2"/>
        </w:rPr>
        <w:t>外部</w:t>
      </w:r>
      <w:r w:rsidRPr="000B036C">
        <w:rPr>
          <w:rFonts w:eastAsiaTheme="majorEastAsia" w:cstheme="minorHAnsi" w:hint="eastAsia"/>
          <w:spacing w:val="-2"/>
        </w:rPr>
        <w:t>バッテリーを交互に充電する</w:t>
      </w:r>
      <w:r w:rsidR="005E5D63" w:rsidRPr="007C6D60">
        <w:rPr>
          <w:rFonts w:eastAsiaTheme="majorEastAsia" w:cstheme="minorHAnsi" w:hint="eastAsia"/>
          <w:spacing w:val="-2"/>
        </w:rPr>
        <w:t>。</w:t>
      </w:r>
    </w:p>
    <w:p w14:paraId="34712E53" w14:textId="0BEEDC69" w:rsidR="00A070FE" w:rsidRPr="000B036C" w:rsidRDefault="001106CC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2"/>
        </w:rPr>
      </w:pPr>
      <w:r w:rsidRPr="000B036C">
        <w:rPr>
          <w:rFonts w:eastAsiaTheme="majorEastAsia" w:cstheme="minorHAnsi" w:hint="eastAsia"/>
        </w:rPr>
        <w:t>発電機によって外部バッテリー等を充電する場合は、必ず屋外で使用する。</w:t>
      </w:r>
    </w:p>
    <w:p w14:paraId="3E1764B6" w14:textId="08591DDD" w:rsidR="00D270FE" w:rsidRPr="000B036C" w:rsidRDefault="00D270FE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充電式吸引器は、吸引</w:t>
      </w:r>
      <w:r w:rsidR="005E5D63" w:rsidRPr="007C6D60">
        <w:rPr>
          <w:rFonts w:eastAsiaTheme="majorEastAsia" w:cstheme="minorHAnsi" w:hint="eastAsia"/>
        </w:rPr>
        <w:t>する</w:t>
      </w:r>
      <w:r w:rsidRPr="000B036C">
        <w:rPr>
          <w:rFonts w:eastAsiaTheme="majorEastAsia" w:cstheme="minorHAnsi" w:hint="eastAsia"/>
        </w:rPr>
        <w:t>時だけ作動させる</w:t>
      </w:r>
      <w:r w:rsidR="005E5D63" w:rsidRPr="007C6D60">
        <w:rPr>
          <w:rFonts w:eastAsiaTheme="majorEastAsia" w:cstheme="minorHAnsi" w:hint="eastAsia"/>
        </w:rPr>
        <w:t>。</w:t>
      </w:r>
    </w:p>
    <w:p w14:paraId="61A4E58C" w14:textId="7F3085F6" w:rsidR="004A6468" w:rsidRPr="000B036C" w:rsidRDefault="004A6468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6163552B" w14:textId="5DDB61F4" w:rsidR="00233393" w:rsidRPr="000B036C" w:rsidRDefault="00EB4B62" w:rsidP="000C3206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inorEastAsia" w:hAnsiTheme="minorEastAsia" w:cstheme="majorHAnsi"/>
          <w:b/>
          <w:bCs/>
          <w:sz w:val="28"/>
          <w:szCs w:val="28"/>
        </w:rPr>
        <w:t>2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以外</w:t>
      </w:r>
    </w:p>
    <w:p w14:paraId="2E2EF0ED" w14:textId="2A22DA36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eastAsiaTheme="majorEastAsia" w:cstheme="minorHAnsi"/>
          <w:spacing w:val="-2"/>
        </w:rPr>
      </w:pPr>
      <w:r w:rsidRPr="002E541C">
        <w:rPr>
          <w:rFonts w:eastAsiaTheme="majorEastAsia" w:cstheme="minorHAnsi" w:hint="eastAsia"/>
          <w:spacing w:val="42"/>
          <w:kern w:val="0"/>
          <w:fitText w:val="1365" w:id="-2036535040"/>
        </w:rPr>
        <w:t>電動ベッド</w:t>
      </w:r>
      <w:r w:rsidRPr="002E541C">
        <w:rPr>
          <w:rFonts w:eastAsiaTheme="majorEastAsia" w:cstheme="minorHAnsi" w:hint="eastAsia"/>
          <w:kern w:val="0"/>
          <w:fitText w:val="1365" w:id="-2036535040"/>
        </w:rPr>
        <w:t>｜</w:t>
      </w:r>
      <w:r w:rsidR="009C547D" w:rsidRPr="00243C27">
        <w:rPr>
          <w:rFonts w:eastAsiaTheme="majorEastAsia" w:cstheme="minorHAnsi" w:hint="eastAsia"/>
          <w:spacing w:val="-2"/>
        </w:rPr>
        <w:t>電気が復旧</w:t>
      </w:r>
      <w:r w:rsidRPr="000B036C">
        <w:rPr>
          <w:rFonts w:eastAsiaTheme="majorEastAsia" w:cstheme="minorHAnsi" w:hint="eastAsia"/>
          <w:spacing w:val="-2"/>
        </w:rPr>
        <w:t>したら、背上げ・背下げなど</w:t>
      </w:r>
      <w:r w:rsidR="00287335">
        <w:rPr>
          <w:rFonts w:eastAsiaTheme="majorEastAsia" w:cstheme="minorHAnsi" w:hint="eastAsia"/>
          <w:spacing w:val="-2"/>
        </w:rPr>
        <w:t>を行って</w:t>
      </w:r>
      <w:r w:rsidRPr="000B036C">
        <w:rPr>
          <w:rFonts w:eastAsiaTheme="majorEastAsia" w:cstheme="minorHAnsi" w:hint="eastAsia"/>
          <w:spacing w:val="-2"/>
        </w:rPr>
        <w:t>姿勢や高さを調整する</w:t>
      </w:r>
      <w:r w:rsidR="003A3E33" w:rsidRPr="00243C27">
        <w:rPr>
          <w:rFonts w:eastAsiaTheme="majorEastAsia" w:cstheme="minorHAnsi" w:hint="eastAsia"/>
          <w:spacing w:val="-2"/>
        </w:rPr>
        <w:t>。</w:t>
      </w:r>
    </w:p>
    <w:p w14:paraId="59DD6FBD" w14:textId="53EA040D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2E541C">
        <w:rPr>
          <w:rFonts w:eastAsiaTheme="majorEastAsia" w:cstheme="minorHAnsi" w:hint="eastAsia"/>
          <w:spacing w:val="82"/>
          <w:kern w:val="0"/>
          <w:fitText w:val="1365" w:id="-2036535039"/>
        </w:rPr>
        <w:t>エアマット</w:t>
      </w:r>
      <w:r w:rsidRPr="002E541C">
        <w:rPr>
          <w:rFonts w:eastAsiaTheme="majorEastAsia" w:cstheme="minorHAnsi" w:hint="eastAsia"/>
          <w:spacing w:val="1"/>
          <w:kern w:val="0"/>
          <w:fitText w:val="1365" w:id="-2036535039"/>
        </w:rPr>
        <w:t>｜</w:t>
      </w:r>
      <w:r w:rsidRPr="000B036C">
        <w:rPr>
          <w:rFonts w:eastAsiaTheme="majorEastAsia" w:cstheme="minorHAnsi" w:hint="eastAsia"/>
        </w:rPr>
        <w:t>エアマットの状態に応じて、ふとんなどで調整する</w:t>
      </w:r>
      <w:r w:rsidR="003A3E33" w:rsidRPr="00243C27">
        <w:rPr>
          <w:rFonts w:eastAsiaTheme="majorEastAsia" w:cstheme="minorHAnsi" w:hint="eastAsia"/>
        </w:rPr>
        <w:t>。</w:t>
      </w:r>
    </w:p>
    <w:p w14:paraId="1F1495FB" w14:textId="161A06E9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8"/>
        </w:rPr>
      </w:pPr>
      <w:r w:rsidRPr="000B036C">
        <w:rPr>
          <w:rFonts w:eastAsiaTheme="majorEastAsia" w:cstheme="minorHAnsi" w:hint="eastAsia"/>
          <w:spacing w:val="-8"/>
        </w:rPr>
        <w:t>意思伝達装置｜バッテリーや乾電池を用いた</w:t>
      </w:r>
      <w:r w:rsidR="003A3E33" w:rsidRPr="00243C27">
        <w:rPr>
          <w:rFonts w:eastAsiaTheme="majorEastAsia" w:cstheme="minorHAnsi" w:hint="eastAsia"/>
          <w:spacing w:val="-8"/>
        </w:rPr>
        <w:t>操作に変更する。</w:t>
      </w:r>
      <w:r w:rsidRPr="000B036C">
        <w:rPr>
          <w:rFonts w:eastAsiaTheme="majorEastAsia" w:cstheme="minorHAnsi" w:hint="eastAsia"/>
          <w:spacing w:val="-8"/>
        </w:rPr>
        <w:t>文字盤</w:t>
      </w:r>
      <w:r w:rsidR="003A3E33" w:rsidRPr="00243C27">
        <w:rPr>
          <w:rFonts w:eastAsiaTheme="majorEastAsia" w:cstheme="minorHAnsi" w:hint="eastAsia"/>
          <w:spacing w:val="-8"/>
        </w:rPr>
        <w:t>や</w:t>
      </w:r>
      <w:r w:rsidRPr="000B036C">
        <w:rPr>
          <w:rFonts w:eastAsiaTheme="majorEastAsia" w:cstheme="minorHAnsi" w:hint="eastAsia"/>
          <w:spacing w:val="-8"/>
        </w:rPr>
        <w:t>合図などに変更</w:t>
      </w:r>
      <w:r w:rsidR="009C547D" w:rsidRPr="00243C27">
        <w:rPr>
          <w:rFonts w:eastAsiaTheme="majorEastAsia" w:cstheme="minorHAnsi" w:hint="eastAsia"/>
          <w:spacing w:val="-8"/>
        </w:rPr>
        <w:t>する。</w:t>
      </w:r>
    </w:p>
    <w:p w14:paraId="73CA7C5F" w14:textId="7F87E272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2E541C">
        <w:rPr>
          <w:rFonts w:eastAsiaTheme="majorEastAsia" w:cstheme="minorHAnsi" w:hint="eastAsia"/>
          <w:spacing w:val="184"/>
          <w:kern w:val="0"/>
          <w:fitText w:val="1365" w:id="-2036535038"/>
        </w:rPr>
        <w:t>照明</w:t>
      </w:r>
      <w:r w:rsidRPr="002E541C">
        <w:rPr>
          <w:rFonts w:eastAsiaTheme="majorEastAsia" w:cstheme="minorHAnsi" w:hint="eastAsia"/>
          <w:kern w:val="0"/>
          <w:fitText w:val="1365" w:id="-2036535038"/>
        </w:rPr>
        <w:t>｜</w:t>
      </w:r>
      <w:r w:rsidRPr="000B036C">
        <w:rPr>
          <w:rFonts w:eastAsiaTheme="majorEastAsia" w:cstheme="minorHAnsi" w:hint="eastAsia"/>
        </w:rPr>
        <w:t>懐中電灯・ランタン・ヘッドランプなど</w:t>
      </w:r>
      <w:r w:rsidRPr="000B036C">
        <w:rPr>
          <w:rFonts w:eastAsiaTheme="majorEastAsia" w:cstheme="minorHAnsi" w:hint="eastAsia"/>
          <w:spacing w:val="-8"/>
        </w:rPr>
        <w:t>乾電池等で動く照明に変更</w:t>
      </w:r>
      <w:r w:rsidR="003A3E33" w:rsidRPr="00243C27">
        <w:rPr>
          <w:rFonts w:eastAsiaTheme="majorEastAsia" w:cstheme="minorHAnsi" w:hint="eastAsia"/>
          <w:spacing w:val="-8"/>
        </w:rPr>
        <w:t>する。</w:t>
      </w:r>
    </w:p>
    <w:p w14:paraId="3A123F93" w14:textId="1B072C66" w:rsidR="00B40C10" w:rsidRPr="000B036C" w:rsidRDefault="00B40C10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2E541C">
        <w:rPr>
          <w:rFonts w:eastAsiaTheme="majorEastAsia" w:cstheme="minorHAnsi" w:hint="eastAsia"/>
          <w:spacing w:val="39"/>
          <w:kern w:val="0"/>
          <w:fitText w:val="1365" w:id="-2036535037"/>
        </w:rPr>
        <w:t>情報機器</w:t>
      </w:r>
      <w:r w:rsidRPr="002E541C">
        <w:rPr>
          <w:rFonts w:eastAsiaTheme="majorEastAsia" w:cstheme="minorHAnsi" w:hint="eastAsia"/>
          <w:spacing w:val="4"/>
          <w:kern w:val="0"/>
          <w:fitText w:val="1365" w:id="-2036535037"/>
        </w:rPr>
        <w:t>｜</w:t>
      </w:r>
      <w:r w:rsidRPr="000B036C">
        <w:rPr>
          <w:rFonts w:eastAsiaTheme="majorEastAsia" w:cstheme="minorHAnsi" w:hint="eastAsia"/>
        </w:rPr>
        <w:t>ラジオやスマートフォンなどを活用し、情報を得</w:t>
      </w:r>
      <w:r w:rsidR="003A3E33" w:rsidRPr="00243C27">
        <w:rPr>
          <w:rFonts w:eastAsiaTheme="majorEastAsia" w:cstheme="minorHAnsi" w:hint="eastAsia"/>
        </w:rPr>
        <w:t>る。</w:t>
      </w:r>
    </w:p>
    <w:p w14:paraId="63472152" w14:textId="77777777" w:rsidR="00B40C10" w:rsidRPr="000B036C" w:rsidRDefault="00B40C10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3D2D483F" w14:textId="4A56560A" w:rsidR="00492B49" w:rsidRPr="000B036C" w:rsidRDefault="00EB4B62" w:rsidP="000C3206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92B4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ブレーカー</w:t>
      </w:r>
    </w:p>
    <w:p w14:paraId="0D397C65" w14:textId="78A6EE58" w:rsidR="00492B49" w:rsidRPr="000B036C" w:rsidRDefault="00492B49" w:rsidP="000C3206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6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ブレーカーが</w:t>
      </w:r>
      <w:r w:rsidRPr="000B036C">
        <w:rPr>
          <w:rFonts w:eastAsiaTheme="majorEastAsia" w:cstheme="minorHAnsi"/>
        </w:rPr>
        <w:t xml:space="preserve"> </w:t>
      </w:r>
      <w:r w:rsidRPr="002E541C">
        <w:rPr>
          <w:rFonts w:eastAsiaTheme="majorEastAsia" w:cstheme="minorHAnsi" w:hint="eastAsia"/>
          <w:b/>
          <w:bCs/>
          <w:spacing w:val="51"/>
          <w:kern w:val="0"/>
          <w:u w:val="single"/>
          <w:fitText w:val="1155" w:id="-2036534015"/>
        </w:rPr>
        <w:t>落ちてい</w:t>
      </w:r>
      <w:r w:rsidRPr="002E541C">
        <w:rPr>
          <w:rFonts w:eastAsiaTheme="majorEastAsia" w:cstheme="minorHAnsi" w:hint="eastAsia"/>
          <w:b/>
          <w:bCs/>
          <w:spacing w:val="-1"/>
          <w:kern w:val="0"/>
          <w:u w:val="single"/>
          <w:fitText w:val="1155" w:id="-2036534015"/>
        </w:rPr>
        <w:t>る</w:t>
      </w:r>
      <w:r w:rsidRPr="000B036C">
        <w:rPr>
          <w:rFonts w:eastAsiaTheme="majorEastAsia" w:cstheme="minorHAnsi" w:hint="eastAsia"/>
        </w:rPr>
        <w:t>｜</w:t>
      </w:r>
      <w:r w:rsidR="00702203" w:rsidRPr="000B036C">
        <w:rPr>
          <w:rFonts w:eastAsiaTheme="majorEastAsia" w:cstheme="minorHAnsi" w:hint="eastAsia"/>
        </w:rPr>
        <w:t>コンセントからプラグを抜き、バッテリー作動に切り替えた後に</w:t>
      </w:r>
      <w:r w:rsidR="00CA65FC" w:rsidRPr="000B036C">
        <w:rPr>
          <w:rFonts w:eastAsiaTheme="majorEastAsia" w:cstheme="minorHAnsi" w:hint="eastAsia"/>
        </w:rPr>
        <w:t>ブレーカーを上</w:t>
      </w:r>
      <w:r w:rsidRPr="000B036C">
        <w:rPr>
          <w:rFonts w:eastAsiaTheme="majorEastAsia" w:cstheme="minorHAnsi" w:hint="eastAsia"/>
        </w:rPr>
        <w:t>げる</w:t>
      </w:r>
      <w:r w:rsidR="005A4C43" w:rsidRPr="000B036C">
        <w:rPr>
          <w:rFonts w:eastAsiaTheme="majorEastAsia" w:cstheme="minorHAnsi" w:hint="eastAsia"/>
        </w:rPr>
        <w:t>。</w:t>
      </w:r>
    </w:p>
    <w:p w14:paraId="7C4B6B1A" w14:textId="6318C550" w:rsidR="00DB420F" w:rsidRPr="007C6D60" w:rsidRDefault="00DB420F" w:rsidP="000C3206">
      <w:pPr>
        <w:tabs>
          <w:tab w:val="left" w:pos="840"/>
        </w:tabs>
        <w:snapToGrid w:val="0"/>
        <w:spacing w:line="300" w:lineRule="exact"/>
        <w:ind w:leftChars="1500" w:left="3150" w:firstLine="2"/>
        <w:jc w:val="left"/>
        <w:textAlignment w:val="center"/>
        <w:rPr>
          <w:rFonts w:eastAsiaTheme="majorEastAsia" w:cstheme="minorHAnsi"/>
          <w:szCs w:val="21"/>
        </w:rPr>
      </w:pPr>
      <w:r w:rsidRPr="000B036C">
        <w:rPr>
          <w:rFonts w:eastAsiaTheme="majorEastAsia" w:cstheme="minorHAnsi" w:hint="eastAsia"/>
          <w:szCs w:val="21"/>
        </w:rPr>
        <w:t>ブレーカーを上げても電気が点かない、すぐに落ちてしまう場合は、電気工事店</w:t>
      </w:r>
      <w:r w:rsidR="004D6788" w:rsidRPr="000B036C">
        <w:rPr>
          <w:rFonts w:eastAsiaTheme="majorEastAsia" w:cstheme="minorHAnsi" w:hint="eastAsia"/>
          <w:szCs w:val="21"/>
        </w:rPr>
        <w:t>又は</w:t>
      </w:r>
      <w:r w:rsidRPr="000B036C">
        <w:rPr>
          <w:rFonts w:eastAsiaTheme="majorEastAsia" w:cstheme="minorHAnsi" w:hint="eastAsia"/>
          <w:szCs w:val="21"/>
        </w:rPr>
        <w:t>東京電力パワーグリッド株式会社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（</w:t>
      </w:r>
      <w:r w:rsidR="008F33A5" w:rsidRPr="000B036C">
        <w:rPr>
          <w:rFonts w:eastAsiaTheme="majorEastAsia" w:cstheme="minorHAnsi"/>
          <w:b/>
          <w:bCs/>
          <w:sz w:val="24"/>
          <w:szCs w:val="24"/>
        </w:rPr>
        <w:t>1</w:t>
      </w:r>
      <w:r w:rsidR="00CC39C4" w:rsidRPr="000B036C">
        <w:rPr>
          <w:rFonts w:eastAsiaTheme="majorEastAsia" w:cstheme="minorHAnsi"/>
          <w:b/>
          <w:bCs/>
          <w:sz w:val="24"/>
          <w:szCs w:val="24"/>
        </w:rPr>
        <w:t>2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ページ）</w:t>
      </w:r>
      <w:r w:rsidRPr="000B036C">
        <w:rPr>
          <w:rFonts w:eastAsiaTheme="majorEastAsia" w:cstheme="minorHAnsi" w:hint="eastAsia"/>
          <w:szCs w:val="21"/>
        </w:rPr>
        <w:t>へ連絡する</w:t>
      </w:r>
      <w:r w:rsidR="003A3E33" w:rsidRPr="000B036C">
        <w:rPr>
          <w:rFonts w:eastAsiaTheme="majorEastAsia" w:cstheme="minorHAnsi" w:hint="eastAsia"/>
          <w:szCs w:val="21"/>
        </w:rPr>
        <w:t>。</w:t>
      </w:r>
      <w:r w:rsidRPr="007C6D60">
        <w:rPr>
          <w:rFonts w:eastAsiaTheme="majorEastAsia" w:cstheme="minorHAnsi" w:hint="eastAsia"/>
          <w:szCs w:val="21"/>
        </w:rPr>
        <w:t xml:space="preserve">　</w:t>
      </w:r>
    </w:p>
    <w:p w14:paraId="578F17B8" w14:textId="48566787" w:rsidR="00B40C10" w:rsidRPr="007C6D60" w:rsidRDefault="00492B49" w:rsidP="000C3206">
      <w:pPr>
        <w:snapToGrid w:val="0"/>
        <w:spacing w:before="120" w:line="300" w:lineRule="exact"/>
        <w:ind w:leftChars="853" w:left="3159" w:rightChars="-80" w:right="-168" w:hangingChars="600" w:hanging="1368"/>
        <w:jc w:val="left"/>
        <w:rPr>
          <w:rFonts w:eastAsiaTheme="majorEastAsia" w:cstheme="minorHAnsi"/>
          <w:szCs w:val="21"/>
        </w:rPr>
      </w:pPr>
      <w:r w:rsidRPr="000C3206">
        <w:rPr>
          <w:rFonts w:eastAsiaTheme="majorEastAsia" w:cstheme="minorHAnsi" w:hint="eastAsia"/>
          <w:b/>
          <w:bCs/>
          <w:spacing w:val="9"/>
          <w:kern w:val="0"/>
          <w:szCs w:val="21"/>
          <w:u w:val="single"/>
          <w:fitText w:val="1155" w:id="-2036534016"/>
        </w:rPr>
        <w:t>落ちていな</w:t>
      </w:r>
      <w:r w:rsidRPr="000C3206">
        <w:rPr>
          <w:rFonts w:eastAsiaTheme="majorEastAsia" w:cstheme="minorHAnsi" w:hint="eastAsia"/>
          <w:b/>
          <w:bCs/>
          <w:spacing w:val="-4"/>
          <w:kern w:val="0"/>
          <w:szCs w:val="21"/>
          <w:u w:val="single"/>
          <w:fitText w:val="1155" w:id="-2036534016"/>
        </w:rPr>
        <w:t>い</w:t>
      </w:r>
      <w:r w:rsidRPr="000C3206">
        <w:rPr>
          <w:rFonts w:eastAsiaTheme="majorEastAsia" w:cstheme="minorHAnsi" w:hint="eastAsia"/>
          <w:kern w:val="0"/>
          <w:szCs w:val="21"/>
        </w:rPr>
        <w:t>｜</w:t>
      </w:r>
      <w:r w:rsidR="004D6788" w:rsidRPr="000B036C">
        <w:rPr>
          <w:rFonts w:eastAsiaTheme="majorEastAsia" w:cstheme="minorHAnsi" w:hint="eastAsia"/>
          <w:szCs w:val="21"/>
        </w:rPr>
        <w:t>近所一帯が停電している場合又はブレーカーが</w:t>
      </w:r>
      <w:r w:rsidR="005D247F" w:rsidRPr="000B036C">
        <w:rPr>
          <w:rFonts w:eastAsiaTheme="majorEastAsia" w:cstheme="minorHAnsi" w:hint="eastAsia"/>
          <w:szCs w:val="21"/>
        </w:rPr>
        <w:t>落ちていない</w:t>
      </w:r>
      <w:r w:rsidR="004D6788" w:rsidRPr="000B036C">
        <w:rPr>
          <w:rFonts w:eastAsiaTheme="majorEastAsia" w:cstheme="minorHAnsi" w:hint="eastAsia"/>
          <w:szCs w:val="21"/>
        </w:rPr>
        <w:t>にもかかわらず</w:t>
      </w:r>
      <w:r w:rsidR="005D247F" w:rsidRPr="000B036C">
        <w:rPr>
          <w:rFonts w:eastAsiaTheme="majorEastAsia" w:cstheme="minorHAnsi" w:hint="eastAsia"/>
          <w:szCs w:val="21"/>
        </w:rPr>
        <w:t>家の全部</w:t>
      </w:r>
      <w:r w:rsidR="004D6788" w:rsidRPr="000B036C">
        <w:rPr>
          <w:rFonts w:eastAsiaTheme="majorEastAsia" w:cstheme="minorHAnsi" w:hint="eastAsia"/>
          <w:szCs w:val="21"/>
        </w:rPr>
        <w:t>（</w:t>
      </w:r>
      <w:r w:rsidR="005D247F" w:rsidRPr="000B036C">
        <w:rPr>
          <w:rFonts w:eastAsiaTheme="majorEastAsia" w:cstheme="minorHAnsi" w:hint="eastAsia"/>
          <w:szCs w:val="21"/>
        </w:rPr>
        <w:t>又は一部</w:t>
      </w:r>
      <w:r w:rsidR="004D6788" w:rsidRPr="000B036C">
        <w:rPr>
          <w:rFonts w:eastAsiaTheme="majorEastAsia" w:cstheme="minorHAnsi" w:hint="eastAsia"/>
          <w:szCs w:val="21"/>
        </w:rPr>
        <w:t>）の電気</w:t>
      </w:r>
      <w:r w:rsidR="005D247F" w:rsidRPr="000B036C">
        <w:rPr>
          <w:rFonts w:eastAsiaTheme="majorEastAsia" w:cstheme="minorHAnsi" w:hint="eastAsia"/>
          <w:szCs w:val="21"/>
        </w:rPr>
        <w:t>が使えない場合は</w:t>
      </w:r>
      <w:r w:rsidR="004D6788" w:rsidRPr="000B036C">
        <w:rPr>
          <w:rFonts w:eastAsiaTheme="majorEastAsia" w:cstheme="minorHAnsi" w:hint="eastAsia"/>
          <w:szCs w:val="21"/>
        </w:rPr>
        <w:t>、</w:t>
      </w:r>
      <w:r w:rsidR="005D247F" w:rsidRPr="000B036C">
        <w:rPr>
          <w:rFonts w:eastAsiaTheme="majorEastAsia" w:cstheme="minorHAnsi" w:hint="eastAsia"/>
          <w:szCs w:val="21"/>
        </w:rPr>
        <w:t>停電情報を確認する</w:t>
      </w:r>
      <w:r w:rsidR="001106CC" w:rsidRPr="000C3206">
        <w:rPr>
          <w:rFonts w:eastAsiaTheme="majorEastAsia" w:cstheme="minorHAnsi" w:hint="eastAsia"/>
          <w:b/>
          <w:bCs/>
          <w:spacing w:val="-2"/>
          <w:szCs w:val="21"/>
        </w:rPr>
        <w:t>（</w:t>
      </w:r>
      <w:r w:rsidR="001106CC" w:rsidRPr="000C3206">
        <w:rPr>
          <w:rFonts w:eastAsiaTheme="majorEastAsia" w:cstheme="minorHAnsi"/>
          <w:b/>
          <w:bCs/>
          <w:spacing w:val="-2"/>
          <w:sz w:val="24"/>
          <w:szCs w:val="24"/>
        </w:rPr>
        <w:t>12</w:t>
      </w:r>
      <w:r w:rsidR="001106CC" w:rsidRPr="000C3206">
        <w:rPr>
          <w:rFonts w:eastAsiaTheme="majorEastAsia" w:cstheme="minorHAnsi" w:hint="eastAsia"/>
          <w:b/>
          <w:bCs/>
          <w:spacing w:val="-2"/>
          <w:szCs w:val="21"/>
        </w:rPr>
        <w:t>ページ）</w:t>
      </w:r>
      <w:r w:rsidR="005D247F" w:rsidRPr="000C3206">
        <w:rPr>
          <w:rFonts w:eastAsiaTheme="majorEastAsia" w:cstheme="minorHAnsi" w:hint="eastAsia"/>
          <w:spacing w:val="-2"/>
          <w:szCs w:val="21"/>
        </w:rPr>
        <w:t>。</w:t>
      </w:r>
      <w:r w:rsidR="00A1447F" w:rsidRPr="000B036C">
        <w:rPr>
          <w:rFonts w:eastAsiaTheme="majorEastAsia" w:cstheme="minorHAnsi" w:hint="eastAsia"/>
          <w:szCs w:val="21"/>
        </w:rPr>
        <w:t>室内灯が点灯するかなど、</w:t>
      </w:r>
      <w:r w:rsidR="0057049D" w:rsidRPr="000B036C">
        <w:rPr>
          <w:rFonts w:eastAsiaTheme="majorEastAsia" w:cstheme="minorHAnsi" w:hint="eastAsia"/>
          <w:szCs w:val="21"/>
        </w:rPr>
        <w:t>電気の</w:t>
      </w:r>
      <w:r w:rsidR="00CA65FC" w:rsidRPr="000B036C">
        <w:rPr>
          <w:rFonts w:eastAsiaTheme="majorEastAsia" w:cstheme="minorHAnsi" w:hint="eastAsia"/>
          <w:szCs w:val="21"/>
        </w:rPr>
        <w:t>復旧を確認し</w:t>
      </w:r>
      <w:r w:rsidR="0057049D" w:rsidRPr="000B036C">
        <w:rPr>
          <w:rFonts w:eastAsiaTheme="majorEastAsia" w:cstheme="minorHAnsi" w:hint="eastAsia"/>
          <w:szCs w:val="21"/>
        </w:rPr>
        <w:t>た後</w:t>
      </w:r>
      <w:r w:rsidR="00B5142E" w:rsidRPr="000B036C">
        <w:rPr>
          <w:rFonts w:eastAsiaTheme="majorEastAsia" w:cstheme="minorHAnsi" w:hint="eastAsia"/>
          <w:szCs w:val="21"/>
        </w:rPr>
        <w:t>、</w:t>
      </w:r>
      <w:r w:rsidR="00CA65FC" w:rsidRPr="007C6D60">
        <w:rPr>
          <w:rFonts w:eastAsiaTheme="majorEastAsia" w:cstheme="minorHAnsi" w:hint="eastAsia"/>
          <w:szCs w:val="21"/>
        </w:rPr>
        <w:t>プラグ</w:t>
      </w:r>
      <w:r w:rsidR="00B5142E" w:rsidRPr="007C6D60">
        <w:rPr>
          <w:rFonts w:eastAsiaTheme="majorEastAsia" w:cstheme="minorHAnsi" w:hint="eastAsia"/>
          <w:szCs w:val="21"/>
        </w:rPr>
        <w:t>を差す</w:t>
      </w:r>
      <w:r w:rsidR="00CA65FC" w:rsidRPr="007C6D60">
        <w:rPr>
          <w:rFonts w:eastAsiaTheme="majorEastAsia" w:cstheme="minorHAnsi" w:hint="eastAsia"/>
          <w:szCs w:val="21"/>
        </w:rPr>
        <w:t>。</w:t>
      </w:r>
    </w:p>
    <w:p w14:paraId="3BA7D59E" w14:textId="018A3533" w:rsidR="00483613" w:rsidRPr="000B036C" w:rsidRDefault="00483613" w:rsidP="000C3206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21A22932" w14:textId="7CEA9169" w:rsidR="00B40C10" w:rsidRPr="00D831A5" w:rsidRDefault="00965E6D" w:rsidP="000C3206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57819B3" wp14:editId="0E36B95F">
                <wp:simplePos x="0" y="0"/>
                <wp:positionH relativeFrom="column">
                  <wp:posOffset>2924175</wp:posOffset>
                </wp:positionH>
                <wp:positionV relativeFrom="paragraph">
                  <wp:posOffset>370840</wp:posOffset>
                </wp:positionV>
                <wp:extent cx="701040" cy="343535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2AB9C" w14:textId="77777777" w:rsidR="007658A2" w:rsidRPr="000B036C" w:rsidRDefault="007658A2" w:rsidP="00965E6D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9B3" id="テキスト ボックス 33" o:spid="_x0000_s1084" type="#_x0000_t202" style="position:absolute;margin-left:230.25pt;margin-top:29.2pt;width:55.2pt;height:2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" fillcolor="window" stroked="f" strokeweight=".5pt">
                <v:textbox>
                  <w:txbxContent>
                    <w:p w14:paraId="4752AB9C" w14:textId="77777777" w:rsidR="007658A2" w:rsidRPr="000B036C" w:rsidRDefault="007658A2" w:rsidP="00965E6D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B4B62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4</w:t>
      </w:r>
      <w:r w:rsidR="005B168F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 xml:space="preserve"> </w:t>
      </w:r>
      <w:r w:rsidR="00FA292D"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非常用電源設備のある施設</w:t>
      </w:r>
      <w:r w:rsidR="00A42CB4" w:rsidRPr="000B036C">
        <w:rPr>
          <w:rFonts w:asciiTheme="majorHAnsi" w:eastAsiaTheme="majorEastAsia" w:hAnsiTheme="majorHAnsi" w:cstheme="majorHAnsi" w:hint="eastAsia"/>
        </w:rPr>
        <w:t>（バッテリーの充電など）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422C69" w:rsidRPr="008F129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422C69" w:rsidRPr="00243C27">
        <w:rPr>
          <w:rFonts w:ascii="Century" w:eastAsia="ＭＳ 明朝" w:hAnsi="Century" w:cs="Century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881E48" wp14:editId="7AC3FF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85" style="position:absolute;margin-left:0;margin-top:0;width:68.05pt;height:25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bDoQIAALYFAAAOAAAAZHJzL2Uyb0RvYy54bWysVE1v2zAMvQ/YfxB0X+14a9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A8GYbD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C6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0E03EA" w:rsidRPr="000E03E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地震</w:t>
      </w:r>
      <w:r w:rsidR="00C540E3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　　　　　　　　</w:t>
      </w:r>
      <w:r w:rsidR="00C540E3" w:rsidRPr="00D831A5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□</w:t>
      </w:r>
      <w:r w:rsidR="008D1702" w:rsidRPr="00D831A5">
        <w:rPr>
          <w:rFonts w:asciiTheme="minorEastAsia" w:hAnsiTheme="minorEastAsia" w:cstheme="majorHAnsi" w:hint="eastAsia"/>
          <w:bCs/>
          <w:sz w:val="24"/>
          <w:szCs w:val="24"/>
        </w:rPr>
        <w:t>6ページの内容を</w:t>
      </w:r>
      <w:r w:rsidR="008B362C" w:rsidRPr="00D831A5">
        <w:rPr>
          <w:rFonts w:asciiTheme="minorEastAsia" w:hAnsiTheme="minorEastAsia" w:cstheme="majorHAnsi" w:hint="eastAsia"/>
          <w:bCs/>
          <w:sz w:val="24"/>
          <w:szCs w:val="24"/>
        </w:rPr>
        <w:t>説明、</w:t>
      </w:r>
      <w:r w:rsidR="008D1702" w:rsidRPr="00D831A5">
        <w:rPr>
          <w:rFonts w:asciiTheme="minorEastAsia" w:hAnsiTheme="minorEastAsia" w:cstheme="majorHAnsi" w:hint="eastAsia"/>
          <w:bCs/>
          <w:sz w:val="24"/>
          <w:szCs w:val="24"/>
        </w:rPr>
        <w:t>確認</w:t>
      </w:r>
      <w:r w:rsidR="008B362C" w:rsidRPr="00D831A5">
        <w:rPr>
          <w:rFonts w:asciiTheme="minorEastAsia" w:hAnsiTheme="minorEastAsia" w:cstheme="majorHAnsi" w:hint="eastAsia"/>
          <w:bCs/>
          <w:sz w:val="24"/>
          <w:szCs w:val="24"/>
        </w:rPr>
        <w:t>した</w:t>
      </w:r>
    </w:p>
    <w:tbl>
      <w:tblPr>
        <w:tblStyle w:val="a5"/>
        <w:tblpPr w:leftFromText="142" w:rightFromText="142" w:vertAnchor="text" w:horzAnchor="margin" w:tblpY="807"/>
        <w:tblW w:w="967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45"/>
        <w:gridCol w:w="4960"/>
        <w:gridCol w:w="1168"/>
      </w:tblGrid>
      <w:tr w:rsidR="00B40C10" w:rsidRPr="007C6D60" w14:paraId="63724E0E" w14:textId="77777777" w:rsidTr="00277E17">
        <w:trPr>
          <w:trHeight w:val="2410"/>
        </w:trPr>
        <w:tc>
          <w:tcPr>
            <w:tcW w:w="3545" w:type="dxa"/>
            <w:tcBorders>
              <w:top w:val="nil"/>
            </w:tcBorders>
          </w:tcPr>
          <w:p w14:paraId="7BD6A54D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使用者の状態</w:t>
            </w:r>
          </w:p>
        </w:tc>
        <w:tc>
          <w:tcPr>
            <w:tcW w:w="4960" w:type="dxa"/>
            <w:tcBorders>
              <w:top w:val="nil"/>
            </w:tcBorders>
          </w:tcPr>
          <w:p w14:paraId="74906BE3" w14:textId="58FDCBF1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顔色に変化はないか</w:t>
            </w:r>
          </w:p>
          <w:p w14:paraId="6387D97A" w14:textId="1B85B1D2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/>
                <w:szCs w:val="22"/>
              </w:rPr>
              <w:t>SpO</w:t>
            </w:r>
            <w:r w:rsidR="00B40C10" w:rsidRPr="00277E17">
              <w:rPr>
                <w:rFonts w:asciiTheme="majorHAnsi" w:eastAsiaTheme="majorEastAsia" w:hAnsiTheme="majorHAnsi" w:cstheme="majorHAnsi"/>
                <w:szCs w:val="22"/>
                <w:vertAlign w:val="subscript"/>
              </w:rPr>
              <w:t>2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など、バイタルサインに異常はないか</w:t>
            </w:r>
          </w:p>
          <w:p w14:paraId="6DAEFA74" w14:textId="730393E3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人工呼吸器のモニター値などに変化はないか</w:t>
            </w:r>
          </w:p>
          <w:p w14:paraId="6CCB2BE0" w14:textId="6B4D5A0F" w:rsidR="00B40C10" w:rsidRPr="00277E17" w:rsidRDefault="00277E17" w:rsidP="00277E17">
            <w:pPr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ケガをしていないか</w:t>
            </w:r>
          </w:p>
        </w:tc>
        <w:tc>
          <w:tcPr>
            <w:tcW w:w="1168" w:type="dxa"/>
            <w:tcBorders>
              <w:top w:val="nil"/>
            </w:tcBorders>
          </w:tcPr>
          <w:p w14:paraId="495F1467" w14:textId="13ED211F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70103ED0" w14:textId="77777777" w:rsidR="00B26168" w:rsidRDefault="00B26168" w:rsidP="00B26168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64518BD1" w14:textId="0470A255" w:rsidR="00B26168" w:rsidRPr="007C6D60" w:rsidRDefault="00B26168" w:rsidP="000C3206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8</w:t>
            </w:r>
            <w:r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5F9EA023" w14:textId="77777777" w:rsidR="00B40C10" w:rsidRPr="007C6D60" w:rsidRDefault="00B40C10" w:rsidP="00B40C10">
            <w:pPr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</w:p>
        </w:tc>
      </w:tr>
      <w:tr w:rsidR="00B40C10" w:rsidRPr="007C6D60" w14:paraId="35FD1A2F" w14:textId="77777777" w:rsidTr="00277E17">
        <w:trPr>
          <w:trHeight w:val="1708"/>
        </w:trPr>
        <w:tc>
          <w:tcPr>
            <w:tcW w:w="3545" w:type="dxa"/>
          </w:tcPr>
          <w:p w14:paraId="33296C24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の作動状況</w:t>
            </w:r>
          </w:p>
        </w:tc>
        <w:tc>
          <w:tcPr>
            <w:tcW w:w="4960" w:type="dxa"/>
          </w:tcPr>
          <w:p w14:paraId="36E5219D" w14:textId="1184CF30" w:rsidR="00B73AC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73AC0" w:rsidRPr="00277E17">
              <w:rPr>
                <w:rFonts w:asciiTheme="majorHAnsi" w:eastAsiaTheme="majorEastAsia" w:hAnsiTheme="majorHAnsi" w:cstheme="majorHAnsi" w:hint="eastAsia"/>
                <w:szCs w:val="22"/>
              </w:rPr>
              <w:t>正常に作動しているか</w:t>
            </w:r>
          </w:p>
          <w:p w14:paraId="572680FC" w14:textId="2F0D20E8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呼吸回路の接続部にゆるみはないか</w:t>
            </w:r>
          </w:p>
          <w:p w14:paraId="7B2F3090" w14:textId="25B42E2A" w:rsidR="00B40C10" w:rsidRPr="00277E17" w:rsidRDefault="00277E17" w:rsidP="00277E17">
            <w:pPr>
              <w:ind w:rightChars="-135" w:right="-283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人工呼吸器のモニター値</w:t>
            </w:r>
            <w:r w:rsidR="00A712F1" w:rsidRPr="00277E17">
              <w:rPr>
                <w:rFonts w:asciiTheme="majorHAnsi" w:eastAsiaTheme="majorEastAsia" w:hAnsiTheme="majorHAnsi" w:cstheme="majorHAnsi" w:hint="eastAsia"/>
              </w:rPr>
              <w:t>（</w:t>
            </w:r>
            <w:r w:rsidR="00DA6160" w:rsidRPr="00277E17">
              <w:rPr>
                <w:rFonts w:asciiTheme="majorHAnsi" w:eastAsiaTheme="majorEastAsia" w:hAnsiTheme="majorHAnsi" w:cstheme="majorHAnsi" w:hint="eastAsia"/>
              </w:rPr>
              <w:t>設定値</w:t>
            </w:r>
            <w:r w:rsidR="00A712F1" w:rsidRPr="00277E17">
              <w:rPr>
                <w:rFonts w:asciiTheme="majorHAnsi" w:eastAsiaTheme="majorEastAsia" w:hAnsiTheme="majorHAnsi" w:cstheme="majorHAnsi" w:hint="eastAsia"/>
              </w:rPr>
              <w:t>）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が変わっていな</w:t>
            </w:r>
            <w:r w:rsidR="007159B3" w:rsidRPr="00277E17">
              <w:rPr>
                <w:rFonts w:asciiTheme="majorHAnsi" w:eastAsiaTheme="majorEastAsia" w:hAnsiTheme="majorHAnsi" w:cstheme="majorHAnsi" w:hint="eastAsia"/>
              </w:rPr>
              <w:t>い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か</w:t>
            </w:r>
          </w:p>
        </w:tc>
        <w:tc>
          <w:tcPr>
            <w:tcW w:w="1168" w:type="dxa"/>
          </w:tcPr>
          <w:p w14:paraId="0C9DEEA1" w14:textId="77777777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35AC63B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645850F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78CB9AC3" w14:textId="2DF4B93A" w:rsidR="00780E82" w:rsidRPr="000B036C" w:rsidRDefault="00780E82" w:rsidP="000C3206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9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32713610" w14:textId="77777777" w:rsidTr="00277E17">
        <w:trPr>
          <w:trHeight w:val="340"/>
        </w:trPr>
        <w:tc>
          <w:tcPr>
            <w:tcW w:w="3545" w:type="dxa"/>
          </w:tcPr>
          <w:p w14:paraId="49E253E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家族らにケガはないか</w:t>
            </w:r>
          </w:p>
        </w:tc>
        <w:tc>
          <w:tcPr>
            <w:tcW w:w="4960" w:type="dxa"/>
          </w:tcPr>
          <w:p w14:paraId="0ABA25DB" w14:textId="4867E144" w:rsidR="00B40C10" w:rsidRPr="00277E17" w:rsidRDefault="00B40C10" w:rsidP="00277E17">
            <w:pPr>
              <w:pStyle w:val="a3"/>
              <w:numPr>
                <w:ilvl w:val="0"/>
                <w:numId w:val="56"/>
              </w:numPr>
              <w:ind w:leftChars="0"/>
              <w:rPr>
                <w:rFonts w:asciiTheme="majorHAnsi" w:eastAsiaTheme="majorEastAsia" w:hAnsiTheme="majorHAnsi" w:cstheme="majorHAnsi"/>
                <w:szCs w:val="20"/>
              </w:rPr>
            </w:pPr>
            <w:r w:rsidRPr="00277E17">
              <w:rPr>
                <w:rFonts w:asciiTheme="majorHAnsi" w:eastAsiaTheme="majorEastAsia" w:hAnsiTheme="majorHAnsi" w:cstheme="majorHAnsi" w:hint="eastAsia"/>
                <w:szCs w:val="20"/>
              </w:rPr>
              <w:t>家族らにケガはないか</w:t>
            </w:r>
          </w:p>
        </w:tc>
        <w:tc>
          <w:tcPr>
            <w:tcW w:w="1168" w:type="dxa"/>
          </w:tcPr>
          <w:p w14:paraId="224B00FA" w14:textId="10B48D9F" w:rsidR="00B40C10" w:rsidRPr="007C6D60" w:rsidRDefault="00CC39C4" w:rsidP="000C3206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1073C1FF" w14:textId="77777777" w:rsidTr="00277E17">
        <w:trPr>
          <w:trHeight w:val="1857"/>
        </w:trPr>
        <w:tc>
          <w:tcPr>
            <w:tcW w:w="3545" w:type="dxa"/>
          </w:tcPr>
          <w:p w14:paraId="3C33C2F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療養環境</w:t>
            </w:r>
          </w:p>
        </w:tc>
        <w:tc>
          <w:tcPr>
            <w:tcW w:w="4960" w:type="dxa"/>
          </w:tcPr>
          <w:p w14:paraId="28CBCF62" w14:textId="11D88864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家屋や避難経路は大丈夫か</w:t>
            </w:r>
          </w:p>
          <w:p w14:paraId="2DDF9EEC" w14:textId="5A52C3FD" w:rsidR="00B40C10" w:rsidRPr="00277E17" w:rsidRDefault="00277E17" w:rsidP="00277E17">
            <w:pPr>
              <w:spacing w:after="240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ライフライン（電気・水道・ガス）は大丈夫か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76E07FAD" w14:textId="3435A910" w:rsidR="00B40C10" w:rsidRPr="00277E17" w:rsidRDefault="00277E17" w:rsidP="00277E17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室内に落下や転倒したものはないか</w:t>
            </w:r>
          </w:p>
        </w:tc>
        <w:tc>
          <w:tcPr>
            <w:tcW w:w="1168" w:type="dxa"/>
          </w:tcPr>
          <w:p w14:paraId="1D8EF5AD" w14:textId="6CE98D46" w:rsidR="00B40C10" w:rsidRPr="007C6D60" w:rsidRDefault="00CC39C4" w:rsidP="000C3206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5B84DDFD" w14:textId="3B6548E3" w:rsidR="00B40C10" w:rsidRPr="00277E17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FF0000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1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確認</w:t>
      </w:r>
    </w:p>
    <w:p w14:paraId="3CE9E22D" w14:textId="7396B182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42" w:rightFromText="142" w:vertAnchor="text" w:horzAnchor="margin" w:tblpY="575"/>
        <w:tblW w:w="9606" w:type="dxa"/>
        <w:tblLook w:val="04A0" w:firstRow="1" w:lastRow="0" w:firstColumn="1" w:lastColumn="0" w:noHBand="0" w:noVBand="1"/>
      </w:tblPr>
      <w:tblGrid>
        <w:gridCol w:w="3510"/>
        <w:gridCol w:w="4712"/>
        <w:gridCol w:w="1384"/>
      </w:tblGrid>
      <w:tr w:rsidR="00B40C10" w:rsidRPr="00180CFE" w14:paraId="4BCEF081" w14:textId="77777777" w:rsidTr="000B036C">
        <w:trPr>
          <w:trHeight w:val="96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B4D0" w14:textId="77777777" w:rsidR="00B40C10" w:rsidRPr="0011442F" w:rsidRDefault="00B40C10" w:rsidP="000B036C">
            <w:pPr>
              <w:snapToGrid w:val="0"/>
              <w:spacing w:line="360" w:lineRule="auto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近隣で火災発生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73AA" w14:textId="09A390B9" w:rsidR="00B40C10" w:rsidRPr="00277E17" w:rsidRDefault="00277E17" w:rsidP="00277E17">
            <w:pPr>
              <w:spacing w:after="240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近隣者に支援を求める</w:t>
            </w:r>
            <w:r w:rsidR="00B40C10" w:rsidRPr="00277E17">
              <w:rPr>
                <w:rFonts w:asciiTheme="majorHAnsi" w:eastAsiaTheme="majorEastAsia" w:hAnsiTheme="majorHAnsi" w:cstheme="majorHAnsi"/>
                <w:szCs w:val="22"/>
              </w:rPr>
              <w:t xml:space="preserve"> </w:t>
            </w:r>
          </w:p>
          <w:p w14:paraId="407B345F" w14:textId="62F3CEBD" w:rsidR="00B40C10" w:rsidRPr="00277E17" w:rsidRDefault="00277E17" w:rsidP="00277E17">
            <w:pPr>
              <w:spacing w:after="240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Cs w:val="22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  <w:szCs w:val="22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>安全な場所へ避難（</w:t>
            </w:r>
            <w:r w:rsidR="00B40C10" w:rsidRPr="00277E17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避難</w:t>
            </w:r>
            <w:r w:rsidR="00A01664" w:rsidRPr="00277E17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先</w:t>
            </w:r>
            <w:r w:rsidR="00B40C10" w:rsidRPr="00277E17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　　　　　　　　　）</w:t>
            </w:r>
          </w:p>
          <w:p w14:paraId="519504C4" w14:textId="3E4F1814" w:rsidR="00B40C10" w:rsidRPr="00277E17" w:rsidRDefault="00277E17" w:rsidP="00277E17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●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B40C10" w:rsidRPr="00277E17">
              <w:rPr>
                <w:rFonts w:asciiTheme="majorHAnsi" w:eastAsiaTheme="majorEastAsia" w:hAnsiTheme="majorHAnsi" w:cstheme="majorHAnsi" w:hint="eastAsia"/>
              </w:rPr>
              <w:t>可能であれば災害用備蓄品を持って避難</w:t>
            </w:r>
          </w:p>
          <w:p w14:paraId="5CE4AE64" w14:textId="77777777" w:rsidR="00B40C10" w:rsidRPr="00180CFE" w:rsidRDefault="00B40C10" w:rsidP="00B40C10">
            <w:pPr>
              <w:pStyle w:val="a3"/>
              <w:spacing w:line="360" w:lineRule="auto"/>
              <w:ind w:leftChars="0" w:left="171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2D7DCAAB" w:rsidR="00B40C10" w:rsidRPr="00180CFE" w:rsidRDefault="007159B3" w:rsidP="000C3206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2</w:t>
            </w:r>
            <w:r w:rsidR="00B26168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2C49FB8B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2D43D877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1ED42653" w14:textId="0E6232E1" w:rsidR="00B40C10" w:rsidRPr="00180CFE" w:rsidRDefault="00CC39C4" w:rsidP="000C3206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180CFE" w14:paraId="00B2BB9C" w14:textId="77777777" w:rsidTr="000B036C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14:paraId="5CED6119" w14:textId="77777777" w:rsidR="00B40C10" w:rsidRPr="0011442F" w:rsidRDefault="00B40C10" w:rsidP="00B40C10">
            <w:pPr>
              <w:snapToGrid w:val="0"/>
              <w:spacing w:line="360" w:lineRule="auto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停電発生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right w:val="nil"/>
            </w:tcBorders>
          </w:tcPr>
          <w:p w14:paraId="19B2ECED" w14:textId="036D23E4" w:rsidR="00B40C10" w:rsidRPr="00277E17" w:rsidRDefault="00B40C10" w:rsidP="00277E17">
            <w:pPr>
              <w:pStyle w:val="a3"/>
              <w:numPr>
                <w:ilvl w:val="0"/>
                <w:numId w:val="56"/>
              </w:numPr>
              <w:spacing w:line="360" w:lineRule="auto"/>
              <w:ind w:leftChars="0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277E17">
              <w:rPr>
                <w:rFonts w:asciiTheme="majorHAnsi" w:eastAsiaTheme="majorEastAsia" w:hAnsiTheme="majorHAnsi" w:cstheme="majorHAnsi" w:hint="eastAsia"/>
                <w:szCs w:val="20"/>
              </w:rPr>
              <w:t>停電時の</w:t>
            </w:r>
            <w:r w:rsidR="00937A2F" w:rsidRPr="00277E17">
              <w:rPr>
                <w:rFonts w:asciiTheme="majorHAnsi" w:eastAsiaTheme="majorEastAsia" w:hAnsiTheme="majorHAnsi" w:cstheme="majorHAnsi" w:hint="eastAsia"/>
                <w:szCs w:val="20"/>
              </w:rPr>
              <w:t>確認と</w:t>
            </w:r>
            <w:r w:rsidRPr="00277E17">
              <w:rPr>
                <w:rFonts w:asciiTheme="majorHAnsi" w:eastAsiaTheme="majorEastAsia" w:hAnsiTheme="majorHAnsi" w:cstheme="majorHAnsi" w:hint="eastAsia"/>
                <w:szCs w:val="20"/>
              </w:rPr>
              <w:t>対応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003808B5" w14:textId="77F1CDA4" w:rsidR="00B40C10" w:rsidRPr="00180CFE" w:rsidRDefault="00AF3A24" w:rsidP="000C3206">
            <w:pPr>
              <w:snapToGrid w:val="0"/>
              <w:ind w:leftChars="151" w:left="317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5</w:t>
            </w:r>
            <w:r w:rsidR="00B40C10"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442F73DE" w14:textId="55C93D06" w:rsidR="000F361B" w:rsidRPr="000F361B" w:rsidRDefault="00B40C10" w:rsidP="000B03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AC4631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D0B9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対応</w:t>
      </w:r>
    </w:p>
    <w:p w14:paraId="44AA90F7" w14:textId="51B4CEBA" w:rsidR="00422C69" w:rsidRPr="000B036C" w:rsidRDefault="00422C69" w:rsidP="000B036C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280A938" w14:textId="60E0DA04" w:rsidR="00CE41D8" w:rsidRPr="00180CFE" w:rsidRDefault="0085612B" w:rsidP="000B036C">
      <w:pPr>
        <w:snapToGrid w:val="0"/>
        <w:jc w:val="left"/>
      </w:pPr>
      <w:r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３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141332" w:rsidRPr="00243C2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CF5FA" wp14:editId="128FD0E3">
                <wp:simplePos x="0" y="0"/>
                <wp:positionH relativeFrom="column">
                  <wp:posOffset>1699895</wp:posOffset>
                </wp:positionH>
                <wp:positionV relativeFrom="paragraph">
                  <wp:posOffset>4940300</wp:posOffset>
                </wp:positionV>
                <wp:extent cx="579120" cy="25146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6960CF" w14:textId="68F0050F" w:rsidR="007658A2" w:rsidRPr="00163648" w:rsidRDefault="007658A2" w:rsidP="005C0C5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36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F5FA" id="正方形/長方形 239" o:spid="_x0000_s1086" style="position:absolute;margin-left:133.85pt;margin-top:389pt;width:45.6pt;height:19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" fillcolor="black [3213]" stroked="f" strokeweight=".25pt">
                <v:stroke dashstyle="1 1"/>
                <v:textbox inset="0,0,0,0">
                  <w:txbxContent>
                    <w:p w14:paraId="216960CF" w14:textId="68F0050F" w:rsidR="007658A2" w:rsidRPr="00163648" w:rsidRDefault="007658A2" w:rsidP="005C0C5B">
                      <w:pPr>
                        <w:snapToGri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364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式１</w:t>
                      </w:r>
                    </w:p>
                  </w:txbxContent>
                </v:textbox>
              </v:rect>
            </w:pict>
          </mc:Fallback>
        </mc:AlternateContent>
      </w:r>
      <w:r w:rsidR="00CE4914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安</w:t>
      </w:r>
      <w:r w:rsidR="0099771F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否</w:t>
      </w:r>
      <w:r w:rsidR="00444A3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</w:t>
      </w:r>
      <w:r w:rsidR="008C74C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連絡</w:t>
      </w:r>
      <w:r w:rsidR="00B40C10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</w:t>
      </w:r>
      <w:r w:rsidR="00A641EB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CC39C4" w:rsidRPr="000B036C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A641EB" w:rsidRPr="00180CFE">
        <w:t xml:space="preserve">  </w:t>
      </w:r>
    </w:p>
    <w:p w14:paraId="5E8BC16F" w14:textId="68A2BEDE" w:rsidR="00B40C10" w:rsidRDefault="0008431B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508FC4" wp14:editId="507D8E1E">
                <wp:simplePos x="0" y="0"/>
                <wp:positionH relativeFrom="margin">
                  <wp:posOffset>2602230</wp:posOffset>
                </wp:positionH>
                <wp:positionV relativeFrom="paragraph">
                  <wp:posOffset>308352</wp:posOffset>
                </wp:positionV>
                <wp:extent cx="701040" cy="343535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D80C8" w14:textId="60AB9F82" w:rsidR="007658A2" w:rsidRPr="000B036C" w:rsidRDefault="007658A2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FC4" id="テキスト ボックス 267" o:spid="_x0000_s1087" type="#_x0000_t202" style="position:absolute;margin-left:204.9pt;margin-top:24.3pt;width:55.2pt;height:2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" fillcolor="window" stroked="f" strokeweight=".5pt">
                <v:textbox>
                  <w:txbxContent>
                    <w:p w14:paraId="559D80C8" w14:textId="60AB9F82" w:rsidR="007658A2" w:rsidRPr="000B036C" w:rsidRDefault="007658A2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3386350D" w14:textId="28E35151" w:rsidR="00B40C10" w:rsidRDefault="00A85985" w:rsidP="000B036C">
      <w:pPr>
        <w:widowControl/>
        <w:snapToGrid w:val="0"/>
        <w:spacing w:line="480" w:lineRule="exact"/>
        <w:ind w:leftChars="742" w:left="1558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11442F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lastRenderedPageBreak/>
        <w:t>風水害（洪水、高潮、土砂災害等</w:t>
      </w:r>
      <w:r w:rsidRPr="0011442F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）</w:t>
      </w:r>
    </w:p>
    <w:p w14:paraId="5B37576E" w14:textId="15D6F8F7" w:rsidR="0086593E" w:rsidRPr="00D831A5" w:rsidRDefault="003A7BDB" w:rsidP="00972822">
      <w:pPr>
        <w:widowControl/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szCs w:val="21"/>
        </w:rPr>
      </w:pPr>
      <w:r w:rsidRPr="009E5B16">
        <w:rPr>
          <w:rFonts w:asciiTheme="majorHAnsi" w:eastAsiaTheme="majorEastAsia" w:hAnsiTheme="majorHAnsi" w:cstheme="majorHAnsi"/>
          <w:b/>
          <w:sz w:val="28"/>
          <w:szCs w:val="28"/>
        </w:rPr>
        <w:t>日常の</w:t>
      </w:r>
      <w:r w:rsidR="000759AD">
        <w:rPr>
          <w:rFonts w:asciiTheme="majorHAnsi" w:eastAsiaTheme="majorEastAsia" w:hAnsiTheme="majorHAnsi" w:cstheme="majorHAnsi" w:hint="eastAsia"/>
          <w:b/>
          <w:sz w:val="28"/>
          <w:szCs w:val="28"/>
        </w:rPr>
        <w:t>確認事項</w:t>
      </w:r>
      <w:r w:rsidR="006E401D">
        <w:rPr>
          <w:rFonts w:asciiTheme="majorHAnsi" w:eastAsiaTheme="majorEastAsia" w:hAnsiTheme="majorHAnsi" w:cstheme="majorHAnsi" w:hint="eastAsia"/>
          <w:b/>
          <w:szCs w:val="21"/>
        </w:rPr>
        <w:t xml:space="preserve">　　　　　　　　　　　　　　　　　　　</w:t>
      </w:r>
      <w:r w:rsidR="006E401D" w:rsidRPr="00D831A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　□浸水域ではない</w:t>
      </w:r>
    </w:p>
    <w:p w14:paraId="4C59734F" w14:textId="1749A557" w:rsidR="000759AD" w:rsidRPr="00981794" w:rsidRDefault="000759AD" w:rsidP="00273BCE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ind w:leftChars="0" w:left="567" w:hanging="357"/>
        <w:jc w:val="left"/>
        <w:textAlignment w:val="center"/>
        <w:rPr>
          <w:rFonts w:eastAsiaTheme="majorEastAsia" w:cstheme="minorHAnsi"/>
          <w:b/>
          <w:sz w:val="22"/>
          <w:szCs w:val="22"/>
        </w:rPr>
      </w:pPr>
      <w:r w:rsidRPr="00981794">
        <w:rPr>
          <w:rFonts w:eastAsiaTheme="majorEastAsia" w:cstheme="minorHAnsi" w:hint="eastAsia"/>
          <w:b/>
          <w:sz w:val="22"/>
          <w:szCs w:val="22"/>
        </w:rPr>
        <w:t>風水害時の自宅の状況について</w:t>
      </w:r>
      <w:r w:rsidR="001B636B">
        <w:rPr>
          <w:rFonts w:eastAsiaTheme="majorEastAsia" w:cstheme="minorHAnsi" w:hint="eastAsia"/>
          <w:b/>
          <w:sz w:val="22"/>
          <w:szCs w:val="22"/>
        </w:rPr>
        <w:t xml:space="preserve">　</w:t>
      </w:r>
    </w:p>
    <w:tbl>
      <w:tblPr>
        <w:tblStyle w:val="a5"/>
        <w:tblW w:w="0" w:type="auto"/>
        <w:tblInd w:w="568" w:type="dxa"/>
        <w:tblLook w:val="04A0" w:firstRow="1" w:lastRow="0" w:firstColumn="1" w:lastColumn="0" w:noHBand="0" w:noVBand="1"/>
      </w:tblPr>
      <w:tblGrid>
        <w:gridCol w:w="1979"/>
        <w:gridCol w:w="2551"/>
        <w:gridCol w:w="2552"/>
      </w:tblGrid>
      <w:tr w:rsidR="000759AD" w14:paraId="1E8E1623" w14:textId="77777777" w:rsidTr="00981794">
        <w:trPr>
          <w:trHeight w:val="411"/>
        </w:trPr>
        <w:tc>
          <w:tcPr>
            <w:tcW w:w="1979" w:type="dxa"/>
          </w:tcPr>
          <w:p w14:paraId="64ECEE9C" w14:textId="77777777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left"/>
              <w:textAlignment w:val="center"/>
              <w:rPr>
                <w:rFonts w:eastAsiaTheme="majorEastAsia" w:cstheme="minorHAnsi"/>
                <w:b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8AB514" w14:textId="631EB054" w:rsidR="000759AD" w:rsidRPr="00981794" w:rsidRDefault="000759AD" w:rsidP="00981794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center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荒川はん濫</w:t>
            </w:r>
          </w:p>
        </w:tc>
        <w:tc>
          <w:tcPr>
            <w:tcW w:w="2552" w:type="dxa"/>
            <w:vAlign w:val="center"/>
          </w:tcPr>
          <w:p w14:paraId="1451BB60" w14:textId="1D460AB0" w:rsidR="000759AD" w:rsidRPr="00981794" w:rsidRDefault="000759AD" w:rsidP="00EC2333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center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集中豪雨・土砂災害</w:t>
            </w:r>
          </w:p>
        </w:tc>
      </w:tr>
      <w:tr w:rsidR="000759AD" w14:paraId="4B6A55D4" w14:textId="77777777" w:rsidTr="00EC2333">
        <w:trPr>
          <w:trHeight w:val="510"/>
        </w:trPr>
        <w:tc>
          <w:tcPr>
            <w:tcW w:w="1979" w:type="dxa"/>
          </w:tcPr>
          <w:p w14:paraId="4BF40266" w14:textId="330EFB05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lef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浸水深</w:t>
            </w:r>
          </w:p>
        </w:tc>
        <w:tc>
          <w:tcPr>
            <w:tcW w:w="2551" w:type="dxa"/>
          </w:tcPr>
          <w:p w14:paraId="6B0CDA0B" w14:textId="024FEB53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ｍ</w:t>
            </w:r>
          </w:p>
        </w:tc>
        <w:tc>
          <w:tcPr>
            <w:tcW w:w="2552" w:type="dxa"/>
          </w:tcPr>
          <w:p w14:paraId="6715D3C7" w14:textId="6CAD5726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ｍ</w:t>
            </w:r>
          </w:p>
        </w:tc>
      </w:tr>
      <w:tr w:rsidR="000759AD" w14:paraId="0D7324BE" w14:textId="77777777" w:rsidTr="00EC2333">
        <w:trPr>
          <w:trHeight w:val="510"/>
        </w:trPr>
        <w:tc>
          <w:tcPr>
            <w:tcW w:w="1979" w:type="dxa"/>
          </w:tcPr>
          <w:p w14:paraId="496B8C5E" w14:textId="26A46C89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lef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浸水継続時間</w:t>
            </w:r>
          </w:p>
        </w:tc>
        <w:tc>
          <w:tcPr>
            <w:tcW w:w="2551" w:type="dxa"/>
          </w:tcPr>
          <w:p w14:paraId="3DF4D0A2" w14:textId="590695CA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時間</w:t>
            </w:r>
          </w:p>
        </w:tc>
        <w:tc>
          <w:tcPr>
            <w:tcW w:w="2552" w:type="dxa"/>
          </w:tcPr>
          <w:p w14:paraId="73F4B290" w14:textId="17CBB1BA" w:rsidR="000759AD" w:rsidRPr="00981794" w:rsidRDefault="000759AD" w:rsidP="000759AD">
            <w:pPr>
              <w:pStyle w:val="a3"/>
              <w:widowControl/>
              <w:tabs>
                <w:tab w:val="left" w:pos="851"/>
                <w:tab w:val="left" w:pos="1365"/>
                <w:tab w:val="left" w:pos="1785"/>
              </w:tabs>
              <w:snapToGrid w:val="0"/>
              <w:spacing w:after="120"/>
              <w:ind w:leftChars="0" w:left="0"/>
              <w:jc w:val="right"/>
              <w:textAlignment w:val="center"/>
              <w:rPr>
                <w:rFonts w:eastAsiaTheme="majorEastAsia" w:cstheme="minorHAnsi"/>
                <w:b/>
                <w:szCs w:val="20"/>
              </w:rPr>
            </w:pPr>
            <w:r w:rsidRPr="00981794">
              <w:rPr>
                <w:rFonts w:eastAsiaTheme="majorEastAsia" w:cstheme="minorHAnsi" w:hint="eastAsia"/>
                <w:b/>
                <w:szCs w:val="20"/>
              </w:rPr>
              <w:t>時間</w:t>
            </w:r>
          </w:p>
        </w:tc>
      </w:tr>
    </w:tbl>
    <w:p w14:paraId="269D4220" w14:textId="381125F8" w:rsidR="000759AD" w:rsidRPr="00981794" w:rsidRDefault="00B40C10" w:rsidP="00273BCE">
      <w:pPr>
        <w:widowControl/>
        <w:tabs>
          <w:tab w:val="left" w:pos="851"/>
          <w:tab w:val="left" w:pos="1365"/>
          <w:tab w:val="left" w:pos="1785"/>
        </w:tabs>
        <w:snapToGrid w:val="0"/>
        <w:spacing w:beforeLines="50" w:before="180" w:after="60"/>
        <w:ind w:firstLineChars="100" w:firstLine="210"/>
        <w:jc w:val="left"/>
        <w:textAlignment w:val="center"/>
        <w:rPr>
          <w:rFonts w:eastAsiaTheme="majorEastAsia" w:cstheme="minorHAnsi"/>
          <w:b/>
          <w:sz w:val="22"/>
        </w:rPr>
      </w:pPr>
      <w:r w:rsidRPr="000B036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05B24A" wp14:editId="324D4C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D14A62" w14:textId="77777777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B24A" id="四角形: 対角を切り取る 295" o:spid="_x0000_s1088" style="position:absolute;left:0;text-align:left;margin-left:0;margin-top:0;width:68.05pt;height:25.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DL4yHP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5D14A62" w14:textId="77777777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BCE">
        <w:rPr>
          <w:rFonts w:eastAsiaTheme="majorEastAsia" w:cstheme="minorHAnsi" w:hint="eastAsia"/>
          <w:b/>
          <w:sz w:val="22"/>
        </w:rPr>
        <w:t xml:space="preserve">•　</w:t>
      </w:r>
      <w:r w:rsidR="000759AD" w:rsidRPr="00981794">
        <w:rPr>
          <w:rFonts w:eastAsiaTheme="majorEastAsia" w:cstheme="minorHAnsi" w:hint="eastAsia"/>
          <w:b/>
          <w:sz w:val="22"/>
        </w:rPr>
        <w:t>避難する場所（どこに避難しますか）</w:t>
      </w:r>
    </w:p>
    <w:p w14:paraId="78F41AED" w14:textId="09FAC5E8" w:rsidR="0075195F" w:rsidRPr="00981794" w:rsidRDefault="0075195F" w:rsidP="00273BCE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60"/>
        <w:ind w:leftChars="0" w:left="567"/>
        <w:jc w:val="left"/>
        <w:textAlignment w:val="center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981794">
        <w:rPr>
          <w:rFonts w:asciiTheme="minorHAnsi" w:eastAsiaTheme="majorEastAsia" w:hAnsiTheme="minorHAnsi" w:cstheme="minorHAnsi" w:hint="eastAsia"/>
          <w:b/>
          <w:sz w:val="22"/>
          <w:szCs w:val="22"/>
        </w:rPr>
        <w:t>□自宅の浸水しない場所　　□浸水域外（避難所、親戚、知人宅）　□その他</w:t>
      </w:r>
    </w:p>
    <w:p w14:paraId="748705C2" w14:textId="018C464D" w:rsidR="0075195F" w:rsidRPr="00981794" w:rsidRDefault="0075195F" w:rsidP="0075195F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/>
        <w:jc w:val="left"/>
        <w:textAlignment w:val="center"/>
        <w:rPr>
          <w:rFonts w:eastAsiaTheme="majorEastAsia" w:cstheme="minorHAnsi"/>
          <w:b/>
          <w:sz w:val="22"/>
          <w:szCs w:val="22"/>
          <w:u w:val="single"/>
        </w:rPr>
      </w:pPr>
      <w:r w:rsidRPr="00981794">
        <w:rPr>
          <w:rFonts w:asciiTheme="minorHAnsi" w:eastAsiaTheme="majorEastAsia" w:hAnsiTheme="minorHAnsi" w:cstheme="minorHAnsi" w:hint="eastAsia"/>
          <w:b/>
          <w:sz w:val="22"/>
          <w:szCs w:val="22"/>
          <w:u w:val="single"/>
        </w:rPr>
        <w:t xml:space="preserve">避難する場所：　　　</w:t>
      </w:r>
      <w:r w:rsidR="0040588B">
        <w:rPr>
          <w:rFonts w:asciiTheme="minorHAnsi" w:eastAsiaTheme="majorEastAsia" w:hAnsiTheme="minorHAnsi" w:cstheme="minorHAnsi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3BD41CE2" w14:textId="2C208491" w:rsidR="000759AD" w:rsidRDefault="00D606BC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2"/>
          <w:szCs w:val="22"/>
        </w:rPr>
      </w:pPr>
      <w:r>
        <w:rPr>
          <w:rFonts w:eastAsiaTheme="majorEastAsia" w:cstheme="minorHAnsi" w:hint="eastAsia"/>
          <w:b/>
          <w:sz w:val="22"/>
          <w:szCs w:val="22"/>
        </w:rPr>
        <w:t>避難経路の確認（添付の地図で確認）</w:t>
      </w:r>
    </w:p>
    <w:p w14:paraId="064DF6A3" w14:textId="3347DEC3" w:rsidR="00D606BC" w:rsidRPr="00981794" w:rsidRDefault="00D606BC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2"/>
          <w:szCs w:val="22"/>
        </w:rPr>
      </w:pPr>
      <w:r>
        <w:rPr>
          <w:rFonts w:eastAsiaTheme="majorEastAsia" w:cstheme="minorHAnsi" w:hint="eastAsia"/>
          <w:b/>
          <w:sz w:val="22"/>
          <w:szCs w:val="22"/>
        </w:rPr>
        <w:t>避難手段（自宅から・所要時間）</w:t>
      </w:r>
    </w:p>
    <w:p w14:paraId="383D3FF6" w14:textId="2A97184F" w:rsidR="0075195F" w:rsidRPr="0040588B" w:rsidRDefault="0075195F" w:rsidP="0075195F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/>
        <w:jc w:val="left"/>
        <w:textAlignment w:val="center"/>
        <w:rPr>
          <w:rFonts w:eastAsiaTheme="majorEastAsia" w:cstheme="minorHAnsi"/>
          <w:b/>
          <w:sz w:val="22"/>
          <w:szCs w:val="22"/>
          <w:u w:val="single"/>
        </w:rPr>
      </w:pPr>
      <w:r w:rsidRPr="00981794">
        <w:rPr>
          <w:rFonts w:eastAsiaTheme="majorEastAsia" w:cstheme="minorHAnsi" w:hint="eastAsia"/>
          <w:b/>
          <w:sz w:val="22"/>
          <w:szCs w:val="22"/>
          <w:u w:val="single"/>
        </w:rPr>
        <w:t>避難する</w:t>
      </w:r>
      <w:r w:rsidR="0040588B">
        <w:rPr>
          <w:rFonts w:eastAsiaTheme="majorEastAsia" w:cstheme="minorHAnsi" w:hint="eastAsia"/>
          <w:b/>
          <w:sz w:val="22"/>
          <w:szCs w:val="22"/>
          <w:u w:val="single"/>
        </w:rPr>
        <w:t xml:space="preserve">場所までの交通手段：　　　　　　　　　　　　　　　　　　　　　　　　　　　　　　　　　　　　</w:t>
      </w:r>
    </w:p>
    <w:p w14:paraId="3929F52A" w14:textId="39AFDBFC" w:rsidR="00EC2333" w:rsidRPr="0040588B" w:rsidRDefault="00EC2333" w:rsidP="0075195F">
      <w:pPr>
        <w:pStyle w:val="a3"/>
        <w:widowControl/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/>
        <w:jc w:val="left"/>
        <w:textAlignment w:val="center"/>
        <w:rPr>
          <w:rFonts w:eastAsiaTheme="majorEastAsia" w:cstheme="minorHAnsi"/>
          <w:b/>
          <w:sz w:val="22"/>
          <w:szCs w:val="22"/>
          <w:u w:val="single"/>
        </w:rPr>
      </w:pPr>
      <w:r w:rsidRPr="00981794">
        <w:rPr>
          <w:rFonts w:eastAsiaTheme="majorEastAsia" w:cstheme="minorHAnsi" w:hint="eastAsia"/>
          <w:b/>
          <w:sz w:val="22"/>
          <w:szCs w:val="22"/>
          <w:u w:val="single"/>
        </w:rPr>
        <w:t>避難する場所までの移動時間：</w:t>
      </w:r>
      <w:r w:rsidR="0040588B" w:rsidRPr="0040588B">
        <w:rPr>
          <w:rFonts w:eastAsiaTheme="majorEastAsia" w:cstheme="minorHAnsi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="0040588B">
        <w:rPr>
          <w:rFonts w:eastAsiaTheme="majorEastAsia" w:cstheme="minorHAnsi" w:hint="eastAsia"/>
          <w:b/>
          <w:sz w:val="22"/>
          <w:szCs w:val="22"/>
          <w:u w:val="single"/>
        </w:rPr>
        <w:t xml:space="preserve">　</w:t>
      </w:r>
    </w:p>
    <w:p w14:paraId="24F57DD2" w14:textId="155359FC" w:rsidR="00981794" w:rsidRPr="0040588B" w:rsidRDefault="00981794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</w:pP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  <w:u w:val="single"/>
        </w:rPr>
        <w:t>避難するタイミング：警戒レベル</w:t>
      </w:r>
      <w:r w:rsidR="001B636B">
        <w:rPr>
          <w:rFonts w:asciiTheme="minorHAnsi" w:eastAsiaTheme="majorEastAsia" w:hAnsiTheme="minorHAnsi" w:cstheme="minorHAnsi" w:hint="eastAsia"/>
          <w:b/>
          <w:bCs/>
          <w:sz w:val="22"/>
          <w:szCs w:val="22"/>
          <w:u w:val="single"/>
        </w:rPr>
        <w:t xml:space="preserve">　</w:t>
      </w:r>
      <w:r w:rsidR="0040588B">
        <w:rPr>
          <w:rFonts w:asciiTheme="minorHAnsi" w:eastAsiaTheme="majorEastAsia" w:hAnsiTheme="minorHAnsi" w:cstheme="minorHAnsi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1269C74D" w14:textId="1FB379F4" w:rsidR="00981794" w:rsidRPr="00981794" w:rsidRDefault="00981794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情報収集の方法</w:t>
      </w:r>
      <w:r w:rsidR="005426F3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を確認しておく。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 xml:space="preserve">　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NHK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データ放送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/</w:t>
      </w: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防災・緊急情報メールなど</w:t>
      </w:r>
    </w:p>
    <w:p w14:paraId="3520DE7C" w14:textId="3E5B380D" w:rsidR="00981794" w:rsidRPr="00981794" w:rsidRDefault="00981794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981794">
        <w:rPr>
          <w:rFonts w:asciiTheme="minorHAnsi" w:eastAsiaTheme="majorEastAsia" w:hAnsiTheme="minorHAnsi" w:cstheme="minorHAnsi" w:hint="eastAsia"/>
          <w:b/>
          <w:bCs/>
          <w:sz w:val="22"/>
          <w:szCs w:val="22"/>
        </w:rPr>
        <w:t>機器の作業時間、作動方法を確認しておく。</w:t>
      </w:r>
    </w:p>
    <w:p w14:paraId="3FC72552" w14:textId="1ED9D596" w:rsidR="00981794" w:rsidRPr="00981794" w:rsidRDefault="003A7BDB" w:rsidP="00981794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981794">
        <w:rPr>
          <w:rFonts w:eastAsiaTheme="majorEastAsia" w:cstheme="minorHAnsi" w:hint="eastAsia"/>
          <w:b/>
          <w:sz w:val="22"/>
          <w:szCs w:val="22"/>
        </w:rPr>
        <w:t>避難</w:t>
      </w:r>
      <w:r w:rsidR="00533591" w:rsidRPr="00981794">
        <w:rPr>
          <w:rFonts w:eastAsiaTheme="majorEastAsia" w:cstheme="minorHAnsi" w:hint="eastAsia"/>
          <w:b/>
          <w:sz w:val="22"/>
          <w:szCs w:val="22"/>
        </w:rPr>
        <w:t>に備え</w:t>
      </w:r>
      <w:r w:rsidR="00696DB5" w:rsidRPr="00981794">
        <w:rPr>
          <w:rFonts w:eastAsiaTheme="majorEastAsia" w:cstheme="minorHAnsi" w:hint="eastAsia"/>
          <w:b/>
          <w:sz w:val="22"/>
          <w:szCs w:val="22"/>
        </w:rPr>
        <w:t>、</w:t>
      </w:r>
      <w:r w:rsidR="00533591" w:rsidRPr="00981794">
        <w:rPr>
          <w:rFonts w:eastAsiaTheme="majorEastAsia" w:cstheme="minorHAnsi" w:hint="eastAsia"/>
          <w:b/>
          <w:sz w:val="22"/>
          <w:szCs w:val="22"/>
        </w:rPr>
        <w:t>様式</w:t>
      </w:r>
      <w:r w:rsidR="00533591" w:rsidRPr="00981794">
        <w:rPr>
          <w:rFonts w:asciiTheme="minorEastAsia" w:eastAsiaTheme="minorEastAsia" w:hAnsiTheme="minorEastAsia" w:cstheme="minorHAnsi"/>
          <w:b/>
          <w:sz w:val="22"/>
          <w:szCs w:val="22"/>
        </w:rPr>
        <w:t>2</w:t>
      </w:r>
      <w:r w:rsidR="00872F22" w:rsidRPr="00981794">
        <w:rPr>
          <w:rFonts w:asciiTheme="minorEastAsia" w:eastAsiaTheme="minorEastAsia" w:hAnsiTheme="minorEastAsia" w:cstheme="minorHAnsi" w:hint="eastAsia"/>
          <w:b/>
          <w:sz w:val="22"/>
          <w:szCs w:val="22"/>
        </w:rPr>
        <w:t>（3ページ）</w:t>
      </w:r>
      <w:r w:rsidR="0086593E" w:rsidRPr="00981794">
        <w:rPr>
          <w:rFonts w:eastAsiaTheme="majorEastAsia" w:cstheme="minorHAnsi" w:hint="eastAsia"/>
          <w:b/>
          <w:sz w:val="22"/>
          <w:szCs w:val="22"/>
        </w:rPr>
        <w:t>の</w:t>
      </w:r>
      <w:r w:rsidRPr="00981794">
        <w:rPr>
          <w:rFonts w:eastAsiaTheme="majorEastAsia" w:cstheme="minorHAnsi" w:hint="eastAsia"/>
          <w:b/>
          <w:sz w:val="22"/>
          <w:szCs w:val="22"/>
        </w:rPr>
        <w:t>持ち出し物品をまとめておく</w:t>
      </w:r>
      <w:r w:rsidR="00F3772D" w:rsidRPr="00981794">
        <w:rPr>
          <w:rFonts w:eastAsiaTheme="majorEastAsia" w:cstheme="minorHAnsi" w:hint="eastAsia"/>
          <w:b/>
          <w:sz w:val="22"/>
          <w:szCs w:val="22"/>
        </w:rPr>
        <w:t>。</w:t>
      </w:r>
    </w:p>
    <w:p w14:paraId="09D710D2" w14:textId="30C91F40" w:rsidR="00B40C10" w:rsidRPr="000C3206" w:rsidRDefault="00B40C10" w:rsidP="000B036C">
      <w:pPr>
        <w:snapToGrid w:val="0"/>
        <w:jc w:val="center"/>
        <w:textAlignment w:val="center"/>
        <w:rPr>
          <w:b/>
          <w:sz w:val="32"/>
          <w:szCs w:val="32"/>
        </w:rPr>
      </w:pPr>
      <w:r w:rsidRPr="000B036C">
        <w:rPr>
          <w:rFonts w:asciiTheme="majorHAnsi" w:eastAsiaTheme="majorEastAsia" w:hAnsiTheme="majorHAnsi" w:cstheme="majorHAnsi" w:hint="eastAsia"/>
          <w:b/>
          <w:sz w:val="22"/>
        </w:rPr>
        <w:t>危険度の高まりに応じて段階的に発表される</w:t>
      </w:r>
      <w:r w:rsidRPr="000C3206">
        <w:rPr>
          <w:rFonts w:asciiTheme="majorHAnsi" w:eastAsiaTheme="majorEastAsia" w:hAnsiTheme="majorHAnsi" w:cstheme="majorHAnsi" w:hint="eastAsia"/>
          <w:b/>
          <w:sz w:val="32"/>
          <w:szCs w:val="32"/>
        </w:rPr>
        <w:t>防災気象情報の確認と取るべき行動の目安</w:t>
      </w:r>
    </w:p>
    <w:p w14:paraId="2064EAE9" w14:textId="4346FF0C" w:rsidR="001A2C69" w:rsidRPr="00180CFE" w:rsidRDefault="001A2C69" w:rsidP="000B036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747745CE" wp14:editId="542916E9">
                <wp:extent cx="6236970" cy="360000"/>
                <wp:effectExtent l="0" t="0" r="11430" b="2159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80672" w14:textId="75F473F2" w:rsidR="007658A2" w:rsidRPr="000B036C" w:rsidRDefault="007658A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44D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5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早期</w:t>
                            </w:r>
                            <w:r w:rsidRPr="00D951A9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情報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2"/>
                              </w:rPr>
                              <w:t>警報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級の</w:t>
                            </w:r>
                            <w:r w:rsidRPr="0020409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2"/>
                              </w:rPr>
                              <w:t>可能性）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情報収集し、必要に応じて避難準備を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45CE" id="正方形/長方形 7" o:spid="_x0000_s1089" style="width:491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" filled="f" strokecolor="windowText">
                <v:textbox inset="4mm,0,4mm,0">
                  <w:txbxContent>
                    <w:p w14:paraId="1B480672" w14:textId="75F473F2" w:rsidR="007658A2" w:rsidRPr="000B036C" w:rsidRDefault="007658A2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44D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D951A9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早期</w:t>
                      </w:r>
                      <w:r w:rsidRPr="00D951A9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情報</w:t>
                      </w:r>
                      <w:r w:rsidRPr="0020409A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（</w:t>
                      </w:r>
                      <w:r w:rsidRPr="0020409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2"/>
                        </w:rPr>
                        <w:t>警報</w:t>
                      </w:r>
                      <w:r w:rsidRPr="0020409A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級の</w:t>
                      </w:r>
                      <w:r w:rsidRPr="0020409A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2"/>
                        </w:rPr>
                        <w:t>可能性）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情報収集し、必要に応じて避難準備を始め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4F1C50" w14:textId="5270778C" w:rsidR="00B40C10" w:rsidRPr="000B036C" w:rsidRDefault="0086593E" w:rsidP="000C3206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医療機器の</w:t>
      </w:r>
      <w:r w:rsidR="0047304A" w:rsidRPr="000B036C">
        <w:rPr>
          <w:rFonts w:asciiTheme="majorHAnsi" w:eastAsiaTheme="majorEastAsia" w:hAnsiTheme="majorHAnsi" w:cstheme="majorHAnsi" w:hint="eastAsia"/>
        </w:rPr>
        <w:t>バッテリー</w:t>
      </w:r>
      <w:r w:rsidR="00D16E00" w:rsidRPr="000B036C">
        <w:rPr>
          <w:rFonts w:asciiTheme="majorHAnsi" w:eastAsiaTheme="majorEastAsia" w:hAnsiTheme="majorHAnsi" w:cstheme="majorHAnsi" w:hint="eastAsia"/>
        </w:rPr>
        <w:t>等の</w:t>
      </w:r>
      <w:r w:rsidR="0047304A" w:rsidRPr="000B036C">
        <w:rPr>
          <w:rFonts w:asciiTheme="majorHAnsi" w:eastAsiaTheme="majorEastAsia" w:hAnsiTheme="majorHAnsi" w:cstheme="majorHAnsi" w:hint="eastAsia"/>
        </w:rPr>
        <w:t>充電</w:t>
      </w:r>
    </w:p>
    <w:p w14:paraId="099F05E3" w14:textId="1BDEEE93" w:rsidR="00977E9F" w:rsidRDefault="007118B4" w:rsidP="00977E9F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非常用電源等の</w:t>
      </w:r>
      <w:r w:rsidR="00D16E00" w:rsidRPr="000B036C">
        <w:rPr>
          <w:rFonts w:asciiTheme="majorHAnsi" w:eastAsiaTheme="majorEastAsia" w:hAnsiTheme="majorHAnsi" w:cstheme="majorHAnsi" w:hint="eastAsia"/>
        </w:rPr>
        <w:t>作動確認</w:t>
      </w:r>
    </w:p>
    <w:p w14:paraId="4963A09F" w14:textId="52734110" w:rsidR="004C7D2A" w:rsidRPr="00977E9F" w:rsidRDefault="00E04A7E" w:rsidP="004C7D2A">
      <w:pPr>
        <w:pStyle w:val="a3"/>
        <w:snapToGrid w:val="0"/>
        <w:ind w:leftChars="0" w:left="874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7977AF2" wp14:editId="1E719CBB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248400" cy="603250"/>
                <wp:effectExtent l="0" t="0" r="19050" b="25400"/>
                <wp:wrapNone/>
                <wp:docPr id="40530564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03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F385" w14:textId="77777777" w:rsidR="002C04B7" w:rsidRDefault="00580909" w:rsidP="0058090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報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避難行動を確認。いつでも避難できるよう準備を完了する</w:t>
                            </w:r>
                            <w:r w:rsidRPr="000B036C">
                              <w:rPr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2C04B7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</w:p>
                          <w:p w14:paraId="62B09888" w14:textId="6A3F9BAC" w:rsidR="00580909" w:rsidRPr="000B036C" w:rsidRDefault="00580909" w:rsidP="002C04B7">
                            <w:pPr>
                              <w:snapToGrid w:val="0"/>
                              <w:ind w:firstLineChars="800" w:firstLine="1728"/>
                              <w:jc w:val="left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台風など大規模な災害が予想される場合は、この段階での避難開始も検討する</w:t>
                            </w:r>
                          </w:p>
                          <w:p w14:paraId="025F932C" w14:textId="77777777" w:rsidR="00580909" w:rsidRPr="00580909" w:rsidRDefault="00580909" w:rsidP="00580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7AF2" id="_x0000_s1090" style="position:absolute;left:0;text-align:left;margin-left:0;margin-top:1.75pt;width:492pt;height:47.5pt;z-index:25179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" fillcolor="white [3201]" strokecolor="black [3200]">
                <v:textbox>
                  <w:txbxContent>
                    <w:p w14:paraId="2543F385" w14:textId="77777777" w:rsidR="002C04B7" w:rsidRDefault="00580909" w:rsidP="00580909">
                      <w:pPr>
                        <w:snapToGrid w:val="0"/>
                        <w:jc w:val="left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報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避難行動を確認。いつでも避難できるよう準備を完了する</w:t>
                      </w:r>
                      <w:r w:rsidRPr="000B036C">
                        <w:rPr>
                          <w:bCs/>
                          <w:color w:val="000000" w:themeColor="text1"/>
                          <w:spacing w:val="-2"/>
                          <w:sz w:val="22"/>
                        </w:rPr>
                        <w:t xml:space="preserve"> </w:t>
                      </w:r>
                      <w:r w:rsidR="002C04B7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</w:p>
                    <w:p w14:paraId="62B09888" w14:textId="6A3F9BAC" w:rsidR="00580909" w:rsidRPr="000B036C" w:rsidRDefault="00580909" w:rsidP="002C04B7">
                      <w:pPr>
                        <w:snapToGrid w:val="0"/>
                        <w:ind w:firstLineChars="800" w:firstLine="1728"/>
                        <w:jc w:val="left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 w:rsidRPr="000B036C"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>台風など大規模な災害が予想される場合は、この段階での避難開始も検討する</w:t>
                      </w:r>
                    </w:p>
                    <w:p w14:paraId="025F932C" w14:textId="77777777" w:rsidR="00580909" w:rsidRPr="00580909" w:rsidRDefault="00580909" w:rsidP="005809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E296C" w14:textId="5C3CD1E2" w:rsidR="00580909" w:rsidRDefault="00580909" w:rsidP="004C7D2A">
      <w:pPr>
        <w:pStyle w:val="a3"/>
        <w:ind w:leftChars="0" w:left="420"/>
        <w:rPr>
          <w:rFonts w:asciiTheme="majorHAnsi" w:eastAsiaTheme="majorEastAsia" w:hAnsiTheme="majorHAnsi" w:cstheme="majorHAnsi"/>
          <w:sz w:val="24"/>
          <w:szCs w:val="24"/>
        </w:rPr>
      </w:pPr>
    </w:p>
    <w:p w14:paraId="16BDA9AC" w14:textId="636CA4B0" w:rsidR="001A2C69" w:rsidRDefault="001A2C69" w:rsidP="00E04A7E">
      <w:pPr>
        <w:pStyle w:val="a3"/>
        <w:ind w:leftChars="0" w:left="420"/>
        <w:rPr>
          <w:rFonts w:asciiTheme="majorHAnsi" w:eastAsiaTheme="majorEastAsia" w:hAnsiTheme="majorHAnsi" w:cstheme="majorHAnsi"/>
          <w:sz w:val="24"/>
          <w:szCs w:val="24"/>
        </w:rPr>
      </w:pPr>
    </w:p>
    <w:p w14:paraId="6D0D8BA2" w14:textId="59F6D2CC" w:rsidR="00E04A7E" w:rsidRPr="00E04A7E" w:rsidRDefault="00E04A7E" w:rsidP="00E04A7E">
      <w:pPr>
        <w:pStyle w:val="a3"/>
        <w:ind w:leftChars="0" w:left="42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62614A9" wp14:editId="54D9585C">
                <wp:simplePos x="0" y="0"/>
                <wp:positionH relativeFrom="page">
                  <wp:posOffset>5746750</wp:posOffset>
                </wp:positionH>
                <wp:positionV relativeFrom="paragraph">
                  <wp:posOffset>24130</wp:posOffset>
                </wp:positionV>
                <wp:extent cx="1733550" cy="546100"/>
                <wp:effectExtent l="114300" t="0" r="19050" b="25400"/>
                <wp:wrapNone/>
                <wp:docPr id="165257834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46100"/>
                        </a:xfrm>
                        <a:prstGeom prst="wedgeRoundRectCallout">
                          <a:avLst>
                            <a:gd name="adj1" fmla="val -55835"/>
                            <a:gd name="adj2" fmla="val 317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6D433" w14:textId="77777777" w:rsidR="00B16870" w:rsidRPr="00B16870" w:rsidRDefault="00B16870" w:rsidP="00B1687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168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避難に時間のかかる高齢者や障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ある人は、警戒レベル３で危険な場所から避難しましょう。</w:t>
                            </w:r>
                          </w:p>
                          <w:p w14:paraId="1187FA36" w14:textId="77777777" w:rsidR="00B16870" w:rsidRPr="00B16870" w:rsidRDefault="00B16870" w:rsidP="00B16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14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91" type="#_x0000_t62" style="position:absolute;left:0;text-align:left;margin-left:452.5pt;margin-top:1.9pt;width:136.5pt;height:43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" adj="-1260,17650" fillcolor="white [3201]" strokecolor="black [3200]" strokeweight="2pt">
                <v:textbox>
                  <w:txbxContent>
                    <w:p w14:paraId="7F46D433" w14:textId="77777777" w:rsidR="00B16870" w:rsidRPr="00B16870" w:rsidRDefault="00B16870" w:rsidP="00B1687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B16870">
                        <w:rPr>
                          <w:rFonts w:hint="eastAsia"/>
                          <w:sz w:val="16"/>
                          <w:szCs w:val="16"/>
                        </w:rPr>
                        <w:t>避難に時間のかかる高齢者や障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ある人は、警戒レベル３で危険な場所から避難しましょう。</w:t>
                      </w:r>
                    </w:p>
                    <w:p w14:paraId="1187FA36" w14:textId="77777777" w:rsidR="00B16870" w:rsidRPr="00B16870" w:rsidRDefault="00B16870" w:rsidP="00B168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B21EDA" w14:textId="6DD2171F" w:rsidR="005426F3" w:rsidRDefault="00580909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B4D74C3" wp14:editId="7A5B0EFC">
                <wp:simplePos x="0" y="0"/>
                <wp:positionH relativeFrom="column">
                  <wp:posOffset>4728210</wp:posOffset>
                </wp:positionH>
                <wp:positionV relativeFrom="paragraph">
                  <wp:posOffset>447675</wp:posOffset>
                </wp:positionV>
                <wp:extent cx="1943100" cy="374650"/>
                <wp:effectExtent l="304800" t="0" r="19050" b="25400"/>
                <wp:wrapNone/>
                <wp:docPr id="1769565156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4650"/>
                        </a:xfrm>
                        <a:prstGeom prst="wedgeRoundRectCallout">
                          <a:avLst>
                            <a:gd name="adj1" fmla="val -65680"/>
                            <a:gd name="adj2" fmla="val 140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0CC5" w14:textId="5A89EB20" w:rsidR="00B16870" w:rsidRPr="00B16870" w:rsidRDefault="00B16870" w:rsidP="004C7D2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危険な場所から全員避難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74C3" id="吹き出し: 角を丸めた四角形 3" o:spid="_x0000_s1092" type="#_x0000_t62" style="position:absolute;left:0;text-align:left;margin-left:372.3pt;margin-top:35.25pt;width:153pt;height:2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" adj="-3387,13831" fillcolor="white [3201]" strokecolor="black [3200]" strokeweight="2pt">
                <v:textbox>
                  <w:txbxContent>
                    <w:p w14:paraId="247B0CC5" w14:textId="5A89EB20" w:rsidR="00B16870" w:rsidRPr="00B16870" w:rsidRDefault="00B16870" w:rsidP="004C7D2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危険な場所から全員避難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B16870"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4381E0D4" wp14:editId="1E428929">
                <wp:extent cx="6197600" cy="403860"/>
                <wp:effectExtent l="0" t="0" r="12700" b="1524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A8E01" w14:textId="3A9A90ED" w:rsidR="00B16870" w:rsidRPr="000B036C" w:rsidRDefault="00B16870" w:rsidP="00B16870">
                            <w:pPr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06383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避難準備・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2"/>
                              </w:rPr>
                              <w:t>高齢者等避難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開始】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みやかに避難を開始する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2A16784F" w14:textId="77777777" w:rsidR="00B16870" w:rsidRPr="000B036C" w:rsidRDefault="00B16870" w:rsidP="00B16870">
                            <w:pPr>
                              <w:snapToGrid w:val="0"/>
                              <w:jc w:val="center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1E0D4" id="正方形/長方形 31" o:spid="_x0000_s1093" style="width:488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" filled="f" strokecolor="windowText">
                <v:textbox inset="4mm,0,4mm,0">
                  <w:txbxContent>
                    <w:p w14:paraId="00AA8E01" w14:textId="3A9A90ED" w:rsidR="00B16870" w:rsidRPr="000B036C" w:rsidRDefault="00B16870" w:rsidP="00B16870">
                      <w:pPr>
                        <w:snapToGrid w:val="0"/>
                        <w:jc w:val="lef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="0006383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避難準備・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sz w:val="22"/>
                        </w:rPr>
                        <w:t>高齢者等避難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開始】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みやかに避難を開始する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2A16784F" w14:textId="77777777" w:rsidR="00B16870" w:rsidRPr="000B036C" w:rsidRDefault="00B16870" w:rsidP="00B16870">
                      <w:pPr>
                        <w:snapToGrid w:val="0"/>
                        <w:jc w:val="center"/>
                        <w:rPr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A3B47B" w14:textId="68BEAEFD" w:rsidR="00977E9F" w:rsidRDefault="00580909" w:rsidP="00977E9F">
      <w:pPr>
        <w:ind w:left="210" w:hangingChars="100" w:hanging="210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1F3E11C" wp14:editId="1580EB83">
                <wp:simplePos x="0" y="0"/>
                <wp:positionH relativeFrom="margin">
                  <wp:posOffset>99060</wp:posOffset>
                </wp:positionH>
                <wp:positionV relativeFrom="paragraph">
                  <wp:posOffset>436880</wp:posOffset>
                </wp:positionV>
                <wp:extent cx="6273800" cy="425450"/>
                <wp:effectExtent l="0" t="0" r="12700" b="12700"/>
                <wp:wrapNone/>
                <wp:docPr id="157330381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425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9B676" w14:textId="1CAFA599" w:rsidR="00977E9F" w:rsidRPr="004C7D2A" w:rsidRDefault="00977E9F" w:rsidP="00977E9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977E9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５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4C7D2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緊急安全確保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　避難完了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を目指す</w:t>
                            </w:r>
                          </w:p>
                          <w:p w14:paraId="603964B5" w14:textId="77777777" w:rsidR="00977E9F" w:rsidRPr="00977E9F" w:rsidRDefault="00977E9F" w:rsidP="0097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E11C" id="正方形/長方形 4" o:spid="_x0000_s1094" style="position:absolute;left:0;text-align:left;margin-left:7.8pt;margin-top:34.4pt;width:494pt;height:33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" fillcolor="white [3201]" strokecolor="black [3200]">
                <v:textbox>
                  <w:txbxContent>
                    <w:p w14:paraId="66E9B676" w14:textId="1CAFA599" w:rsidR="00977E9F" w:rsidRPr="004C7D2A" w:rsidRDefault="00977E9F" w:rsidP="00977E9F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977E9F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５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="004C7D2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緊急安全確保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　避難完了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を目指す</w:t>
                      </w:r>
                    </w:p>
                    <w:p w14:paraId="603964B5" w14:textId="77777777" w:rsidR="00977E9F" w:rsidRPr="00977E9F" w:rsidRDefault="00977E9F" w:rsidP="00977E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D2A">
        <w:rPr>
          <w:rFonts w:asciiTheme="majorHAnsi" w:eastAsiaTheme="majorEastAsia" w:hAnsiTheme="majorHAnsi" w:cs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2433BC" wp14:editId="38107A4E">
                <wp:simplePos x="0" y="0"/>
                <wp:positionH relativeFrom="margin">
                  <wp:posOffset>3699510</wp:posOffset>
                </wp:positionH>
                <wp:positionV relativeFrom="paragraph">
                  <wp:posOffset>422275</wp:posOffset>
                </wp:positionV>
                <wp:extent cx="2997200" cy="450850"/>
                <wp:effectExtent l="0" t="171450" r="12700" b="25400"/>
                <wp:wrapNone/>
                <wp:docPr id="1175392760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50850"/>
                        </a:xfrm>
                        <a:prstGeom prst="wedgeRoundRectCallout">
                          <a:avLst>
                            <a:gd name="adj1" fmla="val -41562"/>
                            <a:gd name="adj2" fmla="val -861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46EC" w14:textId="72BE73BE" w:rsidR="004C7D2A" w:rsidRPr="004C7D2A" w:rsidRDefault="004C7D2A" w:rsidP="004C7D2A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C7D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戒レベル４までに必ず避難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警戒レベル５は、すでに避難ができず命が危険な状況です。</w:t>
                            </w:r>
                            <w:r w:rsidR="005809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緊急安全確保の発令を待ってはいけ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33BC" id="吹き出し: 角を丸めた四角形 6" o:spid="_x0000_s1095" type="#_x0000_t62" style="position:absolute;left:0;text-align:left;margin-left:291.3pt;margin-top:33.25pt;width:236pt;height:35.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" adj="1823,-7813" fillcolor="white [3201]" strokecolor="black [3200]" strokeweight="2pt">
                <v:textbox>
                  <w:txbxContent>
                    <w:p w14:paraId="7B2546EC" w14:textId="72BE73BE" w:rsidR="004C7D2A" w:rsidRPr="004C7D2A" w:rsidRDefault="004C7D2A" w:rsidP="004C7D2A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4C7D2A">
                        <w:rPr>
                          <w:rFonts w:hint="eastAsia"/>
                          <w:sz w:val="16"/>
                          <w:szCs w:val="16"/>
                        </w:rPr>
                        <w:t>警戒レベル４までに必ず避難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警戒レベル５は、すでに避難ができず命が危険な状況です。</w:t>
                      </w:r>
                      <w:r w:rsidR="00580909">
                        <w:rPr>
                          <w:rFonts w:hint="eastAsia"/>
                          <w:sz w:val="16"/>
                          <w:szCs w:val="16"/>
                        </w:rPr>
                        <w:t>緊急安全確保の発令を待ってはいけませ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E9F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0A7F2EF3" wp14:editId="12BEC6FD">
                <wp:extent cx="6201410" cy="378460"/>
                <wp:effectExtent l="0" t="0" r="27940" b="21590"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378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2A9A4" w14:textId="77777777" w:rsidR="00580909" w:rsidRPr="002E0089" w:rsidRDefault="00580909" w:rsidP="00580909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7" w:name="_Hlk220947585"/>
                            <w:bookmarkStart w:id="8" w:name="_Hlk220947586"/>
                            <w:bookmarkStart w:id="9" w:name="_Hlk220947587"/>
                            <w:bookmarkStart w:id="10" w:name="_Hlk220947588"/>
                            <w:bookmarkStart w:id="11" w:name="_Hlk220947589"/>
                            <w:bookmarkStart w:id="12" w:name="_Hlk220947590"/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9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避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指示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　避難完了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を目指す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F2EF3" id="正方形/長方形 225" o:spid="_x0000_s1096" style="width:488.3pt;height: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" filled="f" strokecolor="windowText">
                <v:textbox inset="4mm,0,4mm,0">
                  <w:txbxContent>
                    <w:p w14:paraId="4BE2A9A4" w14:textId="77777777" w:rsidR="00580909" w:rsidRPr="002E0089" w:rsidRDefault="00580909" w:rsidP="00580909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bookmarkStart w:id="13" w:name="_Hlk220947585"/>
                      <w:bookmarkStart w:id="14" w:name="_Hlk220947586"/>
                      <w:bookmarkStart w:id="15" w:name="_Hlk220947587"/>
                      <w:bookmarkStart w:id="16" w:name="_Hlk220947588"/>
                      <w:bookmarkStart w:id="17" w:name="_Hlk220947589"/>
                      <w:bookmarkStart w:id="18" w:name="_Hlk220947590"/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0409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避難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指示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　避難完了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を目指す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  <w10:anchorlock/>
              </v:rect>
            </w:pict>
          </mc:Fallback>
        </mc:AlternateContent>
      </w:r>
    </w:p>
    <w:p w14:paraId="3BCC2B16" w14:textId="7BCF8A95" w:rsidR="004C7D2A" w:rsidRPr="00977E9F" w:rsidRDefault="004C7D2A" w:rsidP="00977E9F">
      <w:pPr>
        <w:ind w:left="240" w:hangingChars="100" w:hanging="240"/>
        <w:rPr>
          <w:rFonts w:asciiTheme="majorHAnsi" w:eastAsiaTheme="majorEastAsia" w:hAnsiTheme="majorHAnsi" w:cstheme="majorHAnsi"/>
          <w:sz w:val="24"/>
          <w:szCs w:val="24"/>
        </w:rPr>
      </w:pPr>
    </w:p>
    <w:p w14:paraId="5099448B" w14:textId="77777777" w:rsidR="00E04A7E" w:rsidRDefault="00E04A7E" w:rsidP="00977E9F">
      <w:pPr>
        <w:rPr>
          <w:rFonts w:asciiTheme="majorHAnsi" w:eastAsiaTheme="majorEastAsia" w:hAnsiTheme="majorHAnsi" w:cstheme="majorHAnsi"/>
          <w:kern w:val="0"/>
        </w:rPr>
      </w:pPr>
    </w:p>
    <w:p w14:paraId="6C5AC63B" w14:textId="3BB2ACBB" w:rsidR="00C679E7" w:rsidRDefault="003C2931" w:rsidP="00977E9F">
      <w:pPr>
        <w:rPr>
          <w:rFonts w:asciiTheme="majorHAnsi" w:eastAsiaTheme="majorEastAsia" w:hAnsiTheme="majorHAnsi" w:cstheme="majorHAnsi"/>
          <w:kern w:val="0"/>
        </w:rPr>
      </w:pPr>
      <w:r>
        <w:rPr>
          <w:rFonts w:asciiTheme="majorHAnsi" w:eastAsiaTheme="majorEastAsia" w:hAnsiTheme="majorHAnsi" w:cstheme="majorHAns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F8AEFBD" wp14:editId="0FE3F016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0</wp:posOffset>
                </wp:positionV>
                <wp:extent cx="6734175" cy="723900"/>
                <wp:effectExtent l="0" t="0" r="28575" b="1905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2390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6B662" w14:textId="77777777" w:rsidR="007658A2" w:rsidRDefault="007658A2" w:rsidP="003C2931">
                            <w:pPr>
                              <w:tabs>
                                <w:tab w:val="left" w:pos="851"/>
                                <w:tab w:val="left" w:pos="2835"/>
                              </w:tabs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09E0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計画を元に</w:t>
                            </w:r>
                            <w:r w:rsidRPr="00ED09E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訓練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ED09E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実施した</w:t>
                            </w:r>
                            <w:r w:rsidRPr="00ED09E0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例：災害時の対応手順を話し合う、外部バッテリーへ</w:t>
                            </w:r>
                          </w:p>
                          <w:p w14:paraId="316FB5D4" w14:textId="77777777" w:rsidR="007658A2" w:rsidRDefault="007658A2" w:rsidP="003C2931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切替え、非常用電源の稼働、移動訓練、災害伝言ダイヤルを試、蘇生バックの使用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FBD" id="正方形/長方形 281" o:spid="_x0000_s1097" style="position:absolute;left:0;text-align:left;margin-left:-10.45pt;margin-top:8pt;width:530.25pt;height:57pt;z-index:251786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" filled="f" strokecolor="#243f60 [1604]" strokeweight="2pt">
                <v:stroke dashstyle="longDashDot"/>
                <v:textbox>
                  <w:txbxContent>
                    <w:p w14:paraId="5A66B662" w14:textId="77777777" w:rsidR="007658A2" w:rsidRDefault="007658A2" w:rsidP="003C2931">
                      <w:pPr>
                        <w:tabs>
                          <w:tab w:val="left" w:pos="851"/>
                          <w:tab w:val="left" w:pos="2835"/>
                        </w:tabs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ED09E0">
                        <w:rPr>
                          <w:rFonts w:asciiTheme="majorEastAsia" w:eastAsiaTheme="majorEastAsia" w:hAnsiTheme="majorEastAsia" w:cs="ＭＳ 明朝" w:hint="eastAsia"/>
                          <w:b/>
                          <w:color w:val="FF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  <w:color w:val="FF0000"/>
                          <w:sz w:val="28"/>
                          <w:szCs w:val="28"/>
                        </w:rPr>
                        <w:t>この計画を元に</w:t>
                      </w:r>
                      <w:r w:rsidRPr="00ED09E0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訓練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ED09E0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t>実施した</w:t>
                      </w:r>
                      <w:r w:rsidRPr="00ED09E0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例：災害時の対応手順を話し合う、外部バッテリーへ</w:t>
                      </w:r>
                    </w:p>
                    <w:p w14:paraId="316FB5D4" w14:textId="77777777" w:rsidR="007658A2" w:rsidRDefault="007658A2" w:rsidP="003C2931">
                      <w:pPr>
                        <w:jc w:val="center"/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切替え、非常用電源の稼働、移動訓練、災害伝言ダイヤルを試、蘇生バックの使用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4DE4B" w14:textId="77777777" w:rsidR="00B16870" w:rsidRPr="00972822" w:rsidRDefault="00B16870" w:rsidP="00B16870">
      <w:pPr>
        <w:pStyle w:val="a3"/>
        <w:tabs>
          <w:tab w:val="left" w:pos="851"/>
          <w:tab w:val="left" w:pos="2835"/>
        </w:tabs>
        <w:snapToGrid w:val="0"/>
        <w:ind w:leftChars="0" w:left="460"/>
        <w:rPr>
          <w:rFonts w:asciiTheme="majorHAnsi" w:eastAsiaTheme="majorEastAsia" w:hAnsiTheme="majorHAnsi" w:cstheme="majorHAnsi"/>
        </w:rPr>
      </w:pPr>
    </w:p>
    <w:p w14:paraId="084960AC" w14:textId="6D1E5518" w:rsidR="008A465A" w:rsidRPr="00D831A5" w:rsidRDefault="00657D4D" w:rsidP="0028194F">
      <w:pPr>
        <w:tabs>
          <w:tab w:val="left" w:pos="851"/>
          <w:tab w:val="left" w:pos="2835"/>
        </w:tabs>
        <w:snapToGrid w:val="0"/>
        <w:ind w:firstLineChars="200" w:firstLine="720"/>
        <w:jc w:val="left"/>
        <w:rPr>
          <w:rFonts w:asciiTheme="majorHAnsi" w:eastAsiaTheme="majorEastAsia" w:hAnsiTheme="majorHAnsi" w:cstheme="majorHAnsi"/>
          <w:b/>
          <w:bCs/>
          <w:noProof/>
          <w:sz w:val="24"/>
          <w:szCs w:val="24"/>
        </w:rPr>
      </w:pPr>
      <w:r w:rsidRPr="00D831A5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2C3BA00" wp14:editId="26E6C20A">
                <wp:simplePos x="0" y="0"/>
                <wp:positionH relativeFrom="column">
                  <wp:posOffset>3033395</wp:posOffset>
                </wp:positionH>
                <wp:positionV relativeFrom="paragraph">
                  <wp:posOffset>494030</wp:posOffset>
                </wp:positionV>
                <wp:extent cx="701040" cy="3435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619F" w14:textId="66C4BCCB" w:rsidR="007658A2" w:rsidRPr="000B036C" w:rsidRDefault="007658A2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BA00" id="テキスト ボックス 268" o:spid="_x0000_s1098" type="#_x0000_t202" style="position:absolute;left:0;text-align:left;margin-left:238.85pt;margin-top:38.9pt;width:55.2pt;height:27.0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m9Ng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" fillcolor="window" stroked="f" strokeweight=".5pt">
                <v:textbox>
                  <w:txbxContent>
                    <w:p w14:paraId="2F73619F" w14:textId="66C4BCCB" w:rsidR="007658A2" w:rsidRPr="000B036C" w:rsidRDefault="007658A2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386A1A4" w14:textId="437F2800" w:rsidR="00972822" w:rsidRPr="00ED09E0" w:rsidRDefault="00972822" w:rsidP="008A465A">
      <w:pPr>
        <w:tabs>
          <w:tab w:val="left" w:pos="851"/>
          <w:tab w:val="left" w:pos="2835"/>
        </w:tabs>
        <w:snapToGrid w:val="0"/>
        <w:ind w:firstLineChars="100" w:firstLine="360"/>
        <w:jc w:val="left"/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sectPr w:rsidR="00972822" w:rsidRPr="00ED09E0" w:rsidSect="001046E7">
          <w:footerReference w:type="default" r:id="rId8"/>
          <w:pgSz w:w="11907" w:h="16839" w:code="9"/>
          <w:pgMar w:top="720" w:right="720" w:bottom="720" w:left="720" w:header="510" w:footer="510" w:gutter="454"/>
          <w:pgNumType w:start="0"/>
          <w:cols w:space="425"/>
          <w:docGrid w:type="linesAndChars" w:linePitch="360"/>
        </w:sect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E6B6BB" wp14:editId="28E5BC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7658A2" w:rsidRPr="000B036C" w:rsidRDefault="007658A2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099" style="position:absolute;left:0;text-align:left;margin-left:0;margin-top:0;width:68.0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AJkuxM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7658A2" w:rsidRPr="000B036C" w:rsidRDefault="007658A2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0C3206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082B53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7658A2" w:rsidRPr="00644329" w:rsidRDefault="007658A2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1ADCF273" w:rsidR="007658A2" w:rsidRPr="003545C6" w:rsidRDefault="007658A2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0CA832" w14:textId="77777777" w:rsidR="007658A2" w:rsidRPr="003609C2" w:rsidRDefault="007658A2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100" style="position:absolute;left:0;text-align:left;margin-left:0;margin-top:3.9pt;width:484pt;height:83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" fillcolor="window" strokecolor="#7f7f7f" strokeweight="1pt">
                <v:textbox inset="2mm,0,,0">
                  <w:txbxContent>
                    <w:p w14:paraId="32AC8535" w14:textId="415E2E91" w:rsidR="007658A2" w:rsidRPr="00644329" w:rsidRDefault="007658A2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1ADCF273" w:rsidR="007658A2" w:rsidRPr="003545C6" w:rsidRDefault="007658A2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0CA832" w14:textId="77777777" w:rsidR="007658A2" w:rsidRPr="003609C2" w:rsidRDefault="007658A2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567D586F" w:rsidR="00830B37" w:rsidRPr="00180CFE" w:rsidRDefault="00830B37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5"/>
        <w:gridCol w:w="1075"/>
        <w:gridCol w:w="2289"/>
        <w:gridCol w:w="749"/>
        <w:gridCol w:w="205"/>
        <w:gridCol w:w="755"/>
        <w:gridCol w:w="1215"/>
        <w:gridCol w:w="154"/>
        <w:gridCol w:w="547"/>
        <w:gridCol w:w="186"/>
        <w:gridCol w:w="1487"/>
      </w:tblGrid>
      <w:tr w:rsidR="00DF20F1" w:rsidRPr="00180CFE" w14:paraId="3981EAA0" w14:textId="77777777" w:rsidTr="006E6422">
        <w:trPr>
          <w:trHeight w:val="656"/>
        </w:trPr>
        <w:tc>
          <w:tcPr>
            <w:tcW w:w="723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7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6E6422">
        <w:trPr>
          <w:trHeight w:val="593"/>
        </w:trPr>
        <w:tc>
          <w:tcPr>
            <w:tcW w:w="723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0E55E2E2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3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6E6422">
        <w:trPr>
          <w:trHeight w:val="987"/>
        </w:trPr>
        <w:tc>
          <w:tcPr>
            <w:tcW w:w="723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6E6422">
        <w:trPr>
          <w:trHeight w:val="929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6E6422">
        <w:trPr>
          <w:trHeight w:val="587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7EF87620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発　症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6E6422">
        <w:trPr>
          <w:trHeight w:val="483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6E6422">
        <w:trPr>
          <w:trHeight w:val="696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6E6422">
        <w:trPr>
          <w:trHeight w:val="605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2768422D" w:rsidR="00DF20F1" w:rsidRPr="00180CFE" w:rsidRDefault="00EE2749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65BF720A" wp14:editId="501846F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17830</wp:posOffset>
                      </wp:positionV>
                      <wp:extent cx="701040" cy="312420"/>
                      <wp:effectExtent l="0" t="0" r="381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844D8" w14:textId="5A777E8E" w:rsidR="007658A2" w:rsidRPr="000B036C" w:rsidRDefault="007658A2" w:rsidP="00EE274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8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720A" id="テキスト ボックス 269" o:spid="_x0000_s1101" type="#_x0000_t202" style="position:absolute;left:0;text-align:left;margin-left:130.4pt;margin-top:32.9pt;width:55.2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" fillcolor="window" stroked="f" strokeweight=".5pt">
                      <v:textbox>
                        <w:txbxContent>
                          <w:p w14:paraId="643844D8" w14:textId="5A777E8E" w:rsidR="007658A2" w:rsidRPr="000B036C" w:rsidRDefault="007658A2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ED9ACB" w14:textId="0182B593" w:rsidR="00DF20F1" w:rsidRPr="00180CFE" w:rsidRDefault="00DF20F1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lastRenderedPageBreak/>
        <w:t>【</w:t>
      </w:r>
      <w:r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5"/>
        <w:gridCol w:w="1181"/>
        <w:gridCol w:w="7523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43433812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AF9F730" w14:textId="32714A34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F9521E6" w14:textId="65003815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0978792C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FA8D3A" w14:textId="25AFD715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604135F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1D1A9314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7575619C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625DE7E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1E2CE091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4FA4177B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57E6C5F1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CCC77F8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77777777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AF29B1" w14:textId="4B821444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4E7569E4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86FFC7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12E28FDE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8E08FE2" w14:textId="18B5E761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4F0AF77C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9D34D5" w14:textId="1D1B4E1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7D00D56C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4088ECA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3B8EED18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6CB66B16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D371338" w14:textId="7777777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0E7C83F9" w:rsidR="00B73E22" w:rsidRPr="00180CFE" w:rsidRDefault="00F84CD6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704A13AA" wp14:editId="42E608B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02565</wp:posOffset>
                      </wp:positionV>
                      <wp:extent cx="701040" cy="343535"/>
                      <wp:effectExtent l="0" t="0" r="3810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ADC03" w14:textId="29F3E322" w:rsidR="007658A2" w:rsidRPr="000B036C" w:rsidRDefault="007658A2" w:rsidP="00F84CD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13AA" id="テキスト ボックス 270" o:spid="_x0000_s1102" type="#_x0000_t202" style="position:absolute;left:0;text-align:left;margin-left:98pt;margin-top:15.95pt;width:55.2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" fillcolor="window" stroked="f" strokeweight=".5pt">
                      <v:textbox>
                        <w:txbxContent>
                          <w:p w14:paraId="778ADC03" w14:textId="29F3E322" w:rsidR="007658A2" w:rsidRPr="000B036C" w:rsidRDefault="007658A2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69A79B8B" w14:textId="77777777" w:rsidR="00EA6948" w:rsidRDefault="00EA6948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8FF9893" w14:textId="658D85C2" w:rsidR="009D7D4C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296D1D53" w14:textId="41B03246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0F86E1" wp14:editId="4C807AF3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92F3" id="正方形/長方形 112" o:spid="_x0000_s1026" style="position:absolute;left:0;text-align:left;margin-left:-.45pt;margin-top:21.3pt;width:492pt;height:699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4DB27440" wp14:editId="3EF2A09F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7658A2" w:rsidRPr="00E80F13" w:rsidRDefault="007658A2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03" style="position:absolute;margin-left:19.8pt;margin-top:2.55pt;width:450.7pt;height:36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" fillcolor="window" stroked="f" strokeweight="2pt">
                <v:textbox>
                  <w:txbxContent>
                    <w:p w14:paraId="1FB49373" w14:textId="552D54DB" w:rsidR="007658A2" w:rsidRPr="00E80F13" w:rsidRDefault="007658A2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1DE8F1C5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4ABD0382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1B39F9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0CB6795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60367D1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31EEF454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0B02D2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52339FB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408798A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C5B65E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5A17C7E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1A8F2B9C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254638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40B7F9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6C3E602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8202007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32501C9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78A39ADD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1517836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3A4D3EAB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6AAD9D7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D399E7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54B3A0C5" w:rsidR="006236D9" w:rsidRPr="000B036C" w:rsidRDefault="00F84CD6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46E4C2FA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13C0ED0A" w:rsidR="007658A2" w:rsidRPr="000B036C" w:rsidRDefault="007658A2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286" id="テキスト ボックス 272" o:spid="_x0000_s1104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" fillcolor="window" stroked="f" strokeweight=".5pt">
                <v:textbox>
                  <w:txbxContent>
                    <w:p w14:paraId="62AF1D6B" w14:textId="13C0ED0A" w:rsidR="007658A2" w:rsidRPr="000B036C" w:rsidRDefault="007658A2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14F8764" w:rsidR="00FB3C92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47787DA2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E1146" wp14:editId="7EF7D02E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7658A2" w:rsidRPr="000B036C" w:rsidRDefault="007658A2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05" style="position:absolute;left:0;text-align:left;margin-left:0;margin-top:2.15pt;width:399.6pt;height:36.4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" fillcolor="window" stroked="f" strokeweight="2pt">
                <v:textbox>
                  <w:txbxContent>
                    <w:p w14:paraId="682C25A0" w14:textId="618C476A" w:rsidR="007658A2" w:rsidRPr="000B036C" w:rsidRDefault="007658A2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D673E5" wp14:editId="464E2FEE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7402" id="正方形/長方形 34" o:spid="_x0000_s1026" style="position:absolute;left:0;text-align:left;margin-left:0;margin-top:18.05pt;width:492pt;height:700.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572DC5C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6AD4759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7CF0057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3E66E22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46E863B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0783C9B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2196A9A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04A6634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56A9888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6FD0DEB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0E9610AE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1F9FCBA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6327E5C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2BC4951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27A4A5C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587DCE5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5FE380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899D2C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4BA16F42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163B085" w14:textId="0CA7668E" w:rsidR="00D74609" w:rsidRPr="000B036C" w:rsidRDefault="00F84CD6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10FC1AB9" wp14:editId="3EE449E9">
                <wp:simplePos x="0" y="0"/>
                <wp:positionH relativeFrom="column">
                  <wp:posOffset>2846705</wp:posOffset>
                </wp:positionH>
                <wp:positionV relativeFrom="paragraph">
                  <wp:posOffset>305435</wp:posOffset>
                </wp:positionV>
                <wp:extent cx="862330" cy="31242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5E42" w14:textId="5F9DAC36" w:rsidR="007658A2" w:rsidRPr="000B036C" w:rsidRDefault="007658A2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AB9" id="テキスト ボックス 273" o:spid="_x0000_s1106" type="#_x0000_t202" style="position:absolute;left:0;text-align:left;margin-left:224.15pt;margin-top:24.05pt;width:67.9pt;height:24.6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" fillcolor="window" stroked="f" strokeweight=".5pt">
                <v:textbox>
                  <w:txbxContent>
                    <w:p w14:paraId="26A35E42" w14:textId="5F9DAC36" w:rsidR="007658A2" w:rsidRPr="000B036C" w:rsidRDefault="007658A2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B245E69" w14:textId="23204B38" w:rsidR="00ED1041" w:rsidRDefault="00ED1041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lastRenderedPageBreak/>
        <w:t>災害時の</w:t>
      </w:r>
      <w:r w:rsidR="00C608D4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情報リスト</w:t>
      </w:r>
      <w:r w:rsidR="00171E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171E93" w:rsidRPr="000B036C">
        <w:rPr>
          <w:rFonts w:asciiTheme="majorEastAsia" w:eastAsiaTheme="majorEastAsia" w:hAnsiTheme="majorEastAsia" w:hint="eastAsia"/>
          <w:szCs w:val="21"/>
        </w:rPr>
        <w:t>発災時に使用できるよう平常時に登録し、</w:t>
      </w:r>
      <w:r w:rsidR="00BD3119" w:rsidRPr="000B036C">
        <w:rPr>
          <w:rFonts w:asciiTheme="majorEastAsia" w:eastAsiaTheme="majorEastAsia" w:hAnsiTheme="majorEastAsia" w:hint="eastAsia"/>
          <w:szCs w:val="21"/>
        </w:rPr>
        <w:t>訓練</w:t>
      </w:r>
      <w:r w:rsidR="00171E93" w:rsidRPr="000B036C">
        <w:rPr>
          <w:rFonts w:asciiTheme="majorEastAsia" w:eastAsiaTheme="majorEastAsia" w:hAnsiTheme="majorEastAsia" w:hint="eastAsia"/>
          <w:szCs w:val="21"/>
        </w:rPr>
        <w:t>しましょう</w:t>
      </w:r>
    </w:p>
    <w:p w14:paraId="28F26402" w14:textId="77264B98" w:rsidR="00191678" w:rsidRPr="000C3206" w:rsidRDefault="00191678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0C3206">
        <w:rPr>
          <w:rFonts w:asciiTheme="majorEastAsia" w:eastAsiaTheme="majorEastAsia" w:hAnsiTheme="majorEastAsia" w:hint="eastAsia"/>
          <w:b/>
          <w:sz w:val="28"/>
          <w:szCs w:val="28"/>
        </w:rPr>
        <w:t>安否情報の登録・確認</w:t>
      </w:r>
    </w:p>
    <w:p w14:paraId="0BF5505A" w14:textId="4E07C13F" w:rsidR="00AE065A" w:rsidRPr="000B036C" w:rsidRDefault="00AE065A" w:rsidP="00DC0F6E">
      <w:pPr>
        <w:pStyle w:val="a3"/>
        <w:numPr>
          <w:ilvl w:val="0"/>
          <w:numId w:val="37"/>
        </w:numPr>
        <w:snapToGrid w:val="0"/>
        <w:spacing w:before="12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ダイヤル</w:t>
      </w:r>
      <w:r w:rsidRPr="000B036C">
        <w:rPr>
          <w:rFonts w:asciiTheme="majorHAnsi" w:eastAsiaTheme="majorEastAsia" w:hAnsiTheme="majorHAnsi" w:cstheme="majorHAnsi"/>
          <w:kern w:val="0"/>
          <w:sz w:val="24"/>
          <w:szCs w:val="24"/>
        </w:rPr>
        <w:t>171</w:t>
      </w:r>
    </w:p>
    <w:p w14:paraId="1A8D73A4" w14:textId="219F945E" w:rsidR="000B3965" w:rsidRPr="007B26C7" w:rsidRDefault="000B3965" w:rsidP="000B3965">
      <w:pPr>
        <w:pStyle w:val="a3"/>
        <w:snapToGrid w:val="0"/>
        <w:ind w:leftChars="0" w:left="709"/>
        <w:jc w:val="left"/>
        <w:rPr>
          <w:rFonts w:asciiTheme="majorHAnsi" w:eastAsiaTheme="majorEastAsia" w:hAnsiTheme="majorHAnsi" w:cstheme="majorHAnsi"/>
          <w:kern w:val="0"/>
          <w:sz w:val="22"/>
          <w:szCs w:val="22"/>
        </w:rPr>
      </w:pP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災害時に、固定電話、携帯電話・</w:t>
      </w:r>
      <w:r w:rsidRPr="000C3206">
        <w:rPr>
          <w:rFonts w:asciiTheme="majorHAnsi" w:eastAsiaTheme="majorEastAsia" w:hAnsiTheme="majorHAnsi" w:cstheme="majorHAnsi"/>
          <w:bCs/>
          <w:kern w:val="0"/>
          <w:sz w:val="22"/>
          <w:szCs w:val="22"/>
        </w:rPr>
        <w:t>PHS</w:t>
      </w: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等の電話番号あてに安否情報（伝言）を音声で録音（登録）し、全国</w:t>
      </w:r>
      <w:r w:rsidR="00CB052D"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で</w:t>
      </w:r>
      <w:r w:rsidRPr="000C3206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その音声を再生（確認）することができる。</w:t>
      </w:r>
      <w:r w:rsidR="00171E93" w:rsidRPr="000C3206">
        <w:rPr>
          <w:rFonts w:asciiTheme="majorEastAsia" w:eastAsiaTheme="majorEastAsia" w:hAnsiTheme="majorEastAsia" w:hint="eastAsia"/>
          <w:sz w:val="22"/>
          <w:szCs w:val="22"/>
        </w:rPr>
        <w:t>公衆電話の場所も確認しておく。</w:t>
      </w:r>
    </w:p>
    <w:p w14:paraId="69152FCA" w14:textId="563A245C" w:rsidR="00AE065A" w:rsidRPr="007B26C7" w:rsidRDefault="00AE065A" w:rsidP="00DC0F6E">
      <w:pPr>
        <w:pStyle w:val="a3"/>
        <w:numPr>
          <w:ilvl w:val="0"/>
          <w:numId w:val="37"/>
        </w:numPr>
        <w:snapToGrid w:val="0"/>
        <w:spacing w:before="24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板</w:t>
      </w:r>
    </w:p>
    <w:p w14:paraId="0FCFBBA7" w14:textId="0EA66F61" w:rsidR="00AE065A" w:rsidRPr="007B26C7" w:rsidRDefault="00AE065A" w:rsidP="000B3965">
      <w:pPr>
        <w:snapToGrid w:val="0"/>
        <w:ind w:leftChars="350" w:left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携帯電話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・</w:t>
      </w:r>
      <w:r w:rsidR="006F3B13" w:rsidRPr="007B26C7">
        <w:rPr>
          <w:rFonts w:asciiTheme="majorHAnsi" w:eastAsiaTheme="majorEastAsia" w:hAnsiTheme="majorHAnsi" w:cstheme="majorHAnsi"/>
          <w:sz w:val="22"/>
        </w:rPr>
        <w:t>PHS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のインターネット接続機能で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、被災地の方が伝言や文字によって登録し、携帯電話・</w:t>
      </w:r>
      <w:r w:rsidR="00E87572" w:rsidRPr="007B26C7">
        <w:rPr>
          <w:rFonts w:asciiTheme="majorHAnsi" w:eastAsiaTheme="majorEastAsia" w:hAnsiTheme="majorHAnsi" w:cstheme="majorHAnsi"/>
          <w:sz w:val="22"/>
        </w:rPr>
        <w:t>PHS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番号をもとにして全国</w:t>
      </w:r>
      <w:r w:rsidR="00CB052D" w:rsidRPr="007B26C7">
        <w:rPr>
          <w:rFonts w:asciiTheme="majorHAnsi" w:eastAsiaTheme="majorEastAsia" w:hAnsiTheme="majorHAnsi" w:cstheme="majorHAnsi" w:hint="eastAsia"/>
          <w:sz w:val="22"/>
        </w:rPr>
        <w:t>でその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伝言を確認できる。</w:t>
      </w:r>
    </w:p>
    <w:p w14:paraId="01A2BDE6" w14:textId="349EB7E8" w:rsidR="006F3B13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災害時は各社の公式サイトのトップ画面に災害用伝言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板</w:t>
      </w:r>
      <w:r w:rsidRPr="007B26C7">
        <w:rPr>
          <w:rFonts w:asciiTheme="majorHAnsi" w:eastAsiaTheme="majorEastAsia" w:hAnsiTheme="majorHAnsi" w:cstheme="majorHAnsi" w:hint="eastAsia"/>
          <w:sz w:val="22"/>
        </w:rPr>
        <w:t>の案内が表示される。</w:t>
      </w:r>
    </w:p>
    <w:p w14:paraId="5BEA340C" w14:textId="0FEDB5BC" w:rsidR="009E5D06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登録は被災地域内の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からアクセスが可能</w:t>
      </w:r>
      <w:r w:rsidR="00171E93" w:rsidRPr="007B26C7">
        <w:rPr>
          <w:rFonts w:asciiTheme="majorHAnsi" w:eastAsiaTheme="majorEastAsia" w:hAnsiTheme="majorHAnsi" w:cstheme="majorHAnsi" w:hint="eastAsia"/>
          <w:sz w:val="22"/>
        </w:rPr>
        <w:t>である</w:t>
      </w:r>
      <w:r w:rsidRPr="007B26C7">
        <w:rPr>
          <w:rFonts w:asciiTheme="majorHAnsi" w:eastAsiaTheme="majorEastAsia" w:hAnsiTheme="majorHAnsi" w:cstheme="majorHAnsi" w:hint="eastAsia"/>
          <w:sz w:val="22"/>
        </w:rPr>
        <w:t>。詳細は各社のページを確認する。</w:t>
      </w:r>
    </w:p>
    <w:p w14:paraId="58806327" w14:textId="29FA85E2" w:rsidR="00E87572" w:rsidRPr="007B26C7" w:rsidRDefault="00E87572" w:rsidP="000C3206">
      <w:pPr>
        <w:snapToGrid w:val="0"/>
        <w:ind w:leftChars="337" w:left="708" w:firstLineChars="18" w:firstLine="38"/>
        <w:jc w:val="left"/>
        <w:rPr>
          <w:rFonts w:asciiTheme="majorHAnsi" w:eastAsiaTheme="majorEastAsia" w:hAnsiTheme="majorHAnsi" w:cstheme="majorHAnsi"/>
          <w:szCs w:val="21"/>
        </w:rPr>
      </w:pPr>
    </w:p>
    <w:p w14:paraId="0AEF0666" w14:textId="34B22B3B" w:rsidR="00E87572" w:rsidRPr="007B26C7" w:rsidRDefault="00E87572" w:rsidP="000B036C">
      <w:pPr>
        <w:pStyle w:val="a3"/>
        <w:numPr>
          <w:ilvl w:val="0"/>
          <w:numId w:val="37"/>
        </w:numPr>
        <w:snapToGrid w:val="0"/>
        <w:ind w:leftChars="200" w:left="708" w:hangingChars="120" w:hanging="288"/>
        <w:jc w:val="left"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言</w:t>
      </w:r>
      <w:r w:rsidR="00687B55"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板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（</w:t>
      </w:r>
      <w:r w:rsidRPr="007B26C7">
        <w:rPr>
          <w:rFonts w:asciiTheme="majorHAnsi" w:eastAsiaTheme="majorEastAsia" w:hAnsiTheme="majorHAnsi" w:cstheme="majorHAnsi"/>
          <w:bCs/>
          <w:sz w:val="24"/>
          <w:szCs w:val="24"/>
        </w:rPr>
        <w:t>Web171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）</w:t>
      </w:r>
    </w:p>
    <w:p w14:paraId="32013DE8" w14:textId="2D619CEA" w:rsidR="000B3965" w:rsidRDefault="00E87572" w:rsidP="000B3965">
      <w:pPr>
        <w:snapToGrid w:val="0"/>
        <w:ind w:left="735" w:hangingChars="350" w:hanging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7B26C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sz w:val="22"/>
        </w:rPr>
        <w:t>パソコンやスマートフォン等から固定電話や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の電話番号を入力して安否情報（伝言）の登録、確認を行うことができる。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 w:rsidR="000B3965" w:rsidRPr="007B26C7">
        <w:rPr>
          <w:rStyle w:val="a4"/>
          <w:rFonts w:asciiTheme="majorHAnsi" w:hAnsiTheme="majorHAnsi" w:cstheme="majorHAnsi"/>
          <w:color w:val="auto"/>
          <w:sz w:val="22"/>
          <w:u w:val="none"/>
        </w:rPr>
        <w:t>URL</w:t>
      </w:r>
      <w:r w:rsidR="000B3965" w:rsidRPr="007B26C7">
        <w:rPr>
          <w:rStyle w:val="a4"/>
          <w:rFonts w:cstheme="majorHAnsi" w:hint="eastAsia"/>
          <w:color w:val="auto"/>
          <w:sz w:val="22"/>
          <w:u w:val="none"/>
        </w:rPr>
        <w:t xml:space="preserve">　</w:t>
      </w:r>
      <w:r w:rsidR="003445D6" w:rsidRPr="000C3206">
        <w:t>https://www.web171.jp</w:t>
      </w:r>
      <w:r w:rsidR="00B40C10" w:rsidRPr="000C3206">
        <w:rPr>
          <w:rStyle w:val="a4"/>
          <w:rFonts w:asciiTheme="majorHAnsi" w:eastAsiaTheme="majorEastAsia" w:hAnsiTheme="majorHAnsi" w:cstheme="majorHAnsi"/>
          <w:color w:val="auto"/>
          <w:sz w:val="22"/>
          <w:u w:val="none"/>
        </w:rPr>
        <w:t xml:space="preserve"> </w:t>
      </w:r>
      <w:r w:rsidR="000B3965" w:rsidRPr="003445D6">
        <w:rPr>
          <w:rFonts w:asciiTheme="majorHAnsi" w:eastAsiaTheme="majorEastAsia" w:hAnsiTheme="majorHAnsi" w:cstheme="majorHAnsi" w:hint="eastAsia"/>
          <w:sz w:val="22"/>
        </w:rPr>
        <w:t>へ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>アクセス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する。</w:t>
      </w:r>
    </w:p>
    <w:p w14:paraId="6586ABE2" w14:textId="77777777" w:rsidR="00D43168" w:rsidRPr="000C3206" w:rsidRDefault="00D43168" w:rsidP="000B3965">
      <w:pPr>
        <w:snapToGrid w:val="0"/>
        <w:ind w:left="210" w:hangingChars="350" w:hanging="21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612D39CA" w14:textId="30E69AF7" w:rsidR="00C840DF" w:rsidRPr="007B26C7" w:rsidRDefault="00C840DF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停電情報の確認</w:t>
      </w:r>
    </w:p>
    <w:p w14:paraId="421622BA" w14:textId="26D2E19C" w:rsidR="00E725AD" w:rsidRPr="007B26C7" w:rsidRDefault="00C840DF" w:rsidP="000B036C">
      <w:pPr>
        <w:pStyle w:val="a3"/>
        <w:numPr>
          <w:ilvl w:val="0"/>
          <w:numId w:val="37"/>
        </w:numPr>
        <w:snapToGrid w:val="0"/>
        <w:spacing w:before="120" w:after="120"/>
        <w:ind w:leftChars="199" w:left="706" w:hangingChars="120" w:hanging="288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東京電力パワーグリット株式会社</w:t>
      </w:r>
    </w:p>
    <w:p w14:paraId="5FB54F22" w14:textId="18505990" w:rsidR="00E725AD" w:rsidRPr="00B40A49" w:rsidRDefault="00E725AD">
      <w:pPr>
        <w:snapToGrid w:val="0"/>
        <w:ind w:leftChars="337" w:left="708"/>
        <w:jc w:val="left"/>
        <w:rPr>
          <w:rStyle w:val="a4"/>
          <w:rFonts w:asciiTheme="majorHAnsi" w:eastAsiaTheme="majorEastAsia" w:hAnsiTheme="majorHAnsi" w:cstheme="majorHAnsi"/>
          <w:color w:val="auto"/>
          <w:kern w:val="0"/>
          <w:sz w:val="22"/>
          <w:u w:val="none"/>
        </w:rPr>
      </w:pPr>
      <w:r w:rsidRPr="000C3206">
        <w:rPr>
          <w:rFonts w:asciiTheme="majorHAnsi" w:eastAsiaTheme="majorEastAsia" w:hAnsiTheme="majorHAnsi" w:cstheme="majorHAnsi" w:hint="eastAsia"/>
          <w:kern w:val="0"/>
          <w:sz w:val="22"/>
        </w:rPr>
        <w:t>ホームページの場合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</w:rPr>
        <w:t>【停電情報】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 </w:t>
      </w:r>
      <w:r w:rsidRPr="007B26C7">
        <w:rPr>
          <w:rFonts w:eastAsiaTheme="majorEastAsia" w:cstheme="minorHAnsi"/>
          <w:sz w:val="22"/>
        </w:rPr>
        <w:t xml:space="preserve">URL  </w:t>
      </w:r>
      <w:r w:rsidR="00D26B91" w:rsidRPr="000C3206">
        <w:t>https://teideninfo.tepco.co.jp</w:t>
      </w:r>
    </w:p>
    <w:p w14:paraId="57CD6BB7" w14:textId="2B045C85" w:rsidR="008F33A5" w:rsidRPr="007B26C7" w:rsidRDefault="00B40C10" w:rsidP="000B036C">
      <w:pPr>
        <w:snapToGrid w:val="0"/>
        <w:ind w:leftChars="337" w:left="708" w:firstLineChars="890" w:firstLine="1958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>【問い合わせ】</w:t>
      </w:r>
      <w:r w:rsidR="008F33A5" w:rsidRPr="007B26C7">
        <w:rPr>
          <w:rFonts w:eastAsiaTheme="majorEastAsia" w:cstheme="minorHAnsi" w:hint="eastAsia"/>
          <w:sz w:val="22"/>
        </w:rPr>
        <w:t xml:space="preserve">　</w:t>
      </w:r>
      <w:r w:rsidR="00D26B91" w:rsidRPr="000C3206">
        <w:t>https://www.tepco.co.jp/pg/user/contact.html</w:t>
      </w:r>
    </w:p>
    <w:p w14:paraId="15894D79" w14:textId="7BB8D9BD" w:rsidR="00E725AD" w:rsidRPr="007B26C7" w:rsidRDefault="00E725AD" w:rsidP="000B036C">
      <w:pPr>
        <w:pStyle w:val="a3"/>
        <w:snapToGrid w:val="0"/>
        <w:spacing w:before="120"/>
        <w:ind w:leftChars="0" w:left="703"/>
        <w:jc w:val="left"/>
        <w:rPr>
          <w:rFonts w:asciiTheme="majorHAnsi" w:eastAsiaTheme="majorEastAsia" w:hAnsiTheme="majorHAnsi" w:cstheme="majorHAnsi"/>
          <w:sz w:val="22"/>
          <w:szCs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スマートフォンアプリの場合　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【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  <w:szCs w:val="22"/>
        </w:rPr>
        <w:t>TEPCO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速報】</w:t>
      </w:r>
      <w:r w:rsidR="00814E2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　</w:t>
      </w:r>
      <w:r w:rsidR="00CE35E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平常時に</w:t>
      </w:r>
      <w:r w:rsidR="00814E22" w:rsidRPr="007B26C7">
        <w:rPr>
          <w:rFonts w:asciiTheme="majorHAnsi" w:eastAsiaTheme="majorEastAsia" w:hAnsiTheme="majorHAnsi" w:cstheme="majorHAnsi" w:hint="eastAsia"/>
          <w:sz w:val="22"/>
          <w:szCs w:val="22"/>
        </w:rPr>
        <w:t>ダウンロードしておきましょう</w:t>
      </w:r>
    </w:p>
    <w:p w14:paraId="716BD278" w14:textId="0E5C33B3" w:rsidR="00C840DF" w:rsidRDefault="00B81149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kern w:val="0"/>
          <w:sz w:val="22"/>
        </w:rPr>
        <w:t xml:space="preserve">　　　　　</w:t>
      </w:r>
      <w:r w:rsidR="00303F1B" w:rsidRPr="007B26C7">
        <w:rPr>
          <w:rFonts w:eastAsiaTheme="majorEastAsia" w:cstheme="minorHAnsi" w:hint="eastAsia"/>
          <w:sz w:val="22"/>
        </w:rPr>
        <w:t>電話番号</w:t>
      </w:r>
      <w:r w:rsidR="00B40C10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120-995-007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B0338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D1105" w:rsidRPr="007B26C7">
        <w:rPr>
          <w:rFonts w:asciiTheme="majorHAnsi" w:eastAsiaTheme="majorEastAsia" w:hAnsiTheme="majorHAnsi" w:cstheme="maj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>0120</w:t>
      </w:r>
      <w:r w:rsidR="00C840DF" w:rsidRPr="007B26C7">
        <w:rPr>
          <w:rFonts w:eastAsiaTheme="majorEastAsia" w:cstheme="minorHAnsi" w:hint="eastAsia"/>
          <w:sz w:val="22"/>
        </w:rPr>
        <w:t xml:space="preserve">番号がつながらない時　</w:t>
      </w:r>
      <w:r w:rsidR="00C840DF" w:rsidRPr="007B26C7">
        <w:rPr>
          <w:rFonts w:eastAsiaTheme="majorEastAsia" w:cstheme="minorHAnsi"/>
          <w:sz w:val="22"/>
        </w:rPr>
        <w:t>TEL</w:t>
      </w:r>
      <w:r w:rsidR="001D1105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3-6375-9803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>（有料）</w:t>
      </w:r>
    </w:p>
    <w:p w14:paraId="023807E4" w14:textId="77777777" w:rsidR="00D43168" w:rsidRPr="000C3206" w:rsidRDefault="00D43168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0329F0F1" w14:textId="1DA40BA6" w:rsidR="0099771F" w:rsidRDefault="00490871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避難情報</w:t>
      </w:r>
      <w:r w:rsidR="00BB6364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・気象情報</w:t>
      </w: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など</w:t>
      </w:r>
      <w:r w:rsidR="0099771F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　</w:t>
      </w:r>
    </w:p>
    <w:p w14:paraId="395F9B19" w14:textId="77777777" w:rsidR="00977484" w:rsidRPr="000C3206" w:rsidRDefault="00977484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10"/>
          <w:szCs w:val="10"/>
        </w:rPr>
      </w:pPr>
    </w:p>
    <w:p w14:paraId="22F9CA4D" w14:textId="14CD9444" w:rsidR="00C34FCB" w:rsidRPr="000C3206" w:rsidRDefault="00490871" w:rsidP="000C3206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お住いの区市町村のホームページ</w:t>
      </w:r>
    </w:p>
    <w:p w14:paraId="048BF00F" w14:textId="3BE71385" w:rsidR="000B3965" w:rsidRPr="000C3206" w:rsidRDefault="000B3965" w:rsidP="000C3206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お住いの区市町村のメール配信サービス（</w:t>
      </w:r>
      <w:r w:rsidR="00CE35E2" w:rsidRPr="000C3206">
        <w:rPr>
          <w:rFonts w:asciiTheme="majorEastAsia" w:eastAsiaTheme="majorEastAsia" w:hAnsiTheme="majorEastAsia" w:hint="eastAsia"/>
          <w:sz w:val="24"/>
          <w:szCs w:val="24"/>
        </w:rPr>
        <w:t>平常時に</w:t>
      </w:r>
      <w:r w:rsidRPr="000C3206">
        <w:rPr>
          <w:rFonts w:asciiTheme="majorEastAsia" w:eastAsiaTheme="majorEastAsia" w:hAnsiTheme="majorEastAsia" w:hint="eastAsia"/>
          <w:sz w:val="24"/>
          <w:szCs w:val="24"/>
        </w:rPr>
        <w:t>登録しておきましょう）</w:t>
      </w:r>
    </w:p>
    <w:p w14:paraId="1414413A" w14:textId="2DBDA8F8" w:rsidR="00977484" w:rsidRPr="000C3206" w:rsidRDefault="00BB6364" w:rsidP="000C3206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お住いの区市町村独自のサービス</w:t>
      </w:r>
    </w:p>
    <w:p w14:paraId="2F10C2A1" w14:textId="4B1D5E55" w:rsidR="008462BA" w:rsidRDefault="008462BA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40B8B779" w14:textId="318AB3B3" w:rsidR="00977484" w:rsidRDefault="00977484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311CA209" w14:textId="77777777" w:rsidR="00977484" w:rsidRPr="000C3206" w:rsidRDefault="00977484" w:rsidP="000C3206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9BE4FC6" w14:textId="6007ED06" w:rsidR="00BB6364" w:rsidRPr="000C3206" w:rsidRDefault="00BB6364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16"/>
          <w:szCs w:val="16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気象庁のホームページ</w:t>
      </w:r>
      <w:r w:rsidR="00A64AE2" w:rsidRPr="000C32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C10" w:rsidRPr="000C3206">
        <w:rPr>
          <w:rFonts w:asciiTheme="majorHAnsi" w:eastAsiaTheme="majorEastAsia" w:hAnsiTheme="majorHAnsi" w:cstheme="majorHAnsi"/>
          <w:sz w:val="24"/>
          <w:szCs w:val="24"/>
        </w:rPr>
        <w:t>URL</w:t>
      </w:r>
      <w:r w:rsidR="00B40C10" w:rsidRPr="000C3206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40C10" w:rsidRPr="000C3206">
        <w:rPr>
          <w:rFonts w:asciiTheme="majorHAnsi" w:eastAsiaTheme="majorEastAsia" w:hAnsiTheme="majorHAnsi" w:cstheme="majorHAnsi"/>
          <w:sz w:val="24"/>
          <w:szCs w:val="24"/>
        </w:rPr>
        <w:t>http://www.jma.go.jp/jma/menu/menuflash.html</w:t>
      </w:r>
    </w:p>
    <w:p w14:paraId="02831D65" w14:textId="2B1CE6D8" w:rsidR="00C34FCB" w:rsidRPr="000C3206" w:rsidRDefault="00687B55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国土交通省　川の防災情報</w:t>
      </w:r>
    </w:p>
    <w:p w14:paraId="3B2389CF" w14:textId="0ED0BE98" w:rsidR="00977484" w:rsidRPr="000C3206" w:rsidRDefault="00687B55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72"/>
          <w:szCs w:val="72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水防災総合</w:t>
      </w:r>
      <w:r w:rsidR="00C75B16" w:rsidRPr="000C3206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0C3206">
        <w:rPr>
          <w:rFonts w:asciiTheme="majorEastAsia" w:eastAsiaTheme="majorEastAsia" w:hAnsiTheme="majorEastAsia" w:hint="eastAsia"/>
          <w:sz w:val="24"/>
          <w:szCs w:val="24"/>
        </w:rPr>
        <w:t>システム</w:t>
      </w:r>
    </w:p>
    <w:p w14:paraId="183D057E" w14:textId="667DCD5E" w:rsidR="00A32BB6" w:rsidRPr="000C3206" w:rsidRDefault="00A32BB6" w:rsidP="000C3206">
      <w:pPr>
        <w:snapToGrid w:val="0"/>
        <w:spacing w:after="120" w:line="0" w:lineRule="atLeast"/>
        <w:ind w:left="425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2EA870E1" w14:textId="1A2EABF9" w:rsidR="000B7ED9" w:rsidRPr="000C3206" w:rsidRDefault="0099771F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hAnsiTheme="majorEastAsia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防災ホームページ</w:t>
      </w:r>
      <w:r w:rsidR="00B40C10" w:rsidRPr="000C3206">
        <w:rPr>
          <w:rFonts w:asciiTheme="majorHAnsi" w:hAnsiTheme="majorHAnsi" w:cstheme="majorHAnsi"/>
          <w:sz w:val="24"/>
          <w:szCs w:val="24"/>
        </w:rPr>
        <w:t xml:space="preserve"> </w:t>
      </w:r>
      <w:r w:rsidR="00D55CED" w:rsidRPr="000C3206">
        <w:rPr>
          <w:rFonts w:asciiTheme="majorHAnsi" w:hAnsiTheme="majorHAnsi" w:cstheme="majorHAnsi"/>
          <w:sz w:val="24"/>
          <w:szCs w:val="24"/>
        </w:rPr>
        <w:t>URL</w:t>
      </w:r>
      <w:r w:rsidR="00FF4305" w:rsidRPr="000C3206">
        <w:rPr>
          <w:rFonts w:hint="eastAsia"/>
        </w:rPr>
        <w:t xml:space="preserve">　</w:t>
      </w:r>
      <w:hyperlink r:id="rId9" w:history="1">
        <w:r w:rsidR="00BB6364" w:rsidRPr="000C3206">
          <w:rPr>
            <w:rFonts w:asciiTheme="majorHAnsi" w:eastAsiaTheme="majorEastAsia" w:hAnsiTheme="majorHAnsi"/>
            <w:sz w:val="24"/>
            <w:szCs w:val="24"/>
          </w:rPr>
          <w:t>https://www.bousai.metro.tokyo.lg.jp/</w:t>
        </w:r>
      </w:hyperlink>
    </w:p>
    <w:p w14:paraId="448D2840" w14:textId="792C83B0" w:rsidR="00C34FCB" w:rsidRPr="000C3206" w:rsidRDefault="0099771F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ajorEastAsia" w:eastAsiaTheme="majorEastAsia" w:hAnsiTheme="majorEastAsia" w:hint="eastAsia"/>
          <w:sz w:val="24"/>
          <w:szCs w:val="24"/>
        </w:rPr>
        <w:t>東京都防災アプリ</w:t>
      </w:r>
      <w:r w:rsidR="00BB6364" w:rsidRPr="000C3206">
        <w:rPr>
          <w:rFonts w:asciiTheme="majorEastAsia" w:eastAsiaTheme="majorEastAsia" w:hAnsiTheme="majorEastAsia" w:hint="eastAsia"/>
          <w:sz w:val="24"/>
          <w:szCs w:val="24"/>
        </w:rPr>
        <w:t>（平常時にダウンロードしておきましょう）</w:t>
      </w:r>
    </w:p>
    <w:p w14:paraId="2B2E64BA" w14:textId="77777777" w:rsidR="00D43168" w:rsidRPr="00C34FCB" w:rsidRDefault="00D43168" w:rsidP="000C3206">
      <w:pPr>
        <w:pStyle w:val="a3"/>
        <w:snapToGrid w:val="0"/>
        <w:spacing w:line="0" w:lineRule="atLeast"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09FF88" w14:textId="3BC4F92A" w:rsidR="00BB6364" w:rsidRPr="000C3206" w:rsidRDefault="00BB6364" w:rsidP="000C3206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0C3206">
        <w:rPr>
          <w:rFonts w:asciiTheme="minorHAnsi" w:eastAsiaTheme="minorEastAsia" w:hAnsiTheme="minorHAnsi" w:cstheme="minorBidi" w:hint="eastAsia"/>
          <w:sz w:val="24"/>
          <w:szCs w:val="24"/>
        </w:rPr>
        <w:t>テレビのデータ放送（リモコンのｄボタンを押して気象情報などを確認）</w:t>
      </w:r>
    </w:p>
    <w:p w14:paraId="5C6CB41F" w14:textId="3B8B23EC" w:rsidR="00C34FCB" w:rsidRDefault="00C34FCB" w:rsidP="000C3206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0C3206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A22C772" wp14:editId="76B95470">
                <wp:simplePos x="0" y="0"/>
                <wp:positionH relativeFrom="column">
                  <wp:posOffset>2518410</wp:posOffset>
                </wp:positionH>
                <wp:positionV relativeFrom="paragraph">
                  <wp:posOffset>77470</wp:posOffset>
                </wp:positionV>
                <wp:extent cx="86233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DC83" w14:textId="3EE474CD" w:rsidR="007658A2" w:rsidRPr="000B036C" w:rsidRDefault="007658A2" w:rsidP="008D0A6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C772" id="テキスト ボックス 1" o:spid="_x0000_s1107" type="#_x0000_t202" style="position:absolute;left:0;text-align:left;margin-left:198.3pt;margin-top:6.1pt;width:67.9pt;height:24.6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" fillcolor="window" stroked="f" strokeweight=".5pt">
                <v:textbox>
                  <w:txbxContent>
                    <w:p w14:paraId="1DA8DC83" w14:textId="3EE474CD" w:rsidR="007658A2" w:rsidRPr="000B036C" w:rsidRDefault="007658A2" w:rsidP="008D0A6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4FCB" w:rsidSect="00EA6948">
      <w:pgSz w:w="11907" w:h="16839" w:code="9"/>
      <w:pgMar w:top="720" w:right="720" w:bottom="720" w:left="720" w:header="510" w:footer="510" w:gutter="45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8CE3" w14:textId="77777777" w:rsidR="007658A2" w:rsidRDefault="007658A2" w:rsidP="003F14AA">
      <w:r>
        <w:separator/>
      </w:r>
    </w:p>
  </w:endnote>
  <w:endnote w:type="continuationSeparator" w:id="0">
    <w:p w14:paraId="1973D1A0" w14:textId="77777777" w:rsidR="007658A2" w:rsidRDefault="007658A2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D2F5" w14:textId="4B8E3061" w:rsidR="007658A2" w:rsidRDefault="007658A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1FDD" w14:textId="77777777" w:rsidR="007658A2" w:rsidRDefault="007658A2" w:rsidP="003F14AA">
      <w:r>
        <w:separator/>
      </w:r>
    </w:p>
  </w:footnote>
  <w:footnote w:type="continuationSeparator" w:id="0">
    <w:p w14:paraId="7504F04E" w14:textId="77777777" w:rsidR="007658A2" w:rsidRDefault="007658A2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987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703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7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5198675">
    <w:abstractNumId w:val="25"/>
  </w:num>
  <w:num w:numId="2" w16cid:durableId="900600561">
    <w:abstractNumId w:val="0"/>
  </w:num>
  <w:num w:numId="3" w16cid:durableId="300841337">
    <w:abstractNumId w:val="10"/>
  </w:num>
  <w:num w:numId="4" w16cid:durableId="1134517243">
    <w:abstractNumId w:val="55"/>
  </w:num>
  <w:num w:numId="5" w16cid:durableId="1097796162">
    <w:abstractNumId w:val="14"/>
  </w:num>
  <w:num w:numId="6" w16cid:durableId="115176520">
    <w:abstractNumId w:val="47"/>
  </w:num>
  <w:num w:numId="7" w16cid:durableId="1518620497">
    <w:abstractNumId w:val="4"/>
  </w:num>
  <w:num w:numId="8" w16cid:durableId="1035740439">
    <w:abstractNumId w:val="1"/>
  </w:num>
  <w:num w:numId="9" w16cid:durableId="431826024">
    <w:abstractNumId w:val="30"/>
  </w:num>
  <w:num w:numId="10" w16cid:durableId="1284078419">
    <w:abstractNumId w:val="49"/>
  </w:num>
  <w:num w:numId="11" w16cid:durableId="868759301">
    <w:abstractNumId w:val="43"/>
  </w:num>
  <w:num w:numId="12" w16cid:durableId="977564906">
    <w:abstractNumId w:val="36"/>
  </w:num>
  <w:num w:numId="13" w16cid:durableId="1166433428">
    <w:abstractNumId w:val="26"/>
  </w:num>
  <w:num w:numId="14" w16cid:durableId="2077169157">
    <w:abstractNumId w:val="32"/>
  </w:num>
  <w:num w:numId="15" w16cid:durableId="1107509231">
    <w:abstractNumId w:val="28"/>
  </w:num>
  <w:num w:numId="16" w16cid:durableId="139538990">
    <w:abstractNumId w:val="35"/>
  </w:num>
  <w:num w:numId="17" w16cid:durableId="804084352">
    <w:abstractNumId w:val="27"/>
  </w:num>
  <w:num w:numId="18" w16cid:durableId="755370037">
    <w:abstractNumId w:val="2"/>
  </w:num>
  <w:num w:numId="19" w16cid:durableId="1108279351">
    <w:abstractNumId w:val="20"/>
  </w:num>
  <w:num w:numId="20" w16cid:durableId="858078849">
    <w:abstractNumId w:val="37"/>
  </w:num>
  <w:num w:numId="21" w16cid:durableId="2055233331">
    <w:abstractNumId w:val="9"/>
  </w:num>
  <w:num w:numId="22" w16cid:durableId="932281195">
    <w:abstractNumId w:val="19"/>
  </w:num>
  <w:num w:numId="23" w16cid:durableId="2103644278">
    <w:abstractNumId w:val="39"/>
  </w:num>
  <w:num w:numId="24" w16cid:durableId="1387023239">
    <w:abstractNumId w:val="29"/>
  </w:num>
  <w:num w:numId="25" w16cid:durableId="1409613827">
    <w:abstractNumId w:val="50"/>
  </w:num>
  <w:num w:numId="26" w16cid:durableId="1279987866">
    <w:abstractNumId w:val="52"/>
  </w:num>
  <w:num w:numId="27" w16cid:durableId="960842702">
    <w:abstractNumId w:val="34"/>
  </w:num>
  <w:num w:numId="28" w16cid:durableId="587427065">
    <w:abstractNumId w:val="48"/>
  </w:num>
  <w:num w:numId="29" w16cid:durableId="1079903854">
    <w:abstractNumId w:val="45"/>
  </w:num>
  <w:num w:numId="30" w16cid:durableId="641618178">
    <w:abstractNumId w:val="33"/>
  </w:num>
  <w:num w:numId="31" w16cid:durableId="1341273755">
    <w:abstractNumId w:val="5"/>
  </w:num>
  <w:num w:numId="32" w16cid:durableId="1030035762">
    <w:abstractNumId w:val="21"/>
  </w:num>
  <w:num w:numId="33" w16cid:durableId="1323268041">
    <w:abstractNumId w:val="38"/>
  </w:num>
  <w:num w:numId="34" w16cid:durableId="2013605037">
    <w:abstractNumId w:val="42"/>
  </w:num>
  <w:num w:numId="35" w16cid:durableId="735129415">
    <w:abstractNumId w:val="22"/>
  </w:num>
  <w:num w:numId="36" w16cid:durableId="991374156">
    <w:abstractNumId w:val="23"/>
  </w:num>
  <w:num w:numId="37" w16cid:durableId="1719429912">
    <w:abstractNumId w:val="56"/>
  </w:num>
  <w:num w:numId="38" w16cid:durableId="1439715205">
    <w:abstractNumId w:val="57"/>
  </w:num>
  <w:num w:numId="39" w16cid:durableId="1068070941">
    <w:abstractNumId w:val="54"/>
  </w:num>
  <w:num w:numId="40" w16cid:durableId="1409690626">
    <w:abstractNumId w:val="3"/>
  </w:num>
  <w:num w:numId="41" w16cid:durableId="1933313163">
    <w:abstractNumId w:val="40"/>
  </w:num>
  <w:num w:numId="42" w16cid:durableId="230817886">
    <w:abstractNumId w:val="41"/>
  </w:num>
  <w:num w:numId="43" w16cid:durableId="939679361">
    <w:abstractNumId w:val="11"/>
  </w:num>
  <w:num w:numId="44" w16cid:durableId="2012027295">
    <w:abstractNumId w:val="12"/>
  </w:num>
  <w:num w:numId="45" w16cid:durableId="797577381">
    <w:abstractNumId w:val="44"/>
  </w:num>
  <w:num w:numId="46" w16cid:durableId="1768119188">
    <w:abstractNumId w:val="13"/>
  </w:num>
  <w:num w:numId="47" w16cid:durableId="578828781">
    <w:abstractNumId w:val="7"/>
  </w:num>
  <w:num w:numId="48" w16cid:durableId="1466662218">
    <w:abstractNumId w:val="15"/>
  </w:num>
  <w:num w:numId="49" w16cid:durableId="1513110055">
    <w:abstractNumId w:val="17"/>
  </w:num>
  <w:num w:numId="50" w16cid:durableId="505482276">
    <w:abstractNumId w:val="46"/>
  </w:num>
  <w:num w:numId="51" w16cid:durableId="161285143">
    <w:abstractNumId w:val="51"/>
  </w:num>
  <w:num w:numId="52" w16cid:durableId="1918322349">
    <w:abstractNumId w:val="31"/>
  </w:num>
  <w:num w:numId="53" w16cid:durableId="1686594374">
    <w:abstractNumId w:val="6"/>
  </w:num>
  <w:num w:numId="54" w16cid:durableId="44842327">
    <w:abstractNumId w:val="8"/>
  </w:num>
  <w:num w:numId="55" w16cid:durableId="1682777305">
    <w:abstractNumId w:val="53"/>
  </w:num>
  <w:num w:numId="56" w16cid:durableId="667027393">
    <w:abstractNumId w:val="24"/>
  </w:num>
  <w:num w:numId="57" w16cid:durableId="1908300003">
    <w:abstractNumId w:val="16"/>
  </w:num>
  <w:num w:numId="58" w16cid:durableId="1124276355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48F0"/>
    <w:rsid w:val="00025451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6F9C"/>
    <w:rsid w:val="00037C79"/>
    <w:rsid w:val="00040D13"/>
    <w:rsid w:val="000411B3"/>
    <w:rsid w:val="00041BF3"/>
    <w:rsid w:val="00042A08"/>
    <w:rsid w:val="0004358A"/>
    <w:rsid w:val="000440EA"/>
    <w:rsid w:val="00046146"/>
    <w:rsid w:val="000477A6"/>
    <w:rsid w:val="00050380"/>
    <w:rsid w:val="00051A0B"/>
    <w:rsid w:val="00051BAB"/>
    <w:rsid w:val="00051C53"/>
    <w:rsid w:val="00052766"/>
    <w:rsid w:val="000537AC"/>
    <w:rsid w:val="0006383F"/>
    <w:rsid w:val="00064FD8"/>
    <w:rsid w:val="00065C77"/>
    <w:rsid w:val="0006661E"/>
    <w:rsid w:val="000666DD"/>
    <w:rsid w:val="0007006C"/>
    <w:rsid w:val="000709AC"/>
    <w:rsid w:val="00070B83"/>
    <w:rsid w:val="00071454"/>
    <w:rsid w:val="00071E71"/>
    <w:rsid w:val="000759AD"/>
    <w:rsid w:val="000769B3"/>
    <w:rsid w:val="00076C8F"/>
    <w:rsid w:val="000777C7"/>
    <w:rsid w:val="000800E4"/>
    <w:rsid w:val="0008231D"/>
    <w:rsid w:val="00082918"/>
    <w:rsid w:val="00084257"/>
    <w:rsid w:val="0008431B"/>
    <w:rsid w:val="000847A5"/>
    <w:rsid w:val="00084868"/>
    <w:rsid w:val="000851EA"/>
    <w:rsid w:val="00090917"/>
    <w:rsid w:val="00091043"/>
    <w:rsid w:val="00093A33"/>
    <w:rsid w:val="000971B0"/>
    <w:rsid w:val="000A0207"/>
    <w:rsid w:val="000A064D"/>
    <w:rsid w:val="000A2060"/>
    <w:rsid w:val="000A38DA"/>
    <w:rsid w:val="000A539E"/>
    <w:rsid w:val="000A5878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3206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3FC"/>
    <w:rsid w:val="000E1F8F"/>
    <w:rsid w:val="000E2A59"/>
    <w:rsid w:val="000E604A"/>
    <w:rsid w:val="000E6058"/>
    <w:rsid w:val="000F0DEF"/>
    <w:rsid w:val="000F1E9D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6E7"/>
    <w:rsid w:val="00104BB8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5ECA"/>
    <w:rsid w:val="001164F4"/>
    <w:rsid w:val="00117AE9"/>
    <w:rsid w:val="0012184D"/>
    <w:rsid w:val="00121F1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40DD"/>
    <w:rsid w:val="0014529C"/>
    <w:rsid w:val="001467CF"/>
    <w:rsid w:val="00146C57"/>
    <w:rsid w:val="001512D2"/>
    <w:rsid w:val="00151883"/>
    <w:rsid w:val="0015201F"/>
    <w:rsid w:val="00152592"/>
    <w:rsid w:val="00153E69"/>
    <w:rsid w:val="0015419B"/>
    <w:rsid w:val="00155FD8"/>
    <w:rsid w:val="00156127"/>
    <w:rsid w:val="001575D5"/>
    <w:rsid w:val="001579BF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59C1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36B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4D4B"/>
    <w:rsid w:val="001E51B1"/>
    <w:rsid w:val="001E5ACC"/>
    <w:rsid w:val="001F022A"/>
    <w:rsid w:val="001F0484"/>
    <w:rsid w:val="001F08F2"/>
    <w:rsid w:val="001F2555"/>
    <w:rsid w:val="001F44B3"/>
    <w:rsid w:val="001F62A1"/>
    <w:rsid w:val="001F6E02"/>
    <w:rsid w:val="001F7ADE"/>
    <w:rsid w:val="00200AED"/>
    <w:rsid w:val="00201A22"/>
    <w:rsid w:val="00202CD2"/>
    <w:rsid w:val="002034D6"/>
    <w:rsid w:val="0020409A"/>
    <w:rsid w:val="0020453F"/>
    <w:rsid w:val="00204762"/>
    <w:rsid w:val="00205CAF"/>
    <w:rsid w:val="00206E4C"/>
    <w:rsid w:val="00206F05"/>
    <w:rsid w:val="00207420"/>
    <w:rsid w:val="00207FC7"/>
    <w:rsid w:val="00210942"/>
    <w:rsid w:val="00210A7D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3BCE"/>
    <w:rsid w:val="002742AC"/>
    <w:rsid w:val="00277681"/>
    <w:rsid w:val="00277E17"/>
    <w:rsid w:val="00280DC0"/>
    <w:rsid w:val="00281403"/>
    <w:rsid w:val="0028194F"/>
    <w:rsid w:val="0028210A"/>
    <w:rsid w:val="00282492"/>
    <w:rsid w:val="00284838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4B7"/>
    <w:rsid w:val="002C0980"/>
    <w:rsid w:val="002C1505"/>
    <w:rsid w:val="002C26E0"/>
    <w:rsid w:val="002C43AE"/>
    <w:rsid w:val="002C4CFA"/>
    <w:rsid w:val="002D108B"/>
    <w:rsid w:val="002D1FEE"/>
    <w:rsid w:val="002D4BB1"/>
    <w:rsid w:val="002D51AE"/>
    <w:rsid w:val="002D56EE"/>
    <w:rsid w:val="002D74A0"/>
    <w:rsid w:val="002E0089"/>
    <w:rsid w:val="002E2310"/>
    <w:rsid w:val="002E340F"/>
    <w:rsid w:val="002E433C"/>
    <w:rsid w:val="002E46A4"/>
    <w:rsid w:val="002E541C"/>
    <w:rsid w:val="002E61C8"/>
    <w:rsid w:val="002E7CF9"/>
    <w:rsid w:val="002F10FE"/>
    <w:rsid w:val="002F1266"/>
    <w:rsid w:val="002F1416"/>
    <w:rsid w:val="002F22EC"/>
    <w:rsid w:val="002F2428"/>
    <w:rsid w:val="002F2A49"/>
    <w:rsid w:val="002F5277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5D66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710E"/>
    <w:rsid w:val="003713D5"/>
    <w:rsid w:val="003724D9"/>
    <w:rsid w:val="0037285E"/>
    <w:rsid w:val="00372C30"/>
    <w:rsid w:val="0037332E"/>
    <w:rsid w:val="0037443D"/>
    <w:rsid w:val="003756B8"/>
    <w:rsid w:val="00377DC3"/>
    <w:rsid w:val="003811B2"/>
    <w:rsid w:val="00381459"/>
    <w:rsid w:val="00381637"/>
    <w:rsid w:val="003817A1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23E1"/>
    <w:rsid w:val="0039420B"/>
    <w:rsid w:val="00394C5C"/>
    <w:rsid w:val="00394CB6"/>
    <w:rsid w:val="00395EB6"/>
    <w:rsid w:val="003963F1"/>
    <w:rsid w:val="00396FA5"/>
    <w:rsid w:val="0039792D"/>
    <w:rsid w:val="003979CE"/>
    <w:rsid w:val="00397FCE"/>
    <w:rsid w:val="003A017B"/>
    <w:rsid w:val="003A11E4"/>
    <w:rsid w:val="003A314C"/>
    <w:rsid w:val="003A3E33"/>
    <w:rsid w:val="003A7BDB"/>
    <w:rsid w:val="003B03DF"/>
    <w:rsid w:val="003B296B"/>
    <w:rsid w:val="003B3942"/>
    <w:rsid w:val="003B4AA3"/>
    <w:rsid w:val="003B76D9"/>
    <w:rsid w:val="003C2931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6D7"/>
    <w:rsid w:val="003D51D4"/>
    <w:rsid w:val="003D5899"/>
    <w:rsid w:val="003D761E"/>
    <w:rsid w:val="003E222B"/>
    <w:rsid w:val="003E3EDC"/>
    <w:rsid w:val="003E4EF1"/>
    <w:rsid w:val="003E69BA"/>
    <w:rsid w:val="003E6E9D"/>
    <w:rsid w:val="003E79E2"/>
    <w:rsid w:val="003F0821"/>
    <w:rsid w:val="003F0F92"/>
    <w:rsid w:val="003F14AA"/>
    <w:rsid w:val="003F30DC"/>
    <w:rsid w:val="003F3117"/>
    <w:rsid w:val="003F48E0"/>
    <w:rsid w:val="003F64B3"/>
    <w:rsid w:val="0040048A"/>
    <w:rsid w:val="00402183"/>
    <w:rsid w:val="00402F6D"/>
    <w:rsid w:val="0040549D"/>
    <w:rsid w:val="0040588B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1C9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938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6035"/>
    <w:rsid w:val="0044721A"/>
    <w:rsid w:val="00447553"/>
    <w:rsid w:val="004479A9"/>
    <w:rsid w:val="00451E1F"/>
    <w:rsid w:val="004523DE"/>
    <w:rsid w:val="0045350E"/>
    <w:rsid w:val="00454FCD"/>
    <w:rsid w:val="004554EF"/>
    <w:rsid w:val="004555C6"/>
    <w:rsid w:val="00455CC8"/>
    <w:rsid w:val="00456316"/>
    <w:rsid w:val="004564CF"/>
    <w:rsid w:val="00460ECD"/>
    <w:rsid w:val="00461428"/>
    <w:rsid w:val="00461835"/>
    <w:rsid w:val="00461A5A"/>
    <w:rsid w:val="00462E70"/>
    <w:rsid w:val="00463F9E"/>
    <w:rsid w:val="00464FC9"/>
    <w:rsid w:val="0046728A"/>
    <w:rsid w:val="00467751"/>
    <w:rsid w:val="00471448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54AD"/>
    <w:rsid w:val="00496A9A"/>
    <w:rsid w:val="00497A93"/>
    <w:rsid w:val="004A0CDB"/>
    <w:rsid w:val="004A1CD8"/>
    <w:rsid w:val="004A3734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72D7"/>
    <w:rsid w:val="004B7482"/>
    <w:rsid w:val="004C1412"/>
    <w:rsid w:val="004C2477"/>
    <w:rsid w:val="004C30A6"/>
    <w:rsid w:val="004C3E04"/>
    <w:rsid w:val="004C407A"/>
    <w:rsid w:val="004C46AB"/>
    <w:rsid w:val="004C4DED"/>
    <w:rsid w:val="004C5F5C"/>
    <w:rsid w:val="004C711B"/>
    <w:rsid w:val="004C7D2A"/>
    <w:rsid w:val="004D00A5"/>
    <w:rsid w:val="004D0786"/>
    <w:rsid w:val="004D259E"/>
    <w:rsid w:val="004D59D0"/>
    <w:rsid w:val="004D5E88"/>
    <w:rsid w:val="004D6788"/>
    <w:rsid w:val="004E25A2"/>
    <w:rsid w:val="004E3B1E"/>
    <w:rsid w:val="004E4294"/>
    <w:rsid w:val="004E4D8E"/>
    <w:rsid w:val="004E544A"/>
    <w:rsid w:val="004E61E0"/>
    <w:rsid w:val="004E70D2"/>
    <w:rsid w:val="004E7F7C"/>
    <w:rsid w:val="004F0391"/>
    <w:rsid w:val="004F0474"/>
    <w:rsid w:val="004F22B4"/>
    <w:rsid w:val="004F33AD"/>
    <w:rsid w:val="004F3D51"/>
    <w:rsid w:val="004F4C36"/>
    <w:rsid w:val="004F5218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25C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26F3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3E9C"/>
    <w:rsid w:val="005542F1"/>
    <w:rsid w:val="00554AC8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6772D"/>
    <w:rsid w:val="0057049D"/>
    <w:rsid w:val="005722ED"/>
    <w:rsid w:val="00573785"/>
    <w:rsid w:val="00573B14"/>
    <w:rsid w:val="00573EEA"/>
    <w:rsid w:val="00575255"/>
    <w:rsid w:val="005753B7"/>
    <w:rsid w:val="00575B01"/>
    <w:rsid w:val="00575D5E"/>
    <w:rsid w:val="00577755"/>
    <w:rsid w:val="00577B40"/>
    <w:rsid w:val="00577BB1"/>
    <w:rsid w:val="00577BCB"/>
    <w:rsid w:val="00577CFA"/>
    <w:rsid w:val="00580909"/>
    <w:rsid w:val="00580E14"/>
    <w:rsid w:val="00580F8B"/>
    <w:rsid w:val="00581471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08BA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6A7"/>
    <w:rsid w:val="005D4D44"/>
    <w:rsid w:val="005D5590"/>
    <w:rsid w:val="005D5E30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2AD6"/>
    <w:rsid w:val="005F3D30"/>
    <w:rsid w:val="005F48BD"/>
    <w:rsid w:val="005F4964"/>
    <w:rsid w:val="005F4BDB"/>
    <w:rsid w:val="005F5926"/>
    <w:rsid w:val="00600255"/>
    <w:rsid w:val="00600B3B"/>
    <w:rsid w:val="0060124C"/>
    <w:rsid w:val="00601B60"/>
    <w:rsid w:val="00601C5A"/>
    <w:rsid w:val="00602ADD"/>
    <w:rsid w:val="006039EB"/>
    <w:rsid w:val="006040A5"/>
    <w:rsid w:val="006045B3"/>
    <w:rsid w:val="00604E69"/>
    <w:rsid w:val="00605CA4"/>
    <w:rsid w:val="00606135"/>
    <w:rsid w:val="006072D5"/>
    <w:rsid w:val="006106B5"/>
    <w:rsid w:val="006125E5"/>
    <w:rsid w:val="00612EFE"/>
    <w:rsid w:val="006157D8"/>
    <w:rsid w:val="00616010"/>
    <w:rsid w:val="0061615A"/>
    <w:rsid w:val="006169A9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01"/>
    <w:rsid w:val="00641463"/>
    <w:rsid w:val="00641751"/>
    <w:rsid w:val="00643343"/>
    <w:rsid w:val="00644329"/>
    <w:rsid w:val="00644738"/>
    <w:rsid w:val="00645D75"/>
    <w:rsid w:val="006511BC"/>
    <w:rsid w:val="00651F11"/>
    <w:rsid w:val="00652C7E"/>
    <w:rsid w:val="0065338D"/>
    <w:rsid w:val="006537B3"/>
    <w:rsid w:val="00654600"/>
    <w:rsid w:val="006567F3"/>
    <w:rsid w:val="00656C87"/>
    <w:rsid w:val="00657277"/>
    <w:rsid w:val="00657D4D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1103"/>
    <w:rsid w:val="006727E8"/>
    <w:rsid w:val="00672CE0"/>
    <w:rsid w:val="006747A2"/>
    <w:rsid w:val="00675130"/>
    <w:rsid w:val="00676697"/>
    <w:rsid w:val="00677BD4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5B9C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4318"/>
    <w:rsid w:val="006A6404"/>
    <w:rsid w:val="006A7477"/>
    <w:rsid w:val="006A7B5D"/>
    <w:rsid w:val="006B1891"/>
    <w:rsid w:val="006B3519"/>
    <w:rsid w:val="006B6516"/>
    <w:rsid w:val="006B75C8"/>
    <w:rsid w:val="006B7F1F"/>
    <w:rsid w:val="006C097F"/>
    <w:rsid w:val="006C0A93"/>
    <w:rsid w:val="006C1823"/>
    <w:rsid w:val="006C1DE5"/>
    <w:rsid w:val="006C507A"/>
    <w:rsid w:val="006D03E3"/>
    <w:rsid w:val="006D0A84"/>
    <w:rsid w:val="006D1C53"/>
    <w:rsid w:val="006D1D83"/>
    <w:rsid w:val="006D51C7"/>
    <w:rsid w:val="006D760A"/>
    <w:rsid w:val="006E1242"/>
    <w:rsid w:val="006E2D71"/>
    <w:rsid w:val="006E401D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8F2"/>
    <w:rsid w:val="007159B3"/>
    <w:rsid w:val="00715AFF"/>
    <w:rsid w:val="00720204"/>
    <w:rsid w:val="007224F2"/>
    <w:rsid w:val="007245B8"/>
    <w:rsid w:val="0072628F"/>
    <w:rsid w:val="00727C3D"/>
    <w:rsid w:val="0073093F"/>
    <w:rsid w:val="00731333"/>
    <w:rsid w:val="007341F6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195F"/>
    <w:rsid w:val="007533A7"/>
    <w:rsid w:val="0075421E"/>
    <w:rsid w:val="0075551D"/>
    <w:rsid w:val="007560EA"/>
    <w:rsid w:val="00756DC7"/>
    <w:rsid w:val="00756EC6"/>
    <w:rsid w:val="0076095F"/>
    <w:rsid w:val="0076184A"/>
    <w:rsid w:val="0076219C"/>
    <w:rsid w:val="00764B01"/>
    <w:rsid w:val="00764D97"/>
    <w:rsid w:val="007658A2"/>
    <w:rsid w:val="00765C55"/>
    <w:rsid w:val="0076675C"/>
    <w:rsid w:val="00766ADC"/>
    <w:rsid w:val="0076771B"/>
    <w:rsid w:val="007708BA"/>
    <w:rsid w:val="00771D04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3120"/>
    <w:rsid w:val="007A3324"/>
    <w:rsid w:val="007A3872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1F8"/>
    <w:rsid w:val="007B6296"/>
    <w:rsid w:val="007B76D9"/>
    <w:rsid w:val="007C15F4"/>
    <w:rsid w:val="007C1762"/>
    <w:rsid w:val="007C35C2"/>
    <w:rsid w:val="007C518F"/>
    <w:rsid w:val="007C5B35"/>
    <w:rsid w:val="007C6315"/>
    <w:rsid w:val="007C6D60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4586"/>
    <w:rsid w:val="007F4884"/>
    <w:rsid w:val="007F4CDC"/>
    <w:rsid w:val="007F4DA7"/>
    <w:rsid w:val="007F6CBB"/>
    <w:rsid w:val="00800A48"/>
    <w:rsid w:val="008018FF"/>
    <w:rsid w:val="0080214F"/>
    <w:rsid w:val="00802213"/>
    <w:rsid w:val="008023D9"/>
    <w:rsid w:val="00803777"/>
    <w:rsid w:val="00804FA2"/>
    <w:rsid w:val="008054EF"/>
    <w:rsid w:val="00807B98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2615A"/>
    <w:rsid w:val="00830B37"/>
    <w:rsid w:val="008318B4"/>
    <w:rsid w:val="00831E8D"/>
    <w:rsid w:val="0083332F"/>
    <w:rsid w:val="0083427D"/>
    <w:rsid w:val="00834B11"/>
    <w:rsid w:val="00835029"/>
    <w:rsid w:val="00835632"/>
    <w:rsid w:val="0083611F"/>
    <w:rsid w:val="00837476"/>
    <w:rsid w:val="00837C3D"/>
    <w:rsid w:val="00840D4B"/>
    <w:rsid w:val="008421BE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4AFD"/>
    <w:rsid w:val="008756E2"/>
    <w:rsid w:val="00877513"/>
    <w:rsid w:val="008779D1"/>
    <w:rsid w:val="00880C6B"/>
    <w:rsid w:val="0088181E"/>
    <w:rsid w:val="00882A89"/>
    <w:rsid w:val="00883740"/>
    <w:rsid w:val="008839B8"/>
    <w:rsid w:val="00883EDA"/>
    <w:rsid w:val="008841D1"/>
    <w:rsid w:val="0088485D"/>
    <w:rsid w:val="00887910"/>
    <w:rsid w:val="00890BDC"/>
    <w:rsid w:val="00891AAB"/>
    <w:rsid w:val="00893B8E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3CC6"/>
    <w:rsid w:val="008A465A"/>
    <w:rsid w:val="008A59F1"/>
    <w:rsid w:val="008A6F8B"/>
    <w:rsid w:val="008A7B84"/>
    <w:rsid w:val="008A7E9D"/>
    <w:rsid w:val="008B31BD"/>
    <w:rsid w:val="008B362C"/>
    <w:rsid w:val="008B4D64"/>
    <w:rsid w:val="008B646A"/>
    <w:rsid w:val="008B66E5"/>
    <w:rsid w:val="008B76D2"/>
    <w:rsid w:val="008C3951"/>
    <w:rsid w:val="008C5087"/>
    <w:rsid w:val="008C6337"/>
    <w:rsid w:val="008C6444"/>
    <w:rsid w:val="008C676B"/>
    <w:rsid w:val="008C7094"/>
    <w:rsid w:val="008C74C3"/>
    <w:rsid w:val="008D0A6B"/>
    <w:rsid w:val="008D1702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31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A45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385"/>
    <w:rsid w:val="009319FA"/>
    <w:rsid w:val="00931AB3"/>
    <w:rsid w:val="00931F00"/>
    <w:rsid w:val="009335E4"/>
    <w:rsid w:val="00933629"/>
    <w:rsid w:val="009339F7"/>
    <w:rsid w:val="00936C50"/>
    <w:rsid w:val="00937A2F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57EF9"/>
    <w:rsid w:val="00960F97"/>
    <w:rsid w:val="00962ACD"/>
    <w:rsid w:val="00965E6D"/>
    <w:rsid w:val="009677B3"/>
    <w:rsid w:val="00970568"/>
    <w:rsid w:val="009709D8"/>
    <w:rsid w:val="00972822"/>
    <w:rsid w:val="00972AA0"/>
    <w:rsid w:val="00973BD7"/>
    <w:rsid w:val="00973F01"/>
    <w:rsid w:val="00974134"/>
    <w:rsid w:val="0097418B"/>
    <w:rsid w:val="009752FA"/>
    <w:rsid w:val="009755F4"/>
    <w:rsid w:val="00976BAC"/>
    <w:rsid w:val="00977484"/>
    <w:rsid w:val="00977E9F"/>
    <w:rsid w:val="00981794"/>
    <w:rsid w:val="0098204A"/>
    <w:rsid w:val="00982B40"/>
    <w:rsid w:val="00983E32"/>
    <w:rsid w:val="00983E42"/>
    <w:rsid w:val="00985B68"/>
    <w:rsid w:val="00985BC4"/>
    <w:rsid w:val="0098692B"/>
    <w:rsid w:val="00986F90"/>
    <w:rsid w:val="009874D7"/>
    <w:rsid w:val="00987CD4"/>
    <w:rsid w:val="0099061A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364E"/>
    <w:rsid w:val="009B42EB"/>
    <w:rsid w:val="009B44A8"/>
    <w:rsid w:val="009B5E7C"/>
    <w:rsid w:val="009B6F21"/>
    <w:rsid w:val="009C19AC"/>
    <w:rsid w:val="009C2863"/>
    <w:rsid w:val="009C3346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7AF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07A81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776"/>
    <w:rsid w:val="00A2681F"/>
    <w:rsid w:val="00A26C05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0DB4"/>
    <w:rsid w:val="00A61F42"/>
    <w:rsid w:val="00A62884"/>
    <w:rsid w:val="00A62CDF"/>
    <w:rsid w:val="00A641EB"/>
    <w:rsid w:val="00A64AE2"/>
    <w:rsid w:val="00A64E65"/>
    <w:rsid w:val="00A6516C"/>
    <w:rsid w:val="00A66203"/>
    <w:rsid w:val="00A66C9D"/>
    <w:rsid w:val="00A670B8"/>
    <w:rsid w:val="00A67232"/>
    <w:rsid w:val="00A7122A"/>
    <w:rsid w:val="00A712F1"/>
    <w:rsid w:val="00A72ECE"/>
    <w:rsid w:val="00A748EF"/>
    <w:rsid w:val="00A74940"/>
    <w:rsid w:val="00A837C0"/>
    <w:rsid w:val="00A85985"/>
    <w:rsid w:val="00A8684D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114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1EA2"/>
    <w:rsid w:val="00AC324A"/>
    <w:rsid w:val="00AC4631"/>
    <w:rsid w:val="00AC5FC7"/>
    <w:rsid w:val="00AC6EA9"/>
    <w:rsid w:val="00AD0BC9"/>
    <w:rsid w:val="00AD18E9"/>
    <w:rsid w:val="00AD2FB9"/>
    <w:rsid w:val="00AD47EA"/>
    <w:rsid w:val="00AD62CA"/>
    <w:rsid w:val="00AD6D1F"/>
    <w:rsid w:val="00AE065A"/>
    <w:rsid w:val="00AE5076"/>
    <w:rsid w:val="00AE54BD"/>
    <w:rsid w:val="00AE601E"/>
    <w:rsid w:val="00AF1C07"/>
    <w:rsid w:val="00AF2859"/>
    <w:rsid w:val="00AF3245"/>
    <w:rsid w:val="00AF32B7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2ECB"/>
    <w:rsid w:val="00B13672"/>
    <w:rsid w:val="00B136C1"/>
    <w:rsid w:val="00B139AF"/>
    <w:rsid w:val="00B14112"/>
    <w:rsid w:val="00B1464D"/>
    <w:rsid w:val="00B15115"/>
    <w:rsid w:val="00B15743"/>
    <w:rsid w:val="00B1645D"/>
    <w:rsid w:val="00B16870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3304"/>
    <w:rsid w:val="00B338D5"/>
    <w:rsid w:val="00B34BC7"/>
    <w:rsid w:val="00B34BD9"/>
    <w:rsid w:val="00B35BD8"/>
    <w:rsid w:val="00B36719"/>
    <w:rsid w:val="00B375B6"/>
    <w:rsid w:val="00B4030F"/>
    <w:rsid w:val="00B40A33"/>
    <w:rsid w:val="00B40A49"/>
    <w:rsid w:val="00B40C10"/>
    <w:rsid w:val="00B40EA7"/>
    <w:rsid w:val="00B4172A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16D3"/>
    <w:rsid w:val="00B5254C"/>
    <w:rsid w:val="00B570B1"/>
    <w:rsid w:val="00B57D74"/>
    <w:rsid w:val="00B60FDD"/>
    <w:rsid w:val="00B61991"/>
    <w:rsid w:val="00B6257A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87307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46CB"/>
    <w:rsid w:val="00BA655C"/>
    <w:rsid w:val="00BB2E9C"/>
    <w:rsid w:val="00BB4666"/>
    <w:rsid w:val="00BB6364"/>
    <w:rsid w:val="00BB73C5"/>
    <w:rsid w:val="00BC137F"/>
    <w:rsid w:val="00BC1C26"/>
    <w:rsid w:val="00BC2852"/>
    <w:rsid w:val="00BC53F5"/>
    <w:rsid w:val="00BD127C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774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D41"/>
    <w:rsid w:val="00C03052"/>
    <w:rsid w:val="00C065CB"/>
    <w:rsid w:val="00C069E4"/>
    <w:rsid w:val="00C06FCA"/>
    <w:rsid w:val="00C07FC0"/>
    <w:rsid w:val="00C1057A"/>
    <w:rsid w:val="00C105B6"/>
    <w:rsid w:val="00C10BC1"/>
    <w:rsid w:val="00C1442E"/>
    <w:rsid w:val="00C14A2D"/>
    <w:rsid w:val="00C177E7"/>
    <w:rsid w:val="00C201FE"/>
    <w:rsid w:val="00C24C3B"/>
    <w:rsid w:val="00C24F69"/>
    <w:rsid w:val="00C309F8"/>
    <w:rsid w:val="00C310C8"/>
    <w:rsid w:val="00C31A9E"/>
    <w:rsid w:val="00C328F2"/>
    <w:rsid w:val="00C3451D"/>
    <w:rsid w:val="00C34FCB"/>
    <w:rsid w:val="00C35B6B"/>
    <w:rsid w:val="00C37B4A"/>
    <w:rsid w:val="00C41394"/>
    <w:rsid w:val="00C413F3"/>
    <w:rsid w:val="00C4177C"/>
    <w:rsid w:val="00C42BC9"/>
    <w:rsid w:val="00C42BD9"/>
    <w:rsid w:val="00C42D2C"/>
    <w:rsid w:val="00C4573C"/>
    <w:rsid w:val="00C468D0"/>
    <w:rsid w:val="00C47BEC"/>
    <w:rsid w:val="00C540E3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24A"/>
    <w:rsid w:val="00C7360A"/>
    <w:rsid w:val="00C747AB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1F57"/>
    <w:rsid w:val="00CA2B37"/>
    <w:rsid w:val="00CA2CFE"/>
    <w:rsid w:val="00CA2E42"/>
    <w:rsid w:val="00CA31B2"/>
    <w:rsid w:val="00CA4046"/>
    <w:rsid w:val="00CA598A"/>
    <w:rsid w:val="00CA5AD4"/>
    <w:rsid w:val="00CA65FC"/>
    <w:rsid w:val="00CB052D"/>
    <w:rsid w:val="00CB0F09"/>
    <w:rsid w:val="00CB22E0"/>
    <w:rsid w:val="00CB26B2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35E2"/>
    <w:rsid w:val="00CE41D8"/>
    <w:rsid w:val="00CE4914"/>
    <w:rsid w:val="00CE4AD4"/>
    <w:rsid w:val="00CE4FF5"/>
    <w:rsid w:val="00CE51C9"/>
    <w:rsid w:val="00CE5ED3"/>
    <w:rsid w:val="00CE6C0F"/>
    <w:rsid w:val="00CF0126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4181"/>
    <w:rsid w:val="00D06979"/>
    <w:rsid w:val="00D07E73"/>
    <w:rsid w:val="00D07F4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6BF0"/>
    <w:rsid w:val="00D270FE"/>
    <w:rsid w:val="00D316F2"/>
    <w:rsid w:val="00D325BB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46EC"/>
    <w:rsid w:val="00D457B2"/>
    <w:rsid w:val="00D50E23"/>
    <w:rsid w:val="00D51842"/>
    <w:rsid w:val="00D528BD"/>
    <w:rsid w:val="00D5414D"/>
    <w:rsid w:val="00D55586"/>
    <w:rsid w:val="00D55CED"/>
    <w:rsid w:val="00D579C6"/>
    <w:rsid w:val="00D57E24"/>
    <w:rsid w:val="00D60369"/>
    <w:rsid w:val="00D606BC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F55"/>
    <w:rsid w:val="00D73B2A"/>
    <w:rsid w:val="00D74609"/>
    <w:rsid w:val="00D76F88"/>
    <w:rsid w:val="00D77723"/>
    <w:rsid w:val="00D803FF"/>
    <w:rsid w:val="00D831A5"/>
    <w:rsid w:val="00D844D5"/>
    <w:rsid w:val="00D84754"/>
    <w:rsid w:val="00D84E47"/>
    <w:rsid w:val="00D91FE7"/>
    <w:rsid w:val="00D92225"/>
    <w:rsid w:val="00D93139"/>
    <w:rsid w:val="00D93DC3"/>
    <w:rsid w:val="00D95090"/>
    <w:rsid w:val="00D951A9"/>
    <w:rsid w:val="00D96F93"/>
    <w:rsid w:val="00DA0251"/>
    <w:rsid w:val="00DA14BF"/>
    <w:rsid w:val="00DA1B22"/>
    <w:rsid w:val="00DA1D6E"/>
    <w:rsid w:val="00DA2FAE"/>
    <w:rsid w:val="00DA424A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94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A7E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D74"/>
    <w:rsid w:val="00E25C40"/>
    <w:rsid w:val="00E31A40"/>
    <w:rsid w:val="00E31DB5"/>
    <w:rsid w:val="00E31F19"/>
    <w:rsid w:val="00E321EA"/>
    <w:rsid w:val="00E32298"/>
    <w:rsid w:val="00E33C90"/>
    <w:rsid w:val="00E353C7"/>
    <w:rsid w:val="00E359E3"/>
    <w:rsid w:val="00E3765B"/>
    <w:rsid w:val="00E41FC8"/>
    <w:rsid w:val="00E427A4"/>
    <w:rsid w:val="00E43C03"/>
    <w:rsid w:val="00E43C2E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3851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899"/>
    <w:rsid w:val="00EA6948"/>
    <w:rsid w:val="00EA6CE0"/>
    <w:rsid w:val="00EA7CAA"/>
    <w:rsid w:val="00EA7CD3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333"/>
    <w:rsid w:val="00EC2AA2"/>
    <w:rsid w:val="00EC2ACA"/>
    <w:rsid w:val="00EC5A72"/>
    <w:rsid w:val="00EC64FA"/>
    <w:rsid w:val="00EC7EF5"/>
    <w:rsid w:val="00ED09E0"/>
    <w:rsid w:val="00ED0A39"/>
    <w:rsid w:val="00ED1041"/>
    <w:rsid w:val="00ED10B2"/>
    <w:rsid w:val="00ED3E27"/>
    <w:rsid w:val="00ED4FA9"/>
    <w:rsid w:val="00ED5B73"/>
    <w:rsid w:val="00ED758A"/>
    <w:rsid w:val="00EE2749"/>
    <w:rsid w:val="00EE34D0"/>
    <w:rsid w:val="00EE3C3C"/>
    <w:rsid w:val="00EE57F3"/>
    <w:rsid w:val="00EE5EE6"/>
    <w:rsid w:val="00EE7AEB"/>
    <w:rsid w:val="00EF3723"/>
    <w:rsid w:val="00EF72C4"/>
    <w:rsid w:val="00EF74FC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0975"/>
    <w:rsid w:val="00F21AB9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B8C"/>
    <w:rsid w:val="00F55D91"/>
    <w:rsid w:val="00F56695"/>
    <w:rsid w:val="00F56948"/>
    <w:rsid w:val="00F569B0"/>
    <w:rsid w:val="00F57452"/>
    <w:rsid w:val="00F60111"/>
    <w:rsid w:val="00F60175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3E28"/>
    <w:rsid w:val="00F840B3"/>
    <w:rsid w:val="00F84CD6"/>
    <w:rsid w:val="00F857C4"/>
    <w:rsid w:val="00F871C9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3317"/>
    <w:rsid w:val="00FA5029"/>
    <w:rsid w:val="00FA5870"/>
    <w:rsid w:val="00FA7212"/>
    <w:rsid w:val="00FB06C6"/>
    <w:rsid w:val="00FB0805"/>
    <w:rsid w:val="00FB14DC"/>
    <w:rsid w:val="00FB18B4"/>
    <w:rsid w:val="00FB1D9B"/>
    <w:rsid w:val="00FB2774"/>
    <w:rsid w:val="00FB3C92"/>
    <w:rsid w:val="00FB48BC"/>
    <w:rsid w:val="00FB4979"/>
    <w:rsid w:val="00FB56C6"/>
    <w:rsid w:val="00FB653D"/>
    <w:rsid w:val="00FC1737"/>
    <w:rsid w:val="00FC1AB4"/>
    <w:rsid w:val="00FC4094"/>
    <w:rsid w:val="00FC4658"/>
    <w:rsid w:val="00FC5D3F"/>
    <w:rsid w:val="00FC6933"/>
    <w:rsid w:val="00FD0414"/>
    <w:rsid w:val="00FD17DB"/>
    <w:rsid w:val="00FD43FC"/>
    <w:rsid w:val="00FD5086"/>
    <w:rsid w:val="00FD59E4"/>
    <w:rsid w:val="00FD6715"/>
    <w:rsid w:val="00FD6E72"/>
    <w:rsid w:val="00FE036C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usai.metro.tokyo.lg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9F31-1B7B-4B6C-886D-4AF945E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 プロジェクト</dc:creator>
  <cp:lastModifiedBy>國弘 理恵</cp:lastModifiedBy>
  <cp:revision>141</cp:revision>
  <cp:lastPrinted>2020-08-04T02:32:00Z</cp:lastPrinted>
  <dcterms:created xsi:type="dcterms:W3CDTF">2020-07-02T22:43:00Z</dcterms:created>
  <dcterms:modified xsi:type="dcterms:W3CDTF">2026-02-10T05:54:00Z</dcterms:modified>
</cp:coreProperties>
</file>